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2A2BC9" w:rsidRPr="002A2BC9" w14:paraId="42C2E083" w14:textId="77777777" w:rsidTr="00B33495">
        <w:tc>
          <w:tcPr>
            <w:tcW w:w="9889" w:type="dxa"/>
            <w:shd w:val="clear" w:color="auto" w:fill="D9D9D9"/>
          </w:tcPr>
          <w:p w14:paraId="399275ED" w14:textId="5906F491" w:rsidR="00B33495" w:rsidRPr="002A2BC9" w:rsidRDefault="00B33495" w:rsidP="0094570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2A2BC9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="003D1E1D" w:rsidRPr="002A2BC9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pacing w:val="-4"/>
                <w:sz w:val="32"/>
                <w:szCs w:val="32"/>
                <w:lang w:eastAsia="th-TH"/>
              </w:rPr>
              <w:t>5</w:t>
            </w:r>
          </w:p>
        </w:tc>
      </w:tr>
      <w:tr w:rsidR="002A2BC9" w:rsidRPr="002A2BC9" w14:paraId="30437704" w14:textId="77777777" w:rsidTr="00B33495">
        <w:tc>
          <w:tcPr>
            <w:tcW w:w="9889" w:type="dxa"/>
            <w:shd w:val="clear" w:color="auto" w:fill="D9D9D9"/>
          </w:tcPr>
          <w:p w14:paraId="492BCC25" w14:textId="2BCF2802" w:rsidR="00B33495" w:rsidRPr="002A2BC9" w:rsidRDefault="0099484A" w:rsidP="00E10503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2A2BC9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องค์ประกอบ</w:t>
            </w:r>
            <w:r w:rsidR="00B33495" w:rsidRPr="002A2BC9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ที่ 1 : </w:t>
            </w:r>
            <w:r w:rsidRPr="002A2BC9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2739AA8C" w14:textId="3990167F" w:rsidR="000661B3" w:rsidRPr="002A2BC9" w:rsidRDefault="000661B3" w:rsidP="000661B3">
      <w:pPr>
        <w:tabs>
          <w:tab w:val="left" w:pos="1080"/>
          <w:tab w:val="left" w:pos="1440"/>
          <w:tab w:val="left" w:pos="1620"/>
        </w:tabs>
        <w:ind w:left="1701" w:hanging="170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ถ่ายทอดระดับหน่วยงาน</w:t>
      </w:r>
    </w:p>
    <w:p w14:paraId="0AF30FF6" w14:textId="59784808" w:rsidR="009B2013" w:rsidRDefault="009645C1" w:rsidP="00272C28">
      <w:pPr>
        <w:pBdr>
          <w:top w:val="nil"/>
          <w:left w:val="nil"/>
          <w:bottom w:val="nil"/>
          <w:right w:val="nil"/>
          <w:between w:val="nil"/>
        </w:pBdr>
        <w:spacing w:before="120"/>
        <w:ind w:left="2127" w:hanging="2129"/>
        <w:jc w:val="thaiDistribute"/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6"/>
          <w:szCs w:val="36"/>
        </w:rPr>
        <w:t xml:space="preserve">1.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 xml:space="preserve">ตัวชี้วัดที่ </w:t>
      </w:r>
      <w:r w:rsidRPr="002A2BC9">
        <w:rPr>
          <w:rFonts w:ascii="TH SarabunIT๙" w:eastAsia="Sarabun" w:hAnsi="TH SarabunIT๙" w:cs="TH SarabunIT๙"/>
          <w:color w:val="000000" w:themeColor="text1"/>
          <w:spacing w:val="-4"/>
          <w:sz w:val="36"/>
          <w:szCs w:val="36"/>
        </w:rPr>
        <w:t>1.1.2</w:t>
      </w:r>
      <w:r w:rsidR="009B2013" w:rsidRPr="00932C77">
        <w:rPr>
          <w:rFonts w:ascii="TH SarabunIT๙" w:eastAsia="Sarabun" w:hAnsi="TH SarabunIT๙" w:cs="TH SarabunIT๙"/>
          <w:spacing w:val="-4"/>
          <w:sz w:val="36"/>
          <w:szCs w:val="36"/>
        </w:rPr>
        <w:t>_</w:t>
      </w:r>
      <w:proofErr w:type="gramStart"/>
      <w:r w:rsidR="009B2013" w:rsidRPr="00932C77">
        <w:rPr>
          <w:rFonts w:ascii="TH SarabunIT๙" w:eastAsia="Sarabun" w:hAnsi="TH SarabunIT๙" w:cs="TH SarabunIT๙"/>
          <w:spacing w:val="-4"/>
          <w:sz w:val="36"/>
          <w:szCs w:val="36"/>
        </w:rPr>
        <w:t>2</w:t>
      </w:r>
      <w:r w:rsidR="008D1306" w:rsidRPr="00932C77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pacing w:val="-4"/>
          <w:sz w:val="36"/>
          <w:szCs w:val="36"/>
        </w:rPr>
        <w:t>:</w:t>
      </w:r>
      <w:proofErr w:type="gramEnd"/>
      <w:r w:rsidRPr="002A2BC9">
        <w:rPr>
          <w:rFonts w:ascii="TH SarabunIT๙" w:eastAsia="Sarabun" w:hAnsi="TH SarabunIT๙" w:cs="TH SarabunIT๙"/>
          <w:b/>
          <w:color w:val="000000" w:themeColor="text1"/>
          <w:spacing w:val="-4"/>
          <w:sz w:val="36"/>
          <w:szCs w:val="36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ระดับความสำเร็จของการดำเนินผลิตภัณฑ์เพื่อการเฝ้าระวัง</w:t>
      </w:r>
      <w:r w:rsidR="00272C28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ป้องกันควบคุมโรคและ</w:t>
      </w:r>
    </w:p>
    <w:p w14:paraId="70AD0C88" w14:textId="3ACF7913" w:rsidR="009645C1" w:rsidRPr="002A2BC9" w:rsidRDefault="009B2013" w:rsidP="009B2013">
      <w:pPr>
        <w:pBdr>
          <w:top w:val="nil"/>
          <w:left w:val="nil"/>
          <w:bottom w:val="nil"/>
          <w:right w:val="nil"/>
          <w:between w:val="nil"/>
        </w:pBdr>
        <w:ind w:left="2131" w:hanging="4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="006F412D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>ภัย</w:t>
      </w:r>
      <w:r w:rsidR="009645C1"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 xml:space="preserve">สุขภาพ </w:t>
      </w:r>
      <w:r w:rsidR="009645C1"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</w:rPr>
        <w:t>(</w:t>
      </w:r>
      <w:r w:rsidR="009645C1" w:rsidRPr="002A2BC9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>งาน</w:t>
      </w:r>
      <w:r w:rsidR="009645C1"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นวัตกรรม</w:t>
      </w:r>
      <w:r w:rsidR="009645C1" w:rsidRPr="002A2BC9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</w:rPr>
        <w:t>)</w:t>
      </w:r>
    </w:p>
    <w:p w14:paraId="39C6C3E7" w14:textId="58E14DAA" w:rsidR="009645C1" w:rsidRPr="002A2BC9" w:rsidRDefault="009645C1" w:rsidP="00272C28">
      <w:pPr>
        <w:pBdr>
          <w:top w:val="nil"/>
          <w:left w:val="nil"/>
          <w:bottom w:val="nil"/>
          <w:right w:val="nil"/>
          <w:between w:val="nil"/>
        </w:pBdr>
        <w:spacing w:before="60"/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วัด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6F412D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ดับ</w:t>
      </w:r>
    </w:p>
    <w:p w14:paraId="6DDE6614" w14:textId="51645465" w:rsidR="004B1CB4" w:rsidRPr="00932C77" w:rsidRDefault="009645C1" w:rsidP="006F412D">
      <w:pPr>
        <w:spacing w:before="120"/>
        <w:ind w:left="1166" w:hanging="1166"/>
        <w:jc w:val="thaiDistribute"/>
        <w:rPr>
          <w:rFonts w:ascii="TH SarabunIT๙" w:hAnsi="TH SarabunIT๙" w:cs="TH SarabunIT๙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น้ำหนัก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6F412D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</w:t>
      </w:r>
      <w:r w:rsidR="004B1CB4" w:rsidRPr="00932C77">
        <w:rPr>
          <w:rFonts w:ascii="TH SarabunIT๙" w:hAnsi="TH SarabunIT๙" w:cs="TH SarabunIT๙"/>
          <w:sz w:val="32"/>
          <w:szCs w:val="32"/>
          <w:cs/>
        </w:rPr>
        <w:t xml:space="preserve">สคร. </w:t>
      </w:r>
      <w:r w:rsidR="004B1CB4" w:rsidRPr="00932C77">
        <w:rPr>
          <w:rFonts w:ascii="TH SarabunIT๙" w:hAnsi="TH SarabunIT๙" w:cs="TH SarabunIT๙"/>
          <w:sz w:val="32"/>
          <w:szCs w:val="32"/>
        </w:rPr>
        <w:t>1, 2, 6, 8</w:t>
      </w:r>
      <w:r w:rsidR="004B1CB4" w:rsidRPr="00932C77">
        <w:rPr>
          <w:rFonts w:ascii="TH SarabunIT๙" w:hAnsi="TH SarabunIT๙" w:cs="TH SarabunIT๙" w:hint="cs"/>
          <w:sz w:val="32"/>
          <w:szCs w:val="32"/>
          <w:cs/>
        </w:rPr>
        <w:t xml:space="preserve">, 10, 11, </w:t>
      </w:r>
      <w:r w:rsidR="004B1CB4" w:rsidRPr="00932C77">
        <w:rPr>
          <w:rFonts w:ascii="TH SarabunIT๙" w:hAnsi="TH SarabunIT๙" w:cs="TH SarabunIT๙"/>
          <w:sz w:val="32"/>
          <w:szCs w:val="32"/>
        </w:rPr>
        <w:t>12</w:t>
      </w:r>
      <w:r w:rsidR="004B1CB4" w:rsidRPr="00932C77">
        <w:rPr>
          <w:rFonts w:ascii="TH SarabunIT๙" w:hAnsi="TH SarabunIT๙" w:cs="TH SarabunIT๙"/>
          <w:sz w:val="32"/>
          <w:szCs w:val="32"/>
          <w:cs/>
        </w:rPr>
        <w:t xml:space="preserve"> ร้อยละ 5, สคร. </w:t>
      </w:r>
      <w:r w:rsidR="004B1CB4" w:rsidRPr="00932C77">
        <w:rPr>
          <w:rFonts w:ascii="TH SarabunIT๙" w:hAnsi="TH SarabunIT๙" w:cs="TH SarabunIT๙"/>
          <w:sz w:val="32"/>
          <w:szCs w:val="32"/>
        </w:rPr>
        <w:t xml:space="preserve">3, 4, </w:t>
      </w:r>
      <w:r w:rsidR="004B1CB4" w:rsidRPr="00932C77">
        <w:rPr>
          <w:rFonts w:ascii="TH SarabunIT๙" w:hAnsi="TH SarabunIT๙" w:cs="TH SarabunIT๙" w:hint="cs"/>
          <w:sz w:val="32"/>
          <w:szCs w:val="32"/>
          <w:cs/>
        </w:rPr>
        <w:t xml:space="preserve">5, </w:t>
      </w:r>
      <w:r w:rsidR="004B1CB4" w:rsidRPr="00932C77">
        <w:rPr>
          <w:rFonts w:ascii="TH SarabunIT๙" w:hAnsi="TH SarabunIT๙" w:cs="TH SarabunIT๙"/>
          <w:sz w:val="32"/>
          <w:szCs w:val="32"/>
        </w:rPr>
        <w:t>7</w:t>
      </w:r>
      <w:r w:rsidR="004B1CB4" w:rsidRPr="00932C7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B1CB4" w:rsidRPr="00932C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CB4" w:rsidRPr="00932C7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4B1CB4" w:rsidRPr="00932C77">
        <w:rPr>
          <w:rFonts w:ascii="TH SarabunIT๙" w:hAnsi="TH SarabunIT๙" w:cs="TH SarabunIT๙"/>
          <w:sz w:val="32"/>
          <w:szCs w:val="32"/>
          <w:cs/>
        </w:rPr>
        <w:t>ร้อยละ 10</w:t>
      </w:r>
    </w:p>
    <w:p w14:paraId="07FF0EF8" w14:textId="72C16456" w:rsidR="004B1CB4" w:rsidRPr="00932C77" w:rsidRDefault="004B1CB4" w:rsidP="00272C28">
      <w:pPr>
        <w:ind w:left="1170" w:hanging="1170"/>
        <w:jc w:val="thaiDistribute"/>
        <w:rPr>
          <w:rFonts w:ascii="TH SarabunIT๙" w:hAnsi="TH SarabunIT๙" w:cs="TH SarabunIT๙"/>
        </w:rPr>
      </w:pPr>
      <w:r w:rsidRPr="00932C7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F412D" w:rsidRPr="00932C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2C77">
        <w:rPr>
          <w:rFonts w:ascii="TH SarabunIT๙" w:hAnsi="TH SarabunIT๙" w:cs="TH SarabunIT๙" w:hint="cs"/>
          <w:sz w:val="32"/>
          <w:szCs w:val="32"/>
          <w:cs/>
        </w:rPr>
        <w:t xml:space="preserve">กอง/ </w:t>
      </w:r>
      <w:r w:rsidRPr="00932C77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932C77">
        <w:rPr>
          <w:rFonts w:ascii="TH SarabunIT๙" w:hAnsi="TH SarabunIT๙" w:cs="TH SarabunIT๙" w:hint="cs"/>
          <w:sz w:val="32"/>
          <w:szCs w:val="32"/>
          <w:cs/>
        </w:rPr>
        <w:t xml:space="preserve">/ สำนักงาน/ </w:t>
      </w:r>
      <w:r w:rsidRPr="00932C77">
        <w:rPr>
          <w:rFonts w:ascii="TH SarabunIT๙" w:hAnsi="TH SarabunIT๙" w:cs="TH SarabunIT๙"/>
          <w:sz w:val="32"/>
          <w:szCs w:val="32"/>
          <w:cs/>
        </w:rPr>
        <w:t>สำนัก/</w:t>
      </w:r>
      <w:r w:rsidRPr="00932C77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 w:rsidRPr="00932C77">
        <w:rPr>
          <w:rFonts w:ascii="TH SarabunIT๙" w:hAnsi="TH SarabunIT๙" w:cs="TH SarabunIT๙"/>
          <w:sz w:val="32"/>
          <w:szCs w:val="32"/>
          <w:cs/>
        </w:rPr>
        <w:t>/</w:t>
      </w:r>
      <w:r w:rsidRPr="00932C77">
        <w:rPr>
          <w:rFonts w:ascii="TH SarabunIT๙" w:hAnsi="TH SarabunIT๙" w:cs="TH SarabunIT๙" w:hint="cs"/>
          <w:sz w:val="32"/>
          <w:szCs w:val="32"/>
          <w:cs/>
        </w:rPr>
        <w:t xml:space="preserve"> ศูนย์</w:t>
      </w:r>
      <w:r w:rsidRPr="00932C77">
        <w:rPr>
          <w:rFonts w:ascii="TH SarabunIT๙" w:hAnsi="TH SarabunIT๙" w:cs="TH SarabunIT๙"/>
          <w:sz w:val="32"/>
          <w:szCs w:val="32"/>
          <w:cs/>
        </w:rPr>
        <w:t xml:space="preserve"> ร้อยละ 15</w:t>
      </w:r>
    </w:p>
    <w:p w14:paraId="5161308D" w14:textId="1D43AFEF" w:rsidR="00946D93" w:rsidRPr="00932C77" w:rsidRDefault="009645C1" w:rsidP="00932C77">
      <w:pPr>
        <w:spacing w:before="120"/>
        <w:ind w:left="1166" w:hanging="1166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4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ำอธิบายตัวชี้วัด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676B17A8" w14:textId="77777777" w:rsidR="00735FC1" w:rsidRDefault="00735FC1" w:rsidP="00735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076CE5">
        <w:rPr>
          <w:rFonts w:ascii="TH SarabunIT๙" w:hAnsi="TH SarabunIT๙" w:cs="TH SarabunIT๙"/>
          <w:sz w:val="32"/>
          <w:szCs w:val="32"/>
          <w:cs/>
        </w:rPr>
        <w:t>ผลิตภัณฑ์เพื่อการเฝ้าระวัง ป้องกันควบคุมโรคและภัย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BD4310C" w14:textId="77777777" w:rsidR="009645C1" w:rsidRPr="002A2BC9" w:rsidRDefault="009645C1" w:rsidP="00337EE8">
      <w:pPr>
        <w:pStyle w:val="ListParagraph"/>
        <w:numPr>
          <w:ilvl w:val="0"/>
          <w:numId w:val="26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วิชาการ</w:t>
      </w:r>
    </w:p>
    <w:p w14:paraId="466A95D1" w14:textId="77777777" w:rsidR="009645C1" w:rsidRPr="002A2BC9" w:rsidRDefault="009645C1" w:rsidP="009645C1">
      <w:pPr>
        <w:tabs>
          <w:tab w:val="left" w:pos="1800"/>
        </w:tabs>
        <w:ind w:left="2340" w:hanging="4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)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วิจัย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2024188" w14:textId="77777777" w:rsidR="009645C1" w:rsidRPr="002A2BC9" w:rsidRDefault="009645C1" w:rsidP="009645C1">
      <w:pPr>
        <w:pStyle w:val="ListParagraph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จัยทั่วไป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: Regular research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B98A047" w14:textId="77777777" w:rsidR="009645C1" w:rsidRPr="002A2BC9" w:rsidRDefault="009645C1" w:rsidP="009645C1">
      <w:pPr>
        <w:pStyle w:val="ListParagraph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.2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จัยที่พัฒนาจากงานประจำ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Routine to Research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R2R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9497B2C" w14:textId="77777777" w:rsidR="009645C1" w:rsidRPr="002A2BC9" w:rsidRDefault="009645C1" w:rsidP="009645C1">
      <w:pPr>
        <w:pStyle w:val="ListParagraph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)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นวัตกรรม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3306F404" w14:textId="77777777" w:rsidR="009645C1" w:rsidRPr="002A2BC9" w:rsidRDefault="009645C1" w:rsidP="009645C1">
      <w:pPr>
        <w:pStyle w:val="ListParagraph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3)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อดบทเรียน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CCC1DAA" w14:textId="77777777" w:rsidR="009645C1" w:rsidRPr="002A2BC9" w:rsidRDefault="009645C1" w:rsidP="00337EE8">
      <w:pPr>
        <w:pStyle w:val="ListParagraph"/>
        <w:numPr>
          <w:ilvl w:val="0"/>
          <w:numId w:val="26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ิตภัณฑ์หลัก</w:t>
      </w:r>
    </w:p>
    <w:p w14:paraId="6CE659EA" w14:textId="12E181C8" w:rsidR="00CF56C8" w:rsidRPr="002A2BC9" w:rsidRDefault="009645C1" w:rsidP="00D5747A">
      <w:pPr>
        <w:pStyle w:val="ListParagraph"/>
        <w:tabs>
          <w:tab w:val="left" w:pos="1418"/>
          <w:tab w:val="left" w:pos="2520"/>
        </w:tabs>
        <w:ind w:left="2340" w:hanging="5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)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หลัก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ของงานหรือมาตรฐานของมาตรการ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ู่มือ แนวทาง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ลักสูตร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B934AFC" w14:textId="4122B313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spacing w:before="60"/>
        <w:ind w:left="-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932C77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932C77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="00D55281" w:rsidRPr="00932C77">
        <w:rPr>
          <w:rFonts w:ascii="TH SarabunIT๙" w:eastAsia="Sarabun" w:hAnsi="TH SarabunIT๙" w:cs="TH SarabunIT๙" w:hint="cs"/>
          <w:b/>
          <w:sz w:val="32"/>
          <w:szCs w:val="32"/>
          <w:cs/>
        </w:rPr>
        <w:t>2</w:t>
      </w:r>
      <w:r w:rsidRPr="00932C77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932C77">
        <w:rPr>
          <w:rFonts w:ascii="TH SarabunIT๙" w:eastAsia="Sarabun" w:hAnsi="TH SarabunIT๙" w:cs="TH SarabunIT๙"/>
          <w:b/>
          <w:sz w:val="32"/>
          <w:szCs w:val="32"/>
          <w:cs/>
        </w:rPr>
        <w:t>นวัตกรรม</w:t>
      </w:r>
      <w:r w:rsidRPr="00932C7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32C77">
        <w:rPr>
          <w:rFonts w:ascii="TH SarabunIT๙" w:eastAsia="Sarabun" w:hAnsi="TH SarabunIT๙" w:cs="TH SarabunIT๙"/>
          <w:sz w:val="32"/>
          <w:szCs w:val="32"/>
          <w:cs/>
        </w:rPr>
        <w:t>หมาย</w:t>
      </w:r>
      <w:r w:rsidR="00F43237" w:rsidRPr="00932C77">
        <w:rPr>
          <w:rFonts w:ascii="TH SarabunIT๙" w:eastAsia="Sarabun" w:hAnsi="TH SarabunIT๙" w:cs="TH SarabunIT๙" w:hint="cs"/>
          <w:sz w:val="32"/>
          <w:szCs w:val="32"/>
          <w:cs/>
        </w:rPr>
        <w:t>ถึง</w:t>
      </w:r>
      <w:r w:rsidRPr="00932C77">
        <w:rPr>
          <w:rFonts w:ascii="TH SarabunIT๙" w:eastAsia="Sarabun" w:hAnsi="TH SarabunIT๙" w:cs="TH SarabunIT๙"/>
          <w:sz w:val="32"/>
          <w:szCs w:val="32"/>
          <w:cs/>
        </w:rPr>
        <w:t xml:space="preserve"> สิ่งใหม่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ี่เกิดจากการใช้ ความรู้ และความคิดสร้างสรรค์ที่มีประโยชน์ต่อสุขภาพ สาธารณสุข เศรษฐกิจและสังคม และหมายความรวมถึงสิ่งที่เกิดขึ้นจากความสามารถในการใช้ความรู้ ความคิดสร้างสรรค์ ทักษะ และประสบการณ์ทางเทคโนโลยีหรือการจัดการเพื่อพัฒนาให้เกิดผลิตภัณฑ์ หรือกระบวนการผลิต หรือบริการใหม่ เพื่อตอบสนองความต้องการของตลาด ตลอดจนการปรับปรุง เทคโนโลยี </w:t>
      </w:r>
      <w:r w:rsidR="009778A4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br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แพร่กระจายเทคโนโลยี การออกแบบผลิตภัณฑ์ และการฝึกอบรมที่น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มาใช้ เพื่อเพิ่มมูลค่าทางเศรษฐกิจและก่อให้เกิดประโยชน์สาธารณะในรูปแบบของการเกิดธุรกิจ การลงทุน ผู้ประกอบการ หรือตลาดใหม่หรือรายได้ 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 xml:space="preserve">แหล่งใหม่รวมทั้งการจ้างงานใหม่ 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พระราชกฤษฎีกา จัดตั้งส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6"/>
          <w:sz w:val="32"/>
          <w:szCs w:val="32"/>
          <w:cs/>
        </w:rPr>
        <w:t>ำ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 xml:space="preserve">นักงานนวัตกรรมแห่งชาติ 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องค</w:t>
      </w:r>
      <w:r w:rsidR="009778A4" w:rsidRPr="002A2BC9">
        <w:rPr>
          <w:rFonts w:ascii="TH SarabunIT๙" w:eastAsia="Sarabun" w:hAnsi="TH SarabunIT๙" w:cs="TH SarabunIT๙" w:hint="cs"/>
          <w:color w:val="000000" w:themeColor="text1"/>
          <w:spacing w:val="-6"/>
          <w:sz w:val="32"/>
          <w:szCs w:val="32"/>
          <w:cs/>
        </w:rPr>
        <w:t>์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การมหาชน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พ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>.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ศ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 xml:space="preserve">. 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๒๕๕๒</w:t>
      </w:r>
      <w:r w:rsidRPr="002A2BC9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</w:rPr>
        <w:t>)</w:t>
      </w:r>
    </w:p>
    <w:p w14:paraId="2CB064A3" w14:textId="6C89D510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spacing w:before="60"/>
        <w:ind w:left="-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223D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นวัตกรรม </w:t>
      </w:r>
      <w:r w:rsidRPr="006223D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Innovation)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ายถึง แนวคิด กระบวนการ หรือผลิตภัณฑ์ซึ่งเป็นสิ่งใหม่ ที่สนับสนุน ส่งเสริม หรือส่งผลต่อการดำเนินงานด้านการป้องกันควบคุมโรคไม่ว่าจะทางตรงหรือทางอ้อม อันเกิดจากการใช้ความรู้  ความคิดสร้างสรรค์ สิ่งใหม่ในท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ี่นี้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ือไม่เคยมีผู้ใดทำมาก่อน หรือเคยทำมาแล้วในอดีต แต่นำมาพัฒนาจากของเก่าที่มีอยู่เดิม ซึ่งต้องไม่ใช่เกิดจากการลอกเลียนแบบหรือการทำซ้ำ ช่วยให้การทำงานนั้นได้ผลดี</w:t>
      </w:r>
      <w:r w:rsidR="009778A4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br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มีประสิทธิภาพและประสิทธิผลสูงกว่าเดิม หรือนำไปใช้ในการปฏิบัติงาน เพื่อแก้ปัญหาหรือปรับปรุ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ัฒนางาน หรือเพื่อการพัฒนาบุคลากร แล้วเกิดประโยชน์ที่เห็นเป็นรูปธรรมชัดเจนสามารถวัดวิเคราะห์ได้ แสดงให้เห็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lastRenderedPageBreak/>
        <w:t xml:space="preserve">หลักฐานเชิงประจักษ์ในแง่ของการใช้ประโยชน์ของนวัตกรรมนั้น ๆ หรืออาจวัดโดยใช้แนวทางระเบียบวิธีวิจัยในเชิงปริมาณและคุณภาพ </w:t>
      </w:r>
    </w:p>
    <w:p w14:paraId="061198CF" w14:textId="77777777" w:rsidR="009645C1" w:rsidRPr="002A2BC9" w:rsidRDefault="009645C1" w:rsidP="006223D8">
      <w:pPr>
        <w:ind w:left="6" w:hanging="6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ม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: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ำนักงานนวัตกรรมแห่งชาติ กระทรวงการอุดมศึกษา วิทยาศาสตร์ วิจัย และนวัตกรรม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</w:p>
    <w:p w14:paraId="6C1FFDA3" w14:textId="0F4EBCFB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-2" w:firstLine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D55281" w:rsidRPr="00932C77">
        <w:rPr>
          <w:rFonts w:ascii="TH SarabunIT๙" w:eastAsia="Sarabun" w:hAnsi="TH SarabunIT๙" w:cs="TH SarabunIT๙" w:hint="cs"/>
          <w:b/>
          <w:sz w:val="32"/>
          <w:szCs w:val="32"/>
          <w:cs/>
        </w:rPr>
        <w:t>3</w:t>
      </w:r>
      <w:r w:rsidRPr="00932C77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ระดับ</w:t>
      </w:r>
      <w:r w:rsidR="009D0785"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ความสำเร็จของการดำเนินผลิตภัณฑ์เพื่อการเฝ้าระวัง ป้องกันควบคุมโรคและภัยสุขภาพ </w:t>
      </w:r>
      <w:r w:rsidR="00932C77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br/>
      </w:r>
      <w:r w:rsidR="009D0785"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(งานนวัตกรรม)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9D0785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หมายถึง</w:t>
      </w:r>
      <w:r w:rsidR="009D0785"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ดำเนินการสร้างและพัฒนานวัตกรรมโดยใช้</w:t>
      </w:r>
      <w:r w:rsidR="0098688F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ระบวนการคิดเชิงออกแบบ</w:t>
      </w:r>
      <w:r w:rsidR="0098688F"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8688F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br/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1D6BE5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หน่วยงานจะต้องเข้าร่วมโครงการ </w:t>
      </w:r>
      <w:proofErr w:type="spellStart"/>
      <w:r w:rsidR="001D6BE5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P</w:t>
      </w:r>
      <w:r w:rsidR="00E80367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re</w:t>
      </w:r>
      <w:r w:rsidR="001D6BE5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School</w:t>
      </w:r>
      <w:proofErr w:type="spellEnd"/>
      <w:r w:rsidR="001D6BE5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1D6BE5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ลงานนวัตกรรมที่สร้างขึ้นจะต้อ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ระกอบไปด้วยคุณลักษณะ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ังต่อไปนี้</w:t>
      </w:r>
    </w:p>
    <w:p w14:paraId="7A09B45E" w14:textId="4A3900B9" w:rsidR="001D6BE5" w:rsidRPr="002A2BC9" w:rsidRDefault="001D6BE5" w:rsidP="006223D8">
      <w:pPr>
        <w:pBdr>
          <w:top w:val="nil"/>
          <w:left w:val="nil"/>
          <w:bottom w:val="nil"/>
          <w:right w:val="nil"/>
          <w:between w:val="nil"/>
        </w:pBdr>
        <w:ind w:left="-2" w:firstLine="3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4.</w:t>
      </w:r>
      <w:r w:rsidR="00290BC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.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1 เข้าร่วมโครงการ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proofErr w:type="spellStart"/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P</w:t>
      </w:r>
      <w:r w:rsidR="00E80367"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re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School</w:t>
      </w:r>
      <w:proofErr w:type="spellEnd"/>
      <w:r w:rsidRPr="002A2BC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ซึ่งเป็นการอบรมใ</w:t>
      </w:r>
      <w:r w:rsidR="00E12FFE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ห้บุคลากรที่จะสร้างนวัตกรรม</w:t>
      </w: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รู้จักเครื่องมือ/วิธีการทำความเข้าใจปัญหาและการระบุปัญหา </w:t>
      </w:r>
      <w:r w:rsidR="00E12FFE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ดังนี้</w:t>
      </w:r>
    </w:p>
    <w:p w14:paraId="6C9882E4" w14:textId="0F2EE7A8" w:rsidR="001D6BE5" w:rsidRPr="006223D8" w:rsidRDefault="001D6BE5" w:rsidP="006223D8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- กระบวนการทำ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ความเข้าใจปัญหา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Empathize)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ดย 1. การ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ำรวจปัญหา ซึ่งเป็นการสำรวจความเข้าใจที่มีต่อปัญหาเพื่อระบุประเด็นปัญหาในเบื้องต้น พร้อมทั้งตรวจสอบความรู้ความเข้าใจเกี่ยวกับประเด็นปัญหาในเบื้องต้น</w:t>
      </w:r>
      <w:r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2.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วิเคราะห์ข้อมูลเบื้องต้นจากข้อมูลทุติยภูมิ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Secondary Data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ช่น ข้อมูลสถิติ บทเรียน ผลลัพธ์ หรือผลงานวิจัยอื่นๆ 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และ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รวบรวมและวิเคราะห์ข้อมูลเชิงลึก 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Primary Data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ที่ได้จากกลุ่มเป้าหมายและผู้มีส่วนได้ส่วนเสีย โดยเตรียมประเด็นสัมภาษณ์</w:t>
      </w:r>
      <w:r w:rsidR="00892D6E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Interview Guideline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ตรียมคำถามสัมภาษณ์ข้อมูลเชิงลึก 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Interview Questions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3.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ัมภาษณ์ข้อมูลเชิงลึกกับกลุ่มเป้าหมายและผู้มีส่วนได้ส่วนเสีย</w:t>
      </w:r>
    </w:p>
    <w:p w14:paraId="327D0547" w14:textId="0474A6AE" w:rsidR="001D6BE5" w:rsidRPr="006223D8" w:rsidRDefault="001D6BE5" w:rsidP="006223D8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- </w:t>
      </w:r>
      <w:r w:rsidR="00E12FFE"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ระบวนกา</w:t>
      </w:r>
      <w:r w:rsidR="00E12FFE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รระบุ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ปัญหาให้ชัดเจน 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Define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ดยการ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ทบทวนปัญหาหลังการสังเคราะห์ข้อมูล (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Synthesis Review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พื่อคัดกรองปัญหา กำหนด หรือบ่งชี้ปัญหาอย่างชัดเจน 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และ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สรุปกลุ่มเป้าหมาย ประเด็นปัญหา และข้อมูลเชิงลึก เพื่อนำไปสู่แนวทางการแก้ไขปัญหาในรูปแบบของ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How Might We</w:t>
      </w:r>
    </w:p>
    <w:p w14:paraId="22523826" w14:textId="191ED70F" w:rsidR="009645C1" w:rsidRPr="006223D8" w:rsidRDefault="009645C1" w:rsidP="006223D8">
      <w:pPr>
        <w:ind w:left="1" w:hanging="3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290BC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</w:t>
      </w:r>
      <w:r w:rsidR="001D6BE5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2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ผลงานนั้นต้องตอบโจทย์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Pain Point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ฉพาะจุด ระดับบุคคล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 </w:t>
      </w:r>
    </w:p>
    <w:p w14:paraId="4740CCDE" w14:textId="77777777" w:rsidR="009645C1" w:rsidRPr="006223D8" w:rsidRDefault="009645C1" w:rsidP="006223D8">
      <w:pPr>
        <w:ind w:firstLine="1442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ลงาน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ลิตภัณฑ์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ริการ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ของกรมควบคุมโรค จะมุ่งเน้นการแก้ไขปัญหา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pain point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ของกลุ่มเป้าหมาย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Users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และผู้มีส่วนได้ส่วนเสีย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Stakeholders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ฉพาะจุดตามสถานการณ์ปัญหานั้น ๆ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Problem Area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ในระดับบุคคล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 </w:t>
      </w:r>
    </w:p>
    <w:p w14:paraId="1C0029EE" w14:textId="5A9D40D8" w:rsidR="009645C1" w:rsidRPr="006223D8" w:rsidRDefault="009645C1" w:rsidP="006223D8">
      <w:pPr>
        <w:ind w:left="698" w:firstLine="72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290BC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</w:t>
      </w:r>
      <w:r w:rsidR="001D6BE5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ผลงานนั้นต้องสร้างคุณประโยชน์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(Value)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และผลกระทบ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Impact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ให้กับผู้ใช้ง</w:t>
      </w:r>
      <w:r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าน</w:t>
      </w:r>
    </w:p>
    <w:p w14:paraId="5EAA582E" w14:textId="11592409" w:rsidR="009645C1" w:rsidRDefault="009645C1" w:rsidP="006223D8">
      <w:pPr>
        <w:ind w:left="1" w:firstLine="1417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ผลงาน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ลิตภัณฑ์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ริการ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ต้องสร้างคุณประโยชน์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Value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ในการสนับสนุน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พัฒนางานป้องกั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บคุมโรคและสร้างผลให้กับผู้ใช้งานได้อย่างตรงจุดและส่งผลเชิงบวกในวงกว้าง</w:t>
      </w:r>
    </w:p>
    <w:p w14:paraId="4805CB3B" w14:textId="53FDD7DB" w:rsidR="009645C1" w:rsidRPr="006223D8" w:rsidRDefault="009645C1" w:rsidP="006223D8">
      <w:pPr>
        <w:ind w:left="1" w:hanging="3"/>
        <w:jc w:val="thaiDistribute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</w:t>
      </w:r>
      <w:r w:rsidR="001D6BE5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ลงานนั้นต้องสามารถนำไปใช้งานได้จริง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 </w:t>
      </w:r>
    </w:p>
    <w:p w14:paraId="21526D34" w14:textId="77777777" w:rsidR="009645C1" w:rsidRPr="002A2BC9" w:rsidRDefault="009645C1" w:rsidP="006223D8">
      <w:pPr>
        <w:ind w:firstLine="144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ผล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้องสามารถนำไปใช้งานได้จริง โดยต้องมีการประเมินความเป็นไปได้ถึงความอยู่รอดของผล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ั้นด้วย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 </w:t>
      </w:r>
    </w:p>
    <w:p w14:paraId="72342467" w14:textId="08B8BF37" w:rsidR="009645C1" w:rsidRPr="006223D8" w:rsidRDefault="009645C1" w:rsidP="006223D8">
      <w:pPr>
        <w:ind w:left="-2" w:firstLine="3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 w:rsidRP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</w:t>
      </w:r>
      <w:r w:rsidR="001D6BE5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5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ลงานนั้นช่วยให้ผู้ใช้งานมีคุณภาพชีวิตที่ดีขึ้น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 </w:t>
      </w:r>
    </w:p>
    <w:p w14:paraId="55656C51" w14:textId="3C415B5C" w:rsidR="009645C1" w:rsidRPr="002A2BC9" w:rsidRDefault="009645C1" w:rsidP="006223D8">
      <w:pPr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ผล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้องส่งผลให้มีคุณภาพชีวิตที่ดีขึ้น ทั้งในแง่ทางด้านร่างกาย </w:t>
      </w:r>
      <w:r w:rsidR="00427ACC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br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้านจิตใจ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ู้สึก ด้านความเป็นอยู่ทางสังคม และด้านเศรษฐกิจการเงินรายได้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 </w:t>
      </w:r>
    </w:p>
    <w:p w14:paraId="2EF944A8" w14:textId="638A6E66" w:rsidR="009645C1" w:rsidRPr="006223D8" w:rsidRDefault="009645C1" w:rsidP="006223D8">
      <w:pPr>
        <w:ind w:left="1" w:firstLineChars="43" w:firstLine="138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3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</w:t>
      </w:r>
      <w:r w:rsidR="001D6BE5" w:rsidRPr="006223D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6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ผลงานนั้นต้องพัฒนามาจากความร่วมมือหลายฝ่าย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Collaboration/Partnership)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22ACE88C" w14:textId="036B1AF8" w:rsidR="009008C5" w:rsidRPr="002A2BC9" w:rsidRDefault="009645C1" w:rsidP="006223D8">
      <w:pPr>
        <w:ind w:left="1" w:firstLineChars="442" w:firstLine="1414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ผล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้องพัฒนาร่วมกับเครือข่ายทั้งภาครัฐและเอกชน เพื่อแลกเปลี่ยนทรัพยากรที่มีอยู่อย่างจำกัดให้เกิดประโยชน์สูงสุด ซึ่งจะช่วยให้เกิดการเร่งกระบวนการสร้างและพัฒนาผล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ห้เร็วยิ่งขึ้น</w:t>
      </w:r>
    </w:p>
    <w:p w14:paraId="3E5496A5" w14:textId="134AA1F7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-2" w:firstLine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 w:rsidRP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ระบวนการคิดเชิงออกแบบ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(Design Thinking)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41C06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คือ 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ระบวนการคิดเพื่อแก้ไขปัญหาหรือโจทย์ให้</w:t>
      </w:r>
      <w:r w:rsidR="004053F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ตรง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ุด ตลอดจนพัฒนาแนวคิดใหม่</w:t>
      </w:r>
      <w:r w:rsidR="004053F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ๆ เพื่อแก้ไขปัญหาหรือโจทย์ที่ตั้งไว้ เพื่อ</w:t>
      </w:r>
      <w:r w:rsidR="004053F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ค้น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าวิ</w:t>
      </w:r>
      <w:r w:rsidR="004053F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ธี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ที่ดีที่สุดและเหมาะสมที่สุด การแก้ปัญหาบนพื้นฐานกระบวนการ</w:t>
      </w:r>
      <w:r w:rsidR="004053F4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คิดเชิงออกแบบ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ะเน้นไป</w:t>
      </w:r>
      <w:r w:rsidR="004053F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ที่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ผู้ใช้/ผู้บริโภค (</w:t>
      </w:r>
      <w:r w:rsidR="00841C06" w:rsidRPr="002A2BC9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User-centered) </w:t>
      </w:r>
      <w:r w:rsidR="00841C06"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ป็นหลัก </w:t>
      </w:r>
      <w:r w:rsidR="00841C06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ประกอบด้วย </w:t>
      </w:r>
      <w:r w:rsidRPr="002A2BC9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5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ขั้นตอ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อ้างอิ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Stanford Design Thinking Process)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4E2418C0" w14:textId="7A5D9B7C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-2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1 Empathize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ือ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ทำความเข้าใจต่อกลุ่มเป้าหมายให้มากที่สุด โดยการเอาใจเขามาใส่ใจเรา ซึ่งมีความสำคัญเป็นอย่างมาก เมื่อจะสร้างสรรค์ หรือแก้ไขสิ่งใดก็ตามจะ ต้องเข้าใจถึงกลุ่มเป้าหมายอย่างถ่องแท้</w:t>
      </w:r>
    </w:p>
    <w:p w14:paraId="59D64B4D" w14:textId="79D1DA9C" w:rsidR="009645C1" w:rsidRPr="000E421F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2 Define</w:t>
      </w:r>
      <w:r w:rsidRPr="000E421F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0E421F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คือ การสังเคราะห์ข้อมูล การตั้งคำถามปลายเปิดที่ผลักดันให้เกิดความคิดสร้างสรรค์ ไม่จำกัด กรอบของการแก้ปัญหา ซึ่งภายหลังจากที่เราเรียนรู้และทำเข้าใจต่อกลุ่มบุคคล เป้าหมายแล้ว </w:t>
      </w:r>
      <w:r w:rsidRPr="000E421F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ก็ต้องวิเคราะห์ปัญหา กำหนดให้ชัดเจนว่าจริง</w:t>
      </w:r>
      <w:r w:rsidRPr="000E421F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E421F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ๆ</w:t>
      </w:r>
      <w:r w:rsidRPr="000E421F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E421F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แล้ว ปัญหาที่เกิดขึ้นคืออะไร เลือกและสรุป แนวทางความเป็นไปได้</w:t>
      </w:r>
    </w:p>
    <w:p w14:paraId="0D13A2BD" w14:textId="1927586F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firstLine="1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3 Ideate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ระดมความคิด ใหม่ๆ อย่างไม่มีขีดจำกัด หรือการ สร้างความคิดต่าง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ๆ ให้เกิดขึ้น โดยเน้นการหาแนวคิดและแนวทางในการ แก้ไขปัญหาให้มากที่สุด หลากหลายที่สุด โดยความคิดและแนวทางต่าง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ๆ ที่คิดขึ้นมานั้นก็เพื่อตอบโจทย์ปัญหาที่เกิดขึ้นในขั้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Define </w:t>
      </w:r>
    </w:p>
    <w:p w14:paraId="4556F75D" w14:textId="4333BB50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4 Prototype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ือ การสร้างแบบ จำลอง หรือการสร้างต้นแบบขึ้นมา เพื่อให้ผู้ใช้สามารถทดสอบและตอบ คำถามหรือกระตุ้นให้เกิดการวิพากษ์วิจารณ์ เพื่อที่เราจะได้เข้าใจ สิ่งที่เราอยากรู้มากยิ่งขึ้น และยิ่งสร้างเร็วเท่าไรก็ยิ่งได้ลองหาข้อผิดพลาดและเรียนรู้เกี่ยวกับไอเดียของเราได้เร็วเท่านั้น</w:t>
      </w:r>
    </w:p>
    <w:p w14:paraId="345C884C" w14:textId="1B081337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A6463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4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5 Test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คือ การทดสอบ โดยเรานำแบบจำลองที่สร้างขึ้นมา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ดสอบกับผู้ใช้หรือกลุ่มเป้าหมาย เพื่อสังเกตประสิทธิภาพการใช้งา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โดยนำผลตอบรับ ข้อเสนอแนะต่าง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ๆ ตลอดจนคำแนะนำมาใช้ในการพัฒนา และปรับปรุงต่อไป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5CE59975" w14:textId="2542C311" w:rsidR="009645C1" w:rsidRPr="006223D8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-2"/>
        <w:jc w:val="thaiDistribute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9E5FB1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5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คำนิยาม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(Definition) </w:t>
      </w:r>
    </w:p>
    <w:p w14:paraId="66B7CCBD" w14:textId="14E558AD" w:rsidR="00262D00" w:rsidRPr="002A2BC9" w:rsidRDefault="00262D00" w:rsidP="006223D8">
      <w:pPr>
        <w:pBdr>
          <w:top w:val="nil"/>
          <w:left w:val="nil"/>
          <w:bottom w:val="nil"/>
          <w:right w:val="nil"/>
          <w:between w:val="nil"/>
        </w:pBdr>
        <w:ind w:left="-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98688F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</w:t>
      </w:r>
      <w:r w:rsidR="003132DC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ะบวนการ</w:t>
      </w:r>
      <w:r w:rsidR="0098688F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ร้างนวัตกรรมโดย</w:t>
      </w:r>
      <w:r w:rsidR="003132DC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98688F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ช้กระบวนการคิดเชิงออกแบบ</w:t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อาจมีขั้นตอน</w:t>
      </w:r>
      <w:r w:rsidR="003132DC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กระบวนการอื่น ๆ </w:t>
      </w:r>
      <w:r w:rsidR="003132DC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ซึ่งเป็นองค์ประกอบสำคัญ</w:t>
      </w:r>
      <w:r w:rsidR="0098688F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สำหรับการดำเนินงานนวัตกรรม ซึ่งมีคำนิยามศัพท์ ดังนี้ </w:t>
      </w:r>
    </w:p>
    <w:p w14:paraId="6F3D1324" w14:textId="3CBC2736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   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9E5FB1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5</w:t>
      </w: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.1 Business Model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มายถึ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บบจำลองธุรกิจเป็นเครื่องมือทีช่วยในการวางแผนธุรกิจซึ่งจะช่วยให้เห็นภาพ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Visualizing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ได้อย่างครบถ้วน ซึ่งช่วยในการประเมินความสำเร็จของแผนงาน และเลือกรูปแบบ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Business Model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มีประสิทธิภาพและเหมาะสมกับธุรกิจ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ซึ่งประกอบด้วย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9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งค์ประกอบ ดังนี้</w:t>
      </w:r>
    </w:p>
    <w:p w14:paraId="15142CAA" w14:textId="77777777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firstLine="216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- Customer Segments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ลุ่มของลูกค้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การแบ่งกลุ่มของลูกค้า เพื่อหาข้อมูลว่า ลูกค้าในแต่ละกลุ่มนั้น มีความต้องการอย่างไร มีลักษณะสำคัญอย่างไร พฤติกรรมเป็นอย่างไร หรือ ปัญหาที่ลูกค้าพบคืออะไร เป็นต้น</w:t>
      </w:r>
    </w:p>
    <w:p w14:paraId="03C0D7F8" w14:textId="338B1C32" w:rsidR="009645C1" w:rsidRPr="002A2BC9" w:rsidRDefault="009645C1" w:rsidP="003312A4">
      <w:pPr>
        <w:pBdr>
          <w:top w:val="nil"/>
          <w:left w:val="nil"/>
          <w:bottom w:val="nil"/>
          <w:right w:val="nil"/>
          <w:between w:val="nil"/>
        </w:pBd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223D8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- Value Proposition </w:t>
      </w:r>
      <w:r w:rsidRPr="006223D8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นำเสนอคุณค่า</w:t>
      </w:r>
      <w:r w:rsidR="003312A4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ือ สินค้า และ บริการ ที่มูลค่าเพิ่มที่ใส่เข้าไปในสินค้า หรือ บริการ แล้วทำให้ตำแหน่งของสินค้าและบริการของเรา อยู่ในตำแหน่งที่เหนือกว่าสินค้าอื่น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4B52D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ั่ว</w:t>
      </w:r>
      <w:proofErr w:type="gramEnd"/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ๆ ไป หรือ ที่อยู่ในท้องตลาด</w:t>
      </w:r>
    </w:p>
    <w:p w14:paraId="182A0084" w14:textId="77777777" w:rsidR="009645C1" w:rsidRPr="002A2BC9" w:rsidRDefault="009645C1" w:rsidP="006223D8">
      <w:pPr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3312A4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- Channels </w:t>
      </w:r>
      <w:r w:rsidRPr="003312A4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ช่องทางการเข้าถึงลูกค้า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ป็นช่องทางการจัดจำหน่ายก็มี หรือบางคน ก็ใช้เป็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Logistics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็มี บางคนการวางแผนกลยุทธ์ทางด้านการตลาด จะมองจุดนี้เป็นช่องทางการจัดจำหน่าย บางคนการวางแผนกลยุทธ์ทางด้านการจัดการ ก็จะมองจุดนี้เป็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Logistics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็มี</w:t>
      </w:r>
    </w:p>
    <w:p w14:paraId="1E627D01" w14:textId="77777777" w:rsidR="009645C1" w:rsidRPr="002A2BC9" w:rsidRDefault="009645C1" w:rsidP="006223D8">
      <w:pP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- Customer Relationships </w:t>
      </w:r>
      <w:r w:rsidRPr="003312A4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ความสัมพันธ์กับลูกค้า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มื่อเราจะกำหนด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Customer Relationships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นจุดนี้ ต้องมองในมุมของ ลูกค้าเป็นหลัก เพราะถ้ามองในมุมของเจ้าของสินค้า ความคลาดเคลื่อนอาจจะมีมากด้วยในการวางแผนกลยุทธ์ทาง ด้านการตลาด ในเรื่องขอ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Customer Relationships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่อนข้างมีความสำคัญ เพราะเป็นตัวบ่งบอกว่า ลูกค้าจะกลับมาซื้อซ้ำหรือไม่ หรือ ลูกค้าจะบอกต่อให้เพื่อนๆใช้สินค้านี้หรือไม่</w:t>
      </w:r>
    </w:p>
    <w:p w14:paraId="436259EB" w14:textId="77777777" w:rsidR="009645C1" w:rsidRPr="002A2BC9" w:rsidRDefault="009645C1" w:rsidP="006223D8">
      <w:pP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- Revenue Streams </w:t>
      </w: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ช่องทางการเข้าถึงลูกค้า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างเข้าของรายได้ หลายๆสาย และการที่รายได้เข้ามาเป็นสาย นั่นหมายถึง ความมั่นคงทางการเงินที่มากขึ้น</w:t>
      </w:r>
    </w:p>
    <w:p w14:paraId="2F205BF2" w14:textId="77777777" w:rsidR="009645C1" w:rsidRPr="002A2BC9" w:rsidRDefault="009645C1" w:rsidP="006223D8">
      <w:pP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 xml:space="preserve">- Key Partners </w:t>
      </w: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ู่ค้าดำเนินธุรกิจที่สำคัญ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ายถึง บริษัทฯ อื่น ที่มีผลต่อการดำเนินธุรกิจของเรา หรือ สนับสนุนธุรกิจของเราให้ดำเนินไปอย่างปกติ หรือ ดำเนินไปได้ดีขึ้นจากปกติ เพื่อหากลยุทธ์จากข้อมูลต่างๆที่ป้อนเข้าไปในกล่องนี้</w:t>
      </w:r>
    </w:p>
    <w:p w14:paraId="07742903" w14:textId="77777777" w:rsidR="009645C1" w:rsidRPr="002A2BC9" w:rsidRDefault="009645C1" w:rsidP="006223D8">
      <w:pP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- Key Activities </w:t>
      </w: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ิจกรรมหลัก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กิจกรรมที่จะสนับสนุนให้ สินค้า และ บริการ มีมูลค่าเพิ่มมากขึ้น หรือ เป็นตัวเชื่อมโยงระหว่าง คู่ค้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-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ำเนินธุรกิจหลัก ว่า ควรมีกิจกรรมอย่างไรเพื่อให้ คู่ค้าสนับสนุนธุรกิจเราได้ดีมากยิ่งขึ้น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ิจกรรมอาจจะเป็นกิจกรรมที่ส่งผลให้ กลุ่มลูกค้า เกิดความพึงพอใจ หรือ เป็นกิจกรรมร่วมระหว่างองค์กรกับลูกค้าด้วยก็ได้ หรือ เป็นกิจกรรมที่สนับสนุนการขาย เป็นช่องทางการขายเพิ่มมากขึ้น หรือ ให้บริการได้ดีขึ้น ทั้งนี้ กิจกรรมที่จะดำเนินการ อาจจะแฝงด้วยผลกำไรอีกทางก็จะดีไม่น้อย บางครั้ง กิจกรรมนี้ ในทางการวางแผนกลยุทธ์ทางการผลิต ก็จะหมายถึง การผลิตด้วย</w:t>
      </w:r>
    </w:p>
    <w:p w14:paraId="14547EE1" w14:textId="318118BE" w:rsidR="009645C1" w:rsidRPr="002A2BC9" w:rsidRDefault="009645C1" w:rsidP="003312A4">
      <w:pPr>
        <w:ind w:firstLine="216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รัพยากรหลัก</w:t>
      </w:r>
      <w:r w:rsidR="003312A4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ป็นวัตถุดิบ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Material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ี่ใช้ในการผลิตก็ได้ เพื่อให้สินค้าและบริการดีขึ้น หรือ จะเป็นสินค้าอื่นๆ ที่ซื้อมาเพื่อขายร่วมกับสินค้าก็ได้ ในการแผนผลิตภัณฑ์ ก็อาจจะกล่าวถึ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Packaging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ี่สนับสนุนให้การส่งสินค้าดีขึ้น บางครั้งก็จะกล่าวถึ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Key Man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นช่องนี้ ทรัพยากรบุคคล เครื่องจักรการผลิต เหล่านี้เป็นต้น</w:t>
      </w:r>
    </w:p>
    <w:p w14:paraId="0894393C" w14:textId="77777777" w:rsidR="009645C1" w:rsidRPr="002A2BC9" w:rsidRDefault="009645C1" w:rsidP="006223D8">
      <w:pPr>
        <w:ind w:left="-2" w:firstLine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3312A4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- Cost Structure </w:t>
      </w:r>
      <w:r w:rsidRPr="003312A4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โครงสร้างค่าใช้จ่าย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โครงสร้างค่าใช้จ่าย ดูจากค่าใช้จ่ายที่เกิดขึ้นในแต่ละขั้นตอนหรือ จากกล่อ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 - 8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ั้งนี้จะทำให้เห็นภาพรวมของค่าใช้จ่ายที่เกิดขึ้นว่า มีจำนวนประมาณเท่าใด จุดใดเสียค่าใช้จ่ายมาก หรือ น้อยอย่างไร และเป็นตัวบ่งชี้ว่า จะสามารถคุมค่าใช้จ่ายให้เหมาะสม ณ จุดใด ซึ่ง กล่อง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9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โครงสร้างค่าใช้จ่าย และ กล่อง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ระแสรายได้ จะบ่งบอกถึง สถานะทางการเงินของธุรกิจ</w:t>
      </w:r>
    </w:p>
    <w:p w14:paraId="39646ED1" w14:textId="3BAFCC96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firstLine="144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4.</w:t>
      </w:r>
      <w:r w:rsidR="009E5FB1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5</w:t>
      </w:r>
      <w:r w:rsidRPr="003312A4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.2 Minimal Viable Product (MVP)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ือ เวอร์ชันที่ใช้งานได้ขั้นพื้นฐานสุดของ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บริการ ซึ่งสตาร์ทอัพจำนวนมากสร้า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MVP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ตรวจสอบความถูกต้องของ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บริการว่ามีศักยภาพพอที่ผู้คนต้องการ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Users/Stakeholder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ลองใส่ข้อเสนอพิเศษหรือฟังก์ชันพิเศษเพิ่มเติม เป็นการพัฒนา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บริการไปจนถึงพัฒนาเพื่อขยายผลต่อไป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Product development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Business development) </w:t>
      </w:r>
    </w:p>
    <w:p w14:paraId="5CFC0E5B" w14:textId="0F6C25AB" w:rsidR="009645C1" w:rsidRPr="002A2BC9" w:rsidRDefault="009645C1" w:rsidP="006223D8">
      <w:pPr>
        <w:pBdr>
          <w:top w:val="nil"/>
          <w:left w:val="nil"/>
          <w:bottom w:val="nil"/>
          <w:right w:val="nil"/>
          <w:between w:val="nil"/>
        </w:pBdr>
        <w:ind w:firstLine="1442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4.</w:t>
      </w:r>
      <w:r w:rsidR="009E5FB1" w:rsidRPr="009E5FB1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5</w:t>
      </w:r>
      <w:r w:rsidRPr="003312A4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3 Usability Testing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คือ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ทดสอบ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โดยการนำ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หรือส่วนติดต่อผู้ใช้งานไปให้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3"/>
          <w:sz w:val="32"/>
          <w:szCs w:val="32"/>
          <w:cs/>
        </w:rPr>
        <w:t>กลุ่มเป้าหมายลองใช้งาน</w:t>
      </w:r>
      <w:r w:rsidRPr="002A2BC9">
        <w:rPr>
          <w:rFonts w:ascii="TH SarabunIT๙" w:eastAsia="Sarabun" w:hAnsi="TH SarabunIT๙" w:cs="TH SarabunIT๙"/>
          <w:color w:val="000000" w:themeColor="text1"/>
          <w:spacing w:val="-3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3"/>
          <w:sz w:val="32"/>
          <w:szCs w:val="32"/>
          <w:cs/>
        </w:rPr>
        <w:t>โดยการกำหนดเป้าหมายโดยทำให้สำเร็จเป็นข้อ</w:t>
      </w:r>
      <w:r w:rsidRPr="002A2BC9">
        <w:rPr>
          <w:rFonts w:ascii="TH SarabunIT๙" w:eastAsia="Sarabun" w:hAnsi="TH SarabunIT๙" w:cs="TH SarabunIT๙"/>
          <w:color w:val="000000" w:themeColor="text1"/>
          <w:spacing w:val="-3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3"/>
          <w:sz w:val="32"/>
          <w:szCs w:val="32"/>
          <w:cs/>
        </w:rPr>
        <w:t>ๆ</w:t>
      </w:r>
      <w:r w:rsidRPr="002A2BC9">
        <w:rPr>
          <w:rFonts w:ascii="TH SarabunIT๙" w:eastAsia="Sarabun" w:hAnsi="TH SarabunIT๙" w:cs="TH SarabunIT๙"/>
          <w:color w:val="000000" w:themeColor="text1"/>
          <w:spacing w:val="-3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3"/>
          <w:sz w:val="32"/>
          <w:szCs w:val="32"/>
          <w:cs/>
        </w:rPr>
        <w:t>แล้วเฝ้าดู</w:t>
      </w:r>
      <w:r w:rsidRPr="002A2BC9">
        <w:rPr>
          <w:rFonts w:ascii="TH SarabunIT๙" w:eastAsia="Sarabun" w:hAnsi="TH SarabunIT๙" w:cs="TH SarabunIT๙"/>
          <w:color w:val="000000" w:themeColor="text1"/>
          <w:spacing w:val="-3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pacing w:val="-3"/>
          <w:sz w:val="32"/>
          <w:szCs w:val="32"/>
          <w:cs/>
        </w:rPr>
        <w:t>และสังเกตว่าผู้ใช้มีวิธีการคิด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ตัดสินใจ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ใช้งานส่วนติดต่อ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ู้ใช้งานทำอย่างไ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ี่จะทำให้เป้าหมายนั้นสำเร็จ</w:t>
      </w:r>
    </w:p>
    <w:p w14:paraId="37BBF7A9" w14:textId="78FE82BD" w:rsidR="00633E7F" w:rsidRPr="002A2BC9" w:rsidRDefault="00E12FFE" w:rsidP="006223D8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2A2BC9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="00633E7F" w:rsidRPr="003312A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4.</w:t>
      </w:r>
      <w:r w:rsidR="009E5FB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</w:t>
      </w:r>
      <w:r w:rsidR="00633E7F" w:rsidRPr="003312A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น่วยงาน</w:t>
      </w:r>
      <w:r w:rsidR="00633E7F"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ถึง หน่วยงานในสังกัดกรมควบคุมโรค ทั้งสิ้น</w:t>
      </w:r>
      <w:r w:rsidR="00F065CC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33E7F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43 </w:t>
      </w:r>
      <w:r w:rsidR="00633E7F"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 ได้แก่ </w:t>
      </w:r>
    </w:p>
    <w:p w14:paraId="4118E995" w14:textId="434D3F1F" w:rsidR="00633E7F" w:rsidRPr="002A2BC9" w:rsidRDefault="00633E7F" w:rsidP="006223D8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bookmarkStart w:id="0" w:name="_Hlk80616057"/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4.</w:t>
      </w:r>
      <w:r w:rsidR="002538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.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วิชาการ </w:t>
      </w:r>
      <w:r w:rsidR="00F065CC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9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 ประกอบด้วย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โรคจากการประกอบอาชีพและสิ่งแวดล้อม</w:t>
      </w:r>
      <w:r w:rsidR="00F065CC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โรคติดต่อนำโดยแมลง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ระบาดวิทยา </w:t>
      </w:r>
      <w:r w:rsidR="004B52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โรคติดต่อทั่วไป กองวัณโรค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องโรคไม่ติดต่อ กองโรคเอดส์และโรคติดต่อทางเพศสัมพันธ์ กองควบคุมโรค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ัย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บันป้องกันควบคุมโรคเขตเมือง สำนักงานความร่วมมือระหว่างประเทศ กองด่านควบคุมโรคติดต่อระหว่างประเทศและกักกันโรค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องป้องกันการบาดเจ็บ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ะ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นักงานป้องกั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วบคุมโรคที่ 1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-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12 </w:t>
      </w:r>
    </w:p>
    <w:p w14:paraId="5DB65A88" w14:textId="6938B392" w:rsidR="00633E7F" w:rsidRPr="002A2BC9" w:rsidRDefault="00633E7F" w:rsidP="006223D8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4.</w:t>
      </w:r>
      <w:r w:rsidR="0025384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.2 หน่วยงานสนับสนุน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</w:t>
      </w:r>
      <w:r w:rsidR="00F065CC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น่วยงาน ประกอบด้วย กลุ่มตรวจสอบภายใน  สำนักงานเลขานุการ กลุ่มพัฒนาระบบบริหาร กองยุทธศาสตร์และแผนงาน  </w:t>
      </w:r>
      <w:r w:rsidRPr="002A2BC9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องบริหารทรัพยากรบุคคล กองบริหารการคลัง ศูนย์สารสนเทศ กลุ่มคุ้มครองจริยธรรม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กองกฎหมาย สำนักงานบริหารโครงการกองทุนโลก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</w:t>
      </w:r>
      <w:r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ำนักงาน</w:t>
      </w:r>
      <w:r w:rsidRPr="002A2BC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ลขานุการโครงการพระราชดำริ</w:t>
      </w:r>
      <w:r w:rsidR="00F065CC" w:rsidRPr="002A2B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065CC"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เวชศาสตร์ป้องกันศึกษา กองนวัตกรรมและวิจัย สำนักงานคณะกรรมการผู้ทรงคุณวุฒิ</w:t>
      </w:r>
      <w:bookmarkEnd w:id="0"/>
    </w:p>
    <w:p w14:paraId="5A281E70" w14:textId="5AB4A4D3" w:rsidR="0019039F" w:rsidRDefault="0019039F" w:rsidP="00613ED3">
      <w:pPr>
        <w:tabs>
          <w:tab w:val="left" w:pos="720"/>
          <w:tab w:val="left" w:pos="1418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ab/>
      </w:r>
      <w:r w:rsidRPr="002A2B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เวชศาสตร์ป้องกันศึกษา กองนวัตกรรมและวิจัย สำนักงานคณะกรรมการผู้ทรงคุณวุฒิ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ดำเนินงาน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วิจัยทั่วไป: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>Regular research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 นวัตกรรม เท่านั้น</w:t>
      </w:r>
    </w:p>
    <w:p w14:paraId="5F2422F8" w14:textId="77777777" w:rsidR="00932C77" w:rsidRPr="002A2BC9" w:rsidRDefault="00932C77" w:rsidP="00613ED3">
      <w:pPr>
        <w:tabs>
          <w:tab w:val="left" w:pos="720"/>
          <w:tab w:val="left" w:pos="1418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B7A214" w14:textId="05370335" w:rsidR="009645C1" w:rsidRPr="002A2BC9" w:rsidRDefault="009645C1" w:rsidP="009645C1">
      <w:pPr>
        <w:tabs>
          <w:tab w:val="left" w:pos="3300"/>
        </w:tabs>
        <w:spacing w:after="120"/>
        <w:ind w:left="1" w:hanging="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5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ูตรการคำนวณ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: </w:t>
      </w:r>
      <w:r w:rsidR="00613ED3" w:rsidRPr="00660D32">
        <w:rPr>
          <w:rFonts w:ascii="TH SarabunIT๙" w:eastAsia="Sarabun" w:hAnsi="TH SarabunIT๙" w:cs="TH SarabunIT๙" w:hint="cs"/>
          <w:sz w:val="32"/>
          <w:szCs w:val="32"/>
          <w:cs/>
        </w:rPr>
        <w:t>ไม่มี</w:t>
      </w:r>
    </w:p>
    <w:p w14:paraId="4187D73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6. </w:t>
      </w:r>
      <w:proofErr w:type="gramStart"/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กณฑ์การให้คะแนน :</w:t>
      </w:r>
      <w:proofErr w:type="gramEnd"/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ำหนดเป็นขั้นตอนแบ่งเกณฑ์การให้คะแนนเป็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Style w:val="24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0"/>
        <w:gridCol w:w="1255"/>
        <w:gridCol w:w="1273"/>
        <w:gridCol w:w="1273"/>
        <w:gridCol w:w="1272"/>
        <w:gridCol w:w="1274"/>
      </w:tblGrid>
      <w:tr w:rsidR="002A2BC9" w:rsidRPr="002A2BC9" w14:paraId="4E9BE3CA" w14:textId="77777777" w:rsidTr="00613ED3">
        <w:trPr>
          <w:trHeight w:val="440"/>
        </w:trPr>
        <w:tc>
          <w:tcPr>
            <w:tcW w:w="2263" w:type="dxa"/>
            <w:vMerge w:val="restart"/>
            <w:shd w:val="clear" w:color="auto" w:fill="D9D9D9"/>
            <w:vAlign w:val="center"/>
          </w:tcPr>
          <w:p w14:paraId="3EFD9646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217ACB9B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EE1BA6B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6347" w:type="dxa"/>
            <w:gridSpan w:val="5"/>
            <w:shd w:val="clear" w:color="auto" w:fill="D9D9D9"/>
            <w:vAlign w:val="center"/>
          </w:tcPr>
          <w:p w14:paraId="34B99528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2BC9" w:rsidRPr="002A2BC9" w14:paraId="2B2484AB" w14:textId="77777777" w:rsidTr="00613ED3">
        <w:trPr>
          <w:trHeight w:val="440"/>
        </w:trPr>
        <w:tc>
          <w:tcPr>
            <w:tcW w:w="2263" w:type="dxa"/>
            <w:vMerge/>
            <w:shd w:val="clear" w:color="auto" w:fill="D9D9D9"/>
            <w:vAlign w:val="center"/>
          </w:tcPr>
          <w:p w14:paraId="4D7EA86E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0F105AF5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D9D9D9"/>
            <w:vAlign w:val="center"/>
          </w:tcPr>
          <w:p w14:paraId="017E1810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5D6DD3FC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596A50E6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5EAE7180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6545358E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2A2BC9" w:rsidRPr="002A2BC9" w14:paraId="3254B3F4" w14:textId="77777777" w:rsidTr="00613ED3">
        <w:trPr>
          <w:trHeight w:val="461"/>
        </w:trPr>
        <w:tc>
          <w:tcPr>
            <w:tcW w:w="2263" w:type="dxa"/>
            <w:vMerge w:val="restart"/>
          </w:tcPr>
          <w:p w14:paraId="3302662B" w14:textId="573C2A94" w:rsidR="009645C1" w:rsidRPr="002A2BC9" w:rsidRDefault="009645C1" w:rsidP="00613ED3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ของการดำเนินผลิตภัณฑ์เพื่อการเฝ้าระวัง</w:t>
            </w:r>
            <w:r w:rsidR="000E0FF7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้องกันควบคุมโรคและภัยสุขภาพ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0" w:type="dxa"/>
            <w:vAlign w:val="center"/>
          </w:tcPr>
          <w:p w14:paraId="7E16557C" w14:textId="1D7F66C8" w:rsidR="009645C1" w:rsidRPr="00660D32" w:rsidRDefault="003F5F17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.25</w:t>
            </w:r>
          </w:p>
        </w:tc>
        <w:tc>
          <w:tcPr>
            <w:tcW w:w="1255" w:type="dxa"/>
            <w:vAlign w:val="center"/>
          </w:tcPr>
          <w:p w14:paraId="39DA7C65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  <w:vAlign w:val="center"/>
          </w:tcPr>
          <w:p w14:paraId="0DE2FC65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7F97007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74BA55F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4C13E568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6B16CB2A" w14:textId="77777777" w:rsidTr="00613ED3">
        <w:trPr>
          <w:trHeight w:val="468"/>
        </w:trPr>
        <w:tc>
          <w:tcPr>
            <w:tcW w:w="2263" w:type="dxa"/>
            <w:vMerge/>
          </w:tcPr>
          <w:p w14:paraId="76886411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973C481" w14:textId="74C2777F" w:rsidR="009645C1" w:rsidRPr="00660D32" w:rsidRDefault="003F5F17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25</w:t>
            </w:r>
          </w:p>
        </w:tc>
        <w:tc>
          <w:tcPr>
            <w:tcW w:w="1255" w:type="dxa"/>
          </w:tcPr>
          <w:p w14:paraId="19466B19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3D875694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  <w:vAlign w:val="center"/>
          </w:tcPr>
          <w:p w14:paraId="0C1143F6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0D68DFD4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0B5F88FB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1CED06F3" w14:textId="77777777" w:rsidTr="00613ED3">
        <w:trPr>
          <w:trHeight w:val="468"/>
        </w:trPr>
        <w:tc>
          <w:tcPr>
            <w:tcW w:w="2263" w:type="dxa"/>
            <w:vMerge/>
          </w:tcPr>
          <w:p w14:paraId="647CFD1F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A0779A3" w14:textId="2B9372EC" w:rsidR="009645C1" w:rsidRPr="00660D32" w:rsidRDefault="006643FA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50</w:t>
            </w:r>
          </w:p>
        </w:tc>
        <w:tc>
          <w:tcPr>
            <w:tcW w:w="1255" w:type="dxa"/>
          </w:tcPr>
          <w:p w14:paraId="7BD220DA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474345B4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7AD5E3A1" w14:textId="77777777" w:rsidR="009645C1" w:rsidRPr="002A2BC9" w:rsidRDefault="009645C1" w:rsidP="00613ED3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2" w:type="dxa"/>
            <w:vAlign w:val="center"/>
          </w:tcPr>
          <w:p w14:paraId="7A8A7E23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E15FF39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6E3F7516" w14:textId="77777777" w:rsidTr="00613ED3">
        <w:trPr>
          <w:trHeight w:val="476"/>
        </w:trPr>
        <w:tc>
          <w:tcPr>
            <w:tcW w:w="2263" w:type="dxa"/>
            <w:vMerge/>
          </w:tcPr>
          <w:p w14:paraId="4C305891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5C286AB" w14:textId="7A9D4E08" w:rsidR="009645C1" w:rsidRPr="00660D32" w:rsidRDefault="006643FA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.25</w:t>
            </w:r>
          </w:p>
        </w:tc>
        <w:tc>
          <w:tcPr>
            <w:tcW w:w="1255" w:type="dxa"/>
          </w:tcPr>
          <w:p w14:paraId="42B53FB6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3E5A110B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204CAA5D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2" w:type="dxa"/>
          </w:tcPr>
          <w:p w14:paraId="383083AF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  <w:vAlign w:val="center"/>
          </w:tcPr>
          <w:p w14:paraId="38389882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7EFC151E" w14:textId="77777777" w:rsidTr="00613ED3">
        <w:trPr>
          <w:trHeight w:val="468"/>
        </w:trPr>
        <w:tc>
          <w:tcPr>
            <w:tcW w:w="2263" w:type="dxa"/>
            <w:vMerge/>
          </w:tcPr>
          <w:p w14:paraId="137BC03C" w14:textId="77777777" w:rsidR="009645C1" w:rsidRPr="002A2BC9" w:rsidRDefault="009645C1" w:rsidP="00613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0D8A7F5D" w14:textId="77777777" w:rsidR="009645C1" w:rsidRPr="00EB213C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3733A8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5" w:type="dxa"/>
          </w:tcPr>
          <w:p w14:paraId="1544C3CB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0A17EE48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</w:tcPr>
          <w:p w14:paraId="531D0816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2" w:type="dxa"/>
          </w:tcPr>
          <w:p w14:paraId="1BCC1C38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  <w:tc>
          <w:tcPr>
            <w:tcW w:w="1273" w:type="dxa"/>
            <w:vAlign w:val="center"/>
          </w:tcPr>
          <w:p w14:paraId="00635D39" w14:textId="77777777" w:rsidR="009645C1" w:rsidRPr="002A2BC9" w:rsidRDefault="009645C1" w:rsidP="0061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sym w:font="Symbol" w:char="F0D6"/>
            </w:r>
          </w:p>
        </w:tc>
      </w:tr>
    </w:tbl>
    <w:p w14:paraId="20FC05C3" w14:textId="77777777" w:rsidR="00A46464" w:rsidRDefault="00A46464" w:rsidP="00A464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F463CFF" w14:textId="085E68A7" w:rsidR="0025384C" w:rsidRPr="00932C77" w:rsidRDefault="009645C1" w:rsidP="00932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H SarabunIT๙" w:eastAsia="Sarabun" w:hAnsi="TH SarabunIT๙" w:cs="TH SarabunIT๙"/>
          <w:strike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7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งื่อนไขของตัวชี้วัด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660D32" w:rsidRPr="00660D3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1C9CF423" w14:textId="4D80BAC2" w:rsidR="009645C1" w:rsidRPr="002A2BC9" w:rsidRDefault="009645C1" w:rsidP="000C16A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8</w:t>
      </w:r>
      <w:r w:rsidR="009778A4" w:rsidRPr="002A2BC9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พื้นฐานประกอบตัวชี้วัด:</w:t>
      </w:r>
    </w:p>
    <w:tbl>
      <w:tblPr>
        <w:tblStyle w:val="23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418"/>
        <w:gridCol w:w="1418"/>
        <w:gridCol w:w="1418"/>
      </w:tblGrid>
      <w:tr w:rsidR="002A2BC9" w:rsidRPr="002A2BC9" w14:paraId="0E19666A" w14:textId="77777777" w:rsidTr="009645C1">
        <w:tc>
          <w:tcPr>
            <w:tcW w:w="4110" w:type="dxa"/>
            <w:vMerge w:val="restart"/>
            <w:shd w:val="clear" w:color="auto" w:fill="D9D9D9"/>
            <w:vAlign w:val="center"/>
          </w:tcPr>
          <w:p w14:paraId="4C4E979D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E1B4503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254" w:type="dxa"/>
            <w:gridSpan w:val="3"/>
            <w:shd w:val="clear" w:color="auto" w:fill="D9D9D9"/>
            <w:vAlign w:val="center"/>
          </w:tcPr>
          <w:p w14:paraId="77338244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ในอดีต ปีงบประมาณ พ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2A2BC9" w:rsidRPr="002A2BC9" w14:paraId="13D4D2F3" w14:textId="77777777" w:rsidTr="00317A65">
        <w:trPr>
          <w:trHeight w:val="356"/>
        </w:trPr>
        <w:tc>
          <w:tcPr>
            <w:tcW w:w="4110" w:type="dxa"/>
            <w:vMerge/>
            <w:shd w:val="clear" w:color="auto" w:fill="D9D9D9"/>
            <w:vAlign w:val="center"/>
          </w:tcPr>
          <w:p w14:paraId="7F7A9FC9" w14:textId="77777777" w:rsidR="009645C1" w:rsidRPr="002A2BC9" w:rsidRDefault="009645C1" w:rsidP="00317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1E50D377" w14:textId="77777777" w:rsidR="009645C1" w:rsidRPr="002A2BC9" w:rsidRDefault="009645C1" w:rsidP="00317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DCD3002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B783E8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24C4A8E" w14:textId="77777777" w:rsidR="009645C1" w:rsidRPr="002A2BC9" w:rsidRDefault="009645C1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2564</w:t>
            </w:r>
          </w:p>
        </w:tc>
      </w:tr>
      <w:tr w:rsidR="009645C1" w:rsidRPr="002A2BC9" w14:paraId="409849F5" w14:textId="77777777" w:rsidTr="009645C1">
        <w:trPr>
          <w:trHeight w:val="661"/>
        </w:trPr>
        <w:tc>
          <w:tcPr>
            <w:tcW w:w="4110" w:type="dxa"/>
          </w:tcPr>
          <w:p w14:paraId="66AD71F1" w14:textId="45530B6E" w:rsidR="009645C1" w:rsidRPr="002A2BC9" w:rsidRDefault="00284065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ของการดำเนินผลิตภัณฑ์เพื่อการเฝ้าระวัง ป้องกันควบคุมโรคและภัยสุขภาพ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6F91733" w14:textId="512A8D8E" w:rsidR="009645C1" w:rsidRPr="002A2BC9" w:rsidRDefault="000E6B34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</w:tcPr>
          <w:p w14:paraId="3CFBC18A" w14:textId="58D6A250" w:rsidR="009645C1" w:rsidRPr="002A2BC9" w:rsidRDefault="000E6B34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8"/>
              </w:tabs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13CA5F3" w14:textId="3A7F5868" w:rsidR="009645C1" w:rsidRPr="002A2BC9" w:rsidRDefault="000E6B34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8"/>
              </w:tabs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EB71473" w14:textId="426F521E" w:rsidR="009645C1" w:rsidRPr="002A2BC9" w:rsidRDefault="000E6B34" w:rsidP="0031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8"/>
              </w:tabs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1351DBC7" w14:textId="77777777" w:rsidR="009E71E6" w:rsidRPr="00932C77" w:rsidRDefault="009E71E6" w:rsidP="000C16A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b/>
          <w:color w:val="000000" w:themeColor="text1"/>
          <w:sz w:val="24"/>
          <w:szCs w:val="24"/>
        </w:rPr>
      </w:pPr>
    </w:p>
    <w:p w14:paraId="438A260E" w14:textId="46692733" w:rsidR="009645C1" w:rsidRPr="002A2BC9" w:rsidRDefault="009645C1" w:rsidP="000C16A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9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การดำเนินงาน:</w:t>
      </w:r>
    </w:p>
    <w:tbl>
      <w:tblPr>
        <w:tblStyle w:val="22"/>
        <w:tblW w:w="9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06"/>
        <w:gridCol w:w="992"/>
        <w:gridCol w:w="3257"/>
      </w:tblGrid>
      <w:tr w:rsidR="002A2BC9" w:rsidRPr="002A2BC9" w14:paraId="3628F2D9" w14:textId="77777777" w:rsidTr="000C16AD">
        <w:trPr>
          <w:trHeight w:val="368"/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E2CB6B" w14:textId="77777777" w:rsidR="009645C1" w:rsidRPr="002A2BC9" w:rsidRDefault="009645C1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283AB" w14:textId="77777777" w:rsidR="009645C1" w:rsidRPr="002A2BC9" w:rsidRDefault="009645C1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A1E8A6" w14:textId="77777777" w:rsidR="009645C1" w:rsidRPr="002A2BC9" w:rsidRDefault="009645C1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7049E" w14:textId="77777777" w:rsidR="009645C1" w:rsidRPr="002A2BC9" w:rsidRDefault="009645C1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อบการประเมิน</w:t>
            </w:r>
          </w:p>
        </w:tc>
      </w:tr>
      <w:tr w:rsidR="002A2BC9" w:rsidRPr="002A2BC9" w14:paraId="08331FD4" w14:textId="77777777" w:rsidTr="000C16AD">
        <w:trPr>
          <w:trHeight w:val="300"/>
        </w:trPr>
        <w:tc>
          <w:tcPr>
            <w:tcW w:w="1134" w:type="dxa"/>
          </w:tcPr>
          <w:p w14:paraId="1FD6081A" w14:textId="77777777" w:rsidR="002F1B24" w:rsidRPr="002A2BC9" w:rsidRDefault="002F1B24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2328505" w14:textId="77777777" w:rsidR="002F1B24" w:rsidRPr="002A2BC9" w:rsidRDefault="002F1B24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06" w:type="dxa"/>
          </w:tcPr>
          <w:p w14:paraId="3BE9F175" w14:textId="39EF5878" w:rsidR="003C0D3E" w:rsidRPr="003C0D3E" w:rsidRDefault="00081C29" w:rsidP="00081C29">
            <w:pPr>
              <w:spacing w:after="240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1C2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1.1 บันทึกข้อมูลนักวิจัยผ่านระบบ ออนไลน์ “ระบบบันทึกข้อมูลนักวิจัย (</w:t>
            </w:r>
            <w:r w:rsidRPr="00081C2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DDC Researcher Data System)” </w:t>
            </w:r>
            <w:r w:rsidRPr="00081C2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ละบันทึกข้อมูลผลิตภัณฑ์ใน “ฐานข้อมูลผลิตภัณฑ์เพื่อการเฝ้าระวัง ป้องกันควบคุมโรคและ ภัยสุขภาพของหน่วยงาน”</w:t>
            </w:r>
          </w:p>
        </w:tc>
        <w:tc>
          <w:tcPr>
            <w:tcW w:w="992" w:type="dxa"/>
          </w:tcPr>
          <w:p w14:paraId="18E0E2AF" w14:textId="4AAE7344" w:rsidR="002F1B24" w:rsidRPr="002A2BC9" w:rsidRDefault="00A85D9D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25</w:t>
            </w:r>
          </w:p>
        </w:tc>
        <w:tc>
          <w:tcPr>
            <w:tcW w:w="3257" w:type="dxa"/>
          </w:tcPr>
          <w:p w14:paraId="70851A24" w14:textId="5D029DFB" w:rsidR="00081C29" w:rsidRPr="00081C29" w:rsidRDefault="00FE4726" w:rsidP="00081C29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สรุปข้อมูลของหน่วยงาน </w:t>
            </w:r>
          </w:p>
          <w:p w14:paraId="498B3AE3" w14:textId="77777777" w:rsidR="00FE4726" w:rsidRDefault="00081C29" w:rsidP="00EF2B90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>จากระบบ</w:t>
            </w:r>
            <w:r w:rsidRPr="00081C2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F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 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1C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</w:p>
          <w:p w14:paraId="3ECE3E9E" w14:textId="405219B2" w:rsidR="00EF2B90" w:rsidRPr="00FE4726" w:rsidRDefault="00FE4726" w:rsidP="00EF2B90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1.2 ไฟล์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="00081C29"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ข้อมูลผลิตภัณฑ์เพื่อการเฝ้าระวัง ป้องกันควบคุมโรคและภัยสุขภาพของหน่วยงาน </w:t>
            </w:r>
          </w:p>
          <w:p w14:paraId="2CE26937" w14:textId="28B093B6" w:rsidR="00081C29" w:rsidRDefault="00EF2B90" w:rsidP="00EF2B90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1 คะแนน)</w:t>
            </w:r>
          </w:p>
          <w:p w14:paraId="74676CF0" w14:textId="06114BA8" w:rsidR="00FE4726" w:rsidRDefault="00FE4726" w:rsidP="00EF2B90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472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="0039001E" w:rsidRPr="00FE472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อกสาร </w:t>
            </w:r>
            <w:r w:rsidR="0039001E" w:rsidRPr="00FE472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3</w:t>
            </w:r>
            <w:r w:rsidR="003900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E472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ายงานตามแบบฟอร์ม </w:t>
            </w:r>
            <w:r w:rsidRPr="00FE472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RE_01 </w:t>
            </w:r>
            <w:r w:rsidRPr="00FE472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สรุปข้อมูลหน่วยงาน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0.05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  <w:p w14:paraId="5DFE324B" w14:textId="7BDC5071" w:rsidR="0039001E" w:rsidRDefault="0039001E" w:rsidP="00EF2B90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E070027" w14:textId="77777777" w:rsidR="0039001E" w:rsidRPr="00FE4726" w:rsidRDefault="0039001E" w:rsidP="00EF2B90">
            <w:pPr>
              <w:spacing w:after="0" w:line="240" w:lineRule="auto"/>
              <w:ind w:firstLine="0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  <w:p w14:paraId="04EB2991" w14:textId="77777777" w:rsidR="00081C29" w:rsidRPr="00081C29" w:rsidRDefault="00081C29" w:rsidP="00081C29">
            <w:pPr>
              <w:shd w:val="clear" w:color="auto" w:fill="FCFDFE"/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</w:p>
          <w:p w14:paraId="4CA65732" w14:textId="77777777" w:rsidR="00081C29" w:rsidRPr="00081C29" w:rsidRDefault="00081C29" w:rsidP="00081C29">
            <w:pPr>
              <w:shd w:val="clear" w:color="auto" w:fill="FCFDFE"/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วิชา</w:t>
            </w: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นบ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ั้ง 1.1 - 1.3 กรณีหน่วยงานสนับสนุนแนบเอกสาร 1.1 (ถ้ามี) และแนบเอกสาร  1.2 และ 1.3</w:t>
            </w:r>
          </w:p>
          <w:p w14:paraId="246C09DC" w14:textId="77777777" w:rsidR="00081C29" w:rsidRPr="00081C29" w:rsidRDefault="00081C29" w:rsidP="00081C29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1C2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ลิงก์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https://dirrs-ddc.moph.go.th/</w:t>
            </w:r>
          </w:p>
          <w:p w14:paraId="746E1F39" w14:textId="5FC2F797" w:rsidR="00081C29" w:rsidRDefault="00081C29" w:rsidP="00081C29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08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ิงก์</w:t>
            </w:r>
            <w:r w:rsidRPr="00081C2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1C29">
              <w:rPr>
                <w:rFonts w:ascii="TH SarabunIT๙" w:hAnsi="TH SarabunIT๙" w:cs="TH SarabunIT๙"/>
                <w:sz w:val="32"/>
                <w:szCs w:val="32"/>
              </w:rPr>
              <w:t>http://iremdb.ddc.moph.go.th/spdp/index.php</w:t>
            </w:r>
          </w:p>
          <w:p w14:paraId="028D77A1" w14:textId="74088C6C" w:rsidR="0035456A" w:rsidRPr="001D3719" w:rsidRDefault="0035456A" w:rsidP="00932C77">
            <w:pPr>
              <w:spacing w:after="0" w:line="240" w:lineRule="auto"/>
              <w:ind w:left="6" w:hanging="6"/>
              <w:rPr>
                <w:rFonts w:ascii="TH SarabunIT๙" w:eastAsia="Arial" w:hAnsi="TH SarabunIT๙" w:cs="TH SarabunIT๙"/>
                <w:strike/>
                <w:color w:val="000000" w:themeColor="text1"/>
                <w:sz w:val="32"/>
                <w:szCs w:val="32"/>
              </w:rPr>
            </w:pPr>
            <w:r w:rsidRPr="00EF2B9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F2B9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ในระบบ 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Estimates SM 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 </w:t>
            </w:r>
            <w:r w:rsidRPr="00EF2B9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นาคม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พ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EF2B90">
              <w:rPr>
                <w:rFonts w:ascii="TH SarabunIT๙" w:eastAsia="Sarabun" w:hAnsi="TH SarabunIT๙" w:cs="TH SarabunIT๙"/>
                <w:sz w:val="32"/>
                <w:szCs w:val="32"/>
              </w:rPr>
              <w:t>. 2565</w:t>
            </w:r>
          </w:p>
        </w:tc>
      </w:tr>
      <w:tr w:rsidR="002A2BC9" w:rsidRPr="002A2BC9" w14:paraId="1C0A5F53" w14:textId="77777777" w:rsidTr="001015E0">
        <w:trPr>
          <w:trHeight w:val="1102"/>
        </w:trPr>
        <w:tc>
          <w:tcPr>
            <w:tcW w:w="1134" w:type="dxa"/>
          </w:tcPr>
          <w:p w14:paraId="2C58AE4F" w14:textId="045D11AC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4106" w:type="dxa"/>
          </w:tcPr>
          <w:p w14:paraId="7D00BCB8" w14:textId="0612D0B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642290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r w:rsidR="00642290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ระบวนการทำความเข้าใจปัญหา (</w:t>
            </w:r>
            <w:r w:rsidR="00642290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Empathize)</w:t>
            </w:r>
          </w:p>
          <w:p w14:paraId="2054EAD0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ำรวจปัญหา ซึ่งเป็นการสำรวจความเข้าใจที่มีต่อปัญหาเพื่อระบุประเด็นปัญหาในเบื้องต้น พร้อมทั้งตรวจสอบความรู้ความเข้าใจเกี่ยวกับประเด็นปัญหาในเบื้องต้น</w:t>
            </w:r>
          </w:p>
          <w:p w14:paraId="74C0F843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A012637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F688FA7" w14:textId="6A6514AC" w:rsidR="002F1B24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เคราะห์ข้อมูลเบื้องต้นจากข้อมูลทุติยภูมิ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Secondary Data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่น ข้อมูลสถิติ บทเรียน ผลลัพธ์ หรือผลงานวิจัยอื่นๆ </w:t>
            </w:r>
          </w:p>
          <w:p w14:paraId="42D6F22F" w14:textId="77777777" w:rsidR="00B41CE4" w:rsidRPr="002A2BC9" w:rsidRDefault="00B41CE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1FD13302" w14:textId="291E6646" w:rsidR="002F1B24" w:rsidRPr="002A2BC9" w:rsidRDefault="002F1B24" w:rsidP="00EB213C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วบรวมและวิเคราะห์ข้อมูลเชิงลึก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Primary Data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ได้จากกลุ่มเป้าหมายและผู้มีส่วนได้ส่วนเสีย </w:t>
            </w:r>
            <w:proofErr w:type="gramStart"/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ดยเตรียมประเด็นสัมภาษณ์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Interview Guideline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ตรียมคำถามสัมภาษณ์ข้อมูลเชิงลึก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Interview Questions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ละสัมภาษณ์ข้อมูลเชิงลึกกับกลุ่มเป้าหมายและผู้มีส่วนได้ส่วนเสีย</w:t>
            </w:r>
          </w:p>
        </w:tc>
        <w:tc>
          <w:tcPr>
            <w:tcW w:w="992" w:type="dxa"/>
          </w:tcPr>
          <w:p w14:paraId="10BABE5C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72595A1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7EA22E6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25</w:t>
            </w:r>
          </w:p>
          <w:p w14:paraId="5C498A20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0C44CCCA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467108B8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79B7C31F" w14:textId="66411B2F" w:rsidR="002F1B24" w:rsidRDefault="002F1B24" w:rsidP="002A2BC9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ABCB88E" w14:textId="650121A9" w:rsidR="002A2BC9" w:rsidRDefault="002A2BC9" w:rsidP="002A2BC9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19C57067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25</w:t>
            </w:r>
          </w:p>
          <w:p w14:paraId="4675E7E0" w14:textId="369CE494" w:rsidR="002F1B24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BF9C5BA" w14:textId="77777777" w:rsidR="00B41CE4" w:rsidRPr="002A2BC9" w:rsidRDefault="00B41CE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44D48A7" w14:textId="77777777" w:rsidR="002F1B24" w:rsidRPr="002A2BC9" w:rsidRDefault="002F1B24" w:rsidP="002A2BC9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D4EA5CC" w14:textId="40044CFB" w:rsidR="002F1B24" w:rsidRPr="002A2BC9" w:rsidRDefault="002F1B24" w:rsidP="001015E0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3257" w:type="dxa"/>
          </w:tcPr>
          <w:p w14:paraId="6A8CE00C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97C0A05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6993D9A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ระบุปัญหา โดยนำข้อมูลที่ได้มาวิเคราะห์ สังเคราะห์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Analyse</w:t>
            </w:r>
            <w:proofErr w:type="spellEnd"/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&amp; Synthesis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วมถึงระบุประเด็นปัญหาที่สนใจ ตามเอกสาร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1.1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Worksheet 1.2</w:t>
            </w:r>
          </w:p>
          <w:p w14:paraId="02AE2CF1" w14:textId="782340BE" w:rsidR="002F1B24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วิเคราะห์ข้อมูลเบื้องต้น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Secondary Analysis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เอกสาร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2 </w:t>
            </w:r>
          </w:p>
          <w:p w14:paraId="7B77A07F" w14:textId="77777777" w:rsidR="00B41CE4" w:rsidRPr="002A2BC9" w:rsidRDefault="00B41CE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FC47A73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รวบรวมและวิเคราะห์ข้อมูลเชิงลึก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Primary Data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ตามเอกสาร</w:t>
            </w:r>
          </w:p>
          <w:p w14:paraId="6F9A721B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3.1, Worksheet 3.2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4 </w:t>
            </w:r>
          </w:p>
          <w:p w14:paraId="4B44735C" w14:textId="4913CF48" w:rsidR="002F1B24" w:rsidRPr="002A2BC9" w:rsidRDefault="00CF2D96" w:rsidP="00EB2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ผู้บริหารรับทรา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บริหารเห็นชอ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แนบหลักฐานในระ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Estimates SM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 2565</w:t>
            </w:r>
          </w:p>
        </w:tc>
      </w:tr>
      <w:tr w:rsidR="00CF2D96" w:rsidRPr="002A2BC9" w14:paraId="3F04448E" w14:textId="77777777" w:rsidTr="001015E0">
        <w:trPr>
          <w:trHeight w:val="6079"/>
        </w:trPr>
        <w:tc>
          <w:tcPr>
            <w:tcW w:w="1134" w:type="dxa"/>
          </w:tcPr>
          <w:p w14:paraId="58E6096F" w14:textId="77777777" w:rsidR="00CF2D96" w:rsidRPr="002A2BC9" w:rsidRDefault="00CF2D96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06" w:type="dxa"/>
          </w:tcPr>
          <w:p w14:paraId="64C40EF4" w14:textId="77777777" w:rsidR="00CF2D96" w:rsidRPr="002A2BC9" w:rsidRDefault="00CF2D96" w:rsidP="00CF2D96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.2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ระบวนการ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ะบุ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ัญหาให้ชัดเจน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Define) </w:t>
            </w:r>
          </w:p>
          <w:p w14:paraId="507E8F04" w14:textId="77777777" w:rsidR="00CF2D96" w:rsidRPr="002A2BC9" w:rsidRDefault="00CF2D96" w:rsidP="00CF2D96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บทวนปัญหาหลังการสังเคราะห์ข้อมูล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Synthesis Review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คัดกรองปัญหา กำหนด หรือบ่งชี้ปัญหาอย่างชัดเจน </w:t>
            </w:r>
          </w:p>
          <w:p w14:paraId="22416745" w14:textId="77777777" w:rsidR="00CF2D96" w:rsidRPr="002A2BC9" w:rsidRDefault="00CF2D96" w:rsidP="00CF2D96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42237B3D" w14:textId="2341F39F" w:rsidR="00CF2D96" w:rsidRDefault="00CF2D96" w:rsidP="00CF2D96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42BEAC9" w14:textId="77777777" w:rsidR="001015E0" w:rsidRPr="002A2BC9" w:rsidRDefault="001015E0" w:rsidP="00CF2D96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63B9D56" w14:textId="77777777" w:rsidR="00CF2D96" w:rsidRPr="002A2BC9" w:rsidRDefault="00CF2D96" w:rsidP="00CF2D96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ุปกลุ่มเป้าหมาย ประเด็นปัญหา และข้อมูลเชิงลึก เพื่อนำไปสู่แนวทางการแก้ไขปัญหาในรูปแบบของ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How Might We</w:t>
            </w:r>
          </w:p>
          <w:p w14:paraId="0C04DFE3" w14:textId="77777777" w:rsidR="00CF2D96" w:rsidRPr="00CF2D96" w:rsidRDefault="00CF2D96" w:rsidP="002A2BC9">
            <w:pPr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A53426" w14:textId="77777777" w:rsidR="001015E0" w:rsidRDefault="001015E0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7C36871" w14:textId="77777777" w:rsidR="001015E0" w:rsidRDefault="001015E0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5CB1FF7" w14:textId="26CE69F3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5</w:t>
            </w:r>
          </w:p>
          <w:p w14:paraId="6C962BCE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81B7F50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31EFF51B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D9AECDD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1B7DD53F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2F56DAD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5</w:t>
            </w:r>
          </w:p>
          <w:p w14:paraId="320DC4E8" w14:textId="77777777" w:rsidR="00CF2D96" w:rsidRPr="002A2BC9" w:rsidRDefault="00CF2D96" w:rsidP="002A2BC9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57" w:type="dxa"/>
          </w:tcPr>
          <w:p w14:paraId="25C5826A" w14:textId="77777777" w:rsidR="001015E0" w:rsidRDefault="001015E0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D409FDF" w14:textId="77777777" w:rsidR="001015E0" w:rsidRDefault="001015E0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8A6DECE" w14:textId="2528E75D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ทบทวนปัญหาหลังการสังเคราะห์ข้อมูล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Synthesis Review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ี่ระบุกลุ่มเป้าหมาย ประเด็นปัญหา และข้อมูลเชิงลึก</w:t>
            </w:r>
          </w:p>
          <w:p w14:paraId="24BE407B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เอกสาร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5.1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Worksheet 5.2  </w:t>
            </w:r>
          </w:p>
          <w:p w14:paraId="266CE9C5" w14:textId="77777777" w:rsidR="00CF2D96" w:rsidRPr="002A2BC9" w:rsidRDefault="00CF2D96" w:rsidP="00CF2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ุปกลุ่มเป้าหมาย ประเด็นปัญหา และข้อมูลเชิงลึก ตามเอกสาร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Worksheet 5.3</w:t>
            </w:r>
          </w:p>
          <w:p w14:paraId="5547D005" w14:textId="3B50FB44" w:rsidR="00CF2D96" w:rsidRPr="002A2BC9" w:rsidRDefault="00CF2D96" w:rsidP="00932C77">
            <w:pPr>
              <w:spacing w:after="0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ายงานผลการดำเนินงานตามตัวชี้วัด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ผู้บริหารรับทรา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บริหารเห็นชอ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แนบหลักฐานในระ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Estimates SM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 2565</w:t>
            </w:r>
          </w:p>
        </w:tc>
      </w:tr>
      <w:tr w:rsidR="002A2BC9" w:rsidRPr="002A2BC9" w14:paraId="2DA1C2DD" w14:textId="77777777" w:rsidTr="000A1085">
        <w:trPr>
          <w:trHeight w:val="50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54F7B0E4" w14:textId="00C1B88F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06" w:type="dxa"/>
            <w:tcBorders>
              <w:bottom w:val="single" w:sz="4" w:space="0" w:color="000000"/>
            </w:tcBorders>
          </w:tcPr>
          <w:p w14:paraId="6CD356D6" w14:textId="39567C3F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บวนการสร้างสรรค์แนวคิดและสร้างต้นแ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Ideate &amp; Prototype)</w:t>
            </w:r>
          </w:p>
          <w:p w14:paraId="02B7475F" w14:textId="77777777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.1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ะดมความคิดใหม่ ๆ อย่างไม่มีขีดจำกัด หรือการสร้างความคิดต่าง ๆ ให้เกิดขึ้น โดยเน้นการหาแนวคิดและแนวทางในการแก้ไขปัญหาให้มากที่สุด หลากหลายที่สุด โดยความคิดและแนวทางต่าง ๆ ที่คิดขึ้นมานั้น เพื่อตอบโจทย์ปัญหาที่เกิดขึ้น</w:t>
            </w:r>
          </w:p>
          <w:p w14:paraId="4C39A781" w14:textId="77777777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71A2AC6B" w14:textId="77777777" w:rsidR="002F1B24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.2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ร้างต้นแบบ เพื่อทดสอบจริงก่อนที่จะนำไปผลิตจริง สำหรับในด้านอื่น ๆ โดยการลงมือป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ฏิ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ัติหรือทดลองทำจริงตามแนวทางที่ได้เลือก ตลอดจนสร้างต้นแบบของป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ฏิ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ัติการที่ต้องการจะนำไปใช้จริง</w:t>
            </w:r>
          </w:p>
          <w:p w14:paraId="6A08B740" w14:textId="77777777" w:rsidR="00A7611C" w:rsidRDefault="00A7611C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B4160B0" w14:textId="591DB255" w:rsidR="00A7611C" w:rsidRPr="002A2BC9" w:rsidRDefault="00A7611C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627423D" w14:textId="235B7177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BF6712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25</w:t>
            </w:r>
          </w:p>
        </w:tc>
        <w:tc>
          <w:tcPr>
            <w:tcW w:w="3257" w:type="dxa"/>
          </w:tcPr>
          <w:p w14:paraId="15BE17CE" w14:textId="333969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สรุปกลไกการทำงานของต้นแบบนวัตกรรมที่ได้จากการระดมความคิด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8A3F914" w14:textId="572678A8" w:rsidR="002F1B24" w:rsidRPr="000710C1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93712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Conceptual Framework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0D32">
              <w:rPr>
                <w:rFonts w:ascii="TH SarabunIT๙" w:eastAsia="Sarabun" w:hAnsi="TH SarabunIT๙" w:cs="TH SarabunIT๙"/>
                <w:sz w:val="32"/>
                <w:szCs w:val="32"/>
              </w:rPr>
              <w:t>Solution</w:t>
            </w:r>
            <w:r w:rsidR="00762A40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60D32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0.5 </w:t>
            </w:r>
            <w:r w:rsidR="000710C1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ะแนน)</w:t>
            </w:r>
          </w:p>
          <w:p w14:paraId="59B8E970" w14:textId="77777777" w:rsidR="00A7611C" w:rsidRDefault="00A7611C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758C0E6" w14:textId="77777777" w:rsidR="00A7611C" w:rsidRDefault="00A7611C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98ADAD8" w14:textId="77777777" w:rsidR="00A7611C" w:rsidRDefault="00A7611C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72EAC2A0" w14:textId="77777777" w:rsidR="00A7611C" w:rsidRDefault="00A7611C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7AFD49BB" w14:textId="634F571F" w:rsidR="000710C1" w:rsidRPr="000710C1" w:rsidRDefault="002F1B24" w:rsidP="000710C1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้นแบบของปฏิบัติการที่ต้องการ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ไปใช้จริง</w:t>
            </w:r>
            <w:r w:rsidR="00077687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ุปเนื้อหาที่เกี่ยวข้อง</w:t>
            </w:r>
            <w:r w:rsidRPr="00660D3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ช่น</w:t>
            </w:r>
            <w:r w:rsidR="00870DB3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ระบวนการสร้าง</w:t>
            </w:r>
            <w:r w:rsidRPr="00660D3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/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ั้นตอน</w:t>
            </w:r>
            <w:r w:rsidRPr="00660D3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/</w:t>
            </w:r>
            <w:r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ิธีการดำเนินงานของต้นแบบนวัตกรรม</w:t>
            </w:r>
            <w:r w:rsidR="000710C1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60D32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0.75 </w:t>
            </w:r>
            <w:r w:rsidR="000710C1" w:rsidRPr="00660D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ะแนน)</w:t>
            </w:r>
          </w:p>
          <w:p w14:paraId="6497C65D" w14:textId="558A938D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ายงานผลการดำเนินงานตามตัวชี้วัด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ผู้บริหารรับทรา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บริหารเห็นชอ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แนบหลักฐานในระ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Estimates SM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="00BF6712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FA2ED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2A2BC9" w:rsidRPr="002A2BC9" w14:paraId="6B0DEFFE" w14:textId="77777777" w:rsidTr="000C16AD">
        <w:trPr>
          <w:trHeight w:val="2717"/>
        </w:trPr>
        <w:tc>
          <w:tcPr>
            <w:tcW w:w="1134" w:type="dxa"/>
            <w:tcBorders>
              <w:top w:val="single" w:sz="4" w:space="0" w:color="000000"/>
            </w:tcBorders>
          </w:tcPr>
          <w:p w14:paraId="31BD7366" w14:textId="327C7061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4106" w:type="dxa"/>
            <w:tcBorders>
              <w:top w:val="single" w:sz="4" w:space="0" w:color="000000"/>
            </w:tcBorders>
          </w:tcPr>
          <w:p w14:paraId="5961D024" w14:textId="2883928A" w:rsidR="002F1B24" w:rsidRPr="002A2BC9" w:rsidRDefault="002F1B24" w:rsidP="00660D32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ดลองนำต้นแบบหรือข้อสรุปที่จะนำไปใช้จริงมา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่อน</w:t>
            </w:r>
            <w:r w:rsidR="00660D32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660D3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Test</w:t>
            </w:r>
            <w:r w:rsidR="00660D32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ทดสอบประสิทธิภาพ ตลอดจนประเมินผล และวิเคราะห์ข้อดีข้อเสียที่เกิดขึ้น เพื่อนำมาปรับปรุงแก้ไข ก่อนนำไปใช้จริงอีกครั้ง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87AC9AD" w14:textId="38FBB68A" w:rsidR="002F1B24" w:rsidRPr="002A2BC9" w:rsidRDefault="0046008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3257" w:type="dxa"/>
            <w:tcBorders>
              <w:top w:val="single" w:sz="4" w:space="0" w:color="000000"/>
              <w:bottom w:val="single" w:sz="4" w:space="0" w:color="000000"/>
            </w:tcBorders>
          </w:tcPr>
          <w:p w14:paraId="0A188E0B" w14:textId="04E2A755" w:rsidR="002F1B24" w:rsidRPr="002A2BC9" w:rsidRDefault="002F1B24" w:rsidP="000A1085">
            <w:pPr>
              <w:spacing w:after="0" w:line="240" w:lineRule="auto"/>
              <w:ind w:left="-2" w:firstLin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ุปผลทดสอบการใช้งาน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(Usability Test)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ประเด็นการปรับปรุง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MVP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0A108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ายงานผลการดำเนินงานตามตัวชี้วัด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ผู้บริหารรับทรา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บริหารเห็นชอ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แนบหลักฐานในระ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Estimates SM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="006E1F52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2565</w:t>
            </w:r>
          </w:p>
        </w:tc>
      </w:tr>
      <w:tr w:rsidR="002A2BC9" w:rsidRPr="002A2BC9" w14:paraId="2CD3B362" w14:textId="77777777" w:rsidTr="000C16AD">
        <w:trPr>
          <w:trHeight w:val="61"/>
        </w:trPr>
        <w:tc>
          <w:tcPr>
            <w:tcW w:w="1134" w:type="dxa"/>
          </w:tcPr>
          <w:p w14:paraId="10BCE5BA" w14:textId="0C4E8AA5" w:rsidR="002F1B24" w:rsidRPr="002A2BC9" w:rsidRDefault="002F1B2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bookmarkStart w:id="1" w:name="_heading=h.30j0zll" w:colFirst="0" w:colLast="0"/>
        <w:bookmarkEnd w:id="1"/>
        <w:tc>
          <w:tcPr>
            <w:tcW w:w="4106" w:type="dxa"/>
          </w:tcPr>
          <w:p w14:paraId="39C5CD30" w14:textId="42D9E518" w:rsidR="002F1B24" w:rsidRPr="002A2BC9" w:rsidRDefault="00984A35" w:rsidP="00660D32">
            <w:pPr>
              <w:spacing w:after="0" w:line="240" w:lineRule="auto"/>
              <w:ind w:left="-2" w:firstLin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ag w:val="goog_rdk_12"/>
                <w:id w:val="1147554414"/>
              </w:sdtPr>
              <w:sdtEndPr/>
              <w:sdtContent/>
            </w:sdt>
            <w:r w:rsidR="00B9765A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2F1B24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ุปผลการดำเนินงานโครงการนวัตกรรม ปี </w:t>
            </w:r>
            <w:r w:rsidR="002F1B24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65 </w:t>
            </w:r>
            <w:r w:rsidR="002F1B24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2F1B24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รุปถอดบทเรียนการดำเนินงาน</w:t>
            </w:r>
            <w:r w:rsidR="002F1B24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2F1B24"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AAR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45D8240" w14:textId="5C8865B7" w:rsidR="002F1B24" w:rsidRPr="002A2BC9" w:rsidRDefault="00460084" w:rsidP="002A2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3257" w:type="dxa"/>
            <w:tcBorders>
              <w:top w:val="single" w:sz="4" w:space="0" w:color="000000"/>
              <w:bottom w:val="single" w:sz="4" w:space="0" w:color="000000"/>
            </w:tcBorders>
          </w:tcPr>
          <w:p w14:paraId="512AC2EE" w14:textId="77777777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สรุปผลการดำเนินงานโครงการนวัตกรรม ปี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14:paraId="389B4777" w14:textId="331976D4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รุปถอดบทเรียนการดำเนินงาน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AAR)</w:t>
            </w:r>
          </w:p>
          <w:p w14:paraId="3075A8A6" w14:textId="32B2E36B" w:rsidR="002F1B24" w:rsidRPr="002A2BC9" w:rsidRDefault="002F1B24" w:rsidP="002A2BC9">
            <w:pP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ายงานผลการดำเนินงานตามตัวชี้วัด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ผู้บริหารรับทรา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บริหารเห็นชอบ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แนบหลักฐานในระบบ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Estimates SM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="00326B9F"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2565</w:t>
            </w:r>
          </w:p>
        </w:tc>
      </w:tr>
    </w:tbl>
    <w:p w14:paraId="50959097" w14:textId="2F447D12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bookmarkStart w:id="2" w:name="_heading=h.gjdgxs" w:colFirst="0" w:colLast="0"/>
      <w:bookmarkEnd w:id="2"/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14D8D078" w14:textId="45E23219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bookmarkStart w:id="3" w:name="_heading=h.n827gm5mq0db" w:colFirst="0" w:colLast="0"/>
      <w:bookmarkEnd w:id="3"/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>1.</w:t>
      </w:r>
      <w:r w:rsidR="00081C2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รณีไม่รายงานภายในระยะเวลาที่กำหนดแต่ละขั้นตอน หักขั้นตอนละ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0.05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ะแนน</w:t>
      </w:r>
    </w:p>
    <w:p w14:paraId="5CC23660" w14:textId="0B6BE94F" w:rsidR="009645C1" w:rsidRDefault="009645C1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bookmarkStart w:id="4" w:name="_heading=h.58hulob5y0rp" w:colFirst="0" w:colLast="0"/>
      <w:bookmarkEnd w:id="4"/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>2.</w:t>
      </w:r>
      <w:r w:rsidR="00081C2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รณีไม่เสนอผู้บริหารเห็นชอบหรือรับทราบ หักขั้นตอนละ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0.05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ะแนน</w:t>
      </w:r>
    </w:p>
    <w:p w14:paraId="0AED471E" w14:textId="77777777" w:rsidR="00D93772" w:rsidRPr="00081C29" w:rsidRDefault="00D93772" w:rsidP="00D9377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C29">
        <w:rPr>
          <w:rFonts w:ascii="TH SarabunIT๙" w:hAnsi="TH SarabunIT๙" w:cs="TH SarabunIT๙"/>
          <w:sz w:val="32"/>
          <w:szCs w:val="32"/>
        </w:rPr>
        <w:t>3.</w:t>
      </w:r>
      <w:r w:rsidRPr="00081C29">
        <w:rPr>
          <w:rFonts w:ascii="TH SarabunIT๙" w:hAnsi="TH SarabunIT๙" w:cs="TH SarabunIT๙"/>
          <w:sz w:val="32"/>
          <w:szCs w:val="32"/>
          <w:cs/>
        </w:rPr>
        <w:t xml:space="preserve"> กรณีไม่ระบุรายละเอียดความก้าวหน้าและผลการดำเนินงานในระบบ </w:t>
      </w:r>
      <w:r w:rsidRPr="00081C29">
        <w:rPr>
          <w:rFonts w:ascii="TH SarabunIT๙" w:hAnsi="TH SarabunIT๙" w:cs="TH SarabunIT๙"/>
          <w:sz w:val="32"/>
          <w:szCs w:val="32"/>
        </w:rPr>
        <w:t xml:space="preserve">ESM </w:t>
      </w:r>
      <w:r w:rsidRPr="00081C29">
        <w:rPr>
          <w:rFonts w:ascii="TH SarabunIT๙" w:hAnsi="TH SarabunIT๙" w:cs="TH SarabunIT๙"/>
          <w:sz w:val="32"/>
          <w:szCs w:val="32"/>
          <w:cs/>
        </w:rPr>
        <w:t xml:space="preserve">หักขั้นตอนละ </w:t>
      </w:r>
      <w:r w:rsidRPr="00081C29">
        <w:rPr>
          <w:rFonts w:ascii="TH SarabunIT๙" w:hAnsi="TH SarabunIT๙" w:cs="TH SarabunIT๙"/>
          <w:sz w:val="32"/>
          <w:szCs w:val="32"/>
        </w:rPr>
        <w:t>0.05</w:t>
      </w:r>
      <w:r w:rsidRPr="00081C2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21ACF637" w14:textId="4F5AA649" w:rsidR="009645C1" w:rsidRPr="00081C29" w:rsidRDefault="00D93772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bookmarkStart w:id="5" w:name="_heading=h.x114wep6irbh" w:colFirst="0" w:colLast="0"/>
      <w:bookmarkEnd w:id="5"/>
      <w:r w:rsidRPr="00081C29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9645C1" w:rsidRPr="00081C29">
        <w:rPr>
          <w:rFonts w:ascii="TH SarabunIT๙" w:eastAsia="Sarabun" w:hAnsi="TH SarabunIT๙" w:cs="TH SarabunIT๙"/>
          <w:sz w:val="32"/>
          <w:szCs w:val="32"/>
        </w:rPr>
        <w:t>.</w:t>
      </w:r>
      <w:r w:rsidRPr="00081C2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645C1"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กรณีเอกสารที่แนบในระบบ </w:t>
      </w:r>
      <w:r w:rsidR="009645C1" w:rsidRPr="00081C29">
        <w:rPr>
          <w:rFonts w:ascii="TH SarabunIT๙" w:eastAsia="Sarabun" w:hAnsi="TH SarabunIT๙" w:cs="TH SarabunIT๙"/>
          <w:sz w:val="32"/>
          <w:szCs w:val="32"/>
        </w:rPr>
        <w:t xml:space="preserve">ESM </w:t>
      </w:r>
      <w:r w:rsidR="009645C1"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มีข้อมูลไม่ตรงกันหรือข้อมูลไม่ชัดเจน หักขั้นตอนละ </w:t>
      </w:r>
      <w:r w:rsidR="009645C1" w:rsidRPr="00081C29">
        <w:rPr>
          <w:rFonts w:ascii="TH SarabunIT๙" w:eastAsia="Sarabun" w:hAnsi="TH SarabunIT๙" w:cs="TH SarabunIT๙"/>
          <w:sz w:val="32"/>
          <w:szCs w:val="32"/>
        </w:rPr>
        <w:t xml:space="preserve">0.05 </w:t>
      </w:r>
      <w:r w:rsidR="009645C1"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คะแนน </w:t>
      </w:r>
    </w:p>
    <w:p w14:paraId="3783F589" w14:textId="77777777" w:rsidR="000814E4" w:rsidRPr="00081C29" w:rsidRDefault="000814E4" w:rsidP="009645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" w:hanging="3"/>
        <w:jc w:val="both"/>
        <w:rPr>
          <w:rFonts w:ascii="TH SarabunIT๙" w:eastAsia="Sarabun" w:hAnsi="TH SarabunIT๙" w:cs="TH SarabunIT๙"/>
          <w:sz w:val="16"/>
          <w:szCs w:val="16"/>
        </w:rPr>
      </w:pPr>
      <w:bookmarkStart w:id="6" w:name="_heading=h.cb55hkobyi9t" w:colFirst="0" w:colLast="0"/>
      <w:bookmarkEnd w:id="6"/>
    </w:p>
    <w:p w14:paraId="3C802F6E" w14:textId="77777777" w:rsidR="009645C1" w:rsidRPr="00081C2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081C29">
        <w:rPr>
          <w:rFonts w:ascii="TH SarabunIT๙" w:eastAsia="Sarabun" w:hAnsi="TH SarabunIT๙" w:cs="TH SarabunIT๙"/>
          <w:b/>
          <w:sz w:val="32"/>
          <w:szCs w:val="32"/>
        </w:rPr>
        <w:t xml:space="preserve">10. </w:t>
      </w:r>
      <w:r w:rsidRPr="00081C2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ป้าหมาย</w:t>
      </w:r>
      <w:r w:rsidRPr="00081C29">
        <w:rPr>
          <w:rFonts w:ascii="TH SarabunIT๙" w:eastAsia="Sarabun" w:hAnsi="TH SarabunIT๙" w:cs="TH SarabunIT๙" w:hint="cs"/>
          <w:b/>
          <w:sz w:val="32"/>
          <w:szCs w:val="32"/>
          <w:cs/>
        </w:rPr>
        <w:t>:</w:t>
      </w:r>
      <w:r w:rsidRPr="00081C29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1CA87398" w14:textId="77777777" w:rsidR="009645C1" w:rsidRPr="00081C29" w:rsidRDefault="009645C1" w:rsidP="00CF56C8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ไตรมาสที่ </w:t>
      </w:r>
      <w:r w:rsidRPr="00081C29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ถึงขั้นตอนที่ </w:t>
      </w:r>
      <w:r w:rsidRPr="00081C29">
        <w:rPr>
          <w:rFonts w:ascii="TH SarabunIT๙" w:eastAsia="Sarabun" w:hAnsi="TH SarabunIT๙" w:cs="TH SarabunIT๙"/>
          <w:sz w:val="32"/>
          <w:szCs w:val="32"/>
        </w:rPr>
        <w:t>2</w:t>
      </w:r>
    </w:p>
    <w:p w14:paraId="05673F87" w14:textId="77777777" w:rsidR="009645C1" w:rsidRPr="00081C29" w:rsidRDefault="009645C1" w:rsidP="00CF56C8">
      <w:pPr>
        <w:pBdr>
          <w:top w:val="nil"/>
          <w:left w:val="nil"/>
          <w:bottom w:val="nil"/>
          <w:right w:val="nil"/>
          <w:between w:val="nil"/>
        </w:pBdr>
        <w:spacing w:after="120"/>
        <w:ind w:left="450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ไตรมาสที่ </w:t>
      </w:r>
      <w:r w:rsidRPr="00081C29">
        <w:rPr>
          <w:rFonts w:ascii="TH SarabunIT๙" w:eastAsia="Sarabun" w:hAnsi="TH SarabunIT๙" w:cs="TH SarabunIT๙"/>
          <w:sz w:val="32"/>
          <w:szCs w:val="32"/>
        </w:rPr>
        <w:t xml:space="preserve">4 </w:t>
      </w:r>
      <w:r w:rsidRPr="00081C29">
        <w:rPr>
          <w:rFonts w:ascii="TH SarabunIT๙" w:eastAsia="Sarabun" w:hAnsi="TH SarabunIT๙" w:cs="TH SarabunIT๙"/>
          <w:sz w:val="32"/>
          <w:szCs w:val="32"/>
          <w:cs/>
        </w:rPr>
        <w:t xml:space="preserve">ถึงขั้นตอนที่ </w:t>
      </w:r>
      <w:r w:rsidRPr="00081C29">
        <w:rPr>
          <w:rFonts w:ascii="TH SarabunIT๙" w:eastAsia="Sarabun" w:hAnsi="TH SarabunIT๙" w:cs="TH SarabunIT๙"/>
          <w:sz w:val="32"/>
          <w:szCs w:val="32"/>
        </w:rPr>
        <w:t>5</w:t>
      </w:r>
    </w:p>
    <w:p w14:paraId="64FCBF16" w14:textId="593BBA08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081C29">
        <w:rPr>
          <w:rFonts w:ascii="TH SarabunIT๙" w:eastAsia="Sarabun" w:hAnsi="TH SarabunIT๙" w:cs="TH SarabunIT๙"/>
          <w:b/>
          <w:sz w:val="32"/>
          <w:szCs w:val="32"/>
        </w:rPr>
        <w:t xml:space="preserve">11. </w:t>
      </w:r>
      <w:r w:rsidRPr="00081C2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หล่งข้อมูล</w:t>
      </w:r>
      <w:r w:rsidRPr="00081C29">
        <w:rPr>
          <w:rFonts w:ascii="TH SarabunIT๙" w:eastAsia="Sarabun" w:hAnsi="TH SarabunIT๙" w:cs="TH SarabunIT๙"/>
          <w:sz w:val="32"/>
          <w:szCs w:val="32"/>
        </w:rPr>
        <w:t>:</w:t>
      </w:r>
      <w:r w:rsidRPr="00081C29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81C29">
        <w:rPr>
          <w:rFonts w:ascii="TH SarabunIT๙" w:eastAsia="Sarabun" w:hAnsi="TH SarabunIT๙" w:cs="TH SarabunIT๙"/>
          <w:sz w:val="32"/>
          <w:szCs w:val="32"/>
          <w:cs/>
        </w:rPr>
        <w:t>รายงานความก้าวหน้าในระบบ</w:t>
      </w:r>
      <w:r w:rsidR="00A32946" w:rsidRPr="00081C29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จัดการเชิงยุทธศาสตร์</w:t>
      </w:r>
      <w:r w:rsidR="00A32946" w:rsidRPr="00081C2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2946" w:rsidRPr="00081C29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A32946" w:rsidRPr="00081C29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A32946" w:rsidRPr="00081C29">
        <w:rPr>
          <w:rFonts w:ascii="TH SarabunIT๙" w:eastAsia="Sarabun" w:hAnsi="TH SarabunIT๙" w:cs="TH SarabunIT๙" w:hint="cs"/>
          <w:sz w:val="32"/>
          <w:szCs w:val="32"/>
          <w:cs/>
        </w:rPr>
        <w:t xml:space="preserve">) </w:t>
      </w:r>
      <w:r w:rsidRPr="00081C29">
        <w:rPr>
          <w:rFonts w:ascii="TH SarabunIT๙" w:eastAsia="Sarabun" w:hAnsi="TH SarabunIT๙" w:cs="TH SarabunIT๙"/>
          <w:sz w:val="32"/>
          <w:szCs w:val="32"/>
          <w:cs/>
        </w:rPr>
        <w:t>กรมควบคุม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รค</w:t>
      </w:r>
    </w:p>
    <w:p w14:paraId="4F3B8CC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2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วิธีการจัดเก็บข้อมูล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วบรวมข้อมูลและรายงานตามแบบฟอร์ม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SAR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นระบบบริหารจัดการเชิงยุทธศาสตร์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Estimates SM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3A957E3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3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วามถี่ในการจัดเก็บข้อมูล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14172952" w14:textId="0C5315E1" w:rsidR="009645C1" w:rsidRPr="002A2BC9" w:rsidRDefault="009645C1" w:rsidP="006F6A40">
      <w:pPr>
        <w:pBdr>
          <w:top w:val="nil"/>
          <w:left w:val="nil"/>
          <w:bottom w:val="nil"/>
          <w:right w:val="nil"/>
          <w:between w:val="nil"/>
        </w:pBd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5 </w:t>
      </w:r>
      <w:r w:rsidR="00035930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5</w:t>
      </w:r>
    </w:p>
    <w:p w14:paraId="5798EA81" w14:textId="61240325" w:rsidR="009645C1" w:rsidRPr="002A2BC9" w:rsidRDefault="009645C1" w:rsidP="006F6A40">
      <w:pPr>
        <w:pBdr>
          <w:top w:val="nil"/>
          <w:left w:val="nil"/>
          <w:bottom w:val="nil"/>
          <w:right w:val="nil"/>
          <w:between w:val="nil"/>
        </w:pBdr>
        <w:spacing w:after="120"/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4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5 </w:t>
      </w:r>
      <w:r w:rsidR="00035930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พ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5</w:t>
      </w:r>
    </w:p>
    <w:p w14:paraId="20694E2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4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บบฟอร์มที่ใช้ประกอบด้วย: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03B1A9D2" w14:textId="774B60A7" w:rsidR="00035930" w:rsidRPr="002A2BC9" w:rsidRDefault="009645C1" w:rsidP="009645C1">
      <w:pP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14.1 </w:t>
      </w:r>
      <w:r w:rsidR="00035930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บบฟอร์ม </w:t>
      </w:r>
      <w:r w:rsidR="00035930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RE_01_</w:t>
      </w:r>
      <w:r w:rsidR="00035930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รุปข้อมูลหน่วยงาน</w:t>
      </w:r>
    </w:p>
    <w:p w14:paraId="02E7E83E" w14:textId="0B75867E" w:rsidR="009645C1" w:rsidRPr="002A2BC9" w:rsidRDefault="00035930" w:rsidP="009645C1">
      <w:pP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2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1.1 Exploring Problem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ำรวจประเด็นปัญหาที่สนใจ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15C53D3C" w14:textId="1FE58063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3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1.2 Visual Scoping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ระบุขอบเขตปัญหาด้วยภาพ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4ACAEECE" w14:textId="70995DE5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4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2 Secondary Analysis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วิเคราะห์ข้อมูลเบื้องต้น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663834AB" w14:textId="47F0D51F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 xml:space="preserve">14.5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Worksheet 3.1 Interview Guideline </w:t>
      </w:r>
      <w:r w:rsidR="009645C1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(การเตรียมประเด็นสัมภาษณ์และเลือกกลุ่มเป้าหมาย)</w:t>
      </w:r>
    </w:p>
    <w:p w14:paraId="15496A2D" w14:textId="20FAE001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6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3.2 Interview Questions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เตรียมคำถามสัมภาษณ์</w:t>
      </w:r>
      <w:r w:rsidR="009645C1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ื่</w:t>
      </w:r>
      <w:r w:rsidR="009645C1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าข้อมูลเชิงลึก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3C7B02F6" w14:textId="518FF556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7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4 Interview record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ันทึกการสัมภาษณ์ข้อมูลเชิงลึก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562D5D33" w14:textId="5588D56B" w:rsidR="009645C1" w:rsidRPr="002A2BC9" w:rsidRDefault="00035930" w:rsidP="009645C1">
      <w:pP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8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5.1 Synthesis Review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ทบทวนหลังการสังเคราะห์ข้อมูล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255D5275" w14:textId="2D8F7D27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bookmarkStart w:id="7" w:name="_Hlk80539806"/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9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5.2 Reflection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ทบทวนตัวเองหลังการสังเคราะห์ข้อมูล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  <w:bookmarkEnd w:id="7"/>
    </w:p>
    <w:p w14:paraId="08311FAF" w14:textId="45583A40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10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Worksheet 5.3 Summary (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รุปกลุ่มเป้าหมาย ประเด็นปัญหา และข้อมูลเชิงลึก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)</w:t>
      </w:r>
    </w:p>
    <w:p w14:paraId="5F99337F" w14:textId="42C7B152" w:rsidR="009645C1" w:rsidRPr="002A2BC9" w:rsidRDefault="00035930" w:rsidP="009645C1">
      <w:pP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11 </w:t>
      </w:r>
      <w:r w:rsidR="009645C1"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ายงานสรุปกลไกการทำงานของต้นแบบนวัตกรรมที่ได้จากการระดมความคิด</w:t>
      </w:r>
    </w:p>
    <w:p w14:paraId="13596E73" w14:textId="3C16106A" w:rsidR="009645C1" w:rsidRPr="002A2BC9" w:rsidRDefault="009645C1" w:rsidP="009645C1">
      <w:pPr>
        <w:ind w:left="450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035930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4.12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สรุปผลทดสอบการใช้งาน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Usability Test)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ละประเด็นการปรับปรุง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MVP1</w:t>
      </w:r>
    </w:p>
    <w:p w14:paraId="68EEE70D" w14:textId="03931194" w:rsidR="009645C1" w:rsidRPr="002A2BC9" w:rsidRDefault="00035930" w:rsidP="009645C1">
      <w:pPr>
        <w:pBdr>
          <w:top w:val="nil"/>
          <w:left w:val="nil"/>
          <w:bottom w:val="nil"/>
          <w:right w:val="nil"/>
          <w:between w:val="nil"/>
        </w:pBdr>
        <w:ind w:left="450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14.13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ายงานสรุปผลการดำเนินงานโครงการนวัตกรรม ปี </w:t>
      </w:r>
      <w:r w:rsidR="009645C1"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565</w:t>
      </w:r>
    </w:p>
    <w:p w14:paraId="3022BD2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3FC0774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5. </w:t>
      </w:r>
      <w:proofErr w:type="gramStart"/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กำกับดูแลตัวชี้วัด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</w:p>
    <w:p w14:paraId="55AD02BC" w14:textId="0B780150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กรม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: </w:t>
      </w:r>
      <w:r w:rsidR="00C27635" w:rsidRPr="00081C29">
        <w:rPr>
          <w:rFonts w:ascii="TH SarabunIT๙" w:eastAsia="Sarabun" w:hAnsi="TH SarabunIT๙" w:cs="TH SarabunIT๙" w:hint="cs"/>
          <w:sz w:val="32"/>
          <w:szCs w:val="32"/>
          <w:cs/>
        </w:rPr>
        <w:t>ผู้อำนวยการกองนวัตกรรมและวิจัย</w:t>
      </w:r>
    </w:p>
    <w:tbl>
      <w:tblPr>
        <w:tblStyle w:val="21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995"/>
        <w:gridCol w:w="3090"/>
      </w:tblGrid>
      <w:tr w:rsidR="002A2BC9" w:rsidRPr="002A2BC9" w14:paraId="59065573" w14:textId="77777777" w:rsidTr="009645C1">
        <w:tc>
          <w:tcPr>
            <w:tcW w:w="4560" w:type="dxa"/>
            <w:shd w:val="clear" w:color="auto" w:fill="D9D9D9"/>
          </w:tcPr>
          <w:p w14:paraId="0FA633F0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1995" w:type="dxa"/>
            <w:shd w:val="clear" w:color="auto" w:fill="D9D9D9"/>
          </w:tcPr>
          <w:p w14:paraId="76233F4C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090" w:type="dxa"/>
            <w:shd w:val="clear" w:color="auto" w:fill="D9D9D9"/>
          </w:tcPr>
          <w:p w14:paraId="414040E5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2A2BC9" w:rsidRPr="002A2BC9" w14:paraId="13AF9DF6" w14:textId="77777777" w:rsidTr="009645C1">
        <w:tc>
          <w:tcPr>
            <w:tcW w:w="4560" w:type="dxa"/>
          </w:tcPr>
          <w:p w14:paraId="41876E22" w14:textId="77777777" w:rsidR="009645C1" w:rsidRPr="00081C2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81C2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630908D2" w14:textId="4D5BC761" w:rsidR="00C27635" w:rsidRPr="00081C29" w:rsidRDefault="00C27635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81C2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1995" w:type="dxa"/>
          </w:tcPr>
          <w:p w14:paraId="6CA45DA4" w14:textId="77777777" w:rsidR="009645C1" w:rsidRPr="00081C29" w:rsidRDefault="009645C1" w:rsidP="00C27635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81C29">
              <w:rPr>
                <w:rFonts w:ascii="TH SarabunIT๙" w:eastAsia="Sarabun" w:hAnsi="TH SarabunIT๙" w:cs="TH SarabunIT๙"/>
                <w:sz w:val="32"/>
                <w:szCs w:val="32"/>
              </w:rPr>
              <w:t>02 590 3175</w:t>
            </w:r>
          </w:p>
        </w:tc>
        <w:tc>
          <w:tcPr>
            <w:tcW w:w="3090" w:type="dxa"/>
          </w:tcPr>
          <w:p w14:paraId="78A9585B" w14:textId="77777777" w:rsidR="009645C1" w:rsidRPr="002A2BC9" w:rsidRDefault="009645C1" w:rsidP="00C27635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hathais@moph.mail.go.th</w:t>
            </w:r>
          </w:p>
        </w:tc>
      </w:tr>
    </w:tbl>
    <w:p w14:paraId="16DFA835" w14:textId="77777777" w:rsidR="000814E4" w:rsidRPr="002A2BC9" w:rsidRDefault="000814E4" w:rsidP="000814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C6DCC3D" w14:textId="3678F5FF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6. </w:t>
      </w:r>
      <w:proofErr w:type="gramStart"/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จัดเก็บข้อมูล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</w:p>
    <w:p w14:paraId="4B412610" w14:textId="12D8C3A9" w:rsidR="009645C1" w:rsidRPr="00C27635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กรม </w:t>
      </w:r>
      <w:r w:rsidRPr="00081C29">
        <w:rPr>
          <w:rFonts w:ascii="TH SarabunIT๙" w:eastAsia="Sarabun" w:hAnsi="TH SarabunIT๙" w:cs="TH SarabunIT๙"/>
          <w:b/>
          <w:sz w:val="32"/>
          <w:szCs w:val="32"/>
        </w:rPr>
        <w:t xml:space="preserve">: </w:t>
      </w:r>
      <w:r w:rsidR="00C27635" w:rsidRPr="00081C29">
        <w:rPr>
          <w:rFonts w:ascii="TH SarabunIT๙" w:eastAsia="Sarabun" w:hAnsi="TH SarabunIT๙" w:cs="TH SarabunIT๙"/>
          <w:sz w:val="32"/>
          <w:szCs w:val="32"/>
          <w:cs/>
        </w:rPr>
        <w:t>กองนวัตกรรมและวิจัย</w:t>
      </w:r>
    </w:p>
    <w:tbl>
      <w:tblPr>
        <w:tblStyle w:val="19"/>
        <w:tblW w:w="9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183"/>
        <w:gridCol w:w="3527"/>
      </w:tblGrid>
      <w:tr w:rsidR="00C27635" w:rsidRPr="002A2BC9" w14:paraId="0C091AF2" w14:textId="77777777" w:rsidTr="00C27635">
        <w:trPr>
          <w:trHeight w:val="613"/>
        </w:trPr>
        <w:tc>
          <w:tcPr>
            <w:tcW w:w="3960" w:type="dxa"/>
            <w:shd w:val="clear" w:color="auto" w:fill="D9D9D9"/>
          </w:tcPr>
          <w:p w14:paraId="1D5E0EDA" w14:textId="77777777" w:rsidR="00C27635" w:rsidRPr="002A2BC9" w:rsidRDefault="00C27635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83" w:type="dxa"/>
            <w:shd w:val="clear" w:color="auto" w:fill="D9D9D9"/>
          </w:tcPr>
          <w:p w14:paraId="2BC12E3F" w14:textId="77777777" w:rsidR="00C27635" w:rsidRPr="002A2BC9" w:rsidRDefault="00C27635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27" w:type="dxa"/>
            <w:shd w:val="clear" w:color="auto" w:fill="D9D9D9"/>
          </w:tcPr>
          <w:p w14:paraId="2D17FB1C" w14:textId="77777777" w:rsidR="00C27635" w:rsidRPr="002A2BC9" w:rsidRDefault="00C27635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C27635" w:rsidRPr="002A2BC9" w14:paraId="1D4FEED4" w14:textId="77777777" w:rsidTr="00C27635">
        <w:trPr>
          <w:trHeight w:val="405"/>
        </w:trPr>
        <w:tc>
          <w:tcPr>
            <w:tcW w:w="3960" w:type="dxa"/>
          </w:tcPr>
          <w:p w14:paraId="545B6B1D" w14:textId="77777777" w:rsidR="00C27635" w:rsidRPr="002A2BC9" w:rsidRDefault="00C27635" w:rsidP="00C27635">
            <w:pP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พทย์หญิงพัชรินทร์</w:t>
            </w: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ันติวรวิทย์</w:t>
            </w:r>
          </w:p>
        </w:tc>
        <w:tc>
          <w:tcPr>
            <w:tcW w:w="2183" w:type="dxa"/>
          </w:tcPr>
          <w:p w14:paraId="0C58A3E1" w14:textId="77777777" w:rsidR="00C27635" w:rsidRPr="002A2BC9" w:rsidRDefault="00C27635" w:rsidP="00C27635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2 590 3175</w:t>
            </w:r>
          </w:p>
        </w:tc>
        <w:tc>
          <w:tcPr>
            <w:tcW w:w="3527" w:type="dxa"/>
          </w:tcPr>
          <w:p w14:paraId="3F939F38" w14:textId="77777777" w:rsidR="00C27635" w:rsidRPr="002A2BC9" w:rsidRDefault="00C27635" w:rsidP="00C27635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thisis_mod@hotmail.com</w:t>
            </w:r>
          </w:p>
        </w:tc>
      </w:tr>
      <w:tr w:rsidR="00C27635" w:rsidRPr="002A2BC9" w14:paraId="3950664A" w14:textId="77777777" w:rsidTr="00C27635">
        <w:trPr>
          <w:trHeight w:val="412"/>
        </w:trPr>
        <w:tc>
          <w:tcPr>
            <w:tcW w:w="3960" w:type="dxa"/>
          </w:tcPr>
          <w:p w14:paraId="68C71CC0" w14:textId="4150096E" w:rsidR="00C27635" w:rsidRPr="002A2BC9" w:rsidRDefault="00C27635" w:rsidP="00C27635">
            <w:pP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นายจิรศักดิ์ แขกพงษ์</w:t>
            </w:r>
          </w:p>
        </w:tc>
        <w:tc>
          <w:tcPr>
            <w:tcW w:w="2183" w:type="dxa"/>
          </w:tcPr>
          <w:p w14:paraId="503BE1C0" w14:textId="64974006" w:rsidR="00C27635" w:rsidRPr="002A2BC9" w:rsidRDefault="00C27635" w:rsidP="00C27635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2 590 3175</w:t>
            </w:r>
          </w:p>
        </w:tc>
        <w:tc>
          <w:tcPr>
            <w:tcW w:w="3527" w:type="dxa"/>
          </w:tcPr>
          <w:p w14:paraId="24505818" w14:textId="1980081D" w:rsidR="00C27635" w:rsidRPr="002A2BC9" w:rsidRDefault="00C27635" w:rsidP="00C27635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jirasakkp@hotmail.com</w:t>
            </w:r>
          </w:p>
        </w:tc>
      </w:tr>
      <w:tr w:rsidR="00C27635" w:rsidRPr="002A2BC9" w14:paraId="2824E891" w14:textId="77777777" w:rsidTr="00C27635">
        <w:trPr>
          <w:trHeight w:val="309"/>
        </w:trPr>
        <w:tc>
          <w:tcPr>
            <w:tcW w:w="3960" w:type="dxa"/>
          </w:tcPr>
          <w:p w14:paraId="1F176E48" w14:textId="579A5ECB" w:rsidR="00C27635" w:rsidRPr="002A2BC9" w:rsidRDefault="00C27635" w:rsidP="00C27635">
            <w:pPr>
              <w:spacing w:after="0" w:line="240" w:lineRule="auto"/>
              <w:ind w:left="6" w:hanging="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นางสาววิชุดา ลือจันทร์</w:t>
            </w:r>
          </w:p>
        </w:tc>
        <w:tc>
          <w:tcPr>
            <w:tcW w:w="2183" w:type="dxa"/>
          </w:tcPr>
          <w:p w14:paraId="3A187A05" w14:textId="47151DBE" w:rsidR="00C27635" w:rsidRPr="002A2BC9" w:rsidRDefault="00C27635" w:rsidP="00C27635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2 590 3175</w:t>
            </w:r>
          </w:p>
        </w:tc>
        <w:tc>
          <w:tcPr>
            <w:tcW w:w="3527" w:type="dxa"/>
          </w:tcPr>
          <w:p w14:paraId="580DE55C" w14:textId="1022CFE1" w:rsidR="00C27635" w:rsidRPr="002A2BC9" w:rsidRDefault="00C27635" w:rsidP="00C27635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wichuda.luechan@gmail.com</w:t>
            </w:r>
          </w:p>
        </w:tc>
      </w:tr>
    </w:tbl>
    <w:p w14:paraId="2E32D69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หน่วยงาน </w:t>
      </w:r>
      <w:r w:rsidRPr="002A2BC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: </w:t>
      </w:r>
    </w:p>
    <w:tbl>
      <w:tblPr>
        <w:tblStyle w:val="18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701"/>
        <w:gridCol w:w="3119"/>
      </w:tblGrid>
      <w:tr w:rsidR="002A2BC9" w:rsidRPr="002A2BC9" w14:paraId="16EA1CE3" w14:textId="77777777" w:rsidTr="009645C1">
        <w:tc>
          <w:tcPr>
            <w:tcW w:w="2660" w:type="dxa"/>
            <w:shd w:val="clear" w:color="auto" w:fill="D9D9D9"/>
          </w:tcPr>
          <w:p w14:paraId="6F5E37D6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0C9111AB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shd w:val="clear" w:color="auto" w:fill="D9D9D9"/>
          </w:tcPr>
          <w:p w14:paraId="345F8997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D9D9D9"/>
          </w:tcPr>
          <w:p w14:paraId="502E2FBC" w14:textId="7777777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2A2BC9" w:rsidRPr="002A2BC9" w14:paraId="1B4DFFBB" w14:textId="77777777" w:rsidTr="009645C1">
        <w:tc>
          <w:tcPr>
            <w:tcW w:w="2660" w:type="dxa"/>
          </w:tcPr>
          <w:p w14:paraId="2E62DEEC" w14:textId="529AAF49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20ECEE4" w14:textId="146A71C1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23BB6C" w14:textId="6C40FE58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D9F9B9" w14:textId="54DE3917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645C1" w:rsidRPr="002A2BC9" w14:paraId="12533581" w14:textId="77777777" w:rsidTr="009645C1">
        <w:tc>
          <w:tcPr>
            <w:tcW w:w="2660" w:type="dxa"/>
          </w:tcPr>
          <w:p w14:paraId="1A587464" w14:textId="61185778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E75D06E" w14:textId="69FE6FEA" w:rsidR="009645C1" w:rsidRPr="002A2BC9" w:rsidRDefault="009645C1" w:rsidP="00C2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C9FD55" w14:textId="1E597C33" w:rsidR="009645C1" w:rsidRPr="002A2BC9" w:rsidRDefault="009645C1" w:rsidP="00C27635">
            <w:pPr>
              <w:spacing w:after="0" w:line="240" w:lineRule="auto"/>
              <w:ind w:left="6" w:hanging="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08528A" w14:textId="53632A45" w:rsidR="009645C1" w:rsidRPr="002A2BC9" w:rsidRDefault="009645C1" w:rsidP="00C27635">
            <w:pPr>
              <w:spacing w:after="0" w:line="240" w:lineRule="auto"/>
              <w:ind w:left="6" w:hanging="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2068FEE" w14:textId="1CD823A0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720D2C4A" w14:textId="6248AEC2" w:rsidR="000814E4" w:rsidRDefault="000814E4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9652491" w14:textId="58388B37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C41B432" w14:textId="4FAA9544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E2D26E5" w14:textId="053A0D31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F18B6CB" w14:textId="122940BF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3A59F4D" w14:textId="13DD247E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5CDAF3F" w14:textId="5EC8C393" w:rsidR="00932C77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703C760" w14:textId="77777777" w:rsidR="00932C77" w:rsidRPr="002A2BC9" w:rsidRDefault="00932C77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411188B" w14:textId="77777777" w:rsidR="00BF7395" w:rsidRPr="002A2BC9" w:rsidRDefault="00BF7395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-ตัวอย่าง-</w:t>
      </w:r>
    </w:p>
    <w:p w14:paraId="6EE75313" w14:textId="77777777" w:rsidR="00BF7395" w:rsidRPr="002A2BC9" w:rsidRDefault="00BF7395" w:rsidP="00BF7395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2A2BC9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1E864FF" wp14:editId="6B775E54">
                <wp:simplePos x="0" y="0"/>
                <wp:positionH relativeFrom="page">
                  <wp:posOffset>4405341</wp:posOffset>
                </wp:positionH>
                <wp:positionV relativeFrom="paragraph">
                  <wp:posOffset>-665249</wp:posOffset>
                </wp:positionV>
                <wp:extent cx="2887980" cy="335915"/>
                <wp:effectExtent l="0" t="0" r="762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A293F7" w14:textId="77777777" w:rsidR="00081C29" w:rsidRDefault="00081C29" w:rsidP="00BF7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864F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46.9pt;margin-top:-52.4pt;width:227.4pt;height:26.4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" fillcolor="window" stroked="f" strokeweight=".5pt">
                <v:textbox>
                  <w:txbxContent>
                    <w:p w14:paraId="48A293F7" w14:textId="77777777" w:rsidR="00081C29" w:rsidRDefault="00081C29" w:rsidP="00BF7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BC9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รุปข้อมูลหน่วยงาน</w:t>
      </w:r>
    </w:p>
    <w:p w14:paraId="3B6B0427" w14:textId="77777777" w:rsidR="00BF7395" w:rsidRPr="002A2BC9" w:rsidRDefault="00BF7395" w:rsidP="00BF7395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8B1693" w14:textId="77777777" w:rsidR="00BF7395" w:rsidRPr="002A2BC9" w:rsidRDefault="00BF7395" w:rsidP="00BF7395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หน่วยงาน...........กอง..........................</w:t>
      </w: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</w:p>
    <w:p w14:paraId="59EDC70A" w14:textId="77777777" w:rsidR="00BF7395" w:rsidRPr="002A2BC9" w:rsidRDefault="00BF7395" w:rsidP="00BF7395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11F9A8F8" w14:textId="77777777" w:rsidR="00BF7395" w:rsidRPr="002A2BC9" w:rsidRDefault="00BF7395" w:rsidP="00BF7395">
      <w:pPr>
        <w:spacing w:after="160" w:line="259" w:lineRule="auto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เนื้อหาควรแสดงถึงการวิเคราะห์จากสถานการณ์โรค ปัญหาของโรคต่างๆในพื้นที่-หน่วยงาน หรือปัญหาจากการทำงาน รวมทั้งองค์ความรู้ที่ยังขาดอยู่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31D3FFDF" w14:textId="77777777" w:rsidR="00BF7395" w:rsidRPr="002A2BC9" w:rsidRDefault="00BF7395" w:rsidP="00BF7395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0BD652" w14:textId="77777777" w:rsidR="00BF7395" w:rsidRPr="002A2BC9" w:rsidRDefault="00BF7395" w:rsidP="00BF7395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   </w:t>
      </w:r>
    </w:p>
    <w:p w14:paraId="3A29C621" w14:textId="77777777" w:rsidR="00BF7395" w:rsidRPr="002A2BC9" w:rsidRDefault="00BF7395" w:rsidP="00BF7395">
      <w:pPr>
        <w:spacing w:after="160" w:line="259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ากการวิเคราะห์ข้อ 1 หน่วยงานจึงมีแนวทางเพื่อการดำเนินการอย่างไรบ้างในปี 2565 – 2567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2A2BC9" w:rsidRPr="002A2BC9" w14:paraId="79C0C86D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BE9F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C369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717A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14:paraId="125E4976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FC53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rtl/>
                <w:cs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2A2BC9" w:rsidRPr="002A2BC9" w14:paraId="63F4E50D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FA5A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392A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04CE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391C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2A2BC9" w:rsidRPr="002A2BC9" w14:paraId="1FDE8EC8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038E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44A3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0A30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BFA3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2A2BC9" w:rsidRPr="002A2BC9" w14:paraId="157E8A06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5BD5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D7AB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412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BD0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6</w:t>
            </w:r>
          </w:p>
        </w:tc>
      </w:tr>
      <w:tr w:rsidR="002A2BC9" w:rsidRPr="002A2BC9" w14:paraId="07AFC659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CB64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28C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ิจัย....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C8D3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F076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7</w:t>
            </w:r>
          </w:p>
        </w:tc>
      </w:tr>
      <w:tr w:rsidR="002A2BC9" w:rsidRPr="002A2BC9" w14:paraId="060948EB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1F6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5BF5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DEE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5AD4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7</w:t>
            </w:r>
          </w:p>
        </w:tc>
      </w:tr>
      <w:tr w:rsidR="00BF7395" w:rsidRPr="002A2BC9" w14:paraId="60DEEFAB" w14:textId="77777777" w:rsidTr="00633E7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0F1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DF69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อดบทเรียนเรื่อง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B262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4161" w14:textId="77777777" w:rsidR="00BF7395" w:rsidRPr="002A2BC9" w:rsidRDefault="00BF7395" w:rsidP="00633E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7</w:t>
            </w:r>
          </w:p>
        </w:tc>
      </w:tr>
    </w:tbl>
    <w:p w14:paraId="639D4D42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4A9CA86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CB3F96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532D38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FA7B04" w14:textId="1808EE59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AC7EE9" w14:textId="598D7B6C" w:rsidR="00DB2FBB" w:rsidRPr="002A2BC9" w:rsidRDefault="00DB2FBB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8B2225" w14:textId="47A9E1E6" w:rsidR="000814E4" w:rsidRPr="002A2BC9" w:rsidRDefault="000814E4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4C0327" w14:textId="47049A12" w:rsidR="000814E4" w:rsidRDefault="000814E4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289BDA" w14:textId="77777777" w:rsidR="00932C77" w:rsidRPr="002A2BC9" w:rsidRDefault="00932C77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6AD745" w14:textId="77777777" w:rsidR="00DB2FBB" w:rsidRPr="002A2BC9" w:rsidRDefault="00DB2FBB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4DE860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D63247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53911E" w14:textId="77777777" w:rsidR="00BF7395" w:rsidRPr="002A2BC9" w:rsidRDefault="00BF7395" w:rsidP="00BF7395">
      <w:pPr>
        <w:numPr>
          <w:ilvl w:val="0"/>
          <w:numId w:val="3"/>
        </w:numPr>
        <w:spacing w:after="160" w:line="259" w:lineRule="auto"/>
        <w:ind w:right="-166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6AB898" wp14:editId="66905484">
                <wp:simplePos x="0" y="0"/>
                <wp:positionH relativeFrom="page">
                  <wp:posOffset>4267200</wp:posOffset>
                </wp:positionH>
                <wp:positionV relativeFrom="paragraph">
                  <wp:posOffset>-605790</wp:posOffset>
                </wp:positionV>
                <wp:extent cx="2887980" cy="335915"/>
                <wp:effectExtent l="0" t="0" r="762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134AB7" w14:textId="77777777" w:rsidR="00081C29" w:rsidRDefault="00081C29" w:rsidP="00BF7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B898" id="Text Box 8" o:spid="_x0000_s1027" type="#_x0000_t202" style="position:absolute;left:0;text-align:left;margin-left:336pt;margin-top:-47.7pt;width:227.4pt;height:26.4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" fillcolor="window" stroked="f" strokeweight=".5pt">
                <v:textbox>
                  <w:txbxContent>
                    <w:p w14:paraId="20134AB7" w14:textId="77777777" w:rsidR="00081C29" w:rsidRDefault="00081C29" w:rsidP="00BF7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 (ต่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บุคลากรสายวิชาการของหน่วยงาน</w:t>
      </w:r>
    </w:p>
    <w:p w14:paraId="49F2FA63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9"/>
        <w:gridCol w:w="3849"/>
        <w:gridCol w:w="1701"/>
        <w:gridCol w:w="3408"/>
      </w:tblGrid>
      <w:tr w:rsidR="002A2BC9" w:rsidRPr="002A2BC9" w14:paraId="11F55302" w14:textId="77777777" w:rsidTr="00633E7F">
        <w:trPr>
          <w:trHeight w:val="8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78E4" w14:textId="77777777" w:rsidR="00BF7395" w:rsidRPr="002A2BC9" w:rsidRDefault="00BF7395" w:rsidP="00633E7F">
            <w:pPr>
              <w:ind w:left="720"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7367CE7" w14:textId="77777777" w:rsidR="00BF7395" w:rsidRPr="002A2BC9" w:rsidRDefault="00BF7395" w:rsidP="00633E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54A0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7556C7E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0CF7" w14:textId="77777777" w:rsidR="00BF7395" w:rsidRPr="002A2BC9" w:rsidRDefault="00BF7395" w:rsidP="00633E7F">
            <w:pPr>
              <w:ind w:left="-112" w:right="-132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56E4ED9" w14:textId="77777777" w:rsidR="00BF7395" w:rsidRPr="002A2BC9" w:rsidRDefault="00BF7395" w:rsidP="00633E7F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ในหน่วยงาน</w:t>
            </w:r>
          </w:p>
          <w:p w14:paraId="23D3C2FC" w14:textId="77777777" w:rsidR="00BF7395" w:rsidRPr="002A2BC9" w:rsidRDefault="00BF7395" w:rsidP="00633E7F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หากไม่มีตำแหน่งดังกล่าวระบุ 0 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039C" w14:textId="77777777" w:rsidR="00BF7395" w:rsidRPr="002A2BC9" w:rsidRDefault="00BF7395" w:rsidP="00633E7F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F93F204" w14:textId="77777777" w:rsidR="001910CF" w:rsidRPr="002A2BC9" w:rsidRDefault="001910CF" w:rsidP="001910CF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บันทึกข้อมูลใน</w:t>
            </w: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rtl/>
                <w:cs/>
              </w:rPr>
              <w:t>“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</w:t>
            </w:r>
            <w:r w:rsidRPr="002A2BC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2A2B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Researcher Data</w:t>
            </w:r>
            <w:r w:rsidRPr="002A2B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ystem)</w:t>
            </w:r>
          </w:p>
          <w:p w14:paraId="3AB6CD78" w14:textId="39B82C24" w:rsidR="00BF7395" w:rsidRPr="002A2BC9" w:rsidRDefault="001910CF" w:rsidP="001910CF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(หากไม่มีผู้บันทึกข้อมูลจากตำแหน่งดังกล่าวระบุ 0 </w:t>
            </w: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A2BC9" w:rsidRPr="002A2BC9" w14:paraId="00EF505C" w14:textId="77777777" w:rsidTr="00633E7F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221C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ยงานหลักของกรมควบคุมโรค </w:t>
            </w:r>
          </w:p>
        </w:tc>
      </w:tr>
      <w:tr w:rsidR="002A2BC9" w:rsidRPr="002A2BC9" w14:paraId="3DDEA4DB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9822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51D3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1299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56AA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2A2BC9" w:rsidRPr="002A2BC9" w14:paraId="14FC469B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2B05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20E8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FB2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171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2D85982C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77E2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EF32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1FB1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A91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2A2BC9" w:rsidRPr="002A2BC9" w14:paraId="3C1F041A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8C00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C8CC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าบา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A10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B406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2A2BC9" w:rsidRPr="002A2BC9" w14:paraId="2AE4633C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1C96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5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060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152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6BD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45493394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AEB8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6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8BFB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ื่นๆ ของสายงานหลัก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(วิชาการ)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EC6F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668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26F5BFD1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9FC4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7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E45E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ื่นๆ ของสายงานหลัก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(ทั่วไป) 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AC88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DB10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0D8832A6" w14:textId="77777777" w:rsidTr="00633E7F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87F2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ยงานสนับสนุนของกรมควบคุมโรค</w:t>
            </w:r>
          </w:p>
        </w:tc>
      </w:tr>
      <w:tr w:rsidR="002A2BC9" w:rsidRPr="002A2BC9" w14:paraId="6B3FEB54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B4B7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8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A2FB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2A22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7F8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2A2BC9" w:rsidRPr="002A2BC9" w14:paraId="18D0D87E" w14:textId="77777777" w:rsidTr="00633E7F">
        <w:trPr>
          <w:trHeight w:val="42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E7A3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9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FDE7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6EC5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C1D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0169AC20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1917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0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4D7C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วิชาการการเงินและบัญช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8ED9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DF6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766B098A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EE5D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1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3C1A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056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CD9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3E165B44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E4F4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2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14D2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E42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6F3D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64C7AAF7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0CF3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3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5D0E6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C88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70FE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2566DDFA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B140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4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D731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(วิชาการ)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3EB3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94E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A2BC9" w:rsidRPr="002A2BC9" w14:paraId="0EF5D90E" w14:textId="77777777" w:rsidTr="00633E7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9516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15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61F5" w14:textId="77777777" w:rsidR="00BF7395" w:rsidRPr="002A2BC9" w:rsidRDefault="00BF7395" w:rsidP="00633E7F">
            <w:pPr>
              <w:ind w:right="-166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  <w:t>(ทั่วไป) 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BC4F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0767" w14:textId="77777777" w:rsidR="00BF7395" w:rsidRPr="002A2BC9" w:rsidRDefault="00BF7395" w:rsidP="00633E7F">
            <w:pPr>
              <w:ind w:right="-166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14:paraId="0894B160" w14:textId="77777777" w:rsidR="00BF7395" w:rsidRPr="002A2BC9" w:rsidRDefault="00BF7395" w:rsidP="00BF7395">
      <w:pPr>
        <w:ind w:right="-16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6567B2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* ประกอบด้วย ทันตแพทย์</w:t>
      </w:r>
      <w:r w:rsidRPr="002A2BC9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 xml:space="preserve"> / </w:t>
      </w: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เภสัชกร / นักรังสีการแพทย์ / นักวิทยาศาสตร์การแพทย์ / นักสังคมสงเคราะห์ / นักจิตวิทยา / นักกายภาพบำบัด / นักโภชนาการ  </w:t>
      </w:r>
    </w:p>
    <w:p w14:paraId="0C47FDDF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เจ้า</w:t>
      </w:r>
    </w:p>
    <w:p w14:paraId="40E2FE32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5F3EA81E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01C46C95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2A2BC9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</w:p>
    <w:p w14:paraId="67862FE5" w14:textId="77777777" w:rsidR="00BF7395" w:rsidRPr="002A2BC9" w:rsidRDefault="00BF7395" w:rsidP="00BF7395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7F3CBFC5" w14:textId="77777777" w:rsidR="00D76DE3" w:rsidRPr="002A2BC9" w:rsidRDefault="00D76DE3" w:rsidP="00D76DE3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895ED30" w14:textId="77777777" w:rsidR="00D76DE3" w:rsidRPr="002A2BC9" w:rsidRDefault="00D76DE3" w:rsidP="00D76DE3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1759F90" w14:textId="325105C7" w:rsidR="000C6B4C" w:rsidRPr="002A2BC9" w:rsidRDefault="000C6B4C" w:rsidP="000C6B4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91982A6" w14:textId="61AE644A" w:rsidR="000C6B4C" w:rsidRPr="002A2BC9" w:rsidRDefault="000C6B4C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sectPr w:rsidR="000C6B4C" w:rsidRPr="002A2BC9" w:rsidSect="004C46B9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418" w:header="709" w:footer="510" w:gutter="0"/>
          <w:cols w:space="720"/>
          <w:docGrid w:linePitch="381"/>
        </w:sectPr>
      </w:pPr>
    </w:p>
    <w:p w14:paraId="32B5D93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B7282" wp14:editId="4F34970E">
                <wp:simplePos x="0" y="0"/>
                <wp:positionH relativeFrom="column">
                  <wp:posOffset>8942070</wp:posOffset>
                </wp:positionH>
                <wp:positionV relativeFrom="paragraph">
                  <wp:posOffset>166370</wp:posOffset>
                </wp:positionV>
                <wp:extent cx="0" cy="312420"/>
                <wp:effectExtent l="0" t="0" r="19050" b="1143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66D4D" id="ตัวเชื่อมต่อตรง 3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1pt,13.1pt" to="704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3C5E9" wp14:editId="531C3C9B">
                <wp:simplePos x="0" y="0"/>
                <wp:positionH relativeFrom="column">
                  <wp:posOffset>7410450</wp:posOffset>
                </wp:positionH>
                <wp:positionV relativeFrom="paragraph">
                  <wp:posOffset>173990</wp:posOffset>
                </wp:positionV>
                <wp:extent cx="0" cy="312420"/>
                <wp:effectExtent l="0" t="0" r="19050" b="1143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6C2D1" id="ตัวเชื่อมต่อตรง 3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13.7pt" to="583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DF2A7" wp14:editId="3262E389">
                <wp:simplePos x="0" y="0"/>
                <wp:positionH relativeFrom="column">
                  <wp:posOffset>5855970</wp:posOffset>
                </wp:positionH>
                <wp:positionV relativeFrom="paragraph">
                  <wp:posOffset>166370</wp:posOffset>
                </wp:positionV>
                <wp:extent cx="0" cy="312420"/>
                <wp:effectExtent l="0" t="0" r="19050" b="1143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8973" id="ตัวเชื่อมต่อตรง 3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1pt,13.1pt" to="461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FC3C8" wp14:editId="55C68E4C">
                <wp:simplePos x="0" y="0"/>
                <wp:positionH relativeFrom="column">
                  <wp:posOffset>4636770</wp:posOffset>
                </wp:positionH>
                <wp:positionV relativeFrom="paragraph">
                  <wp:posOffset>166370</wp:posOffset>
                </wp:positionV>
                <wp:extent cx="4312920" cy="0"/>
                <wp:effectExtent l="0" t="0" r="11430" b="190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6FC9" id="ตัวเชื่อมต่อตรง 3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13.1pt" to="70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DCDC1" wp14:editId="6CDB3E47">
                <wp:simplePos x="0" y="0"/>
                <wp:positionH relativeFrom="column">
                  <wp:posOffset>4636770</wp:posOffset>
                </wp:positionH>
                <wp:positionV relativeFrom="paragraph">
                  <wp:posOffset>166370</wp:posOffset>
                </wp:positionV>
                <wp:extent cx="0" cy="739140"/>
                <wp:effectExtent l="0" t="0" r="19050" b="2286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9D18D" id="ตัวเชื่อมต่อตรง 3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13.1pt" to="365.1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1F1097A" wp14:editId="07056584">
                <wp:simplePos x="0" y="0"/>
                <wp:positionH relativeFrom="column">
                  <wp:posOffset>2310765</wp:posOffset>
                </wp:positionH>
                <wp:positionV relativeFrom="paragraph">
                  <wp:posOffset>-120650</wp:posOffset>
                </wp:positionV>
                <wp:extent cx="2374265" cy="1403985"/>
                <wp:effectExtent l="0" t="0" r="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FE37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050B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ำรวจประเด็นปัญหาที่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1097A" id="กล่องข้อความ 2" o:spid="_x0000_s1028" type="#_x0000_t202" style="position:absolute;margin-left:181.95pt;margin-top:-9.5pt;width:186.95pt;height:110.55pt;z-index:251616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" filled="f" stroked="f">
                <v:textbox style="mso-fit-shape-to-text:t">
                  <w:txbxContent>
                    <w:p w14:paraId="7101FE37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050B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ำรวจประเด็นปัญหาที่สนใจ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142469" wp14:editId="20C5B779">
                <wp:simplePos x="0" y="0"/>
                <wp:positionH relativeFrom="column">
                  <wp:posOffset>2280285</wp:posOffset>
                </wp:positionH>
                <wp:positionV relativeFrom="paragraph">
                  <wp:posOffset>-551180</wp:posOffset>
                </wp:positionV>
                <wp:extent cx="2374265" cy="1403985"/>
                <wp:effectExtent l="0" t="0" r="0" b="5715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8275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A27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EXPLORING PROB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42469" id="_x0000_s1029" type="#_x0000_t202" style="position:absolute;margin-left:179.55pt;margin-top:-43.4pt;width:186.95pt;height:110.55pt;z-index:25161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" filled="f" stroked="f">
                <v:textbox style="mso-fit-shape-to-text:t">
                  <w:txbxContent>
                    <w:p w14:paraId="74828275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 w:rsidRPr="00A27662"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 xml:space="preserve">EXPLORING PROBLEM 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C1C6303" wp14:editId="480F63EC">
                <wp:simplePos x="0" y="0"/>
                <wp:positionH relativeFrom="column">
                  <wp:posOffset>-910590</wp:posOffset>
                </wp:positionH>
                <wp:positionV relativeFrom="paragraph">
                  <wp:posOffset>-450850</wp:posOffset>
                </wp:positionV>
                <wp:extent cx="3108960" cy="617220"/>
                <wp:effectExtent l="57150" t="19050" r="72390" b="68580"/>
                <wp:wrapNone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69" name="สี่เหลี่ยมผืนผ้ามุมมน 1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3B3B8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A2766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303" id="กลุ่ม 68" o:spid="_x0000_s1030" style="position:absolute;margin-left:-71.7pt;margin-top:-35.5pt;width:244.8pt;height:48.6pt;z-index:251614208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">
                <v:roundrect id="สี่เหลี่ยมผืนผ้ามุมมน 1" o:spid="_x0000_s1031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" fillcolor="#ffc000" strokecolor="#a8d08d [1945]" strokeweight=".5pt">
                  <v:stroke joinstyle="miter"/>
                </v:roundrect>
                <v:shape id="_x0000_s1032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DD3B3B8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A2766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C0F8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1793BEA" wp14:editId="72FC380D">
                <wp:simplePos x="0" y="0"/>
                <wp:positionH relativeFrom="column">
                  <wp:posOffset>5109210</wp:posOffset>
                </wp:positionH>
                <wp:positionV relativeFrom="paragraph">
                  <wp:posOffset>991870</wp:posOffset>
                </wp:positionV>
                <wp:extent cx="4602480" cy="1363980"/>
                <wp:effectExtent l="0" t="0" r="26670" b="26670"/>
                <wp:wrapNone/>
                <wp:docPr id="298" name="กลุ่ม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1363980"/>
                          <a:chOff x="0" y="0"/>
                          <a:chExt cx="4602480" cy="1363980"/>
                        </a:xfrm>
                      </wpg:grpSpPr>
                      <wps:wsp>
                        <wps:cNvPr id="288" name="แผนผังลําดับงาน: กระบวนการสำรอง 288"/>
                        <wps:cNvSpPr/>
                        <wps:spPr>
                          <a:xfrm>
                            <a:off x="0" y="762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A2855E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แผนผังลําดับงาน: กระบวนการสำรอง 289"/>
                        <wps:cNvSpPr/>
                        <wps:spPr>
                          <a:xfrm>
                            <a:off x="0" y="48006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E333B9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แผนผังลําดับงาน: กระบวนการสำรอง 290"/>
                        <wps:cNvSpPr/>
                        <wps:spPr>
                          <a:xfrm>
                            <a:off x="0" y="95250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44327A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กลุ่ม 294"/>
                        <wpg:cNvGrpSpPr/>
                        <wpg:grpSpPr>
                          <a:xfrm>
                            <a:off x="1562100" y="7620"/>
                            <a:ext cx="1478280" cy="1356360"/>
                            <a:chOff x="0" y="0"/>
                            <a:chExt cx="1478280" cy="1356360"/>
                          </a:xfrm>
                        </wpg:grpSpPr>
                        <wps:wsp>
                          <wps:cNvPr id="291" name="แผนผังลําดับงาน: กระบวนการสำรอง 291"/>
                          <wps:cNvSpPr/>
                          <wps:spPr>
                            <a:xfrm>
                              <a:off x="0" y="0"/>
                              <a:ext cx="1478280" cy="411480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C5125F2" w14:textId="77777777" w:rsidR="00081C29" w:rsidRPr="00E050B1" w:rsidRDefault="00081C29" w:rsidP="009645C1">
                                <w:pPr>
                                  <w:ind w:left="1" w:hanging="3"/>
                                  <w:rPr>
                                    <w:rFonts w:cstheme="minorBidi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แผนผังลําดับงาน: กระบวนการสำรอง 292"/>
                          <wps:cNvSpPr/>
                          <wps:spPr>
                            <a:xfrm>
                              <a:off x="0" y="472440"/>
                              <a:ext cx="1478280" cy="411480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0299486" w14:textId="77777777" w:rsidR="00081C29" w:rsidRPr="00E050B1" w:rsidRDefault="00081C29" w:rsidP="009645C1">
                                <w:pPr>
                                  <w:ind w:left="1" w:hanging="3"/>
                                  <w:rPr>
                                    <w:rFonts w:cstheme="minorBidi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แผนผังลําดับงาน: กระบวนการสำรอง 293"/>
                          <wps:cNvSpPr/>
                          <wps:spPr>
                            <a:xfrm>
                              <a:off x="0" y="944880"/>
                              <a:ext cx="1478280" cy="411480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633A9D4" w14:textId="77777777" w:rsidR="00081C29" w:rsidRPr="00E050B1" w:rsidRDefault="00081C29" w:rsidP="009645C1">
                                <w:pPr>
                                  <w:ind w:left="1" w:hanging="3"/>
                                  <w:rPr>
                                    <w:rFonts w:cstheme="minorBidi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แผนผังลําดับงาน: กระบวนการสำรอง 295"/>
                        <wps:cNvSpPr/>
                        <wps:spPr>
                          <a:xfrm>
                            <a:off x="3124200" y="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06F8FD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แผนผังลําดับงาน: กระบวนการสำรอง 296"/>
                        <wps:cNvSpPr/>
                        <wps:spPr>
                          <a:xfrm>
                            <a:off x="3124200" y="47244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8AECFB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แผนผังลําดับงาน: กระบวนการสำรอง 297"/>
                        <wps:cNvSpPr/>
                        <wps:spPr>
                          <a:xfrm>
                            <a:off x="3124200" y="944880"/>
                            <a:ext cx="1478280" cy="4114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B248AC" w14:textId="77777777" w:rsidR="00081C29" w:rsidRPr="00E050B1" w:rsidRDefault="00081C29" w:rsidP="009645C1">
                              <w:pPr>
                                <w:ind w:left="1" w:hanging="3"/>
                                <w:rPr>
                                  <w:rFonts w:cs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3BEA" id="กลุ่ม 298" o:spid="_x0000_s1033" style="position:absolute;margin-left:402.3pt;margin-top:78.1pt;width:362.4pt;height:107.4pt;z-index:251639808" coordsize="46024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288" o:spid="_x0000_s1034" type="#_x0000_t176" style="position:absolute;top:76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" fillcolor="window" strokecolor="#f79646" strokeweight="2pt">
                  <v:textbox>
                    <w:txbxContent>
                      <w:p w14:paraId="4DA2855E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สำรอง 289" o:spid="_x0000_s1035" type="#_x0000_t176" style="position:absolute;top:4800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" fillcolor="window" strokecolor="#f79646" strokeweight="2pt">
                  <v:textbox>
                    <w:txbxContent>
                      <w:p w14:paraId="6EE333B9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สำรอง 290" o:spid="_x0000_s1036" type="#_x0000_t176" style="position:absolute;top:9525;width:1478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" fillcolor="window" strokecolor="#f79646" strokeweight="2pt">
                  <v:textbox>
                    <w:txbxContent>
                      <w:p w14:paraId="1D44327A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  <v:group id="กลุ่ม 294" o:spid="_x0000_s1037" style="position:absolute;left:15621;top:76;width:14782;height:13563" coordsize="14782,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แผนผังลําดับงาน: กระบวนการสำรอง 291" o:spid="_x0000_s1038" type="#_x0000_t176" style="position:absolute;width:1478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" fillcolor="window" strokecolor="#f79646" strokeweight="2pt">
                    <v:textbox>
                      <w:txbxContent>
                        <w:p w14:paraId="5C5125F2" w14:textId="77777777" w:rsidR="00081C29" w:rsidRPr="00E050B1" w:rsidRDefault="00081C29" w:rsidP="009645C1">
                          <w:pPr>
                            <w:ind w:left="1" w:hanging="3"/>
                            <w:rPr>
                              <w:rFonts w:cstheme="minorBidi"/>
                              <w:cs/>
                            </w:rPr>
                          </w:pPr>
                        </w:p>
                      </w:txbxContent>
                    </v:textbox>
                  </v:shape>
                  <v:shape id="แผนผังลําดับงาน: กระบวนการสำรอง 292" o:spid="_x0000_s1039" type="#_x0000_t176" style="position:absolute;top:4724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" fillcolor="window" strokecolor="#f79646" strokeweight="2pt">
                    <v:textbox>
                      <w:txbxContent>
                        <w:p w14:paraId="30299486" w14:textId="77777777" w:rsidR="00081C29" w:rsidRPr="00E050B1" w:rsidRDefault="00081C29" w:rsidP="009645C1">
                          <w:pPr>
                            <w:ind w:left="1" w:hanging="3"/>
                            <w:rPr>
                              <w:rFonts w:cstheme="minorBidi"/>
                              <w:cs/>
                            </w:rPr>
                          </w:pPr>
                        </w:p>
                      </w:txbxContent>
                    </v:textbox>
                  </v:shape>
                  <v:shape id="แผนผังลําดับงาน: กระบวนการสำรอง 293" o:spid="_x0000_s1040" type="#_x0000_t176" style="position:absolute;top:9448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" fillcolor="window" strokecolor="#f79646" strokeweight="2pt">
                    <v:textbox>
                      <w:txbxContent>
                        <w:p w14:paraId="4633A9D4" w14:textId="77777777" w:rsidR="00081C29" w:rsidRPr="00E050B1" w:rsidRDefault="00081C29" w:rsidP="009645C1">
                          <w:pPr>
                            <w:ind w:left="1" w:hanging="3"/>
                            <w:rPr>
                              <w:rFonts w:cstheme="minorBidi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แผนผังลําดับงาน: กระบวนการสำรอง 295" o:spid="_x0000_s1041" type="#_x0000_t176" style="position:absolute;left:31242;width:1478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" fillcolor="window" strokecolor="#f79646" strokeweight="2pt">
                  <v:textbox>
                    <w:txbxContent>
                      <w:p w14:paraId="4706F8FD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สำรอง 296" o:spid="_x0000_s1042" type="#_x0000_t176" style="position:absolute;left:31242;top:4724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" fillcolor="window" strokecolor="#f79646" strokeweight="2pt">
                  <v:textbox>
                    <w:txbxContent>
                      <w:p w14:paraId="718AECFB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สำรอง 297" o:spid="_x0000_s1043" type="#_x0000_t176" style="position:absolute;left:31242;top:9448;width:1478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" fillcolor="window" strokecolor="#f79646" strokeweight="2pt">
                  <v:textbox>
                    <w:txbxContent>
                      <w:p w14:paraId="79B248AC" w14:textId="77777777" w:rsidR="00081C29" w:rsidRPr="00E050B1" w:rsidRDefault="00081C29" w:rsidP="009645C1">
                        <w:pPr>
                          <w:ind w:left="1" w:hanging="3"/>
                          <w:rPr>
                            <w:rFonts w:cstheme="minorBidi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FF45D4" wp14:editId="6C26C0A3">
                <wp:simplePos x="0" y="0"/>
                <wp:positionH relativeFrom="column">
                  <wp:posOffset>8233410</wp:posOffset>
                </wp:positionH>
                <wp:positionV relativeFrom="paragraph">
                  <wp:posOffset>190500</wp:posOffset>
                </wp:positionV>
                <wp:extent cx="1478280" cy="541020"/>
                <wp:effectExtent l="0" t="0" r="26670" b="11430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AF97A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45D4" id="แผนผังลําดับงาน: กระบวนการสำรอง 30" o:spid="_x0000_s1044" type="#_x0000_t176" style="position:absolute;margin-left:648.3pt;margin-top:15pt;width:116.4pt;height:4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" fillcolor="window" strokecolor="#f79646" strokeweight="2pt">
                <v:textbox>
                  <w:txbxContent>
                    <w:p w14:paraId="479AF97A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B91943" wp14:editId="490AF67B">
                <wp:simplePos x="0" y="0"/>
                <wp:positionH relativeFrom="column">
                  <wp:posOffset>6671310</wp:posOffset>
                </wp:positionH>
                <wp:positionV relativeFrom="paragraph">
                  <wp:posOffset>190500</wp:posOffset>
                </wp:positionV>
                <wp:extent cx="1478280" cy="541020"/>
                <wp:effectExtent l="0" t="0" r="26670" b="11430"/>
                <wp:wrapNone/>
                <wp:docPr id="29" name="แผนผังลําดับงาน: กระบวนการสำรอ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19510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1943" id="แผนผังลําดับงาน: กระบวนการสำรอง 29" o:spid="_x0000_s1045" type="#_x0000_t176" style="position:absolute;margin-left:525.3pt;margin-top:15pt;width:116.4pt;height:4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" fillcolor="window" strokecolor="#f79646" strokeweight="2pt">
                <v:textbox>
                  <w:txbxContent>
                    <w:p w14:paraId="1F619510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9EB00A" wp14:editId="16D443EE">
                <wp:simplePos x="0" y="0"/>
                <wp:positionH relativeFrom="column">
                  <wp:posOffset>5109210</wp:posOffset>
                </wp:positionH>
                <wp:positionV relativeFrom="paragraph">
                  <wp:posOffset>190500</wp:posOffset>
                </wp:positionV>
                <wp:extent cx="1478280" cy="541020"/>
                <wp:effectExtent l="0" t="0" r="26670" b="11430"/>
                <wp:wrapNone/>
                <wp:docPr id="31" name="แผนผังลําดับงาน: กระบวนการสำรอ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A0552F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00A" id="แผนผังลําดับงาน: กระบวนการสำรอง 31" o:spid="_x0000_s1046" type="#_x0000_t176" style="position:absolute;margin-left:402.3pt;margin-top:15pt;width:116.4pt;height:4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" fillcolor="window" strokecolor="#f79646" strokeweight="2pt">
                <v:textbox>
                  <w:txbxContent>
                    <w:p w14:paraId="7DA0552F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D102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3EC232" wp14:editId="4AACF5F8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</wp:posOffset>
                </wp:positionV>
                <wp:extent cx="449580" cy="990600"/>
                <wp:effectExtent l="0" t="0" r="26670" b="190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990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3B41" id="ตัวเชื่อมต่อตรง 311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3pt" to="102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6503F5" wp14:editId="0655B82E">
                <wp:simplePos x="0" y="0"/>
                <wp:positionH relativeFrom="column">
                  <wp:posOffset>-514350</wp:posOffset>
                </wp:positionH>
                <wp:positionV relativeFrom="paragraph">
                  <wp:posOffset>26670</wp:posOffset>
                </wp:positionV>
                <wp:extent cx="1371600" cy="373380"/>
                <wp:effectExtent l="0" t="0" r="19050" b="26670"/>
                <wp:wrapNone/>
                <wp:docPr id="16" name="แผนผังลําดับงาน: กระบวนการสำร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33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0EC21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03F5" id="แผนผังลําดับงาน: กระบวนการสำรอง 16" o:spid="_x0000_s1047" type="#_x0000_t176" style="position:absolute;margin-left:-40.5pt;margin-top:2.1pt;width:108pt;height:29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" fillcolor="window" strokecolor="#f79646" strokeweight="2pt">
                <v:textbox>
                  <w:txbxContent>
                    <w:p w14:paraId="0AF0EC21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26F8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77EF3" wp14:editId="661DF9A1">
                <wp:simplePos x="0" y="0"/>
                <wp:positionH relativeFrom="column">
                  <wp:posOffset>8942070</wp:posOffset>
                </wp:positionH>
                <wp:positionV relativeFrom="paragraph">
                  <wp:posOffset>158750</wp:posOffset>
                </wp:positionV>
                <wp:extent cx="0" cy="274320"/>
                <wp:effectExtent l="0" t="0" r="19050" b="1143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51B4E" id="ตัวเชื่อมต่อตรง 3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1pt,12.5pt" to="704.1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" strokecolor="#f69240" strokeweight="1pt">
                <v:stroke dashstyle="1 1"/>
              </v:lin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E8F06" wp14:editId="0EC1A47C">
                <wp:simplePos x="0" y="0"/>
                <wp:positionH relativeFrom="column">
                  <wp:posOffset>7440930</wp:posOffset>
                </wp:positionH>
                <wp:positionV relativeFrom="paragraph">
                  <wp:posOffset>158750</wp:posOffset>
                </wp:positionV>
                <wp:extent cx="0" cy="274320"/>
                <wp:effectExtent l="0" t="0" r="19050" b="1143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4167A" id="ตัวเชื่อมต่อตรง 3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9pt,12.5pt" to="585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" strokecolor="#f69240" strokeweight="1pt">
                <v:stroke dashstyle="1 1"/>
              </v:lin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FF194" wp14:editId="05738E04">
                <wp:simplePos x="0" y="0"/>
                <wp:positionH relativeFrom="column">
                  <wp:posOffset>5863590</wp:posOffset>
                </wp:positionH>
                <wp:positionV relativeFrom="paragraph">
                  <wp:posOffset>151130</wp:posOffset>
                </wp:positionV>
                <wp:extent cx="0" cy="274320"/>
                <wp:effectExtent l="0" t="0" r="19050" b="1143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634A" id="ตัวเชื่อมต่อตรง 3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11.9pt" to="461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" strokecolor="#f69240" strokeweight="1pt">
                <v:stroke dashstyle="1 1"/>
              </v:lin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D1BDB5D" wp14:editId="70BB4331">
                <wp:simplePos x="0" y="0"/>
                <wp:positionH relativeFrom="column">
                  <wp:posOffset>-514350</wp:posOffset>
                </wp:positionH>
                <wp:positionV relativeFrom="paragraph">
                  <wp:posOffset>204470</wp:posOffset>
                </wp:positionV>
                <wp:extent cx="1371600" cy="373380"/>
                <wp:effectExtent l="0" t="0" r="19050" b="26670"/>
                <wp:wrapNone/>
                <wp:docPr id="17" name="แผนผังลําดับงาน: กระบวนการสำร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33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F71CC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DB5D" id="แผนผังลําดับงาน: กระบวนการสำรอง 17" o:spid="_x0000_s1048" type="#_x0000_t176" style="position:absolute;margin-left:-40.5pt;margin-top:16.1pt;width:108pt;height:2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" fillcolor="window" strokecolor="#f79646" strokeweight="2pt">
                <v:textbox>
                  <w:txbxContent>
                    <w:p w14:paraId="579F71CC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B0DA8C8" wp14:editId="3610F5C5">
                <wp:simplePos x="0" y="0"/>
                <wp:positionH relativeFrom="column">
                  <wp:posOffset>3539490</wp:posOffset>
                </wp:positionH>
                <wp:positionV relativeFrom="paragraph">
                  <wp:posOffset>44450</wp:posOffset>
                </wp:positionV>
                <wp:extent cx="1188720" cy="708660"/>
                <wp:effectExtent l="0" t="0" r="11430" b="1524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086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DD87B6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E050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เป้าหมายและ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A8C8" id="แผนผังลําดับงาน: กระบวนการสำรอง 11" o:spid="_x0000_s1049" type="#_x0000_t176" style="position:absolute;margin-left:278.7pt;margin-top:3.5pt;width:93.6pt;height:55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" fillcolor="window" strokecolor="#f79646" strokeweight="2pt">
                <v:textbox>
                  <w:txbxContent>
                    <w:p w14:paraId="1ADD87B6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 w:rsidRPr="00E050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ลุ่มเป้าหมายและข้อมูล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7FAD7E6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B15CBC" wp14:editId="063F6DCB">
                <wp:simplePos x="0" y="0"/>
                <wp:positionH relativeFrom="column">
                  <wp:posOffset>857250</wp:posOffset>
                </wp:positionH>
                <wp:positionV relativeFrom="paragraph">
                  <wp:posOffset>130810</wp:posOffset>
                </wp:positionV>
                <wp:extent cx="449580" cy="480060"/>
                <wp:effectExtent l="0" t="0" r="26670" b="3429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4800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D58C" id="ตัวเชื่อมต่อตรง 310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3pt" to="102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" strokecolor="#f69240" strokeweight="1pt"/>
            </w:pict>
          </mc:Fallback>
        </mc:AlternateContent>
      </w:r>
    </w:p>
    <w:p w14:paraId="3DD853D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63C1E3" wp14:editId="701203B1">
                <wp:simplePos x="0" y="0"/>
                <wp:positionH relativeFrom="column">
                  <wp:posOffset>3646170</wp:posOffset>
                </wp:positionH>
                <wp:positionV relativeFrom="paragraph">
                  <wp:posOffset>179070</wp:posOffset>
                </wp:positionV>
                <wp:extent cx="411480" cy="754380"/>
                <wp:effectExtent l="0" t="0" r="26670" b="2667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54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31316" id="ตัวเชื่อมต่อตรง 30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14.1pt" to="319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24A285" wp14:editId="5E7BC705">
                <wp:simplePos x="0" y="0"/>
                <wp:positionH relativeFrom="column">
                  <wp:posOffset>1299210</wp:posOffset>
                </wp:positionH>
                <wp:positionV relativeFrom="paragraph">
                  <wp:posOffset>125730</wp:posOffset>
                </wp:positionV>
                <wp:extent cx="1249680" cy="373380"/>
                <wp:effectExtent l="0" t="0" r="26670" b="26670"/>
                <wp:wrapNone/>
                <wp:docPr id="10" name="แผนผังลําดับงาน: กระบวนการสำรอ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06721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E050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ด็นปัญหา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A285" id="แผนผังลําดับงาน: กระบวนการสำรอง 10" o:spid="_x0000_s1050" type="#_x0000_t176" style="position:absolute;margin-left:102.3pt;margin-top:9.9pt;width:98.4pt;height:2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" fillcolor="window" strokecolor="#f79646" strokeweight="2pt">
                <v:textbox>
                  <w:txbxContent>
                    <w:p w14:paraId="48806721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 w:rsidRPr="00E050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ด็นปัญหาย่อย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8EEAA6" wp14:editId="7ECCC85A">
                <wp:simplePos x="0" y="0"/>
                <wp:positionH relativeFrom="column">
                  <wp:posOffset>-514350</wp:posOffset>
                </wp:positionH>
                <wp:positionV relativeFrom="paragraph">
                  <wp:posOffset>102870</wp:posOffset>
                </wp:positionV>
                <wp:extent cx="1371600" cy="373380"/>
                <wp:effectExtent l="0" t="0" r="19050" b="26670"/>
                <wp:wrapNone/>
                <wp:docPr id="18" name="แผนผังลําดับงาน: กระบวนการสำรอ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33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38DC7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EAA6" id="แผนผังลําดับงาน: กระบวนการสำรอง 18" o:spid="_x0000_s1051" type="#_x0000_t176" style="position:absolute;margin-left:-40.5pt;margin-top:8.1pt;width:108pt;height:2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" fillcolor="window" strokecolor="#f79646" strokeweight="2pt">
                <v:textbox>
                  <w:txbxContent>
                    <w:p w14:paraId="24738DC7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5787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2F3409" wp14:editId="5AEC032D">
                <wp:simplePos x="0" y="0"/>
                <wp:positionH relativeFrom="column">
                  <wp:posOffset>857250</wp:posOffset>
                </wp:positionH>
                <wp:positionV relativeFrom="paragraph">
                  <wp:posOffset>21590</wp:posOffset>
                </wp:positionV>
                <wp:extent cx="441960" cy="0"/>
                <wp:effectExtent l="0" t="0" r="15240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7F247" id="ตัวเชื่อมต่อตรง 30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.7pt" to="10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42C13F" wp14:editId="3AFC56F1">
                <wp:simplePos x="0" y="0"/>
                <wp:positionH relativeFrom="column">
                  <wp:posOffset>1878330</wp:posOffset>
                </wp:positionH>
                <wp:positionV relativeFrom="paragraph">
                  <wp:posOffset>212090</wp:posOffset>
                </wp:positionV>
                <wp:extent cx="205740" cy="434340"/>
                <wp:effectExtent l="0" t="0" r="22860" b="2286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34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9397" id="ตัวเชื่อมต่อตรง 303" o:spid="_x0000_s1026" style="position:absolute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16.7pt" to="164.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" strokecolor="#70ad47 [3209]" strokeweight="1pt">
                <v:stroke joinstyle="miter"/>
              </v:line>
            </w:pict>
          </mc:Fallback>
        </mc:AlternateContent>
      </w:r>
    </w:p>
    <w:p w14:paraId="65BBFFE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7855B02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DA03935" wp14:editId="06BFA868">
                <wp:simplePos x="0" y="0"/>
                <wp:positionH relativeFrom="column">
                  <wp:posOffset>1817370</wp:posOffset>
                </wp:positionH>
                <wp:positionV relativeFrom="paragraph">
                  <wp:posOffset>72390</wp:posOffset>
                </wp:positionV>
                <wp:extent cx="2026920" cy="777240"/>
                <wp:effectExtent l="0" t="0" r="11430" b="22860"/>
                <wp:wrapNone/>
                <wp:docPr id="9" name="แผนผังลําดับงาน: กระบวนการสำรอ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31E7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50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ที่สนใจ</w:t>
                            </w:r>
                          </w:p>
                          <w:p w14:paraId="0FB76458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935" id="แผนผังลําดับงาน: กระบวนการสำรอง 9" o:spid="_x0000_s1052" type="#_x0000_t176" style="position:absolute;margin-left:143.1pt;margin-top:5.7pt;width:159.6pt;height:61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" fillcolor="white [3201]" strokecolor="#70ad47 [3209]" strokeweight="1pt">
                <v:textbox>
                  <w:txbxContent>
                    <w:p w14:paraId="6EF031E7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50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ญหาที่สนใจ</w:t>
                      </w:r>
                    </w:p>
                    <w:p w14:paraId="0FB76458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54144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AC64E4" wp14:editId="4DA740C4">
                <wp:simplePos x="0" y="0"/>
                <wp:positionH relativeFrom="column">
                  <wp:posOffset>3844290</wp:posOffset>
                </wp:positionH>
                <wp:positionV relativeFrom="paragraph">
                  <wp:posOffset>151130</wp:posOffset>
                </wp:positionV>
                <wp:extent cx="358140" cy="434340"/>
                <wp:effectExtent l="0" t="0" r="22860" b="2286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4343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05A79" id="ตัวเชื่อมต่อตรง 308" o:spid="_x0000_s1026" style="position:absolute;flip:x y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7pt,11.9pt" to="330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6C730D" wp14:editId="6F868E04">
                <wp:simplePos x="0" y="0"/>
                <wp:positionH relativeFrom="column">
                  <wp:posOffset>4202430</wp:posOffset>
                </wp:positionH>
                <wp:positionV relativeFrom="paragraph">
                  <wp:posOffset>257810</wp:posOffset>
                </wp:positionV>
                <wp:extent cx="1539240" cy="655320"/>
                <wp:effectExtent l="0" t="0" r="22860" b="11430"/>
                <wp:wrapNone/>
                <wp:docPr id="71" name="แผนผังลําดับงาน: กระบวนการสำรอ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553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99461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E050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ุปสรรค/ความเดือดร้อนของ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730D" id="แผนผังลําดับงาน: กระบวนการสำรอง 71" o:spid="_x0000_s1053" type="#_x0000_t176" style="position:absolute;margin-left:330.9pt;margin-top:20.3pt;width:121.2pt;height:5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" fillcolor="window" strokecolor="#f79646" strokeweight="2pt">
                <v:textbox>
                  <w:txbxContent>
                    <w:p w14:paraId="24399461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 w:rsidRPr="00E050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ุปสรรค/ความเดือดร้อนของ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69A932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03168F" wp14:editId="49851D07">
                <wp:simplePos x="0" y="0"/>
                <wp:positionH relativeFrom="column">
                  <wp:posOffset>3364230</wp:posOffset>
                </wp:positionH>
                <wp:positionV relativeFrom="paragraph">
                  <wp:posOffset>275590</wp:posOffset>
                </wp:positionV>
                <wp:extent cx="601980" cy="906780"/>
                <wp:effectExtent l="0" t="0" r="26670" b="26670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906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F019" id="ตัวเชื่อมต่อตรง 306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21.7pt" to="312.3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B76E69" wp14:editId="221375F5">
                <wp:simplePos x="0" y="0"/>
                <wp:positionH relativeFrom="column">
                  <wp:posOffset>1779270</wp:posOffset>
                </wp:positionH>
                <wp:positionV relativeFrom="paragraph">
                  <wp:posOffset>275590</wp:posOffset>
                </wp:positionV>
                <wp:extent cx="480060" cy="396240"/>
                <wp:effectExtent l="0" t="0" r="34290" b="2286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396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4234" id="ตัวเชื่อมต่อตรง 30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21.7pt" to="177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" strokecolor="#f69240" strokeweight="1pt"/>
            </w:pict>
          </mc:Fallback>
        </mc:AlternateContent>
      </w:r>
    </w:p>
    <w:p w14:paraId="030D05B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25A0BAD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0FA3D" wp14:editId="3DACE5E1">
                <wp:simplePos x="0" y="0"/>
                <wp:positionH relativeFrom="column">
                  <wp:posOffset>5688330</wp:posOffset>
                </wp:positionH>
                <wp:positionV relativeFrom="paragraph">
                  <wp:posOffset>36830</wp:posOffset>
                </wp:positionV>
                <wp:extent cx="3329940" cy="327660"/>
                <wp:effectExtent l="0" t="0" r="22860" b="3429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327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B708" id="ตัวเชื่อมต่อตรง 3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2.9pt" to="710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BBBE9" wp14:editId="5064A4F2">
                <wp:simplePos x="0" y="0"/>
                <wp:positionH relativeFrom="column">
                  <wp:posOffset>5688330</wp:posOffset>
                </wp:positionH>
                <wp:positionV relativeFrom="paragraph">
                  <wp:posOffset>36830</wp:posOffset>
                </wp:positionV>
                <wp:extent cx="182880" cy="327660"/>
                <wp:effectExtent l="0" t="0" r="26670" b="1524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27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4BD4" id="ตัวเชื่อมต่อตรง 3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2.9pt" to="462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8C6CF" wp14:editId="118FC673">
                <wp:simplePos x="0" y="0"/>
                <wp:positionH relativeFrom="column">
                  <wp:posOffset>5688330</wp:posOffset>
                </wp:positionH>
                <wp:positionV relativeFrom="paragraph">
                  <wp:posOffset>36830</wp:posOffset>
                </wp:positionV>
                <wp:extent cx="1767840" cy="327660"/>
                <wp:effectExtent l="0" t="0" r="22860" b="3429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327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73F" id="ตัวเชื่อมต่อตรง 3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2.9pt" to="587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BCD5AF" wp14:editId="0E5E855A">
                <wp:simplePos x="0" y="0"/>
                <wp:positionH relativeFrom="column">
                  <wp:posOffset>-552450</wp:posOffset>
                </wp:positionH>
                <wp:positionV relativeFrom="paragraph">
                  <wp:posOffset>52070</wp:posOffset>
                </wp:positionV>
                <wp:extent cx="1371600" cy="472440"/>
                <wp:effectExtent l="0" t="0" r="19050" b="22860"/>
                <wp:wrapNone/>
                <wp:docPr id="19" name="แผนผังลําดับงาน: กระบวนการสำรอ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E39651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D5AF" id="แผนผังลําดับงาน: กระบวนการสำรอง 19" o:spid="_x0000_s1054" type="#_x0000_t176" style="position:absolute;margin-left:-43.5pt;margin-top:4.1pt;width:108pt;height:37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" fillcolor="window" strokecolor="#f79646" strokeweight="2pt">
                <v:textbox>
                  <w:txbxContent>
                    <w:p w14:paraId="61E39651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2E7AF3" wp14:editId="212FB16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982980" cy="655320"/>
                <wp:effectExtent l="0" t="0" r="26670" b="11430"/>
                <wp:wrapNone/>
                <wp:docPr id="14" name="แผนผังลําดับงาน: กระบวนการสำรอ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553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7B5A0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ถานที่/พื้นที่ที่เกิด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7AF3" id="แผนผังลําดับงาน: กระบวนการสำรอง 14" o:spid="_x0000_s1055" type="#_x0000_t176" style="position:absolute;margin-left:102.3pt;margin-top:7.7pt;width:77.4pt;height:5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" fillcolor="window" strokecolor="#f79646" strokeweight="2pt">
                <v:textbox>
                  <w:txbxContent>
                    <w:p w14:paraId="7957B5A0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ถานที่/พื้นที่ที่เกิด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222D560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51F7F" wp14:editId="688620A1">
                <wp:simplePos x="0" y="0"/>
                <wp:positionH relativeFrom="column">
                  <wp:posOffset>994410</wp:posOffset>
                </wp:positionH>
                <wp:positionV relativeFrom="paragraph">
                  <wp:posOffset>115570</wp:posOffset>
                </wp:positionV>
                <wp:extent cx="312420" cy="350520"/>
                <wp:effectExtent l="0" t="0" r="30480" b="3048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505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D8F5" id="ตัวเชื่อมต่อตรง 3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9.1pt" to="102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EA3FD" wp14:editId="6D062981">
                <wp:simplePos x="0" y="0"/>
                <wp:positionH relativeFrom="column">
                  <wp:posOffset>1146810</wp:posOffset>
                </wp:positionH>
                <wp:positionV relativeFrom="paragraph">
                  <wp:posOffset>115570</wp:posOffset>
                </wp:positionV>
                <wp:extent cx="160020" cy="1028700"/>
                <wp:effectExtent l="0" t="0" r="30480" b="190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028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DEC2" id="ตัวเชื่อมต่อตรง 31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9.1pt" to="102.9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7318CD" wp14:editId="7A8B2957">
                <wp:simplePos x="0" y="0"/>
                <wp:positionH relativeFrom="column">
                  <wp:posOffset>819150</wp:posOffset>
                </wp:positionH>
                <wp:positionV relativeFrom="paragraph">
                  <wp:posOffset>1270</wp:posOffset>
                </wp:positionV>
                <wp:extent cx="487680" cy="114300"/>
                <wp:effectExtent l="0" t="0" r="26670" b="190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14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60C4" id="ตัวเชื่อมต่อตรง 312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1pt" to="102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BDE9A3" wp14:editId="5BB8F5F1">
                <wp:simplePos x="0" y="0"/>
                <wp:positionH relativeFrom="column">
                  <wp:posOffset>8233410</wp:posOffset>
                </wp:positionH>
                <wp:positionV relativeFrom="paragraph">
                  <wp:posOffset>77470</wp:posOffset>
                </wp:positionV>
                <wp:extent cx="1478280" cy="541020"/>
                <wp:effectExtent l="0" t="0" r="26670" b="11430"/>
                <wp:wrapNone/>
                <wp:docPr id="28" name="แผนผังลําดับงาน: กระบวนการสำรอ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381AF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E9A3" id="แผนผังลําดับงาน: กระบวนการสำรอง 28" o:spid="_x0000_s1056" type="#_x0000_t176" style="position:absolute;margin-left:648.3pt;margin-top:6.1pt;width:116.4pt;height:4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" fillcolor="window" strokecolor="#f79646" strokeweight="2pt">
                <v:textbox>
                  <w:txbxContent>
                    <w:p w14:paraId="027381AF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C015AF" wp14:editId="210CD370">
                <wp:simplePos x="0" y="0"/>
                <wp:positionH relativeFrom="column">
                  <wp:posOffset>6671310</wp:posOffset>
                </wp:positionH>
                <wp:positionV relativeFrom="paragraph">
                  <wp:posOffset>77470</wp:posOffset>
                </wp:positionV>
                <wp:extent cx="1478280" cy="541020"/>
                <wp:effectExtent l="0" t="0" r="26670" b="11430"/>
                <wp:wrapNone/>
                <wp:docPr id="27" name="แผนผังลําดับงาน: กระบวนการสำรอ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12BA1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15AF" id="แผนผังลําดับงาน: กระบวนการสำรอง 27" o:spid="_x0000_s1057" type="#_x0000_t176" style="position:absolute;margin-left:525.3pt;margin-top:6.1pt;width:116.4pt;height:42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" fillcolor="window" strokecolor="#f79646" strokeweight="2pt">
                <v:textbox>
                  <w:txbxContent>
                    <w:p w14:paraId="33A12BA1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1822A5" wp14:editId="2CF5B4D6">
                <wp:simplePos x="0" y="0"/>
                <wp:positionH relativeFrom="column">
                  <wp:posOffset>5109210</wp:posOffset>
                </wp:positionH>
                <wp:positionV relativeFrom="paragraph">
                  <wp:posOffset>77470</wp:posOffset>
                </wp:positionV>
                <wp:extent cx="1478280" cy="541020"/>
                <wp:effectExtent l="0" t="0" r="26670" b="11430"/>
                <wp:wrapNone/>
                <wp:docPr id="25" name="แผนผังลําดับงาน: กระบวนการสำรอ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3A821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22A5" id="แผนผังลําดับงาน: กระบวนการสำรอง 25" o:spid="_x0000_s1058" type="#_x0000_t176" style="position:absolute;margin-left:402.3pt;margin-top:6.1pt;width:116.4pt;height:4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" fillcolor="window" strokecolor="#f79646" strokeweight="2pt">
                <v:textbox>
                  <w:txbxContent>
                    <w:p w14:paraId="0C33A821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B102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27459D" wp14:editId="22A68A01">
                <wp:simplePos x="0" y="0"/>
                <wp:positionH relativeFrom="column">
                  <wp:posOffset>-300990</wp:posOffset>
                </wp:positionH>
                <wp:positionV relativeFrom="paragraph">
                  <wp:posOffset>179070</wp:posOffset>
                </wp:positionV>
                <wp:extent cx="1371600" cy="472440"/>
                <wp:effectExtent l="0" t="0" r="19050" b="22860"/>
                <wp:wrapNone/>
                <wp:docPr id="20" name="แผนผังลําดับงาน: กระบวนการสำรอ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CD6ED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459D" id="แผนผังลําดับงาน: กระบวนการสำรอง 20" o:spid="_x0000_s1059" type="#_x0000_t176" style="position:absolute;margin-left:-23.7pt;margin-top:14.1pt;width:108pt;height:3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" fillcolor="window" strokecolor="#f79646" strokeweight="2pt">
                <v:textbox>
                  <w:txbxContent>
                    <w:p w14:paraId="1C9CD6ED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090667" wp14:editId="7747868A">
                <wp:simplePos x="0" y="0"/>
                <wp:positionH relativeFrom="column">
                  <wp:posOffset>3295650</wp:posOffset>
                </wp:positionH>
                <wp:positionV relativeFrom="paragraph">
                  <wp:posOffset>34290</wp:posOffset>
                </wp:positionV>
                <wp:extent cx="1432560" cy="655320"/>
                <wp:effectExtent l="0" t="0" r="15240" b="11430"/>
                <wp:wrapNone/>
                <wp:docPr id="13" name="แผนผังลําดับงาน: กระบวนการสำรอ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553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3D2D6" w14:textId="77777777" w:rsidR="00081C29" w:rsidRPr="00E050B1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ฤติกรรม/สถานการณ์ที่เป็น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0667" id="แผนผังลําดับงาน: กระบวนการสำรอง 13" o:spid="_x0000_s1060" type="#_x0000_t176" style="position:absolute;margin-left:259.5pt;margin-top:2.7pt;width:112.8pt;height:51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" fillcolor="window" strokecolor="#f79646" strokeweight="2pt">
                <v:textbox>
                  <w:txbxContent>
                    <w:p w14:paraId="0F93D2D6" w14:textId="77777777" w:rsidR="00081C29" w:rsidRPr="00E050B1" w:rsidRDefault="00081C29" w:rsidP="009645C1">
                      <w:pPr>
                        <w:ind w:left="1" w:hanging="3"/>
                        <w:jc w:val="cente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ฤติกรรม/สถานการณ์ที่เป็น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1AB89E4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379D2DB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5645" wp14:editId="64574B8A">
                <wp:simplePos x="0" y="0"/>
                <wp:positionH relativeFrom="column">
                  <wp:posOffset>4690110</wp:posOffset>
                </wp:positionH>
                <wp:positionV relativeFrom="paragraph">
                  <wp:posOffset>77470</wp:posOffset>
                </wp:positionV>
                <wp:extent cx="2514600" cy="365760"/>
                <wp:effectExtent l="0" t="0" r="19050" b="3429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657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D685" id="ตัวเชื่อมต่อตรง 3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6.1pt" to="567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9C900" wp14:editId="20A0ACA4">
                <wp:simplePos x="0" y="0"/>
                <wp:positionH relativeFrom="column">
                  <wp:posOffset>4690110</wp:posOffset>
                </wp:positionH>
                <wp:positionV relativeFrom="paragraph">
                  <wp:posOffset>77470</wp:posOffset>
                </wp:positionV>
                <wp:extent cx="998220" cy="365760"/>
                <wp:effectExtent l="0" t="0" r="30480" b="3429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3657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212B" id="ตัวเชื่อมต่อตรง 3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6.1pt" to="44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BC66D" wp14:editId="11C81BF1">
                <wp:simplePos x="0" y="0"/>
                <wp:positionH relativeFrom="column">
                  <wp:posOffset>4690110</wp:posOffset>
                </wp:positionH>
                <wp:positionV relativeFrom="paragraph">
                  <wp:posOffset>77470</wp:posOffset>
                </wp:positionV>
                <wp:extent cx="0" cy="365760"/>
                <wp:effectExtent l="0" t="0" r="19050" b="1524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3D55" id="ตัวเชื่อมต่อตรง 3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6.1pt" to="369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" strokecolor="#f69240" strokeweight="1pt"/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E4A5F2" wp14:editId="12BF1400">
                <wp:simplePos x="0" y="0"/>
                <wp:positionH relativeFrom="column">
                  <wp:posOffset>49530</wp:posOffset>
                </wp:positionH>
                <wp:positionV relativeFrom="paragraph">
                  <wp:posOffset>283210</wp:posOffset>
                </wp:positionV>
                <wp:extent cx="1371600" cy="472440"/>
                <wp:effectExtent l="0" t="0" r="19050" b="22860"/>
                <wp:wrapNone/>
                <wp:docPr id="21" name="แผนผังลําดับงาน: กระบวนการสำรอ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86AD4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A5F2" id="แผนผังลําดับงาน: กระบวนการสำรอง 21" o:spid="_x0000_s1061" type="#_x0000_t176" style="position:absolute;margin-left:3.9pt;margin-top:22.3pt;width:108pt;height:3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" fillcolor="window" strokecolor="#f79646" strokeweight="2pt">
                <v:textbox>
                  <w:txbxContent>
                    <w:p w14:paraId="2A886AD4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06F9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6F0ABB" wp14:editId="09FB93C2">
                <wp:simplePos x="0" y="0"/>
                <wp:positionH relativeFrom="column">
                  <wp:posOffset>6587490</wp:posOffset>
                </wp:positionH>
                <wp:positionV relativeFrom="paragraph">
                  <wp:posOffset>156210</wp:posOffset>
                </wp:positionV>
                <wp:extent cx="1478280" cy="762000"/>
                <wp:effectExtent l="0" t="0" r="26670" b="19050"/>
                <wp:wrapNone/>
                <wp:docPr id="24" name="แผนผังลําดับงาน: กระบวนการสำรอ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62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8E4DB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0ABB" id="แผนผังลําดับงาน: กระบวนการสำรอง 24" o:spid="_x0000_s1062" type="#_x0000_t176" style="position:absolute;margin-left:518.7pt;margin-top:12.3pt;width:116.4pt;height:6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" fillcolor="window" strokecolor="#f79646" strokeweight="2pt">
                <v:textbox>
                  <w:txbxContent>
                    <w:p w14:paraId="4848E4DB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603B91" wp14:editId="6DD9E517">
                <wp:simplePos x="0" y="0"/>
                <wp:positionH relativeFrom="column">
                  <wp:posOffset>4926330</wp:posOffset>
                </wp:positionH>
                <wp:positionV relativeFrom="paragraph">
                  <wp:posOffset>156210</wp:posOffset>
                </wp:positionV>
                <wp:extent cx="1478280" cy="762000"/>
                <wp:effectExtent l="0" t="0" r="26670" b="19050"/>
                <wp:wrapNone/>
                <wp:docPr id="23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62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B8328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3B91" id="แผนผังลําดับงาน: กระบวนการสำรอง 23" o:spid="_x0000_s1063" type="#_x0000_t176" style="position:absolute;margin-left:387.9pt;margin-top:12.3pt;width:116.4pt;height:6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" fillcolor="window" strokecolor="#f79646" strokeweight="2pt">
                <v:textbox>
                  <w:txbxContent>
                    <w:p w14:paraId="6F2B8328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36A521" wp14:editId="5A69D3E7">
                <wp:simplePos x="0" y="0"/>
                <wp:positionH relativeFrom="column">
                  <wp:posOffset>3295650</wp:posOffset>
                </wp:positionH>
                <wp:positionV relativeFrom="paragraph">
                  <wp:posOffset>156210</wp:posOffset>
                </wp:positionV>
                <wp:extent cx="1478280" cy="762000"/>
                <wp:effectExtent l="0" t="0" r="26670" b="19050"/>
                <wp:wrapNone/>
                <wp:docPr id="22" name="แผนผังลําดับงาน: กระบวนการสำรอ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62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C44026" w14:textId="77777777" w:rsidR="00081C29" w:rsidRPr="00E050B1" w:rsidRDefault="00081C29" w:rsidP="009645C1">
                            <w:pPr>
                              <w:ind w:left="1" w:hanging="3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A521" id="แผนผังลําดับงาน: กระบวนการสำรอง 22" o:spid="_x0000_s1064" type="#_x0000_t176" style="position:absolute;margin-left:259.5pt;margin-top:12.3pt;width:116.4pt;height:6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" fillcolor="window" strokecolor="#f79646" strokeweight="2pt">
                <v:textbox>
                  <w:txbxContent>
                    <w:p w14:paraId="65C44026" w14:textId="77777777" w:rsidR="00081C29" w:rsidRPr="00E050B1" w:rsidRDefault="00081C29" w:rsidP="009645C1">
                      <w:pPr>
                        <w:ind w:left="1" w:hanging="3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6F6E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37A05BE5" w14:textId="46875370" w:rsidR="009645C1" w:rsidRPr="002A2BC9" w:rsidRDefault="009645C1" w:rsidP="00CE2B3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F33ADB" wp14:editId="1625B9A7">
                <wp:simplePos x="0" y="0"/>
                <wp:positionH relativeFrom="column">
                  <wp:posOffset>-514350</wp:posOffset>
                </wp:positionH>
                <wp:positionV relativeFrom="paragraph">
                  <wp:posOffset>471170</wp:posOffset>
                </wp:positionV>
                <wp:extent cx="10271760" cy="434340"/>
                <wp:effectExtent l="0" t="0" r="15240" b="22860"/>
                <wp:wrapNone/>
                <wp:docPr id="15" name="แผนผังลําดับงาน: กระบวนการสำรอ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760" cy="4343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71E20" w14:textId="77777777" w:rsidR="00081C29" w:rsidRPr="009833DE" w:rsidRDefault="00081C29" w:rsidP="009645C1">
                            <w:pPr>
                              <w:ind w:left="1" w:hanging="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ือกคื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3ADB" id="แผนผังลําดับงาน: กระบวนการสำรอง 15" o:spid="_x0000_s1065" type="#_x0000_t176" style="position:absolute;margin-left:-40.5pt;margin-top:37.1pt;width:808.8pt;height:3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" fillcolor="window" strokecolor="#f79646" strokeweight="2pt">
                <v:textbox>
                  <w:txbxContent>
                    <w:p w14:paraId="3FB71E20" w14:textId="77777777" w:rsidR="00081C29" w:rsidRPr="009833DE" w:rsidRDefault="00081C29" w:rsidP="009645C1">
                      <w:pPr>
                        <w:ind w:left="1" w:hanging="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ญหา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ือกคื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theme="minorBidi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DF2247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6D6D3BD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500A31" wp14:editId="59A3E16D">
                <wp:simplePos x="0" y="0"/>
                <wp:positionH relativeFrom="column">
                  <wp:posOffset>-472440</wp:posOffset>
                </wp:positionH>
                <wp:positionV relativeFrom="paragraph">
                  <wp:posOffset>173990</wp:posOffset>
                </wp:positionV>
                <wp:extent cx="10271760" cy="434340"/>
                <wp:effectExtent l="0" t="0" r="0" b="3810"/>
                <wp:wrapNone/>
                <wp:docPr id="336" name="แผนผังลําดับงาน: กระบวนการสำรอ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760" cy="4343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25E393" w14:textId="77777777" w:rsidR="00081C29" w:rsidRPr="009833DE" w:rsidRDefault="00081C29" w:rsidP="009645C1">
                            <w:pPr>
                              <w:ind w:left="2" w:hanging="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3E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ญหาที่</w:t>
                            </w:r>
                            <w:r w:rsidRPr="00E13E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ือกค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0A31" id="แผนผังลําดับงาน: กระบวนการสำรอง 336" o:spid="_x0000_s1066" type="#_x0000_t176" style="position:absolute;margin-left:-37.2pt;margin-top:13.7pt;width:808.8pt;height:3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" fillcolor="window" stroked="f" strokeweight="2pt">
                <v:textbox>
                  <w:txbxContent>
                    <w:p w14:paraId="2925E393" w14:textId="77777777" w:rsidR="00081C29" w:rsidRPr="009833DE" w:rsidRDefault="00081C29" w:rsidP="009645C1">
                      <w:pPr>
                        <w:ind w:left="2" w:hanging="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3E0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ัญหาที่</w:t>
                      </w:r>
                      <w:r w:rsidRPr="00E13E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ือกค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theme="minorBidi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BF473" wp14:editId="08ADE886">
                <wp:simplePos x="0" y="0"/>
                <wp:positionH relativeFrom="column">
                  <wp:posOffset>2313940</wp:posOffset>
                </wp:positionH>
                <wp:positionV relativeFrom="paragraph">
                  <wp:posOffset>-176645</wp:posOffset>
                </wp:positionV>
                <wp:extent cx="2374265" cy="1403985"/>
                <wp:effectExtent l="0" t="0" r="0" b="635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9093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913DE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ระบุขอบเขตปัญหาด้วย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BF473" id="_x0000_s1067" type="#_x0000_t202" style="position:absolute;margin-left:182.2pt;margin-top:-13.9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" filled="f" stroked="f">
                <v:textbox style="mso-fit-shape-to-text:t">
                  <w:txbxContent>
                    <w:p w14:paraId="48CE9093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913DE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ารระบุขอบเขตปัญหาด้วยภาพ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E2331" wp14:editId="2358BF5B">
                <wp:simplePos x="0" y="0"/>
                <wp:positionH relativeFrom="column">
                  <wp:posOffset>2258060</wp:posOffset>
                </wp:positionH>
                <wp:positionV relativeFrom="paragraph">
                  <wp:posOffset>-612255</wp:posOffset>
                </wp:positionV>
                <wp:extent cx="2374265" cy="1403985"/>
                <wp:effectExtent l="0" t="0" r="0" b="508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2A7D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VISUAL SCO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E2331" id="_x0000_s1068" type="#_x0000_t202" style="position:absolute;margin-left:177.8pt;margin-top:-48.2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" filled="f" stroked="f">
                <v:textbox style="mso-fit-shape-to-text:t">
                  <w:txbxContent>
                    <w:p w14:paraId="3E8A2A7D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VISUAL SCOPING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B1D483" wp14:editId="27325FE3">
                <wp:simplePos x="0" y="0"/>
                <wp:positionH relativeFrom="column">
                  <wp:posOffset>-842010</wp:posOffset>
                </wp:positionH>
                <wp:positionV relativeFrom="paragraph">
                  <wp:posOffset>-504190</wp:posOffset>
                </wp:positionV>
                <wp:extent cx="3108960" cy="617220"/>
                <wp:effectExtent l="57150" t="19050" r="72390" b="68580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32" name="สี่เหลี่ยมผืนผ้ามุมมน 332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67FC9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1D483" id="กลุ่ม 331" o:spid="_x0000_s1069" style="position:absolute;margin-left:-66.3pt;margin-top:-39.7pt;width:244.8pt;height:48.6pt;z-index:251695104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">
                <v:roundrect id="สี่เหลี่ยมผืนผ้ามุมมน 332" o:spid="_x0000_s1070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" fillcolor="#ffc000" strokecolor="#fac090">
                  <v:shadow on="t" color="black" opacity="22937f" origin=",.5" offset="0,.63889mm"/>
                </v:roundrect>
                <v:shape id="_x0000_s1071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17867FC9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XSpec="center" w:tblpY="3097"/>
        <w:tblW w:w="16126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4111"/>
        <w:gridCol w:w="3827"/>
      </w:tblGrid>
      <w:tr w:rsidR="002A2BC9" w:rsidRPr="002A2BC9" w14:paraId="79BD56BE" w14:textId="77777777" w:rsidTr="009645C1">
        <w:tc>
          <w:tcPr>
            <w:tcW w:w="4077" w:type="dxa"/>
          </w:tcPr>
          <w:p w14:paraId="129CE4A6" w14:textId="01A71D6B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1. </w:t>
            </w: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ภาพสถานการปัญหา</w:t>
            </w:r>
          </w:p>
        </w:tc>
        <w:tc>
          <w:tcPr>
            <w:tcW w:w="4111" w:type="dxa"/>
          </w:tcPr>
          <w:p w14:paraId="27FC6370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.ภาพสาเหตุของปัญหา</w:t>
            </w:r>
          </w:p>
        </w:tc>
        <w:tc>
          <w:tcPr>
            <w:tcW w:w="4111" w:type="dxa"/>
          </w:tcPr>
          <w:p w14:paraId="187F7CD5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.ภาพผลกระทบที่เกิดขึ้น</w:t>
            </w:r>
          </w:p>
        </w:tc>
        <w:tc>
          <w:tcPr>
            <w:tcW w:w="3827" w:type="dxa"/>
          </w:tcPr>
          <w:p w14:paraId="6DE4B33E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.ภาพการแก้ปัญหาที่คิดไว้</w:t>
            </w:r>
          </w:p>
        </w:tc>
      </w:tr>
      <w:tr w:rsidR="002A2BC9" w:rsidRPr="002A2BC9" w14:paraId="32B1DF36" w14:textId="77777777" w:rsidTr="009645C1">
        <w:trPr>
          <w:trHeight w:val="2668"/>
        </w:trPr>
        <w:tc>
          <w:tcPr>
            <w:tcW w:w="4077" w:type="dxa"/>
          </w:tcPr>
          <w:p w14:paraId="6FB5B5B9" w14:textId="2190AE9C" w:rsidR="009645C1" w:rsidRPr="002A2BC9" w:rsidRDefault="00CE2B30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 w:hint="c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5CB6B4" wp14:editId="29B5CC58">
                      <wp:simplePos x="0" y="0"/>
                      <wp:positionH relativeFrom="column">
                        <wp:posOffset>53163</wp:posOffset>
                      </wp:positionH>
                      <wp:positionV relativeFrom="paragraph">
                        <wp:posOffset>21191</wp:posOffset>
                      </wp:positionV>
                      <wp:extent cx="2393035" cy="2339163"/>
                      <wp:effectExtent l="0" t="0" r="26670" b="23495"/>
                      <wp:wrapNone/>
                      <wp:docPr id="1030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035" cy="23391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02655" id="สี่เหลี่ยมผืนผ้ามุมมน 5" o:spid="_x0000_s1026" style="position:absolute;margin-left:4.2pt;margin-top:1.65pt;width:188.45pt;height:18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" fillcolor="window" strokecolor="#f79646" strokeweight="2pt"/>
                  </w:pict>
                </mc:Fallback>
              </mc:AlternateContent>
            </w:r>
          </w:p>
          <w:p w14:paraId="29098068" w14:textId="0CD9EEB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6C8FD58B" w14:textId="32BE8EE6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65002570" w14:textId="18481D1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51A921E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6086DAE2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4111" w:type="dxa"/>
          </w:tcPr>
          <w:p w14:paraId="3087F7E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6B3D3C2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273A17C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7AAE5B1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0DE99DF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565D8BC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5DC75D74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44590C0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272F16B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5486A6A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4111" w:type="dxa"/>
          </w:tcPr>
          <w:p w14:paraId="4CB4DF90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 w:hint="c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954714" wp14:editId="0CF44967">
                      <wp:simplePos x="0" y="0"/>
                      <wp:positionH relativeFrom="column">
                        <wp:posOffset>2602435</wp:posOffset>
                      </wp:positionH>
                      <wp:positionV relativeFrom="paragraph">
                        <wp:posOffset>20320</wp:posOffset>
                      </wp:positionV>
                      <wp:extent cx="2393035" cy="2339163"/>
                      <wp:effectExtent l="0" t="0" r="26670" b="23495"/>
                      <wp:wrapNone/>
                      <wp:docPr id="72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035" cy="23391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233CE" id="สี่เหลี่ยมผืนผ้ามุมมน 8" o:spid="_x0000_s1026" style="position:absolute;margin-left:204.9pt;margin-top:1.6pt;width:188.45pt;height:18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" fillcolor="window" strokecolor="#f79646" strokeweight="2pt"/>
                  </w:pict>
                </mc:Fallback>
              </mc:AlternateContent>
            </w:r>
            <w:r w:rsidRPr="002A2BC9">
              <w:rPr>
                <w:rFonts w:ascii="TH SarabunPSK" w:eastAsia="Sarabun" w:hAnsi="TH SarabunPSK" w:cs="TH SarabunPSK" w:hint="c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1C362" wp14:editId="2538BE96">
                      <wp:simplePos x="0" y="0"/>
                      <wp:positionH relativeFrom="column">
                        <wp:posOffset>-2542</wp:posOffset>
                      </wp:positionH>
                      <wp:positionV relativeFrom="paragraph">
                        <wp:posOffset>20320</wp:posOffset>
                      </wp:positionV>
                      <wp:extent cx="2393035" cy="2339163"/>
                      <wp:effectExtent l="0" t="0" r="26670" b="23495"/>
                      <wp:wrapNone/>
                      <wp:docPr id="73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035" cy="23391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A4260" id="สี่เหลี่ยมผืนผ้ามุมมน 7" o:spid="_x0000_s1026" style="position:absolute;margin-left:-.2pt;margin-top:1.6pt;width:188.45pt;height:18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" fillcolor="window" strokecolor="#f79646" strokeweight="2pt"/>
                  </w:pict>
                </mc:Fallback>
              </mc:AlternateContent>
            </w:r>
            <w:r w:rsidRPr="002A2BC9">
              <w:rPr>
                <w:rFonts w:ascii="TH SarabunPSK" w:eastAsia="Sarabun" w:hAnsi="TH SarabunPSK" w:cs="TH SarabunPSK" w:hint="c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748AE3B" wp14:editId="072EB093">
                      <wp:simplePos x="0" y="0"/>
                      <wp:positionH relativeFrom="column">
                        <wp:posOffset>-2607518</wp:posOffset>
                      </wp:positionH>
                      <wp:positionV relativeFrom="paragraph">
                        <wp:posOffset>20320</wp:posOffset>
                      </wp:positionV>
                      <wp:extent cx="2393035" cy="2339163"/>
                      <wp:effectExtent l="0" t="0" r="26670" b="23495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035" cy="23391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17645" id="สี่เหลี่ยมผืนผ้ามุมมน 5" o:spid="_x0000_s1026" style="position:absolute;margin-left:-205.3pt;margin-top:1.6pt;width:188.45pt;height:18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" fillcolor="window" strokecolor="#f79646" strokeweight="2pt"/>
                  </w:pict>
                </mc:Fallback>
              </mc:AlternateContent>
            </w:r>
          </w:p>
          <w:p w14:paraId="51F1714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3694769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7896034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2E0889C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189A0F6E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694E9FA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0850192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03E178D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7BE6504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  <w:p w14:paraId="4DA2DB7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3827" w:type="dxa"/>
          </w:tcPr>
          <w:p w14:paraId="7BCAEB4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2A2BC9" w:rsidRPr="002A2BC9" w14:paraId="29919FA1" w14:textId="77777777" w:rsidTr="009645C1">
        <w:tc>
          <w:tcPr>
            <w:tcW w:w="4077" w:type="dxa"/>
          </w:tcPr>
          <w:p w14:paraId="6CCCE65E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i/>
                <w:color w:val="000000" w:themeColor="text1"/>
                <w:cs/>
              </w:rPr>
            </w:pP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/>
                <w:i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ไม่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ไม่รู้</w:t>
            </w:r>
          </w:p>
        </w:tc>
        <w:tc>
          <w:tcPr>
            <w:tcW w:w="4111" w:type="dxa"/>
          </w:tcPr>
          <w:p w14:paraId="0BAE967E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/>
                <w:i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ไม่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ไม่รู้</w:t>
            </w:r>
          </w:p>
        </w:tc>
        <w:tc>
          <w:tcPr>
            <w:tcW w:w="4111" w:type="dxa"/>
          </w:tcPr>
          <w:p w14:paraId="43D01A71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/>
                <w:i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ไม่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ไม่รู้</w:t>
            </w:r>
          </w:p>
        </w:tc>
        <w:tc>
          <w:tcPr>
            <w:tcW w:w="3827" w:type="dxa"/>
          </w:tcPr>
          <w:p w14:paraId="21934382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/>
                <w:i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ไม่แน่ใจ  </w:t>
            </w:r>
            <w:r w:rsidRPr="002A2BC9">
              <w:rPr>
                <w:rFonts w:ascii="TH SarabunPSK" w:eastAsia="Sarabun" w:hAnsi="TH SarabunPSK" w:cs="TH SarabunPSK"/>
                <w:iCs/>
                <w:color w:val="000000" w:themeColor="text1"/>
              </w:rPr>
              <w:sym w:font="Wingdings" w:char="F06D"/>
            </w:r>
            <w:r w:rsidRPr="002A2BC9">
              <w:rPr>
                <w:rFonts w:ascii="TH SarabunPSK" w:eastAsia="Sarabun" w:hAnsi="TH SarabunPSK" w:cs="TH SarabunPSK" w:hint="cs"/>
                <w:i/>
                <w:color w:val="000000" w:themeColor="text1"/>
                <w:cs/>
              </w:rPr>
              <w:t xml:space="preserve"> ไม่รู้</w:t>
            </w:r>
          </w:p>
        </w:tc>
      </w:tr>
      <w:tr w:rsidR="002A2BC9" w:rsidRPr="002A2BC9" w14:paraId="3943895F" w14:textId="77777777" w:rsidTr="009645C1">
        <w:tc>
          <w:tcPr>
            <w:tcW w:w="16126" w:type="dxa"/>
            <w:gridSpan w:val="4"/>
          </w:tcPr>
          <w:p w14:paraId="52A5AF5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cs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บุคำถามหรือหัวข้อที่อยากรู้เพิ่มจากการวาดภาพในแต่ละช่อง</w:t>
            </w:r>
          </w:p>
        </w:tc>
      </w:tr>
      <w:tr w:rsidR="002A2BC9" w:rsidRPr="002A2BC9" w14:paraId="601CB352" w14:textId="77777777" w:rsidTr="009645C1">
        <w:tc>
          <w:tcPr>
            <w:tcW w:w="4077" w:type="dxa"/>
          </w:tcPr>
          <w:p w14:paraId="6EF9DE45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02D0F854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25D35A5A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4111" w:type="dxa"/>
          </w:tcPr>
          <w:p w14:paraId="383DEC24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3A98E976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1741192E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4111" w:type="dxa"/>
          </w:tcPr>
          <w:p w14:paraId="376FADDD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526DBAF2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56A9B094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3827" w:type="dxa"/>
          </w:tcPr>
          <w:p w14:paraId="46E7EF5D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4AD69535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2526E49A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</w:tr>
      <w:tr w:rsidR="002A2BC9" w:rsidRPr="002A2BC9" w14:paraId="665B43CA" w14:textId="77777777" w:rsidTr="009645C1">
        <w:tc>
          <w:tcPr>
            <w:tcW w:w="16126" w:type="dxa"/>
            <w:gridSpan w:val="4"/>
          </w:tcPr>
          <w:p w14:paraId="481846A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ข้อมูลเหล่านี้จะสามารถได้จากแหล่งใดบ้าง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 xml:space="preserve">? </w:t>
            </w:r>
            <w:r w:rsidRPr="002A2BC9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ครบ้าง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?</w:t>
            </w:r>
          </w:p>
        </w:tc>
      </w:tr>
      <w:tr w:rsidR="002A2BC9" w:rsidRPr="002A2BC9" w14:paraId="5941DC17" w14:textId="77777777" w:rsidTr="009645C1">
        <w:tc>
          <w:tcPr>
            <w:tcW w:w="4077" w:type="dxa"/>
          </w:tcPr>
          <w:p w14:paraId="56449564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20D08725" w14:textId="3263CFC8" w:rsidR="009645C1" w:rsidRPr="002A2BC9" w:rsidRDefault="009645C1" w:rsidP="00CF56C8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4111" w:type="dxa"/>
          </w:tcPr>
          <w:p w14:paraId="7ADD6710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7B79FCED" w14:textId="4132B33E" w:rsidR="009645C1" w:rsidRPr="002A2BC9" w:rsidRDefault="009645C1" w:rsidP="00CF56C8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4111" w:type="dxa"/>
          </w:tcPr>
          <w:p w14:paraId="11E903F1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0DF1B21E" w14:textId="334669DF" w:rsidR="009645C1" w:rsidRPr="002A2BC9" w:rsidRDefault="009645C1" w:rsidP="00CF56C8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3827" w:type="dxa"/>
          </w:tcPr>
          <w:p w14:paraId="0C4AD76F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  <w:p w14:paraId="1EC72778" w14:textId="6C9645E4" w:rsidR="009645C1" w:rsidRPr="002A2BC9" w:rsidRDefault="009645C1" w:rsidP="00CF56C8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</w:rPr>
              <w:t>…………………………………………………………</w:t>
            </w:r>
          </w:p>
        </w:tc>
      </w:tr>
    </w:tbl>
    <w:p w14:paraId="4EA552B8" w14:textId="0EA1E66E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6"/>
          <w:szCs w:val="36"/>
        </w:rPr>
      </w:pPr>
    </w:p>
    <w:p w14:paraId="29892D77" w14:textId="77777777" w:rsidR="0069574B" w:rsidRPr="002A2BC9" w:rsidRDefault="0069574B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37633A0E" w14:textId="749C4022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44C136" wp14:editId="4619E09D">
                <wp:simplePos x="0" y="0"/>
                <wp:positionH relativeFrom="column">
                  <wp:posOffset>2244090</wp:posOffset>
                </wp:positionH>
                <wp:positionV relativeFrom="paragraph">
                  <wp:posOffset>-38334</wp:posOffset>
                </wp:positionV>
                <wp:extent cx="2374265" cy="1403985"/>
                <wp:effectExtent l="0" t="0" r="0" b="635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7656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83731E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วิเคราะห์ข้อมูล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4C136" id="_x0000_s1072" type="#_x0000_t202" style="position:absolute;margin-left:176.7pt;margin-top:-3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" filled="f" stroked="f">
                <v:textbox style="mso-fit-shape-to-text:t">
                  <w:txbxContent>
                    <w:p w14:paraId="5D617656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83731E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ารวิเคราะห์ข้อมูล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06FB0A" wp14:editId="0F2A2641">
                <wp:simplePos x="0" y="0"/>
                <wp:positionH relativeFrom="column">
                  <wp:posOffset>2234966</wp:posOffset>
                </wp:positionH>
                <wp:positionV relativeFrom="paragraph">
                  <wp:posOffset>-459740</wp:posOffset>
                </wp:positionV>
                <wp:extent cx="2374265" cy="1403985"/>
                <wp:effectExtent l="0" t="0" r="0" b="508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9843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SECONDARY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6FB0A" id="_x0000_s1073" type="#_x0000_t202" style="position:absolute;margin-left:176pt;margin-top:-36.2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" filled="f" stroked="f">
                <v:textbox style="mso-fit-shape-to-text:t">
                  <w:txbxContent>
                    <w:p w14:paraId="191A9843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SECONDARY ANALYSIS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B6C5A97" wp14:editId="349519D7">
                <wp:simplePos x="0" y="0"/>
                <wp:positionH relativeFrom="column">
                  <wp:posOffset>-865271</wp:posOffset>
                </wp:positionH>
                <wp:positionV relativeFrom="paragraph">
                  <wp:posOffset>-351790</wp:posOffset>
                </wp:positionV>
                <wp:extent cx="3108960" cy="617220"/>
                <wp:effectExtent l="57150" t="19050" r="72390" b="68580"/>
                <wp:wrapNone/>
                <wp:docPr id="299" name="กลุ่ม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00" name="สี่เหลี่ยมผืนผ้ามุมมน 300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5F2F0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5A97" id="กลุ่ม 299" o:spid="_x0000_s1074" style="position:absolute;margin-left:-68.15pt;margin-top:-27.7pt;width:244.8pt;height:48.6pt;z-index:251644928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">
                <v:roundrect id="สี่เหลี่ยมผืนผ้ามุมมน 300" o:spid="_x0000_s1075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" fillcolor="#ffc000" strokecolor="#fac090">
                  <v:shadow on="t" color="black" opacity="22937f" origin=",.5" offset="0,.63889mm"/>
                </v:roundrect>
                <v:shape id="_x0000_s1076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16E5F2F0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  <w:gridCol w:w="3261"/>
        <w:gridCol w:w="3118"/>
      </w:tblGrid>
      <w:tr w:rsidR="002A2BC9" w:rsidRPr="002A2BC9" w14:paraId="02FFF7EB" w14:textId="77777777" w:rsidTr="00CE2B30">
        <w:tc>
          <w:tcPr>
            <w:tcW w:w="9923" w:type="dxa"/>
            <w:gridSpan w:val="2"/>
          </w:tcPr>
          <w:p w14:paraId="74B7036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261" w:type="dxa"/>
          </w:tcPr>
          <w:p w14:paraId="2C0B4C5C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เกี่ยวข้อง</w:t>
            </w:r>
          </w:p>
        </w:tc>
        <w:tc>
          <w:tcPr>
            <w:tcW w:w="3118" w:type="dxa"/>
          </w:tcPr>
          <w:p w14:paraId="487D1E4B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Link </w:t>
            </w: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มาของข้อมูล</w:t>
            </w:r>
          </w:p>
        </w:tc>
      </w:tr>
      <w:tr w:rsidR="002A2BC9" w:rsidRPr="002A2BC9" w14:paraId="40CF02FC" w14:textId="77777777" w:rsidTr="00CE2B30">
        <w:tc>
          <w:tcPr>
            <w:tcW w:w="2836" w:type="dxa"/>
          </w:tcPr>
          <w:p w14:paraId="30D6AF97" w14:textId="77777777" w:rsidR="009645C1" w:rsidRPr="004C2270" w:rsidRDefault="009645C1" w:rsidP="009645C1">
            <w:pPr>
              <w:pStyle w:val="ListParagraph"/>
              <w:ind w:left="-10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E2EAF67" wp14:editId="700BD716">
                  <wp:extent cx="1195137" cy="871942"/>
                  <wp:effectExtent l="0" t="0" r="5080" b="4445"/>
                  <wp:docPr id="330" name="รูปภาพ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77" cy="87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1AF6B2" w14:textId="77777777" w:rsidR="009645C1" w:rsidRPr="004C2270" w:rsidRDefault="009645C1" w:rsidP="009645C1">
            <w:pPr>
              <w:ind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ตัวเลข/สถิติที่น่าสนใจ</w:t>
            </w:r>
          </w:p>
        </w:tc>
        <w:tc>
          <w:tcPr>
            <w:tcW w:w="7087" w:type="dxa"/>
          </w:tcPr>
          <w:p w14:paraId="2076D60B" w14:textId="063529F2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261" w:type="dxa"/>
          </w:tcPr>
          <w:p w14:paraId="09FE3380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118" w:type="dxa"/>
          </w:tcPr>
          <w:p w14:paraId="780A5E42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2A2BC9" w:rsidRPr="002A2BC9" w14:paraId="59441CB7" w14:textId="77777777" w:rsidTr="00CE2B30">
        <w:tc>
          <w:tcPr>
            <w:tcW w:w="2836" w:type="dxa"/>
          </w:tcPr>
          <w:p w14:paraId="60B264DF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1474A93" wp14:editId="7704AC4F">
                  <wp:extent cx="1259305" cy="722663"/>
                  <wp:effectExtent l="0" t="0" r="0" b="1270"/>
                  <wp:docPr id="338" name="รูปภาพ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1" cy="72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D4AB5C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เหตุการณ์/สิ่งที่เกิดขึ้น</w:t>
            </w:r>
          </w:p>
          <w:p w14:paraId="17BEB4ED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้ำๆ บ่อยๆ (</w:t>
            </w:r>
            <w:r w:rsidRPr="004C227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atterns</w:t>
            </w: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14:paraId="0A2FAD09" w14:textId="5098D570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261" w:type="dxa"/>
          </w:tcPr>
          <w:p w14:paraId="620DE9F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118" w:type="dxa"/>
          </w:tcPr>
          <w:p w14:paraId="4AD49AD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2A2BC9" w:rsidRPr="002A2BC9" w14:paraId="5CDAA58F" w14:textId="77777777" w:rsidTr="00CE2B30">
        <w:tc>
          <w:tcPr>
            <w:tcW w:w="2836" w:type="dxa"/>
          </w:tcPr>
          <w:p w14:paraId="250E7BB0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9535AC6" wp14:editId="5DCE0C02">
                  <wp:extent cx="858252" cy="662154"/>
                  <wp:effectExtent l="0" t="0" r="0" b="508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png-90-images-in-collection-page-1-law-png-674_5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54" cy="66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BD54C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กฎหมาย/นโยบาย/</w:t>
            </w:r>
          </w:p>
          <w:p w14:paraId="56228D97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บังคับที่เกี่ยวข้อง</w:t>
            </w:r>
          </w:p>
        </w:tc>
        <w:tc>
          <w:tcPr>
            <w:tcW w:w="7087" w:type="dxa"/>
          </w:tcPr>
          <w:p w14:paraId="069EB08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261" w:type="dxa"/>
          </w:tcPr>
          <w:p w14:paraId="10E7CAC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118" w:type="dxa"/>
          </w:tcPr>
          <w:p w14:paraId="275AAE3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2A2BC9" w:rsidRPr="002A2BC9" w14:paraId="20F10972" w14:textId="77777777" w:rsidTr="00CE2B30">
        <w:tc>
          <w:tcPr>
            <w:tcW w:w="2836" w:type="dxa"/>
          </w:tcPr>
          <w:p w14:paraId="4B0E4B85" w14:textId="77777777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4AF9DC4" wp14:editId="20443768">
                  <wp:extent cx="1249680" cy="835025"/>
                  <wp:effectExtent l="0" t="0" r="7620" b="3175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76366" w14:textId="33C90D72" w:rsidR="00CF56C8" w:rsidRPr="004C2270" w:rsidRDefault="009645C1" w:rsidP="00CE2B30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227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ิยม/ทัศนคติ/</w:t>
            </w:r>
          </w:p>
          <w:p w14:paraId="4565AE24" w14:textId="25FB5333" w:rsidR="009645C1" w:rsidRPr="004C2270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227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ที่น่าสนใจ</w:t>
            </w:r>
          </w:p>
        </w:tc>
        <w:tc>
          <w:tcPr>
            <w:tcW w:w="7087" w:type="dxa"/>
          </w:tcPr>
          <w:p w14:paraId="7890E21E" w14:textId="304DB661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14:paraId="693F97D3" w14:textId="1D6BEEA5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261" w:type="dxa"/>
          </w:tcPr>
          <w:p w14:paraId="47B06E7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118" w:type="dxa"/>
          </w:tcPr>
          <w:p w14:paraId="568AABE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0E635D51" w14:textId="05E8C947" w:rsidR="004C2270" w:rsidRDefault="004C2270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8B70B1" wp14:editId="39F85F7D">
                <wp:simplePos x="0" y="0"/>
                <wp:positionH relativeFrom="page">
                  <wp:posOffset>195172</wp:posOffset>
                </wp:positionH>
                <wp:positionV relativeFrom="paragraph">
                  <wp:posOffset>15240</wp:posOffset>
                </wp:positionV>
                <wp:extent cx="2806820" cy="627380"/>
                <wp:effectExtent l="57150" t="19050" r="69850" b="58420"/>
                <wp:wrapNone/>
                <wp:docPr id="342" name="กลุ่ม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820" cy="627380"/>
                          <a:chOff x="0" y="0"/>
                          <a:chExt cx="3108960" cy="627853"/>
                        </a:xfrm>
                      </wpg:grpSpPr>
                      <wps:wsp>
                        <wps:cNvPr id="343" name="สี่เหลี่ยมผืนผ้ามุมมน 343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378" y="33493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C763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B70B1" id="กลุ่ม 342" o:spid="_x0000_s1077" style="position:absolute;margin-left:15.35pt;margin-top:1.2pt;width:221pt;height:49.4pt;z-index:251655168;mso-position-horizontal-relative:page;mso-width-relative:margin;mso-height-relative:margin" coordsize="31089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">
                <v:roundrect id="สี่เหลี่ยมผืนผ้ามุมมน 343" o:spid="_x0000_s1078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" fillcolor="#ffc000" strokecolor="#fac090">
                  <v:shadow on="t" color="black" opacity="22937f" origin=",.5" offset="0,.63889mm"/>
                </v:roundrect>
                <v:shape id="_x0000_s1079" type="#_x0000_t202" style="position:absolute;left:4573;top:334;width:25680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5496C763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3.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7A118" wp14:editId="5991520A">
                <wp:simplePos x="0" y="0"/>
                <wp:positionH relativeFrom="column">
                  <wp:posOffset>6026701</wp:posOffset>
                </wp:positionH>
                <wp:positionV relativeFrom="paragraph">
                  <wp:posOffset>-7692</wp:posOffset>
                </wp:positionV>
                <wp:extent cx="2374265" cy="1403985"/>
                <wp:effectExtent l="0" t="0" r="0" b="5715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5F91" w14:textId="77777777" w:rsidR="00081C29" w:rsidRPr="001573C5" w:rsidRDefault="00081C29" w:rsidP="009645C1">
                            <w:pPr>
                              <w:ind w:left="4" w:hanging="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73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TARGET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7A118" id="_x0000_s1080" type="#_x0000_t202" style="position:absolute;margin-left:474.55pt;margin-top:-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" filled="f" stroked="f">
                <v:textbox style="mso-fit-shape-to-text:t">
                  <w:txbxContent>
                    <w:p w14:paraId="5A5A5F91" w14:textId="77777777" w:rsidR="00081C29" w:rsidRPr="001573C5" w:rsidRDefault="00081C29" w:rsidP="009645C1">
                      <w:pPr>
                        <w:ind w:left="4" w:hanging="6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573C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TARGET PERSONA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9E999" wp14:editId="2E6A7CBC">
                <wp:simplePos x="0" y="0"/>
                <wp:positionH relativeFrom="column">
                  <wp:posOffset>2338454</wp:posOffset>
                </wp:positionH>
                <wp:positionV relativeFrom="paragraph">
                  <wp:posOffset>-4996</wp:posOffset>
                </wp:positionV>
                <wp:extent cx="2374265" cy="1403985"/>
                <wp:effectExtent l="0" t="0" r="0" b="508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2A4A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INTERVIEW GUI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E999" id="_x0000_s1081" type="#_x0000_t202" style="position:absolute;margin-left:184.15pt;margin-top:-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" filled="f" stroked="f">
                <v:textbox style="mso-fit-shape-to-text:t">
                  <w:txbxContent>
                    <w:p w14:paraId="0A8B2A4A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INTERVIEW GUIDE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E164D8C" w14:textId="646DCC3A" w:rsidR="004C2270" w:rsidRDefault="004C2270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141D0B06" w14:textId="06EA25FC" w:rsidR="004C2270" w:rsidRDefault="004C2270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5A04160E" w14:textId="28A9C5FC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E4408" wp14:editId="23D75CF3">
                <wp:simplePos x="0" y="0"/>
                <wp:positionH relativeFrom="column">
                  <wp:posOffset>6167691</wp:posOffset>
                </wp:positionH>
                <wp:positionV relativeFrom="paragraph">
                  <wp:posOffset>-15240</wp:posOffset>
                </wp:positionV>
                <wp:extent cx="2374265" cy="1403985"/>
                <wp:effectExtent l="0" t="0" r="0" b="6350"/>
                <wp:wrapNone/>
                <wp:docPr id="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9E8C" w14:textId="77777777" w:rsidR="00081C29" w:rsidRPr="001573C5" w:rsidRDefault="00081C29" w:rsidP="009645C1">
                            <w:pPr>
                              <w:ind w:left="1" w:hanging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73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ักษณะของตัวแทนกลุ่ม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E4408" id="_x0000_s1082" type="#_x0000_t202" style="position:absolute;margin-left:485.65pt;margin-top:-1.2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" filled="f" stroked="f">
                <v:textbox style="mso-fit-shape-to-text:t">
                  <w:txbxContent>
                    <w:p w14:paraId="05839E8C" w14:textId="77777777" w:rsidR="00081C29" w:rsidRPr="001573C5" w:rsidRDefault="00081C29" w:rsidP="009645C1">
                      <w:pPr>
                        <w:ind w:left="1" w:hanging="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73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กษณะของตัวแท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428" w:type="dxa"/>
        <w:tblInd w:w="-869" w:type="dxa"/>
        <w:tblLook w:val="04A0" w:firstRow="1" w:lastRow="0" w:firstColumn="1" w:lastColumn="0" w:noHBand="0" w:noVBand="1"/>
      </w:tblPr>
      <w:tblGrid>
        <w:gridCol w:w="5475"/>
        <w:gridCol w:w="5058"/>
        <w:gridCol w:w="283"/>
        <w:gridCol w:w="5612"/>
      </w:tblGrid>
      <w:tr w:rsidR="002A2BC9" w:rsidRPr="002A2BC9" w14:paraId="3EBA5B50" w14:textId="77777777" w:rsidTr="00AA438E">
        <w:tc>
          <w:tcPr>
            <w:tcW w:w="10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767" w14:textId="50AEE18B" w:rsidR="009645C1" w:rsidRPr="002A2BC9" w:rsidRDefault="004C2270" w:rsidP="009645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47A5D" wp14:editId="29D9DCFA">
                      <wp:simplePos x="0" y="0"/>
                      <wp:positionH relativeFrom="column">
                        <wp:posOffset>2735101</wp:posOffset>
                      </wp:positionH>
                      <wp:positionV relativeFrom="paragraph">
                        <wp:posOffset>-420502</wp:posOffset>
                      </wp:positionV>
                      <wp:extent cx="2374265" cy="1403985"/>
                      <wp:effectExtent l="0" t="0" r="0" b="6350"/>
                      <wp:wrapNone/>
                      <wp:docPr id="34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3906" w14:textId="77777777" w:rsidR="00081C29" w:rsidRPr="00E050B1" w:rsidRDefault="00081C29" w:rsidP="009645C1">
                                  <w:pPr>
                                    <w:ind w:left="2" w:hanging="4"/>
                                    <w:rPr>
                                      <w:rFonts w:ascii="TH SarabunPSK" w:hAnsi="TH SarabunPSK" w:cs="TH SarabunPSK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375B60">
                                    <w:rPr>
                                      <w:rFonts w:ascii="TH SarabunPSK" w:hAnsi="TH SarabunPSK" w:cs="TH SarabunPSK" w:hint="cs"/>
                                      <w:sz w:val="40"/>
                                      <w:szCs w:val="40"/>
                                      <w:cs/>
                                    </w:rPr>
                                    <w:t>การเตรียมประเด็นสัมภาษณ์และเลือกกลุ่มเป้าหม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147A5D" id="_x0000_s1083" type="#_x0000_t202" style="position:absolute;margin-left:215.35pt;margin-top:-33.1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" filled="f" stroked="f">
                      <v:textbox style="mso-fit-shape-to-text:t">
                        <w:txbxContent>
                          <w:p w14:paraId="225E3906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375B6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เตรียมประเด็นสัมภาษณ์และเลือกกลุ่มเป้าหม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5C1" w:rsidRPr="002A2BC9">
              <w:rPr>
                <w:rFonts w:ascii="TH SarabunPSK" w:hAnsi="TH SarabunPSK" w:cs="TH SarabunPSK"/>
                <w:color w:val="000000" w:themeColor="text1"/>
                <w:cs/>
              </w:rPr>
              <w:t>กลุ่มผู้มีส่วนได้ส่วนเสียหลัก ที่เราเลือกเพื่อสัมภาษณ์หาข้อมูลเชิงลึก คือ.............................................................................................................</w:t>
            </w:r>
          </w:p>
          <w:p w14:paraId="465BDEF9" w14:textId="77777777" w:rsidR="009645C1" w:rsidRPr="002A2BC9" w:rsidRDefault="009645C1" w:rsidP="009645C1">
            <w:pPr>
              <w:rPr>
                <w:color w:val="000000" w:themeColor="text1"/>
              </w:rPr>
            </w:pP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ความเกี่ยวข้องกับปัญหา</w:t>
            </w:r>
            <w:r w:rsidRPr="002A2BC9">
              <w:rPr>
                <w:rFonts w:hint="cs"/>
                <w:color w:val="000000" w:themeColor="text1"/>
                <w:cs/>
              </w:rPr>
              <w:t xml:space="preserve">   </w:t>
            </w:r>
            <w:r w:rsidRPr="002A2BC9">
              <w:rPr>
                <w:rFonts w:hint="cs"/>
                <w:color w:val="000000" w:themeColor="text1"/>
              </w:rPr>
              <w:sym w:font="Wingdings" w:char="F06D"/>
            </w:r>
            <w:r w:rsidRPr="002A2BC9">
              <w:rPr>
                <w:rFonts w:hint="cs"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ผู้ประสบปัญหา/ได้รับความเดือดร้อน</w:t>
            </w:r>
            <w:r w:rsidRPr="002A2BC9">
              <w:rPr>
                <w:rFonts w:hint="cs"/>
                <w:color w:val="000000" w:themeColor="text1"/>
                <w:cs/>
              </w:rPr>
              <w:t xml:space="preserve">     </w:t>
            </w:r>
            <w:r w:rsidRPr="002A2BC9">
              <w:rPr>
                <w:rFonts w:hint="cs"/>
                <w:color w:val="000000" w:themeColor="text1"/>
              </w:rPr>
              <w:sym w:font="Wingdings" w:char="F06D"/>
            </w:r>
            <w:r w:rsidRPr="002A2BC9">
              <w:rPr>
                <w:rFonts w:hint="cs"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ผู้ได้รับผลกระทบจากปัญหาโดยตรง</w:t>
            </w:r>
          </w:p>
          <w:p w14:paraId="4D85C728" w14:textId="77777777" w:rsidR="009645C1" w:rsidRPr="002A2BC9" w:rsidRDefault="009645C1" w:rsidP="009645C1">
            <w:pPr>
              <w:rPr>
                <w:color w:val="000000" w:themeColor="text1"/>
              </w:rPr>
            </w:pPr>
            <w:r w:rsidRPr="002A2BC9">
              <w:rPr>
                <w:color w:val="000000" w:themeColor="text1"/>
              </w:rPr>
              <w:t xml:space="preserve">                                      </w:t>
            </w:r>
            <w:r w:rsidRPr="002A2BC9">
              <w:rPr>
                <w:color w:val="000000" w:themeColor="text1"/>
              </w:rPr>
              <w:sym w:font="Wingdings" w:char="F06D"/>
            </w:r>
            <w:r w:rsidRPr="002A2BC9">
              <w:rPr>
                <w:color w:val="000000" w:themeColor="text1"/>
              </w:rPr>
              <w:t xml:space="preserve"> 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ผู้ได้รับผลกระทบจากปัญหาโดยอ้อม</w:t>
            </w:r>
            <w:r w:rsidRPr="002A2BC9">
              <w:rPr>
                <w:rFonts w:hint="cs"/>
                <w:color w:val="000000" w:themeColor="text1"/>
                <w:cs/>
              </w:rPr>
              <w:t xml:space="preserve">      </w:t>
            </w:r>
            <w:r w:rsidRPr="002A2BC9">
              <w:rPr>
                <w:rFonts w:hint="cs"/>
                <w:color w:val="000000" w:themeColor="text1"/>
              </w:rPr>
              <w:sym w:font="Wingdings" w:char="F06D"/>
            </w:r>
            <w:r w:rsidRPr="002A2BC9">
              <w:rPr>
                <w:rFonts w:hint="cs"/>
                <w:color w:val="000000" w:themeColor="text1"/>
                <w:cs/>
              </w:rPr>
              <w:t xml:space="preserve"> 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ผู้มีส่วนได้ส่วนเสียอื่นๆ ที่เกี่ยวข้อ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510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DE2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ACAAF" wp14:editId="3B9E1A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992</wp:posOffset>
                      </wp:positionV>
                      <wp:extent cx="1036320" cy="980440"/>
                      <wp:effectExtent l="0" t="0" r="11430" b="10160"/>
                      <wp:wrapNone/>
                      <wp:docPr id="348" name="วงรี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98044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D28A5" id="วงรี 348" o:spid="_x0000_s1026" style="position:absolute;margin-left:2.75pt;margin-top:2.9pt;width:81.6pt;height:7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" fillcolor="white [3201]" strokecolor="black [3200]">
                      <v:stroke joinstyle="miter"/>
                    </v:oval>
                  </w:pict>
                </mc:Fallback>
              </mc:AlternateContent>
            </w:r>
          </w:p>
          <w:p w14:paraId="10CB745A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683B4DBA" w14:textId="3017B301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                            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</w:t>
            </w:r>
            <w:r w:rsidRPr="002A2BC9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</w:p>
          <w:p w14:paraId="4621B8C7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  <w:p w14:paraId="16BA8CD4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  <w:p w14:paraId="0DB94F06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มูลทางประชากร</w:t>
            </w: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(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>Demographic Data</w:t>
            </w: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  <w:p w14:paraId="191960E4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อายุ........................................     - เพศ........................................</w:t>
            </w:r>
          </w:p>
          <w:p w14:paraId="7DA6B7C8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สถานภาพ..............................     - ภูมิลำเนา................................</w:t>
            </w:r>
          </w:p>
          <w:p w14:paraId="7FE57341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อาชีพ......................................</w:t>
            </w:r>
            <w:r w:rsidRPr="002A2BC9">
              <w:rPr>
                <w:rFonts w:ascii="TH SarabunPSK" w:hAnsi="TH SarabunPSK" w:cs="TH SarabunPSK"/>
                <w:color w:val="000000" w:themeColor="text1"/>
                <w:cs/>
              </w:rPr>
              <w:t xml:space="preserve">     - </w:t>
            </w: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รายได้.....................................</w:t>
            </w:r>
          </w:p>
          <w:p w14:paraId="208391B5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ระดับการศึกษา..............................................................................</w:t>
            </w:r>
          </w:p>
          <w:p w14:paraId="7279816D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</w:p>
          <w:p w14:paraId="3A672709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มูลเบื้องต้น</w:t>
            </w:r>
          </w:p>
          <w:p w14:paraId="2251689A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พฤติกรรม..................................................................................................</w:t>
            </w:r>
          </w:p>
          <w:p w14:paraId="282697BD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</w:t>
            </w:r>
          </w:p>
          <w:p w14:paraId="4219CE89" w14:textId="168AA173" w:rsidR="009645C1" w:rsidRPr="002A2BC9" w:rsidRDefault="009645C1" w:rsidP="004C2270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</w:t>
            </w:r>
          </w:p>
          <w:p w14:paraId="73152F37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-ปัญหา/ความเดือดร้อน...............................................................................</w:t>
            </w:r>
          </w:p>
          <w:p w14:paraId="0EC13BD5" w14:textId="77777777" w:rsidR="009645C1" w:rsidRPr="002A2BC9" w:rsidRDefault="009645C1" w:rsidP="009645C1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</w:t>
            </w:r>
          </w:p>
          <w:p w14:paraId="3EE44F83" w14:textId="77777777" w:rsidR="0069574B" w:rsidRDefault="009645C1" w:rsidP="004C2270">
            <w:pPr>
              <w:ind w:left="1" w:hanging="3"/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</w:t>
            </w:r>
          </w:p>
          <w:p w14:paraId="75B51382" w14:textId="57CB22E4" w:rsidR="004C2270" w:rsidRPr="002A2BC9" w:rsidRDefault="004C2270" w:rsidP="004C2270">
            <w:pPr>
              <w:ind w:left="1" w:hanging="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A2BC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2A2BC9" w:rsidRPr="002A2BC9" w14:paraId="3C0F547D" w14:textId="77777777" w:rsidTr="00AA438E">
        <w:trPr>
          <w:trHeight w:val="221"/>
        </w:trPr>
        <w:tc>
          <w:tcPr>
            <w:tcW w:w="10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3EC" w14:textId="77777777" w:rsidR="009645C1" w:rsidRPr="002A2BC9" w:rsidRDefault="009645C1" w:rsidP="009645C1">
            <w:pPr>
              <w:rPr>
                <w:color w:val="000000" w:themeColor="text1"/>
              </w:rPr>
            </w:pPr>
            <w:r w:rsidRPr="002A2BC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50A84D" wp14:editId="32558729">
                      <wp:simplePos x="0" y="0"/>
                      <wp:positionH relativeFrom="column">
                        <wp:posOffset>3395916</wp:posOffset>
                      </wp:positionH>
                      <wp:positionV relativeFrom="paragraph">
                        <wp:posOffset>4445</wp:posOffset>
                      </wp:positionV>
                      <wp:extent cx="0" cy="187960"/>
                      <wp:effectExtent l="76200" t="38100" r="57150" b="5969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5E0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47" o:spid="_x0000_s1026" type="#_x0000_t32" style="position:absolute;margin-left:267.4pt;margin-top:.35pt;width:0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FA0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</w:tr>
      <w:tr w:rsidR="002A2BC9" w:rsidRPr="002A2BC9" w14:paraId="7E43E188" w14:textId="77777777" w:rsidTr="00AA438E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073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งสัยเกี่ยวกับสถานการณ์ปัญหา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และสาเหตุ 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</w:p>
          <w:p w14:paraId="470308BB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A72B650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41434D0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363AD339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ข้อที่เราอยากทำความเข้าใจ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:</w:t>
            </w:r>
          </w:p>
          <w:p w14:paraId="09C60C60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DD56A1D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F548698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790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ข้อสงสัยเกี่ยวกับพฤติกรรม/ความรู้/ทักษะ 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</w:p>
          <w:p w14:paraId="6A12510D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5BBC55BC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0CF895D4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3798A7A7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ข้อที่เราอยากทำความเข้าใจ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: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000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424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</w:tr>
      <w:tr w:rsidR="002A2BC9" w:rsidRPr="002A2BC9" w14:paraId="77490A72" w14:textId="77777777" w:rsidTr="00AA438E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0D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ข้อสงสัยที่เกี่ยวกับทัศนคติ/ความเชื่อ/ความรู้สึก/ความต้องการ 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</w:p>
          <w:p w14:paraId="080ACFE8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233D3BA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94E6AAC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E02077D" w14:textId="220885F2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ข้อที่เราอยากทำความเข้าใจ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:</w:t>
            </w:r>
          </w:p>
          <w:p w14:paraId="7EE5F8C2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7852D13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B1F22D2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1DC" w14:textId="77777777" w:rsidR="009645C1" w:rsidRPr="002A2BC9" w:rsidRDefault="009645C1" w:rsidP="009645C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ข้อสงสัยเกี่ยวกับผลกระทบ 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</w:p>
          <w:p w14:paraId="42597161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C5F64C3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69E5DB29" w14:textId="77777777" w:rsidR="009645C1" w:rsidRPr="002A2BC9" w:rsidRDefault="009645C1" w:rsidP="009645C1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32159D52" w14:textId="59C5558F" w:rsidR="0069574B" w:rsidRPr="002A2BC9" w:rsidRDefault="009645C1" w:rsidP="004C2270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ข้อที่เราอยากทำความเข้าใจ</w:t>
            </w:r>
            <w:r w:rsidRPr="002A2BC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: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C13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ABE" w14:textId="77777777" w:rsidR="009645C1" w:rsidRPr="002A2BC9" w:rsidRDefault="009645C1" w:rsidP="009645C1">
            <w:pPr>
              <w:rPr>
                <w:color w:val="000000" w:themeColor="text1"/>
              </w:rPr>
            </w:pPr>
          </w:p>
        </w:tc>
      </w:tr>
    </w:tbl>
    <w:p w14:paraId="13085B83" w14:textId="77777777" w:rsidR="0069574B" w:rsidRPr="002A2BC9" w:rsidRDefault="0069574B" w:rsidP="009645C1">
      <w:pPr>
        <w:rPr>
          <w:rFonts w:cstheme="minorBidi"/>
          <w:color w:val="000000" w:themeColor="text1"/>
        </w:rPr>
      </w:pPr>
    </w:p>
    <w:p w14:paraId="470D709C" w14:textId="77777777" w:rsidR="0069574B" w:rsidRPr="002A2BC9" w:rsidRDefault="0069574B" w:rsidP="009645C1">
      <w:pPr>
        <w:rPr>
          <w:rFonts w:cstheme="minorBidi"/>
          <w:color w:val="000000" w:themeColor="text1"/>
        </w:rPr>
      </w:pPr>
    </w:p>
    <w:p w14:paraId="1F52FC0C" w14:textId="77777777" w:rsidR="0069574B" w:rsidRPr="002A2BC9" w:rsidRDefault="0069574B" w:rsidP="009645C1">
      <w:pPr>
        <w:rPr>
          <w:rFonts w:cstheme="minorBidi"/>
          <w:color w:val="000000" w:themeColor="text1"/>
        </w:rPr>
      </w:pPr>
    </w:p>
    <w:p w14:paraId="4822BCF0" w14:textId="69A5F91F" w:rsidR="009645C1" w:rsidRPr="002A2BC9" w:rsidRDefault="009645C1" w:rsidP="009645C1">
      <w:pPr>
        <w:rPr>
          <w:rFonts w:cstheme="minorBidi"/>
          <w:color w:val="000000" w:themeColor="text1"/>
          <w:cs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F0D09" wp14:editId="2613BD48">
                <wp:simplePos x="0" y="0"/>
                <wp:positionH relativeFrom="column">
                  <wp:posOffset>2233231</wp:posOffset>
                </wp:positionH>
                <wp:positionV relativeFrom="paragraph">
                  <wp:posOffset>-259080</wp:posOffset>
                </wp:positionV>
                <wp:extent cx="2374265" cy="1403985"/>
                <wp:effectExtent l="0" t="0" r="0" b="6350"/>
                <wp:wrapNone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FD9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3E024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เตรียมคำถามสัมภาษณ์เพื่อหาข้อมูลเชิงล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F0D09" id="_x0000_s1084" type="#_x0000_t202" style="position:absolute;margin-left:175.85pt;margin-top:-20.4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" filled="f" stroked="f">
                <v:textbox style="mso-fit-shape-to-text:t">
                  <w:txbxContent>
                    <w:p w14:paraId="4783DFD9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3E024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ารเตรียมคำถามสัมภาษณ์เพื่อหาข้อมูลเชิงลึก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130AC" wp14:editId="6BC51531">
                <wp:simplePos x="0" y="0"/>
                <wp:positionH relativeFrom="column">
                  <wp:posOffset>2235835</wp:posOffset>
                </wp:positionH>
                <wp:positionV relativeFrom="paragraph">
                  <wp:posOffset>-669354</wp:posOffset>
                </wp:positionV>
                <wp:extent cx="2374265" cy="1403985"/>
                <wp:effectExtent l="0" t="0" r="0" b="5080"/>
                <wp:wrapNone/>
                <wp:docPr id="3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07F8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INTERVIEW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130AC" id="_x0000_s1085" type="#_x0000_t202" style="position:absolute;margin-left:176.05pt;margin-top:-52.7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" filled="f" stroked="f">
                <v:textbox style="mso-fit-shape-to-text:t">
                  <w:txbxContent>
                    <w:p w14:paraId="1AE807F8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INTERVIEW QUESTIONS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CAE96C" wp14:editId="3D698803">
                <wp:simplePos x="0" y="0"/>
                <wp:positionH relativeFrom="column">
                  <wp:posOffset>-842010</wp:posOffset>
                </wp:positionH>
                <wp:positionV relativeFrom="paragraph">
                  <wp:posOffset>-519494</wp:posOffset>
                </wp:positionV>
                <wp:extent cx="3108960" cy="617220"/>
                <wp:effectExtent l="57150" t="19050" r="72390" b="68580"/>
                <wp:wrapNone/>
                <wp:docPr id="351" name="กลุ่ม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52" name="สี่เหลี่ยมผืนผ้ามุมมน 352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478A5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3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AE96C" id="กลุ่ม 351" o:spid="_x0000_s1086" style="position:absolute;margin-left:-66.3pt;margin-top:-40.9pt;width:244.8pt;height:48.6pt;z-index:251677696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">
                <v:roundrect id="สี่เหลี่ยมผืนผ้ามุมมน 352" o:spid="_x0000_s1087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" fillcolor="#ffc000" strokecolor="#fac090">
                  <v:shadow on="t" color="black" opacity="22937f" origin=",.5" offset="0,.63889mm"/>
                </v:roundrect>
                <v:shape id="_x0000_s1088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99478A5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3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474"/>
      </w:tblGrid>
      <w:tr w:rsidR="002A2BC9" w:rsidRPr="002A2BC9" w14:paraId="643F5403" w14:textId="77777777" w:rsidTr="00AA438E">
        <w:tc>
          <w:tcPr>
            <w:tcW w:w="16160" w:type="dxa"/>
            <w:gridSpan w:val="2"/>
          </w:tcPr>
          <w:p w14:paraId="77B7110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แทนกลุ่มเป้าหมาย (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ersona</w:t>
            </w: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 ที่เลือก คือ...............................................................................................................ประเด็นปัญหาที่เลือก คือ...................................................................</w:t>
            </w:r>
          </w:p>
          <w:p w14:paraId="45157BE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คุณอยากจะทำความเข้าใจจากการสัมภาษณ์ คือ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A2BC9" w:rsidRPr="002A2BC9" w14:paraId="6D3A03D2" w14:textId="77777777" w:rsidTr="00AA438E">
        <w:trPr>
          <w:trHeight w:val="1222"/>
        </w:trPr>
        <w:tc>
          <w:tcPr>
            <w:tcW w:w="3686" w:type="dxa"/>
            <w:vAlign w:val="center"/>
          </w:tcPr>
          <w:p w14:paraId="6C86E408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ะนำตัว</w:t>
            </w:r>
          </w:p>
          <w:p w14:paraId="0DE70B28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ำความรู้จัก</w:t>
            </w:r>
          </w:p>
        </w:tc>
        <w:tc>
          <w:tcPr>
            <w:tcW w:w="12474" w:type="dxa"/>
          </w:tcPr>
          <w:p w14:paraId="73A3C7EF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6BC2AF1E" w14:textId="77777777" w:rsidTr="00AA438E">
        <w:trPr>
          <w:trHeight w:val="2259"/>
        </w:trPr>
        <w:tc>
          <w:tcPr>
            <w:tcW w:w="3686" w:type="dxa"/>
            <w:vAlign w:val="center"/>
          </w:tcPr>
          <w:p w14:paraId="65B193FC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ถามเชิงกว้างเพื่อทำความเข้าใจเกี่ยวกับ “ผู้ให้สัมภาษณ์”</w:t>
            </w:r>
          </w:p>
          <w:p w14:paraId="68871EC2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cs/>
              </w:rPr>
              <w:t>เช่น ชีวิตประจำวันเป็นอย่างไรมีใครเกี่ยวข้องในชีวิตบ้าง มีความสุข/ความทุกข์กับอะไรบ้าง</w:t>
            </w:r>
          </w:p>
        </w:tc>
        <w:tc>
          <w:tcPr>
            <w:tcW w:w="12474" w:type="dxa"/>
          </w:tcPr>
          <w:p w14:paraId="22B3EE1E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7C8A1C6E" w14:textId="77777777" w:rsidTr="00AA438E">
        <w:trPr>
          <w:trHeight w:val="2263"/>
        </w:trPr>
        <w:tc>
          <w:tcPr>
            <w:tcW w:w="3686" w:type="dxa"/>
            <w:vAlign w:val="center"/>
          </w:tcPr>
          <w:p w14:paraId="26C4F0E9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ถามเชิงลึกเพื่อเจาะประเด็นที่สนใจเกี่ยวกับ “ปัญหา”</w:t>
            </w:r>
          </w:p>
          <w:p w14:paraId="6C5ADA68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cs/>
              </w:rPr>
              <w:t>เช่น อย่างไรกับปัญหา/สถานการณ์ที่เกิดขึ้นในปัจจุบันคิดว่าการแก้ปัญหาที่มีอยู่ตอนนี้เป็นอย่างไร และอยากให้เป็นอย่างไรคิด</w:t>
            </w:r>
          </w:p>
        </w:tc>
        <w:tc>
          <w:tcPr>
            <w:tcW w:w="12474" w:type="dxa"/>
          </w:tcPr>
          <w:p w14:paraId="7479B7B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0CBB2E3E" w14:textId="77777777" w:rsidTr="00AA438E">
        <w:trPr>
          <w:trHeight w:val="2112"/>
        </w:trPr>
        <w:tc>
          <w:tcPr>
            <w:tcW w:w="3686" w:type="dxa"/>
            <w:vAlign w:val="center"/>
          </w:tcPr>
          <w:p w14:paraId="59719B46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ัดแนะกับผู้ให้สัมภาษณ์หลังการสัมภาษณ์</w:t>
            </w:r>
          </w:p>
          <w:p w14:paraId="765EBB3F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2A2BC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cs/>
              </w:rPr>
              <w:t>เช่น ขอเอกสาร/ข้อมูลเพิ่มเติม ขอติดต่อกลับมาอีกครั้ง</w:t>
            </w:r>
          </w:p>
        </w:tc>
        <w:tc>
          <w:tcPr>
            <w:tcW w:w="12474" w:type="dxa"/>
          </w:tcPr>
          <w:p w14:paraId="2B42528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A64DB9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A48DB7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818332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BF90ED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E9B5B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3A247" wp14:editId="7EC53756">
                <wp:simplePos x="0" y="0"/>
                <wp:positionH relativeFrom="column">
                  <wp:posOffset>2220531</wp:posOffset>
                </wp:positionH>
                <wp:positionV relativeFrom="paragraph">
                  <wp:posOffset>-243840</wp:posOffset>
                </wp:positionV>
                <wp:extent cx="2374265" cy="1403985"/>
                <wp:effectExtent l="0" t="0" r="0" b="6350"/>
                <wp:wrapNone/>
                <wp:docPr id="3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59B2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บันทึกการสัมภาษณ์ข้อมูลเชิงล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3A247" id="_x0000_s1089" type="#_x0000_t202" style="position:absolute;margin-left:174.85pt;margin-top:-19.2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" filled="f" stroked="f">
                <v:textbox style="mso-fit-shape-to-text:t">
                  <w:txbxContent>
                    <w:p w14:paraId="319A59B2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บันทึกการสัมภาษณ์ข้อมูลเชิงลึก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8CB43" wp14:editId="73CAAE44">
                <wp:simplePos x="0" y="0"/>
                <wp:positionH relativeFrom="column">
                  <wp:posOffset>2248471</wp:posOffset>
                </wp:positionH>
                <wp:positionV relativeFrom="paragraph">
                  <wp:posOffset>-676910</wp:posOffset>
                </wp:positionV>
                <wp:extent cx="2374265" cy="1403985"/>
                <wp:effectExtent l="0" t="0" r="0" b="5080"/>
                <wp:wrapNone/>
                <wp:docPr id="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2AAC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INTERVIEW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8CB43" id="_x0000_s1090" type="#_x0000_t202" style="position:absolute;margin-left:177.05pt;margin-top:-53.3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" filled="f" stroked="f">
                <v:textbox style="mso-fit-shape-to-text:t">
                  <w:txbxContent>
                    <w:p w14:paraId="24362AAC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INTERVIEW RECORD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8C5A51" wp14:editId="4071B9C1">
                <wp:simplePos x="0" y="0"/>
                <wp:positionH relativeFrom="column">
                  <wp:posOffset>-849630</wp:posOffset>
                </wp:positionH>
                <wp:positionV relativeFrom="paragraph">
                  <wp:posOffset>-527114</wp:posOffset>
                </wp:positionV>
                <wp:extent cx="3108960" cy="617220"/>
                <wp:effectExtent l="57150" t="19050" r="72390" b="68580"/>
                <wp:wrapNone/>
                <wp:docPr id="356" name="กลุ่ม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57" name="สี่เหลี่ยมผืนผ้ามุมมน 357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69E26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C5A51" id="กลุ่ม 356" o:spid="_x0000_s1091" style="position:absolute;margin-left:-66.9pt;margin-top:-41.5pt;width:244.8pt;height:48.6pt;z-index:251680768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">
                <v:roundrect id="สี่เหลี่ยมผืนผ้ามุมมน 357" o:spid="_x0000_s1092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" fillcolor="#ffc000" strokecolor="#fac090">
                  <v:shadow on="t" color="black" opacity="22937f" origin=",.5" offset="0,.63889mm"/>
                </v:roundrect>
                <v:shape id="_x0000_s1093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75369E26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  <w:gridCol w:w="283"/>
        <w:gridCol w:w="4820"/>
      </w:tblGrid>
      <w:tr w:rsidR="002A2BC9" w:rsidRPr="002A2BC9" w14:paraId="2638F444" w14:textId="77777777" w:rsidTr="00AA438E">
        <w:trPr>
          <w:trHeight w:val="813"/>
        </w:trPr>
        <w:tc>
          <w:tcPr>
            <w:tcW w:w="11057" w:type="dxa"/>
            <w:gridSpan w:val="3"/>
            <w:vAlign w:val="center"/>
          </w:tcPr>
          <w:p w14:paraId="37ED52B3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ผู้ให้สัมภาษณ์</w:t>
            </w:r>
          </w:p>
        </w:tc>
        <w:tc>
          <w:tcPr>
            <w:tcW w:w="4820" w:type="dxa"/>
            <w:vAlign w:val="center"/>
          </w:tcPr>
          <w:p w14:paraId="268A645C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A2BC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วันที่สัมภาษณ์</w:t>
            </w:r>
          </w:p>
        </w:tc>
      </w:tr>
      <w:tr w:rsidR="002A2BC9" w:rsidRPr="002A2BC9" w14:paraId="76179BDA" w14:textId="77777777" w:rsidTr="00AA438E">
        <w:trPr>
          <w:trHeight w:val="697"/>
        </w:trPr>
        <w:tc>
          <w:tcPr>
            <w:tcW w:w="15877" w:type="dxa"/>
            <w:gridSpan w:val="4"/>
            <w:vAlign w:val="center"/>
          </w:tcPr>
          <w:p w14:paraId="71FF9C2F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บันทึกข้อมูลที่ได้จากการสัมภาษณ์</w:t>
            </w:r>
          </w:p>
        </w:tc>
      </w:tr>
      <w:tr w:rsidR="002A2BC9" w:rsidRPr="002A2BC9" w14:paraId="406D68B3" w14:textId="77777777" w:rsidTr="00AA438E">
        <w:trPr>
          <w:trHeight w:val="706"/>
        </w:trPr>
        <w:tc>
          <w:tcPr>
            <w:tcW w:w="5246" w:type="dxa"/>
            <w:vAlign w:val="center"/>
          </w:tcPr>
          <w:p w14:paraId="02C2DFE1" w14:textId="77777777" w:rsidR="009645C1" w:rsidRPr="002A2BC9" w:rsidRDefault="009645C1" w:rsidP="009645C1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A2BC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5528" w:type="dxa"/>
            <w:vAlign w:val="center"/>
          </w:tcPr>
          <w:p w14:paraId="09135A96" w14:textId="77777777" w:rsidR="009645C1" w:rsidRPr="002A2BC9" w:rsidRDefault="009645C1" w:rsidP="009645C1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  <w:t>NOTE</w:t>
            </w:r>
          </w:p>
        </w:tc>
        <w:tc>
          <w:tcPr>
            <w:tcW w:w="5103" w:type="dxa"/>
            <w:gridSpan w:val="2"/>
            <w:vAlign w:val="center"/>
          </w:tcPr>
          <w:p w14:paraId="4686E78A" w14:textId="77777777" w:rsidR="009645C1" w:rsidRPr="002A2BC9" w:rsidRDefault="009645C1" w:rsidP="009645C1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2A2BC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  <w:t>NON-VERBAL COMMUNICATION NOTE</w:t>
            </w:r>
          </w:p>
        </w:tc>
      </w:tr>
      <w:tr w:rsidR="002A2BC9" w:rsidRPr="002A2BC9" w14:paraId="6B71A153" w14:textId="77777777" w:rsidTr="00AA438E">
        <w:tc>
          <w:tcPr>
            <w:tcW w:w="5246" w:type="dxa"/>
          </w:tcPr>
          <w:p w14:paraId="405661D6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4CF41B2B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4BC324F3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186D6070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37195A37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62A6CC4A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33F82AB2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528AB326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2E079365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73AE5451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01E5A456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61DE22EC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21EEB3F8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5D7B01B7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528" w:type="dxa"/>
          </w:tcPr>
          <w:p w14:paraId="52FDB467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103" w:type="dxa"/>
            <w:gridSpan w:val="2"/>
          </w:tcPr>
          <w:p w14:paraId="69FEB4F9" w14:textId="77777777" w:rsidR="009645C1" w:rsidRPr="002A2BC9" w:rsidRDefault="009645C1" w:rsidP="009645C1">
            <w:pP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0146EA7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00344" wp14:editId="43BA45F5">
                <wp:simplePos x="0" y="0"/>
                <wp:positionH relativeFrom="column">
                  <wp:posOffset>2230755</wp:posOffset>
                </wp:positionH>
                <wp:positionV relativeFrom="paragraph">
                  <wp:posOffset>-237554</wp:posOffset>
                </wp:positionV>
                <wp:extent cx="2374265" cy="1403985"/>
                <wp:effectExtent l="0" t="0" r="0" b="6350"/>
                <wp:wrapNone/>
                <wp:docPr id="3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DBA5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410F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ทบทวนหลังการสัง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00344" id="_x0000_s1094" type="#_x0000_t202" style="position:absolute;margin-left:175.65pt;margin-top:-18.7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" filled="f" stroked="f">
                <v:textbox style="mso-fit-shape-to-text:t">
                  <w:txbxContent>
                    <w:p w14:paraId="7358DBA5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410F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ารทบทวนหลังการสังเคราะห์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AA450" wp14:editId="051E88E0">
                <wp:simplePos x="0" y="0"/>
                <wp:positionH relativeFrom="column">
                  <wp:posOffset>2228215</wp:posOffset>
                </wp:positionH>
                <wp:positionV relativeFrom="paragraph">
                  <wp:posOffset>-649541</wp:posOffset>
                </wp:positionV>
                <wp:extent cx="2374265" cy="1403985"/>
                <wp:effectExtent l="0" t="0" r="0" b="5080"/>
                <wp:wrapNone/>
                <wp:docPr id="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2592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SYNTHESIS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AA450" id="_x0000_s1095" type="#_x0000_t202" style="position:absolute;margin-left:175.45pt;margin-top:-51.1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" filled="f" stroked="f">
                <v:textbox style="mso-fit-shape-to-text:t">
                  <w:txbxContent>
                    <w:p w14:paraId="1DC52592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SYNTHESIS REVIEW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75BDDB" wp14:editId="63017B82">
                <wp:simplePos x="0" y="0"/>
                <wp:positionH relativeFrom="column">
                  <wp:posOffset>-850265</wp:posOffset>
                </wp:positionH>
                <wp:positionV relativeFrom="paragraph">
                  <wp:posOffset>-519494</wp:posOffset>
                </wp:positionV>
                <wp:extent cx="3108960" cy="617220"/>
                <wp:effectExtent l="57150" t="19050" r="72390" b="6858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39" name="สี่เหลี่ยมผืนผ้ามุมมน 339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8DDC0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5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5BDDB" id="กลุ่ม 26" o:spid="_x0000_s1096" style="position:absolute;margin-left:-66.95pt;margin-top:-40.9pt;width:244.8pt;height:48.6pt;z-index:251683840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">
                <v:roundrect id="สี่เหลี่ยมผืนผ้ามุมมน 339" o:spid="_x0000_s1097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" fillcolor="#ffc000" strokecolor="#fac090">
                  <v:shadow on="t" color="black" opacity="22937f" origin=",.5" offset="0,.63889mm"/>
                </v:roundrect>
                <v:shape id="_x0000_s1098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23A8DDC0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5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C72C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Chars="-259" w:left="-721" w:right="-456" w:hanging="4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6"/>
          <w:szCs w:val="36"/>
          <w:cs/>
        </w:rPr>
        <w:t>ปัญหาที่สนใจ คือ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BF69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7740"/>
      </w:tblGrid>
      <w:tr w:rsidR="002A2BC9" w:rsidRPr="002A2BC9" w14:paraId="31F2B17B" w14:textId="77777777" w:rsidTr="00122AB1">
        <w:tc>
          <w:tcPr>
            <w:tcW w:w="7995" w:type="dxa"/>
          </w:tcPr>
          <w:p w14:paraId="2B5FC9F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Gap &amp; Opportunity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ช่องว่าง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&amp;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)</w:t>
            </w:r>
          </w:p>
          <w:p w14:paraId="14D41FC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8D4430E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721D2C2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6434AE1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54085A70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5F82549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D8FFFC3" w14:textId="58F94746" w:rsidR="009645C1" w:rsidRPr="002A2BC9" w:rsidRDefault="009645C1" w:rsidP="00122AB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40" w:type="dxa"/>
          </w:tcPr>
          <w:p w14:paraId="0853AA7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urning Questions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ำถามสำคัญ </w:t>
            </w:r>
          </w:p>
          <w:p w14:paraId="0CBE794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23F9CE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5D72B99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1546726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4A9FD22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704D075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358E5F81" w14:textId="3E577A12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A2BC9" w:rsidRPr="002A2BC9" w14:paraId="571E44C7" w14:textId="77777777" w:rsidTr="00122AB1">
        <w:trPr>
          <w:trHeight w:val="4340"/>
        </w:trPr>
        <w:tc>
          <w:tcPr>
            <w:tcW w:w="7995" w:type="dxa"/>
          </w:tcPr>
          <w:p w14:paraId="468F787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Insight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มูลเชิงลึกที่เกี่ยวข้องกับปัญหา)</w:t>
            </w:r>
          </w:p>
          <w:p w14:paraId="090CB98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48366382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6994488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78AFDFE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E2E625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480468E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60E3FE0" w14:textId="77777777" w:rsidR="009645C1" w:rsidRPr="002A2BC9" w:rsidRDefault="009645C1" w:rsidP="00122AB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D244882" w14:textId="22B365A9" w:rsidR="00122AB1" w:rsidRPr="002A2BC9" w:rsidRDefault="00122AB1" w:rsidP="00122AB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7740" w:type="dxa"/>
          </w:tcPr>
          <w:p w14:paraId="43FE66D0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o Do List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สิ่งที่ต้องทำ)</w:t>
            </w:r>
          </w:p>
          <w:p w14:paraId="11BB0D4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4FF872B2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954E8B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197063F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07B89A8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500D210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C24CB7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30C02A29" w14:textId="01AFAF28" w:rsidR="00122AB1" w:rsidRPr="002A2BC9" w:rsidRDefault="00122AB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3F4176FC" w14:textId="4D9C0D68" w:rsidR="009645C1" w:rsidRPr="002A2BC9" w:rsidRDefault="009645C1" w:rsidP="00122AB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521D3B30" w14:textId="46747CE6" w:rsidR="0069574B" w:rsidRPr="002A2BC9" w:rsidRDefault="0069574B" w:rsidP="00122AB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7DE862EF" w14:textId="77777777" w:rsidR="0069574B" w:rsidRPr="002A2BC9" w:rsidRDefault="0069574B" w:rsidP="00122AB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D7E829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C1B4B" wp14:editId="5EDFE9C1">
                <wp:simplePos x="0" y="0"/>
                <wp:positionH relativeFrom="column">
                  <wp:posOffset>2226374</wp:posOffset>
                </wp:positionH>
                <wp:positionV relativeFrom="paragraph">
                  <wp:posOffset>-284480</wp:posOffset>
                </wp:positionV>
                <wp:extent cx="2374265" cy="1403985"/>
                <wp:effectExtent l="0" t="0" r="0" b="6350"/>
                <wp:wrapNone/>
                <wp:docPr id="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2D8A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410F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ารทบทวนตัวเองหลังการสัง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C1B4B" id="_x0000_s1099" type="#_x0000_t202" style="position:absolute;left:0;text-align:left;margin-left:175.3pt;margin-top:-22.4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" filled="f" stroked="f">
                <v:textbox style="mso-fit-shape-to-text:t">
                  <w:txbxContent>
                    <w:p w14:paraId="32F42D8A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410F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ารทบทวนตัวเองหลังการสังเคราะห์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78554" wp14:editId="5462B6CA">
                <wp:simplePos x="0" y="0"/>
                <wp:positionH relativeFrom="column">
                  <wp:posOffset>2216150</wp:posOffset>
                </wp:positionH>
                <wp:positionV relativeFrom="paragraph">
                  <wp:posOffset>-711899</wp:posOffset>
                </wp:positionV>
                <wp:extent cx="2374265" cy="1403985"/>
                <wp:effectExtent l="0" t="0" r="0" b="5080"/>
                <wp:wrapNone/>
                <wp:docPr id="3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B0BE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78554" id="_x0000_s1100" type="#_x0000_t202" style="position:absolute;left:0;text-align:left;margin-left:174.5pt;margin-top:-56.0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" filled="f" stroked="f">
                <v:textbox style="mso-fit-shape-to-text:t">
                  <w:txbxContent>
                    <w:p w14:paraId="4915B0BE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0B43F7" wp14:editId="4D3B39BD">
                <wp:simplePos x="0" y="0"/>
                <wp:positionH relativeFrom="column">
                  <wp:posOffset>-888365</wp:posOffset>
                </wp:positionH>
                <wp:positionV relativeFrom="paragraph">
                  <wp:posOffset>-549974</wp:posOffset>
                </wp:positionV>
                <wp:extent cx="3108960" cy="617220"/>
                <wp:effectExtent l="57150" t="19050" r="72390" b="68580"/>
                <wp:wrapNone/>
                <wp:docPr id="364" name="กลุ่ม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0" y="0"/>
                          <a:chExt cx="3108960" cy="617220"/>
                        </a:xfrm>
                      </wpg:grpSpPr>
                      <wps:wsp>
                        <wps:cNvPr id="365" name="สี่เหลี่ยมผืนผ้ามุมมน 365"/>
                        <wps:cNvSpPr/>
                        <wps:spPr>
                          <a:xfrm>
                            <a:off x="0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C18D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B43F7" id="กลุ่ม 364" o:spid="_x0000_s1101" style="position:absolute;left:0;text-align:left;margin-left:-69.95pt;margin-top:-43.3pt;width:244.8pt;height:48.6pt;z-index:251686912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">
                <v:roundrect id="สี่เหลี่ยมผืนผ้ามุมมน 365" o:spid="_x0000_s1102" style="position:absolute;width:3108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" fillcolor="#ffc000" strokecolor="#fac090">
                  <v:shadow on="t" color="black" opacity="22937f" origin=",.5" offset="0,.63889mm"/>
                </v:roundrect>
                <v:shape id="_x0000_s1103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510EC18D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5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7995"/>
        <w:gridCol w:w="7740"/>
      </w:tblGrid>
      <w:tr w:rsidR="002A2BC9" w:rsidRPr="002A2BC9" w14:paraId="54AD6A68" w14:textId="77777777" w:rsidTr="00122AB1">
        <w:trPr>
          <w:trHeight w:val="2479"/>
        </w:trPr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A3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เรารู้สึกอย่างไรบ้างหลัวจากการสังเคราะห์ข้อมูล </w:t>
            </w:r>
          </w:p>
          <w:p w14:paraId="67803A1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3D421000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A6CA2F2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4B3FAA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6FC4B224" w14:textId="534D0255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24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อะไรที่ทำให้เรารู้สึกแปลกใจ/สนใจ</w:t>
            </w:r>
          </w:p>
          <w:p w14:paraId="731109BA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6FAF1FE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C67BA2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225D774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17E559A9" w14:textId="0F52F826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2A2BC9" w:rsidRPr="002A2BC9" w14:paraId="775B4D6F" w14:textId="77777777" w:rsidTr="00122AB1"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29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เราได้เรียนรู้อะไรบ้างเกี่ยวกับประเด็นปัญหา สาเหตุ/ผลกระทบ </w:t>
            </w:r>
          </w:p>
          <w:p w14:paraId="468290C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ผู้ประสบปัญหา/ผู้ที่มีส่วนเกี่ยวข้อง </w:t>
            </w:r>
          </w:p>
          <w:p w14:paraId="19F8064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</w:t>
            </w:r>
          </w:p>
          <w:p w14:paraId="5B163E5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7F627A4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53E392DB" w14:textId="0577D646" w:rsidR="00122AB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86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เรามองเห็นรูปแบบ (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attern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ที่เกี่ยวข้องกับปัญหาหรือไม่ อย่างไร</w:t>
            </w:r>
          </w:p>
          <w:p w14:paraId="10FFD68F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41D6D39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</w:t>
            </w:r>
          </w:p>
          <w:p w14:paraId="697FFEB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6E5B17B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14:paraId="1980A58A" w14:textId="1653E303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2A2BC9" w:rsidRPr="002A2BC9" w14:paraId="2A18BF6B" w14:textId="77777777" w:rsidTr="00122AB1">
        <w:trPr>
          <w:trHeight w:val="357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545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 ช่องว่าง/โอกาส/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Insight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ดที่คุณสนใจและเลือกจะนำไปดำเนินงานต่อ เพราะอะไร </w:t>
            </w:r>
          </w:p>
          <w:p w14:paraId="6DEF0AFA" w14:textId="77777777" w:rsidR="009645C1" w:rsidRPr="002A2BC9" w:rsidRDefault="009645C1" w:rsidP="00122AB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  <w:p w14:paraId="0684FA88" w14:textId="77777777" w:rsidR="009645C1" w:rsidRPr="002A2BC9" w:rsidRDefault="009645C1" w:rsidP="00122AB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  <w:p w14:paraId="368BE17D" w14:textId="77777777" w:rsidR="009645C1" w:rsidRPr="002A2BC9" w:rsidRDefault="009645C1" w:rsidP="00122AB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  <w:p w14:paraId="2F564716" w14:textId="77777777" w:rsidR="009645C1" w:rsidRPr="002A2BC9" w:rsidRDefault="009645C1" w:rsidP="00122AB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  <w:p w14:paraId="1BF1E632" w14:textId="77777777" w:rsidR="009645C1" w:rsidRPr="002A2BC9" w:rsidRDefault="009645C1" w:rsidP="00122AB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127428A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2EDC9" wp14:editId="7B0927F6">
                <wp:simplePos x="0" y="0"/>
                <wp:positionH relativeFrom="column">
                  <wp:posOffset>2200974</wp:posOffset>
                </wp:positionH>
                <wp:positionV relativeFrom="paragraph">
                  <wp:posOffset>-276225</wp:posOffset>
                </wp:positionV>
                <wp:extent cx="2374265" cy="1403985"/>
                <wp:effectExtent l="0" t="0" r="0" b="6350"/>
                <wp:wrapNone/>
                <wp:docPr id="3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8F1A" w14:textId="77777777" w:rsidR="00081C29" w:rsidRPr="00E050B1" w:rsidRDefault="00081C29" w:rsidP="009645C1">
                            <w:pPr>
                              <w:ind w:left="2" w:hanging="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410F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สรุปกลุ่มเป้าหมาย</w:t>
                            </w:r>
                            <w:r w:rsidRPr="006410F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410F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เด็นปัญหา</w:t>
                            </w:r>
                            <w:r w:rsidRPr="006410F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410F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และข้อมูลเชิงล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2EDC9" id="_x0000_s1104" type="#_x0000_t202" style="position:absolute;margin-left:173.3pt;margin-top:-21.7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" filled="f" stroked="f">
                <v:textbox style="mso-fit-shape-to-text:t">
                  <w:txbxContent>
                    <w:p w14:paraId="09C48F1A" w14:textId="77777777" w:rsidR="00081C29" w:rsidRPr="00E050B1" w:rsidRDefault="00081C29" w:rsidP="009645C1">
                      <w:pPr>
                        <w:ind w:left="2" w:hanging="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410F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สรุปกลุ่มเป้าหมาย</w:t>
                      </w:r>
                      <w:r w:rsidRPr="006410F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410F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เด็นปัญหา</w:t>
                      </w:r>
                      <w:r w:rsidRPr="006410F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410F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และข้อมูลเชิงลึก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4EF098" wp14:editId="5470C42B">
                <wp:simplePos x="0" y="0"/>
                <wp:positionH relativeFrom="column">
                  <wp:posOffset>2195830</wp:posOffset>
                </wp:positionH>
                <wp:positionV relativeFrom="paragraph">
                  <wp:posOffset>-689039</wp:posOffset>
                </wp:positionV>
                <wp:extent cx="2374265" cy="1403985"/>
                <wp:effectExtent l="0" t="0" r="0" b="5080"/>
                <wp:wrapNone/>
                <wp:docPr id="3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2485" w14:textId="77777777" w:rsidR="00081C29" w:rsidRPr="00A27662" w:rsidRDefault="00081C29" w:rsidP="009645C1">
                            <w:pPr>
                              <w:ind w:left="5" w:hanging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EF098" id="_x0000_s1105" type="#_x0000_t202" style="position:absolute;margin-left:172.9pt;margin-top:-54.2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" filled="f" stroked="f">
                <v:textbox style="mso-fit-shape-to-text:t">
                  <w:txbxContent>
                    <w:p w14:paraId="5EC32485" w14:textId="77777777" w:rsidR="00081C29" w:rsidRPr="00A27662" w:rsidRDefault="00081C29" w:rsidP="009645C1">
                      <w:pPr>
                        <w:ind w:left="5" w:hanging="7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Pr="002A2BC9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22945E" wp14:editId="1AA29F76">
                <wp:simplePos x="0" y="0"/>
                <wp:positionH relativeFrom="column">
                  <wp:posOffset>-910590</wp:posOffset>
                </wp:positionH>
                <wp:positionV relativeFrom="paragraph">
                  <wp:posOffset>-533971</wp:posOffset>
                </wp:positionV>
                <wp:extent cx="3108960" cy="617220"/>
                <wp:effectExtent l="57150" t="19050" r="72390" b="68580"/>
                <wp:wrapNone/>
                <wp:docPr id="369" name="กลุ่ม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617220"/>
                          <a:chOff x="-7684" y="0"/>
                          <a:chExt cx="3108960" cy="617220"/>
                        </a:xfrm>
                      </wpg:grpSpPr>
                      <wps:wsp>
                        <wps:cNvPr id="370" name="สี่เหลี่ยมผืนผ้ามุมมน 370"/>
                        <wps:cNvSpPr/>
                        <wps:spPr>
                          <a:xfrm>
                            <a:off x="-7684" y="0"/>
                            <a:ext cx="3108960" cy="59436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2860"/>
                            <a:ext cx="256794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C48A" w14:textId="77777777" w:rsidR="00081C29" w:rsidRPr="00A27662" w:rsidRDefault="00081C29" w:rsidP="009645C1">
                              <w:pPr>
                                <w:ind w:left="4" w:hanging="6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WORKSHEET 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2945E" id="กลุ่ม 369" o:spid="_x0000_s1106" style="position:absolute;margin-left:-71.7pt;margin-top:-42.05pt;width:244.8pt;height:48.6pt;z-index:251689984" coordorigin="-76" coordsize="31089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">
                <v:roundrect id="สี่เหลี่ยมผืนผ้ามุมมน 370" o:spid="_x0000_s1107" style="position:absolute;left:-76;width:31088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" fillcolor="#ffc000" strokecolor="#fac090">
                  <v:shadow on="t" color="black" opacity="22937f" origin=",.5" offset="0,.63889mm"/>
                </v:roundrect>
                <v:shape id="_x0000_s1108" type="#_x0000_t202" style="position:absolute;left:5105;top:228;width:2567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2A84C48A" w14:textId="77777777" w:rsidR="00081C29" w:rsidRPr="00A27662" w:rsidRDefault="00081C29" w:rsidP="009645C1">
                        <w:pPr>
                          <w:ind w:left="4" w:hanging="6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WORKSHEET 5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812"/>
      </w:tblGrid>
      <w:tr w:rsidR="002A2BC9" w:rsidRPr="002A2BC9" w14:paraId="0BF90815" w14:textId="77777777" w:rsidTr="00122AB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AF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กลุ่มเป้าหมาย)</w:t>
            </w:r>
          </w:p>
          <w:p w14:paraId="18A8293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641397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F47071E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32E8BECD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25EC7B17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7C3AF92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7D75E25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2E78862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</w:t>
            </w:r>
          </w:p>
          <w:p w14:paraId="60BF9E0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351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Need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วามต้องการ)</w:t>
            </w:r>
          </w:p>
          <w:p w14:paraId="6D34E5E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2165138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3DAB13D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6725B563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2CAC885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71F6F7E6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2A91164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1B10BF5F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</w:t>
            </w:r>
          </w:p>
          <w:p w14:paraId="6C8A529C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63B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Insight / Gab / Opportunity 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มูลเชิงลึก/ช่องว่าง/โอกาส)</w:t>
            </w:r>
          </w:p>
          <w:p w14:paraId="62176D23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37C2D166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47E80F4B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2C9F96E6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016CC98E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457CF173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6547B0B4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0A52CC3A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</w:t>
            </w:r>
          </w:p>
          <w:p w14:paraId="25717097" w14:textId="77777777" w:rsidR="009645C1" w:rsidRPr="002A2BC9" w:rsidRDefault="009645C1" w:rsidP="009645C1">
            <w:pPr>
              <w:ind w:right="-1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</w:tr>
      <w:tr w:rsidR="002A2BC9" w:rsidRPr="002A2BC9" w14:paraId="5CED68CC" w14:textId="77777777" w:rsidTr="00122AB1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C1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02B76326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ฉันอยากจะช่วยแก้ไขปัญหาของ 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กลุ่มเป้าหมาย)</w:t>
            </w:r>
          </w:p>
          <w:p w14:paraId="50636379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ผู้ซึ่ง .................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in/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ัญหาของเขา)</w:t>
            </w:r>
          </w:p>
          <w:p w14:paraId="0FEBFB6B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ต้องการ .............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ความต้องการ)</w:t>
            </w:r>
          </w:p>
          <w:p w14:paraId="6B18F5E9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ราะ..................................................................................................................................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ลึก/ช่องว่าง/โอกาส)</w:t>
            </w:r>
          </w:p>
          <w:p w14:paraId="379ED4C5" w14:textId="77777777" w:rsidR="009645C1" w:rsidRPr="002A2BC9" w:rsidRDefault="009645C1" w:rsidP="009645C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Pr="002A2BC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ลึก/ช่องว่าง/โอกาส)</w:t>
            </w:r>
          </w:p>
          <w:p w14:paraId="63555D6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A2BC9" w:rsidRPr="002A2BC9" w14:paraId="612473C5" w14:textId="77777777" w:rsidTr="00122AB1">
        <w:trPr>
          <w:trHeight w:val="1416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A48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เป็นไปได้ไหม ที่เราจะ (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How might we</w:t>
            </w:r>
            <w:r w:rsidRPr="002A2BC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3605C69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2C60115" w14:textId="77777777" w:rsidR="009645C1" w:rsidRPr="002A2BC9" w:rsidRDefault="009645C1" w:rsidP="009645C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CBE390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sectPr w:rsidR="009645C1" w:rsidRPr="002A2BC9" w:rsidSect="00661370">
          <w:pgSz w:w="16838" w:h="11906" w:orient="landscape"/>
          <w:pgMar w:top="1418" w:right="1134" w:bottom="1134" w:left="1134" w:header="709" w:footer="510" w:gutter="0"/>
          <w:cols w:space="720"/>
          <w:titlePg/>
          <w:docGrid w:linePitch="299"/>
        </w:sectPr>
      </w:pPr>
    </w:p>
    <w:p w14:paraId="289DB86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- ตัวอย่าง -</w:t>
      </w:r>
    </w:p>
    <w:p w14:paraId="45B8F82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414BFB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ทดสอบการใช้งาน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(Usability Test)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ละประเด็นการปรับปรุง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MVP1</w:t>
      </w:r>
    </w:p>
    <w:p w14:paraId="0B0CB21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119F76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C35D1D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•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ถึงความสำคัญของการทดสอบส่วนติดต่อผู้ใช้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7C0C6C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•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ถึงขอบเขตที่ใช้ในการ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96AE23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•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ถึงการสร้างการสร้างการ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4A3597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• 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ถึงการวิเคราะห์ผลการทดสอบ</w:t>
      </w:r>
    </w:p>
    <w:p w14:paraId="09AD1C6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5126746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บเขตการทดสอบ</w:t>
      </w: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B4C71F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ครบถ้วนของฟังก์ชัน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BD668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มาะสมในการออกแบ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3121EC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มาะสมของเนื้อหา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934AAA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ในการน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จริง</w:t>
      </w:r>
    </w:p>
    <w:p w14:paraId="74840FD3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09600A5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ั้นตอนการทำ </w:t>
      </w:r>
      <w:r w:rsidRPr="002A2B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Usability Testing</w:t>
      </w:r>
    </w:p>
    <w:p w14:paraId="447A5D3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เป้าหมายในการ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557C3A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หาผู้ที่จะมาท</w:t>
      </w:r>
      <w:r w:rsidRPr="002A2B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2F8C27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C4A2EC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ิ่มทดสอบ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4F2057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ล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3C8EA1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2A2B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รับปรุง</w:t>
      </w:r>
    </w:p>
    <w:p w14:paraId="6DC96D3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36FB04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การปรับปรุง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MVP1</w:t>
      </w:r>
    </w:p>
    <w:p w14:paraId="4ECB1AD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. …………………………………………………………………………..</w:t>
      </w:r>
    </w:p>
    <w:p w14:paraId="60D2868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. …………………………………………………………………………..</w:t>
      </w:r>
    </w:p>
    <w:p w14:paraId="077F8E4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382448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78D0B1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8EEABA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73CC25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0F79FB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6B7779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774A22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07E272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2B20E9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A055B9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A96B78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- ตัวอย่าง -</w:t>
      </w:r>
    </w:p>
    <w:p w14:paraId="230B4E1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3BFD453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งานสรุปผลการดำเนินงานโครงการนวัตกรรม ปี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2565</w:t>
      </w:r>
    </w:p>
    <w:p w14:paraId="7141335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5A88F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1. ชื่อโครงกา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project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45460E6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BA2693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2. หลักการและเหตุผล</w:t>
      </w:r>
    </w:p>
    <w:p w14:paraId="10AA615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.……………….</w:t>
      </w:r>
    </w:p>
    <w:p w14:paraId="7365B0C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F3ACE0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.…..</w:t>
      </w:r>
    </w:p>
    <w:p w14:paraId="2DFDD9C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….…</w:t>
      </w:r>
    </w:p>
    <w:p w14:paraId="7E99545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..…….</w:t>
      </w:r>
    </w:p>
    <w:p w14:paraId="5B45FA7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…...</w:t>
      </w:r>
    </w:p>
    <w:p w14:paraId="26A6146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3. วัตถุประสงค์</w:t>
      </w:r>
    </w:p>
    <w:p w14:paraId="4C6A5CB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พื่อ ........................................................................................................................................................</w:t>
      </w:r>
    </w:p>
    <w:p w14:paraId="2774688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2. เพื่อ ........................................................................................................................................................</w:t>
      </w:r>
    </w:p>
    <w:p w14:paraId="37DB8AF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3.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พื่อ ........................................................................................................................................................</w:t>
      </w:r>
    </w:p>
    <w:p w14:paraId="7C6E0F5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254FB45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4. กลุ่มเป้าหมาย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ระบุกลุ่มคนและจำนวนคน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7DC5E30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</w:pPr>
    </w:p>
    <w:p w14:paraId="2BA3DF6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5. ผลลัพธ์และผลผลิต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ยกตามกลุ่มเป้าหมายว่าเค้าได้อะไ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8BD8A0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A65A0D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6. กรอบระยะเวลาโครงกา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ระยะเวลาและระบุช่วงการดำเนินงาน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17D9021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B323B5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7. แนวทางการดำเนินงาน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Framework/Workflow/Flowchart)</w:t>
      </w:r>
    </w:p>
    <w:p w14:paraId="511A822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ำหรับ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Incubation Project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อาจใส่เป็นรูป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Step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ในการทำงาน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5 Step of Design Thinking), Conceptual Framework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Solution</w:t>
      </w:r>
    </w:p>
    <w:p w14:paraId="00FF98B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8916A3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DA45E0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5B811A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189143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2D9942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015F7B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5CCBC8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A69AF2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37268A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724B81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6B613E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sectPr w:rsidR="009645C1" w:rsidRPr="002A2BC9" w:rsidSect="00661370">
          <w:pgSz w:w="11906" w:h="16838"/>
          <w:pgMar w:top="1134" w:right="1134" w:bottom="1134" w:left="1418" w:header="709" w:footer="510" w:gutter="0"/>
          <w:cols w:space="720"/>
          <w:titlePg/>
          <w:docGrid w:linePitch="299"/>
        </w:sectPr>
      </w:pPr>
    </w:p>
    <w:p w14:paraId="022679C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8.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Project Plan </w:t>
      </w:r>
    </w:p>
    <w:p w14:paraId="191BBB7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ำหรับ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Incubation Project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อาจจะเอา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5 step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design Thinking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มาอธิบายละเอียดในตารางนี้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7F37FB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377D59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2127"/>
        <w:gridCol w:w="2409"/>
        <w:gridCol w:w="2127"/>
      </w:tblGrid>
      <w:tr w:rsidR="002A2BC9" w:rsidRPr="002A2BC9" w14:paraId="1CE04ADC" w14:textId="77777777" w:rsidTr="009645C1">
        <w:trPr>
          <w:trHeight w:val="893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E59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C4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6BCC2604" wp14:editId="11DB517B">
                  <wp:extent cx="541020" cy="541020"/>
                  <wp:effectExtent l="0" t="0" r="0" b="0"/>
                  <wp:docPr id="32" name="Picture 3" descr="https://lh3.googleusercontent.com/yKwdYSfZeF-rrfxXOZG6dZMYF_ChkX79jJfuXjCexbdMztvY3D-l32wJVjJgSB6LOKgOC82Qh9rAmV63s_CAaCfENu_aYu8I95jSR2V-YZJLSiPkAi7ZxxwmjygOV04iayyx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yKwdYSfZeF-rrfxXOZG6dZMYF_ChkX79jJfuXjCexbdMztvY3D-l32wJVjJgSB6LOKgOC82Qh9rAmV63s_CAaCfENu_aYu8I95jSR2V-YZJLSiPkAi7ZxxwmjygOV04iayyx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0F32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25D1900F" wp14:editId="73906803">
                  <wp:extent cx="541020" cy="541020"/>
                  <wp:effectExtent l="0" t="0" r="0" b="0"/>
                  <wp:docPr id="33" name="Picture 4" descr="https://lh5.googleusercontent.com/lkxCiyfTk6V6QAx_hhV7jCdskqVW9MAmcK_4xw21D8CbZhOjHo0Ld83zt6-E4Kpo8KO55MA6VTVIDSWlOF5fuh8A9Ptvb62YDsigrtZCZ20Lx3Bbewhltfce0ZPDk-MGW2R1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lkxCiyfTk6V6QAx_hhV7jCdskqVW9MAmcK_4xw21D8CbZhOjHo0Ld83zt6-E4Kpo8KO55MA6VTVIDSWlOF5fuh8A9Ptvb62YDsigrtZCZ20Lx3Bbewhltfce0ZPDk-MGW2R1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F0D8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05F32FC2" wp14:editId="5D7BD1E8">
                  <wp:extent cx="541020" cy="541020"/>
                  <wp:effectExtent l="0" t="0" r="0" b="0"/>
                  <wp:docPr id="34" name="Picture 5" descr="https://lh4.googleusercontent.com/_fZTDNkJJWX4PsBsmqoNaeVX2cvjDBVMd796Hxlg7QOyjpeMP3b_iFAz7iFYYSDa-nQDWqMaxkYcUD0nfD_Sju0FI3jF98RMRNKqYdx0JV_LH5gxoSwOjYu1-_5MWhSgJbPY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_fZTDNkJJWX4PsBsmqoNaeVX2cvjDBVMd796Hxlg7QOyjpeMP3b_iFAz7iFYYSDa-nQDWqMaxkYcUD0nfD_Sju0FI3jF98RMRNKqYdx0JV_LH5gxoSwOjYu1-_5MWhSgJbPY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55B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7230A677" wp14:editId="4F6F26BB">
                  <wp:extent cx="541020" cy="541020"/>
                  <wp:effectExtent l="0" t="0" r="0" b="0"/>
                  <wp:docPr id="35" name="Picture 6" descr="https://lh3.googleusercontent.com/M-rFdHvfA0nRNxPTCDXDfsAWwIRRzv1GJMxvpH5k6UPHXU61zWv2Y2w8NpIzEdNsFVlqoKrIwvnOPmqDNm6901GBPFS3Vuud1hU0eiHxU9aCbFJOAONuV36G-AmowcTEAIEO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M-rFdHvfA0nRNxPTCDXDfsAWwIRRzv1GJMxvpH5k6UPHXU61zWv2Y2w8NpIzEdNsFVlqoKrIwvnOPmqDNm6901GBPFS3Vuud1hU0eiHxU9aCbFJOAONuV36G-AmowcTEAIEO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907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762DA561" wp14:editId="502E6516">
                  <wp:extent cx="541020" cy="541020"/>
                  <wp:effectExtent l="0" t="0" r="0" b="0"/>
                  <wp:docPr id="36" name="Picture 7" descr="https://lh5.googleusercontent.com/JlU8Acx6-emPOB1PBDQv77Od-6rjRJmts1xVNGPsnJP-49yyca0GB4v5IdVLFmajih2wZTDQ0v4bkZg_mto9RrSTosjD0yKgcHJdPBPLnx2zG_0mN1M6bmnh0UEnmAJ6Bu0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JlU8Acx6-emPOB1PBDQv77Od-6rjRJmts1xVNGPsnJP-49yyca0GB4v5IdVLFmajih2wZTDQ0v4bkZg_mto9RrSTosjD0yKgcHJdPBPLnx2zG_0mN1M6bmnh0UEnmAJ6Bu0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310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Cs w:val="22"/>
                <w:bdr w:val="none" w:sz="0" w:space="0" w:color="auto" w:frame="1"/>
              </w:rPr>
              <w:drawing>
                <wp:inline distT="0" distB="0" distL="0" distR="0" wp14:anchorId="1EE8D7BC" wp14:editId="65A8F97F">
                  <wp:extent cx="541020" cy="541020"/>
                  <wp:effectExtent l="0" t="0" r="0" b="0"/>
                  <wp:docPr id="37" name="Picture 8" descr="https://lh6.googleusercontent.com/mNL1WST89UfmbeukL0CxRPK2X0aOBPXse9Nh7eix6QtjMZ8I7-4xmHRMr91pF1TM5A3vY5uY-bkhE7gpItQS-HO7M3tx0JuhYTMLRKSdYxZ3NulWCicxLty1McVuHCq64bL5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mNL1WST89UfmbeukL0CxRPK2X0aOBPXse9Nh7eix6QtjMZ8I7-4xmHRMr91pF1TM5A3vY5uY-bkhE7gpItQS-HO7M3tx0JuhYTMLRKSdYxZ3NulWCicxLty1McVuHCq64bL5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C9" w:rsidRPr="002A2BC9" w14:paraId="5C52E054" w14:textId="77777777" w:rsidTr="009645C1">
        <w:trPr>
          <w:trHeight w:val="1128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49CAE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  <w:cs/>
              </w:rPr>
              <w:t>กิจกรรม</w:t>
            </w:r>
          </w:p>
          <w:p w14:paraId="3D1BB958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t>(Activity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41A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97F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683F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55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D6B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0D1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</w:tr>
      <w:tr w:rsidR="002A2BC9" w:rsidRPr="002A2BC9" w14:paraId="5F0B5457" w14:textId="77777777" w:rsidTr="009645C1">
        <w:trPr>
          <w:trHeight w:val="1258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E076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t>Materials/</w:t>
            </w:r>
          </w:p>
          <w:p w14:paraId="08D408EE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t>Worksheets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41E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A0D8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503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2E5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89B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D73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</w:tr>
      <w:tr w:rsidR="002A2BC9" w:rsidRPr="002A2BC9" w14:paraId="5EA88C17" w14:textId="77777777" w:rsidTr="009645C1">
        <w:trPr>
          <w:trHeight w:val="112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F803F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  <w:cs/>
              </w:rPr>
              <w:t>ผลลัพธ์</w:t>
            </w:r>
          </w:p>
          <w:p w14:paraId="77D7C747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t>(Output)</w:t>
            </w: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</w: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D93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03F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17E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39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359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74D2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</w:tr>
      <w:tr w:rsidR="002A2BC9" w:rsidRPr="002A2BC9" w14:paraId="7B122FC9" w14:textId="77777777" w:rsidTr="009645C1">
        <w:trPr>
          <w:trHeight w:val="94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338E8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  <w:t>Timeline</w:t>
            </w: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</w: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DB0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43C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08C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2514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E79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F9C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</w:tr>
      <w:tr w:rsidR="009645C1" w:rsidRPr="002A2BC9" w14:paraId="0E16B829" w14:textId="77777777" w:rsidTr="009645C1">
        <w:trPr>
          <w:trHeight w:val="82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2796" w14:textId="77777777" w:rsidR="009645C1" w:rsidRPr="002A2BC9" w:rsidRDefault="009645C1" w:rsidP="009645C1">
            <w:pPr>
              <w:ind w:left="113" w:right="113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  <w:cs/>
              </w:rPr>
              <w:t>หมายเหตุ</w:t>
            </w: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22"/>
              </w:rPr>
              <w:br/>
              <w:t>(Note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58D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340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ABD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180B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0A6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ECC9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</w:tr>
    </w:tbl>
    <w:p w14:paraId="18A3A7E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96D2CC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C5C6CD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0C77E8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04E748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9. Action Plan</w:t>
      </w:r>
    </w:p>
    <w:p w14:paraId="6CDA788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2122"/>
        <w:gridCol w:w="576"/>
        <w:gridCol w:w="614"/>
        <w:gridCol w:w="600"/>
        <w:gridCol w:w="560"/>
        <w:gridCol w:w="595"/>
        <w:gridCol w:w="596"/>
        <w:gridCol w:w="577"/>
        <w:gridCol w:w="633"/>
        <w:gridCol w:w="576"/>
        <w:gridCol w:w="509"/>
        <w:gridCol w:w="601"/>
        <w:gridCol w:w="596"/>
        <w:gridCol w:w="1242"/>
        <w:gridCol w:w="1260"/>
      </w:tblGrid>
      <w:tr w:rsidR="002A2BC9" w:rsidRPr="002A2BC9" w14:paraId="4B45983E" w14:textId="77777777" w:rsidTr="009645C1">
        <w:trPr>
          <w:trHeight w:val="2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EA012" w14:textId="77777777" w:rsidR="009645C1" w:rsidRPr="002A2BC9" w:rsidRDefault="009645C1" w:rsidP="009645C1">
            <w:pPr>
              <w:ind w:hanging="2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ดำเนินงาน</w:t>
            </w:r>
          </w:p>
          <w:p w14:paraId="275FA1E4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(List </w:t>
            </w: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แยกตาม </w:t>
            </w: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Timeline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6905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้าที่และความรับผิดชอบ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9958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2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851C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5493A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2FE7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2A2BC9" w:rsidRPr="002A2BC9" w14:paraId="4430DD80" w14:textId="77777777" w:rsidTr="009645C1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6EDF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D8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E5E3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1381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N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EDC5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D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50FE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037B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F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E4C0A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80AFA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Ap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EF83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M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5480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7929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J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8D862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Au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142C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Se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BD6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844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17FAD435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4534" w14:textId="77777777" w:rsidR="009645C1" w:rsidRPr="002A2BC9" w:rsidRDefault="009645C1" w:rsidP="00337EE8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roject Design</w:t>
            </w:r>
          </w:p>
          <w:p w14:paraId="35A19D3B" w14:textId="77777777" w:rsidR="009645C1" w:rsidRPr="002A2BC9" w:rsidRDefault="009645C1" w:rsidP="00337EE8">
            <w:pPr>
              <w:numPr>
                <w:ilvl w:val="0"/>
                <w:numId w:val="20"/>
              </w:numPr>
              <w:ind w:left="535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KM</w:t>
            </w:r>
          </w:p>
          <w:p w14:paraId="1419A2E6" w14:textId="77777777" w:rsidR="009645C1" w:rsidRPr="002A2BC9" w:rsidRDefault="009645C1" w:rsidP="00337EE8">
            <w:pPr>
              <w:numPr>
                <w:ilvl w:val="0"/>
                <w:numId w:val="20"/>
              </w:numPr>
              <w:ind w:left="535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latform</w:t>
            </w:r>
          </w:p>
          <w:p w14:paraId="368B0974" w14:textId="77777777" w:rsidR="009645C1" w:rsidRPr="002A2BC9" w:rsidRDefault="009645C1" w:rsidP="00337EE8">
            <w:pPr>
              <w:numPr>
                <w:ilvl w:val="0"/>
                <w:numId w:val="20"/>
              </w:numPr>
              <w:spacing w:after="160"/>
              <w:ind w:left="535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Tool (</w:t>
            </w: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ใช้เครื่องมืออะไรบ้าง)</w:t>
            </w: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6DF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CFB5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110B8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450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E8E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D4F2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008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B1CD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A61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A4B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698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765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F65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42AF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000</w:t>
            </w: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3BCD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…</w:t>
            </w:r>
          </w:p>
        </w:tc>
      </w:tr>
      <w:tr w:rsidR="002A2BC9" w:rsidRPr="002A2BC9" w14:paraId="3E2C3A89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B998" w14:textId="77777777" w:rsidR="009645C1" w:rsidRPr="002A2BC9" w:rsidRDefault="009645C1" w:rsidP="00337EE8">
            <w:pPr>
              <w:numPr>
                <w:ilvl w:val="0"/>
                <w:numId w:val="21"/>
              </w:numPr>
              <w:spacing w:after="160"/>
              <w:ind w:left="-1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A282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62818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1CDF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967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2C0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9F0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6F8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CA1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913B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93E0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E6CB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62D9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0BC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AF2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421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14A1D371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781B" w14:textId="77777777" w:rsidR="009645C1" w:rsidRPr="002A2BC9" w:rsidRDefault="009645C1" w:rsidP="00337EE8">
            <w:pPr>
              <w:numPr>
                <w:ilvl w:val="0"/>
                <w:numId w:val="22"/>
              </w:numPr>
              <w:spacing w:after="160"/>
              <w:ind w:left="-1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719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C4FC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E29D0" w14:textId="77777777" w:rsidR="009645C1" w:rsidRPr="002A2BC9" w:rsidRDefault="009645C1" w:rsidP="009645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2BC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EF32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33AD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1BC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549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EF56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9546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A63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26BEF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8A4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0F6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77479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C3D8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7A830928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56B7" w14:textId="77777777" w:rsidR="009645C1" w:rsidRPr="002A2BC9" w:rsidRDefault="009645C1" w:rsidP="00337EE8">
            <w:pPr>
              <w:numPr>
                <w:ilvl w:val="0"/>
                <w:numId w:val="23"/>
              </w:numPr>
              <w:spacing w:before="100" w:beforeAutospacing="1" w:after="100" w:afterAutospacing="1"/>
              <w:ind w:left="-1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7AF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BFA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46FF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97C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D7448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2BBB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7E88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0010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FA5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365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D836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A6F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3EA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A50B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806A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2BC9" w:rsidRPr="002A2BC9" w14:paraId="31058F4E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317D" w14:textId="77777777" w:rsidR="009645C1" w:rsidRPr="002A2BC9" w:rsidRDefault="009645C1" w:rsidP="00337EE8">
            <w:pPr>
              <w:numPr>
                <w:ilvl w:val="0"/>
                <w:numId w:val="24"/>
              </w:numPr>
              <w:spacing w:before="100" w:beforeAutospacing="1" w:after="100" w:afterAutospacing="1"/>
              <w:ind w:left="-1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4D9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A69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EC74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0AEE2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2131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C826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255B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F7ED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6DE6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F85D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5312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2B927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5B7F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DA9E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A41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645C1" w:rsidRPr="002A2BC9" w14:paraId="1AC3F9DA" w14:textId="77777777" w:rsidTr="009645C1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619A" w14:textId="77777777" w:rsidR="009645C1" w:rsidRPr="002A2BC9" w:rsidRDefault="009645C1" w:rsidP="00337EE8">
            <w:pPr>
              <w:numPr>
                <w:ilvl w:val="0"/>
                <w:numId w:val="25"/>
              </w:numPr>
              <w:spacing w:before="100" w:beforeAutospacing="1" w:after="100" w:afterAutospacing="1"/>
              <w:ind w:left="-1"/>
              <w:textAlignment w:val="baselin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289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D67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18AD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03A5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B62B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278A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C2B49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7054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141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A9F0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4D41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9433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3D5A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14A7C" w14:textId="77777777" w:rsidR="009645C1" w:rsidRPr="002A2BC9" w:rsidRDefault="009645C1" w:rsidP="009645C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5802" w14:textId="77777777" w:rsidR="009645C1" w:rsidRPr="002A2BC9" w:rsidRDefault="009645C1" w:rsidP="009645C1">
            <w:pPr>
              <w:ind w:hanging="2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B54F1B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4C9EB4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154992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5843F23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CB958E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95495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sectPr w:rsidR="009645C1" w:rsidRPr="002A2BC9" w:rsidSect="00661370">
          <w:pgSz w:w="16838" w:h="11906" w:orient="landscape"/>
          <w:pgMar w:top="1134" w:right="1134" w:bottom="1418" w:left="1134" w:header="709" w:footer="510" w:gutter="0"/>
          <w:cols w:space="720"/>
          <w:titlePg/>
          <w:docGrid w:linePitch="299"/>
        </w:sectPr>
      </w:pPr>
    </w:p>
    <w:p w14:paraId="132BBFA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106498A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E4010F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Pitch Deck </w:t>
      </w:r>
    </w:p>
    <w:p w14:paraId="7AD86BB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นื่องจากมีโครงสร้างคำถามที่ครอบคลุมถึงมิติพัฒนาการเชิ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Process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Result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จึงสามารถสะท้อนข้อมูลการทบทวนหลังการปฏิบัติ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AAR)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ตามวัตถุประสงค์ของการทำ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Pitch Deck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5BAA038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1.1 เพื่อเป็นการสะท้อนถึงเข้าใจหลักการทำงานขอ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DPHI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ี่เน้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บ่มเพาะการเจริญเติบโตของบุคลากร</w:t>
      </w:r>
      <w:r w:rsidRPr="002A2BC9">
        <w:rPr>
          <w:rFonts w:ascii="TH SarabunIT๙" w:eastAsia="Sarabun" w:hAnsi="TH SarabunIT๙" w:cs="TH SarabunIT๙" w:hint="eastAsia"/>
          <w:color w:val="000000" w:themeColor="text1"/>
          <w:sz w:val="32"/>
          <w:szCs w:val="32"/>
          <w:cs/>
        </w:rPr>
        <w:t>”</w:t>
      </w:r>
    </w:p>
    <w:p w14:paraId="24574CF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1.2 เพื่อเป็นการสะท้อนถึงผลลัพธ์ของการทำงานที่เน้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บ่มเพาะโครงการนวัตกรรม</w:t>
      </w:r>
      <w:r w:rsidRPr="002A2BC9">
        <w:rPr>
          <w:rFonts w:ascii="TH SarabunIT๙" w:eastAsia="Sarabun" w:hAnsi="TH SarabunIT๙" w:cs="TH SarabunIT๙" w:hint="eastAsia"/>
          <w:color w:val="000000" w:themeColor="text1"/>
          <w:sz w:val="32"/>
          <w:szCs w:val="32"/>
          <w:cs/>
        </w:rPr>
        <w:t>”</w:t>
      </w:r>
    </w:p>
    <w:p w14:paraId="44301BD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04A8A98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1.1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ล่าปัญหาที่แก้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7B554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ล่าจุดเริ่มต้นของไอเดีย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/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นวคิดการค้นหาปัญหาอย่างลึกซึ้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Insight)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องทีม</w:t>
      </w:r>
    </w:p>
    <w:p w14:paraId="7783BDC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ำให้ผู้ฟังรู้สึกว่าหากไม่แก้ไขปัญหานี้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จะมีการส่งผลระยะสั้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ลา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ยาวอย่างไร</w:t>
      </w:r>
    </w:p>
    <w:p w14:paraId="1414DA4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ล่าบรรยากาศการทำงานของทีมตอนค้นหาปัญหาด้วยวิธีการใหม่</w:t>
      </w:r>
    </w:p>
    <w:p w14:paraId="7F06C53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1C8864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1.2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Solution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ิ่งที่เราทำคืออะไ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ามารถแก้ปัญหาได้อย่างไร</w:t>
      </w:r>
    </w:p>
    <w:p w14:paraId="44D42DB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ล่าให้ผู้ฟังเข้าใจวิธีการแก้ไขปัญห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ช่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ใช้หลักการคิดโดยเน้นการถามผู้ใช้จริ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User/Stakeholder</w:t>
      </w:r>
    </w:p>
    <w:p w14:paraId="1AEB33E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ธิบายว่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Solution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องเราแตกต่างจากวิธีการเดิมอย่างไ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ช่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แก้ไขปัญหาเดิมก่อนเข้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ระบวนการพัฒนานวัตกรรม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และระหว่างเข้ากระบวนการพัฒนานวัตกรรม</w:t>
      </w:r>
    </w:p>
    <w:p w14:paraId="4C32FE0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5B476B71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1.3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Market Plan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ตลาดของเราเป็นคนกลุ่มไหน</w:t>
      </w:r>
    </w:p>
    <w:p w14:paraId="5DF1AA4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ธิบายถึงแผนการตลาด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ว่าเราจะเข้าถึงกลุ่มลูกค้านั้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ด้วยวิธีการใด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/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ด้อย่างไ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ช่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เจาะกลุ่มลูกค้าว่าจะทำที่มัดผม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ายให้ผู้หญิ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/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คนผมยาว</w:t>
      </w:r>
    </w:p>
    <w:p w14:paraId="1B1EA35D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16DEF6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1.4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Business Model</w:t>
      </w:r>
    </w:p>
    <w:p w14:paraId="7185A98A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Value Proposition</w:t>
      </w:r>
    </w:p>
    <w:p w14:paraId="2FC607A6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Arial" w:hAnsi="Arial" w:cs="Arial"/>
          <w:noProof/>
          <w:color w:val="000000" w:themeColor="text1"/>
          <w:szCs w:val="22"/>
          <w:bdr w:val="none" w:sz="0" w:space="0" w:color="auto" w:frame="1"/>
        </w:rPr>
        <w:drawing>
          <wp:inline distT="0" distB="0" distL="0" distR="0" wp14:anchorId="1E7871CD" wp14:editId="0DB29832">
            <wp:extent cx="5143500" cy="3442910"/>
            <wp:effectExtent l="0" t="0" r="0" b="5715"/>
            <wp:docPr id="38" name="Picture 2" descr="https://lh5.googleusercontent.com/GGnSHRPCPSK9s1VY3I0cDFgSTObOJcXomgY8f_GXbudX5WMNz_jznWgi8mER-zTvnknQFjHaYj7KBgZyb08lnynHPFXEKBjchOlsJ0RLZxBmEflba6H4HPImWFvXjtKOhaQl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GGnSHRPCPSK9s1VY3I0cDFgSTObOJcXomgY8f_GXbudX5WMNz_jznWgi8mER-zTvnknQFjHaYj7KBgZyb08lnynHPFXEKBjchOlsJ0RLZxBmEflba6H4HPImWFvXjtKOhaQll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90" cy="34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BB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lastRenderedPageBreak/>
        <w:t>2. Business Model</w:t>
      </w:r>
    </w:p>
    <w:p w14:paraId="7E9F3E6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คยรู้จักคำนี้ไหม</w:t>
      </w:r>
    </w:p>
    <w:p w14:paraId="3E2A09B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ู้และเข้าใจคำนี้มั้ย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ตั้งแต่ก่อนเข้าโครงการบ่มเพาะ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ละระหว่างร่วมงานกับ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DPHI</w:t>
      </w:r>
    </w:p>
    <w:p w14:paraId="6DC303D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ธิบายวิธีการคิดในการขยายผลสู่สังคม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/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ระชาชนด้วยโมเดลธุรกิจที่เน้นความยั่งยืน</w:t>
      </w:r>
    </w:p>
    <w:p w14:paraId="6D778448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D1AA01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1.5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Team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</w:t>
      </w:r>
    </w:p>
    <w:p w14:paraId="217C556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ธิบายถึงทีมงานในการทำงานครั้งนี้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ล่าให้เห็นว่ามีความตั้งใจอยากที่จะแก้ไขปัญหา</w:t>
      </w:r>
    </w:p>
    <w:p w14:paraId="39E5B32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สมาชิกในทีมแต่ละคนมีใครบ้าง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ละมีประสบการณ์ในด้านไหนบ้าง</w:t>
      </w:r>
    </w:p>
    <w:p w14:paraId="3C16AB5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CB92AE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1.6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Unfair advantage</w:t>
      </w:r>
    </w:p>
    <w:p w14:paraId="76B1015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้อได้เปรียบจากการพัฒนาผลิตภัณฑ์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ลิตภัณฑ์ของเรามีความยั่งยื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ป็นสิ่งที่ถูกพัฒนาม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ม่สามารถถูกลอกเลียนแบบได้ในระยะเวลาอันสั้น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-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ยาว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พราะเรามีทรัพยากรที่ดีกว่า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ย่างไ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)</w:t>
      </w:r>
    </w:p>
    <w:p w14:paraId="7F8D63B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Pr="002A2BC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ชูให้เห็นว่าการทำงานภาครัฐได้เปรียบในด้านการ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Implement</w:t>
      </w:r>
    </w:p>
    <w:p w14:paraId="6E380A5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6F0E2B2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อกสา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ฐานการร่วมงานกับ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Partner (</w:t>
      </w:r>
      <w:r w:rsidRPr="002A2BC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แกนเอกสาร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A2BC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MOU)</w:t>
      </w:r>
    </w:p>
    <w:p w14:paraId="1235D10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5A1F2CF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0ECB82E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462936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4BDB654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D087B2C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96A2BD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9209D50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33FE779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59FC58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D69AB35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9D9CE97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3D77BD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CB743EB" w14:textId="77777777" w:rsidR="009645C1" w:rsidRPr="002A2BC9" w:rsidRDefault="009645C1" w:rsidP="009645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1F404409" w14:textId="4BE63A5D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59DB2C" w14:textId="443A1B93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40A229" w14:textId="3E99A482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48F01C" w14:textId="343036B1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AEF9F2" w14:textId="2BB783FE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4F8143" w14:textId="171EC6F3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C3296E" w14:textId="64190992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91111D" w14:textId="6B4A4EAA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B8B464" w14:textId="74ED11B4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CD1B21" w14:textId="68969AD3" w:rsidR="009645C1" w:rsidRPr="002A2BC9" w:rsidRDefault="009645C1" w:rsidP="001616CA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9645C1" w:rsidRPr="002A2BC9" w:rsidSect="0069574B">
      <w:headerReference w:type="default" r:id="rId22"/>
      <w:footerReference w:type="even" r:id="rId23"/>
      <w:pgSz w:w="11906" w:h="16838"/>
      <w:pgMar w:top="1168" w:right="992" w:bottom="902" w:left="1134" w:header="709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AFD3" w14:textId="77777777" w:rsidR="00984A35" w:rsidRDefault="00984A35" w:rsidP="00B33BA3">
      <w:r>
        <w:separator/>
      </w:r>
    </w:p>
  </w:endnote>
  <w:endnote w:type="continuationSeparator" w:id="0">
    <w:p w14:paraId="6A359579" w14:textId="77777777" w:rsidR="00984A35" w:rsidRDefault="00984A35" w:rsidP="00B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nson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5BC" w14:textId="77777777" w:rsidR="00081C29" w:rsidRDefault="00081C29" w:rsidP="00F77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3915" w14:textId="77777777" w:rsidR="00081C29" w:rsidRDefault="00081C29" w:rsidP="00D20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5006" w14:textId="77777777" w:rsidR="00984A35" w:rsidRDefault="00984A35" w:rsidP="00B33BA3">
      <w:r>
        <w:separator/>
      </w:r>
    </w:p>
  </w:footnote>
  <w:footnote w:type="continuationSeparator" w:id="0">
    <w:p w14:paraId="54A2F6E6" w14:textId="77777777" w:rsidR="00984A35" w:rsidRDefault="00984A35" w:rsidP="00B3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FD12" w14:textId="77777777" w:rsidR="00081C29" w:rsidRDefault="00081C29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159F8351" w14:textId="77777777" w:rsidR="00081C29" w:rsidRDefault="00081C29">
    <w:pPr>
      <w:pBdr>
        <w:top w:val="nil"/>
        <w:left w:val="nil"/>
        <w:bottom w:val="nil"/>
        <w:right w:val="nil"/>
        <w:between w:val="nil"/>
      </w:pBdr>
      <w:ind w:right="36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928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67E0792" w14:textId="5A601ACB" w:rsidR="00081C29" w:rsidRPr="00FD5C61" w:rsidRDefault="00081C29" w:rsidP="004C46B9">
        <w:pPr>
          <w:pStyle w:val="Header"/>
          <w:jc w:val="center"/>
          <w:rPr>
            <w:rFonts w:ascii="TH SarabunIT๙" w:hAnsi="TH SarabunIT๙" w:cs="TH SarabunIT๙"/>
          </w:rPr>
        </w:pPr>
        <w:r>
          <w:t xml:space="preserve"> </w:t>
        </w:r>
        <w:r w:rsidRPr="00FD5C61">
          <w:rPr>
            <w:rFonts w:ascii="TH SarabunIT๙" w:hAnsi="TH SarabunIT๙" w:cs="TH SarabunIT๙"/>
          </w:rPr>
          <w:fldChar w:fldCharType="begin"/>
        </w:r>
        <w:r w:rsidRPr="00FD5C61">
          <w:rPr>
            <w:rFonts w:ascii="TH SarabunIT๙" w:hAnsi="TH SarabunIT๙" w:cs="TH SarabunIT๙"/>
          </w:rPr>
          <w:instrText xml:space="preserve"> PAGE   \* MERGEFORMAT </w:instrText>
        </w:r>
        <w:r w:rsidRPr="00FD5C61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1</w:t>
        </w:r>
        <w:r w:rsidRPr="00FD5C61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 w:hint="cs"/>
            <w:noProof/>
            <w:cs/>
          </w:rPr>
          <w:t xml:space="preserve"> </w:t>
        </w:r>
      </w:p>
    </w:sdtContent>
  </w:sdt>
  <w:p w14:paraId="213842B3" w14:textId="77777777" w:rsidR="00081C29" w:rsidRDefault="00081C29">
    <w:pPr>
      <w:pBdr>
        <w:top w:val="nil"/>
        <w:left w:val="nil"/>
        <w:bottom w:val="nil"/>
        <w:right w:val="nil"/>
        <w:between w:val="nil"/>
      </w:pBdr>
      <w:ind w:right="36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76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5B3F287D" w14:textId="26206618" w:rsidR="00081C29" w:rsidRPr="00FD5C61" w:rsidRDefault="00081C29">
        <w:pPr>
          <w:pStyle w:val="Header"/>
          <w:jc w:val="center"/>
          <w:rPr>
            <w:rFonts w:ascii="TH SarabunIT๙" w:hAnsi="TH SarabunIT๙" w:cs="TH SarabunIT๙"/>
          </w:rPr>
        </w:pPr>
        <w:r>
          <w:rPr>
            <w:rFonts w:hint="cs"/>
            <w:cs/>
          </w:rPr>
          <w:t>-</w:t>
        </w:r>
        <w:r w:rsidRPr="00FD5C61">
          <w:rPr>
            <w:rFonts w:ascii="TH SarabunIT๙" w:hAnsi="TH SarabunIT๙" w:cs="TH SarabunIT๙"/>
          </w:rPr>
          <w:fldChar w:fldCharType="begin"/>
        </w:r>
        <w:r w:rsidRPr="00FD5C61">
          <w:rPr>
            <w:rFonts w:ascii="TH SarabunIT๙" w:hAnsi="TH SarabunIT๙" w:cs="TH SarabunIT๙"/>
          </w:rPr>
          <w:instrText xml:space="preserve"> PAGE   \* MERGEFORMAT </w:instrText>
        </w:r>
        <w:r w:rsidRPr="00FD5C61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25</w:t>
        </w:r>
        <w:r w:rsidRPr="00FD5C61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 w:hint="cs"/>
            <w:noProof/>
            <w:cs/>
          </w:rPr>
          <w:t>-</w:t>
        </w:r>
      </w:p>
    </w:sdtContent>
  </w:sdt>
  <w:p w14:paraId="56FDD873" w14:textId="77777777" w:rsidR="00081C29" w:rsidRDefault="00081C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0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3DAEF94" w14:textId="1E82785D" w:rsidR="00081C29" w:rsidRPr="00FD5C61" w:rsidRDefault="00081C29">
        <w:pPr>
          <w:pStyle w:val="Header"/>
          <w:jc w:val="center"/>
          <w:rPr>
            <w:rFonts w:ascii="TH SarabunIT๙" w:hAnsi="TH SarabunIT๙" w:cs="TH SarabunIT๙"/>
          </w:rPr>
        </w:pPr>
        <w:r>
          <w:rPr>
            <w:rFonts w:hint="cs"/>
            <w:cs/>
          </w:rPr>
          <w:t>-</w:t>
        </w:r>
        <w:r w:rsidRPr="00FD5C61">
          <w:rPr>
            <w:rFonts w:ascii="TH SarabunIT๙" w:hAnsi="TH SarabunIT๙" w:cs="TH SarabunIT๙"/>
          </w:rPr>
          <w:fldChar w:fldCharType="begin"/>
        </w:r>
        <w:r w:rsidRPr="00FD5C61">
          <w:rPr>
            <w:rFonts w:ascii="TH SarabunIT๙" w:hAnsi="TH SarabunIT๙" w:cs="TH SarabunIT๙"/>
          </w:rPr>
          <w:instrText xml:space="preserve"> PAGE   \* MERGEFORMAT </w:instrText>
        </w:r>
        <w:r w:rsidRPr="00FD5C61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28</w:t>
        </w:r>
        <w:r w:rsidRPr="00FD5C61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 w:hint="cs"/>
            <w:noProof/>
            <w:cs/>
          </w:rPr>
          <w:t>-</w:t>
        </w:r>
      </w:p>
    </w:sdtContent>
  </w:sdt>
  <w:p w14:paraId="47DAD495" w14:textId="53391331" w:rsidR="00081C29" w:rsidRPr="00271636" w:rsidRDefault="00081C29" w:rsidP="00632B58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25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color w:val="auto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82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5" w15:restartNumberingAfterBreak="0">
    <w:nsid w:val="0D0245BD"/>
    <w:multiLevelType w:val="hybridMultilevel"/>
    <w:tmpl w:val="4F0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CF6"/>
    <w:multiLevelType w:val="hybridMultilevel"/>
    <w:tmpl w:val="F312B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3CB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37C26"/>
    <w:multiLevelType w:val="multilevel"/>
    <w:tmpl w:val="13F4C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74F0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137C2EAB"/>
    <w:multiLevelType w:val="hybridMultilevel"/>
    <w:tmpl w:val="63BA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5FF2"/>
    <w:multiLevelType w:val="hybridMultilevel"/>
    <w:tmpl w:val="3D5A111C"/>
    <w:lvl w:ilvl="0" w:tplc="117042E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CAA492E0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9DE"/>
    <w:multiLevelType w:val="multilevel"/>
    <w:tmpl w:val="6D72090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B195E"/>
    <w:multiLevelType w:val="multilevel"/>
    <w:tmpl w:val="D5583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58C"/>
    <w:multiLevelType w:val="multilevel"/>
    <w:tmpl w:val="8384E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028"/>
    <w:multiLevelType w:val="multilevel"/>
    <w:tmpl w:val="14E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D029D"/>
    <w:multiLevelType w:val="multilevel"/>
    <w:tmpl w:val="04B87E5A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510" w:hanging="360"/>
      </w:pPr>
    </w:lvl>
    <w:lvl w:ilvl="2">
      <w:start w:val="1"/>
      <w:numFmt w:val="decimal"/>
      <w:isLgl/>
      <w:lvlText w:val="%1.%2.%3"/>
      <w:lvlJc w:val="left"/>
      <w:pPr>
        <w:ind w:left="878" w:hanging="720"/>
      </w:pPr>
    </w:lvl>
    <w:lvl w:ilvl="3">
      <w:start w:val="1"/>
      <w:numFmt w:val="decimal"/>
      <w:isLgl/>
      <w:lvlText w:val="%1.%2.%3.%4"/>
      <w:lvlJc w:val="left"/>
      <w:pPr>
        <w:ind w:left="886" w:hanging="72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262" w:hanging="1080"/>
      </w:pPr>
    </w:lvl>
    <w:lvl w:ilvl="6">
      <w:start w:val="1"/>
      <w:numFmt w:val="decimal"/>
      <w:isLgl/>
      <w:lvlText w:val="%1.%2.%3.%4.%5.%6.%7"/>
      <w:lvlJc w:val="left"/>
      <w:pPr>
        <w:ind w:left="1630" w:hanging="1440"/>
      </w:pPr>
    </w:lvl>
    <w:lvl w:ilvl="7">
      <w:start w:val="1"/>
      <w:numFmt w:val="decimal"/>
      <w:isLgl/>
      <w:lvlText w:val="%1.%2.%3.%4.%5.%6.%7.%8"/>
      <w:lvlJc w:val="left"/>
      <w:pPr>
        <w:ind w:left="1638" w:hanging="1440"/>
      </w:pPr>
    </w:lvl>
    <w:lvl w:ilvl="8">
      <w:start w:val="1"/>
      <w:numFmt w:val="decimal"/>
      <w:isLgl/>
      <w:lvlText w:val="%1.%2.%3.%4.%5.%6.%7.%8.%9"/>
      <w:lvlJc w:val="left"/>
      <w:pPr>
        <w:ind w:left="2006" w:hanging="1800"/>
      </w:pPr>
    </w:lvl>
  </w:abstractNum>
  <w:abstractNum w:abstractNumId="18" w15:restartNumberingAfterBreak="0">
    <w:nsid w:val="3CB0663A"/>
    <w:multiLevelType w:val="hybridMultilevel"/>
    <w:tmpl w:val="0AA0E62C"/>
    <w:lvl w:ilvl="0" w:tplc="9F087A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0" w15:restartNumberingAfterBreak="0">
    <w:nsid w:val="3E9C25C1"/>
    <w:multiLevelType w:val="hybridMultilevel"/>
    <w:tmpl w:val="560C80A4"/>
    <w:lvl w:ilvl="0" w:tplc="A5787DC4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504BB"/>
    <w:multiLevelType w:val="multilevel"/>
    <w:tmpl w:val="54A48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8167D8"/>
    <w:multiLevelType w:val="hybridMultilevel"/>
    <w:tmpl w:val="2714B4DE"/>
    <w:lvl w:ilvl="0" w:tplc="F4C48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384F"/>
    <w:multiLevelType w:val="hybridMultilevel"/>
    <w:tmpl w:val="528C52A2"/>
    <w:lvl w:ilvl="0" w:tplc="62D4D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5644"/>
    <w:multiLevelType w:val="hybridMultilevel"/>
    <w:tmpl w:val="FB3CC468"/>
    <w:lvl w:ilvl="0" w:tplc="426E098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7947"/>
    <w:multiLevelType w:val="multilevel"/>
    <w:tmpl w:val="BD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E65EA"/>
    <w:multiLevelType w:val="hybridMultilevel"/>
    <w:tmpl w:val="0296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D11CBA"/>
    <w:multiLevelType w:val="multilevel"/>
    <w:tmpl w:val="80301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5AD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BA5B0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1" w15:restartNumberingAfterBreak="0">
    <w:nsid w:val="60212653"/>
    <w:multiLevelType w:val="hybridMultilevel"/>
    <w:tmpl w:val="0DF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694F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4494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5" w15:restartNumberingAfterBreak="0">
    <w:nsid w:val="6C7C2E3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6" w15:restartNumberingAfterBreak="0">
    <w:nsid w:val="6D360D5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5E4778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8" w15:restartNumberingAfterBreak="0">
    <w:nsid w:val="72A91C84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924CD"/>
    <w:multiLevelType w:val="multilevel"/>
    <w:tmpl w:val="294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>
    <w:abstractNumId w:val="37"/>
  </w:num>
  <w:num w:numId="2">
    <w:abstractNumId w:val="3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6"/>
  </w:num>
  <w:num w:numId="11">
    <w:abstractNumId w:val="31"/>
  </w:num>
  <w:num w:numId="12">
    <w:abstractNumId w:val="27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22"/>
  </w:num>
  <w:num w:numId="19">
    <w:abstractNumId w:val="39"/>
  </w:num>
  <w:num w:numId="20">
    <w:abstractNumId w:val="16"/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9"/>
  </w:num>
  <w:num w:numId="27">
    <w:abstractNumId w:val="34"/>
  </w:num>
  <w:num w:numId="28">
    <w:abstractNumId w:val="2"/>
  </w:num>
  <w:num w:numId="29">
    <w:abstractNumId w:val="35"/>
  </w:num>
  <w:num w:numId="30">
    <w:abstractNumId w:val="32"/>
  </w:num>
  <w:num w:numId="31">
    <w:abstractNumId w:val="7"/>
  </w:num>
  <w:num w:numId="32">
    <w:abstractNumId w:val="2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0"/>
  </w:num>
  <w:num w:numId="39">
    <w:abstractNumId w:val="21"/>
  </w:num>
  <w:num w:numId="40">
    <w:abstractNumId w:val="30"/>
  </w:num>
  <w:num w:numId="41">
    <w:abstractNumId w:val="4"/>
  </w:num>
  <w:num w:numId="42">
    <w:abstractNumId w:val="40"/>
  </w:num>
  <w:num w:numId="4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4"/>
    <w:rsid w:val="000011DA"/>
    <w:rsid w:val="0000128B"/>
    <w:rsid w:val="000029E6"/>
    <w:rsid w:val="000064F1"/>
    <w:rsid w:val="00007F37"/>
    <w:rsid w:val="0001024E"/>
    <w:rsid w:val="00010DBA"/>
    <w:rsid w:val="000112E1"/>
    <w:rsid w:val="00011696"/>
    <w:rsid w:val="000120C7"/>
    <w:rsid w:val="00012A9D"/>
    <w:rsid w:val="000130B3"/>
    <w:rsid w:val="000138B4"/>
    <w:rsid w:val="00014506"/>
    <w:rsid w:val="000147CE"/>
    <w:rsid w:val="00014CFB"/>
    <w:rsid w:val="00016129"/>
    <w:rsid w:val="0001721D"/>
    <w:rsid w:val="00020366"/>
    <w:rsid w:val="00020CF0"/>
    <w:rsid w:val="0002106B"/>
    <w:rsid w:val="00021821"/>
    <w:rsid w:val="00021949"/>
    <w:rsid w:val="0002208B"/>
    <w:rsid w:val="000228BC"/>
    <w:rsid w:val="00023EF7"/>
    <w:rsid w:val="00024947"/>
    <w:rsid w:val="00024CF2"/>
    <w:rsid w:val="00025A90"/>
    <w:rsid w:val="00026826"/>
    <w:rsid w:val="00026B66"/>
    <w:rsid w:val="00027174"/>
    <w:rsid w:val="00027ED3"/>
    <w:rsid w:val="00031B50"/>
    <w:rsid w:val="0003306D"/>
    <w:rsid w:val="00033174"/>
    <w:rsid w:val="00033210"/>
    <w:rsid w:val="00035203"/>
    <w:rsid w:val="0003546D"/>
    <w:rsid w:val="0003560D"/>
    <w:rsid w:val="00035930"/>
    <w:rsid w:val="00035AB8"/>
    <w:rsid w:val="00035BD0"/>
    <w:rsid w:val="000370BC"/>
    <w:rsid w:val="00037517"/>
    <w:rsid w:val="00037BF8"/>
    <w:rsid w:val="00041443"/>
    <w:rsid w:val="00041C67"/>
    <w:rsid w:val="00043995"/>
    <w:rsid w:val="00043A91"/>
    <w:rsid w:val="00044681"/>
    <w:rsid w:val="00045441"/>
    <w:rsid w:val="000456CC"/>
    <w:rsid w:val="000458DA"/>
    <w:rsid w:val="00045A86"/>
    <w:rsid w:val="000460C3"/>
    <w:rsid w:val="00047511"/>
    <w:rsid w:val="00050B47"/>
    <w:rsid w:val="00050EC4"/>
    <w:rsid w:val="000515BC"/>
    <w:rsid w:val="00051957"/>
    <w:rsid w:val="00052672"/>
    <w:rsid w:val="000530FE"/>
    <w:rsid w:val="0005370D"/>
    <w:rsid w:val="000538F5"/>
    <w:rsid w:val="000546BB"/>
    <w:rsid w:val="000565E1"/>
    <w:rsid w:val="000566F6"/>
    <w:rsid w:val="000574B1"/>
    <w:rsid w:val="00057752"/>
    <w:rsid w:val="000600BE"/>
    <w:rsid w:val="00060AA6"/>
    <w:rsid w:val="00061A3B"/>
    <w:rsid w:val="00062740"/>
    <w:rsid w:val="0006298A"/>
    <w:rsid w:val="000629A6"/>
    <w:rsid w:val="00063740"/>
    <w:rsid w:val="00064056"/>
    <w:rsid w:val="000641C5"/>
    <w:rsid w:val="0006467C"/>
    <w:rsid w:val="00065360"/>
    <w:rsid w:val="00065FA3"/>
    <w:rsid w:val="000661B3"/>
    <w:rsid w:val="00067D7A"/>
    <w:rsid w:val="00070768"/>
    <w:rsid w:val="000707D4"/>
    <w:rsid w:val="000710C1"/>
    <w:rsid w:val="000726E6"/>
    <w:rsid w:val="00072BBD"/>
    <w:rsid w:val="0007306D"/>
    <w:rsid w:val="00073501"/>
    <w:rsid w:val="00073D4D"/>
    <w:rsid w:val="00074800"/>
    <w:rsid w:val="00075D92"/>
    <w:rsid w:val="00075DE3"/>
    <w:rsid w:val="00077687"/>
    <w:rsid w:val="00077E98"/>
    <w:rsid w:val="0008038F"/>
    <w:rsid w:val="00080E53"/>
    <w:rsid w:val="000814E4"/>
    <w:rsid w:val="00081B2B"/>
    <w:rsid w:val="00081C29"/>
    <w:rsid w:val="00082CBA"/>
    <w:rsid w:val="00083492"/>
    <w:rsid w:val="00083BE4"/>
    <w:rsid w:val="00084AEE"/>
    <w:rsid w:val="00084E98"/>
    <w:rsid w:val="0008505A"/>
    <w:rsid w:val="000864B6"/>
    <w:rsid w:val="00087DCC"/>
    <w:rsid w:val="00087FE8"/>
    <w:rsid w:val="00090444"/>
    <w:rsid w:val="0009182B"/>
    <w:rsid w:val="00093C76"/>
    <w:rsid w:val="00095153"/>
    <w:rsid w:val="000971FC"/>
    <w:rsid w:val="000A1085"/>
    <w:rsid w:val="000A113B"/>
    <w:rsid w:val="000A1FB4"/>
    <w:rsid w:val="000A4150"/>
    <w:rsid w:val="000A5861"/>
    <w:rsid w:val="000A7507"/>
    <w:rsid w:val="000A75B9"/>
    <w:rsid w:val="000A7CE1"/>
    <w:rsid w:val="000A7D3E"/>
    <w:rsid w:val="000B1EF2"/>
    <w:rsid w:val="000B1F8F"/>
    <w:rsid w:val="000B1FF2"/>
    <w:rsid w:val="000B4092"/>
    <w:rsid w:val="000B462E"/>
    <w:rsid w:val="000B49EB"/>
    <w:rsid w:val="000B4C4A"/>
    <w:rsid w:val="000B4D87"/>
    <w:rsid w:val="000B53C0"/>
    <w:rsid w:val="000B5622"/>
    <w:rsid w:val="000B6615"/>
    <w:rsid w:val="000B7389"/>
    <w:rsid w:val="000C03E7"/>
    <w:rsid w:val="000C1043"/>
    <w:rsid w:val="000C158F"/>
    <w:rsid w:val="000C16AD"/>
    <w:rsid w:val="000C1D04"/>
    <w:rsid w:val="000C2E2D"/>
    <w:rsid w:val="000C36C8"/>
    <w:rsid w:val="000C37E7"/>
    <w:rsid w:val="000C3FBF"/>
    <w:rsid w:val="000C428F"/>
    <w:rsid w:val="000C56CB"/>
    <w:rsid w:val="000C5B80"/>
    <w:rsid w:val="000C6193"/>
    <w:rsid w:val="000C68EC"/>
    <w:rsid w:val="000C6B4C"/>
    <w:rsid w:val="000C76A7"/>
    <w:rsid w:val="000D1CD9"/>
    <w:rsid w:val="000D23B6"/>
    <w:rsid w:val="000D3CBB"/>
    <w:rsid w:val="000D44E4"/>
    <w:rsid w:val="000D4DE7"/>
    <w:rsid w:val="000D544D"/>
    <w:rsid w:val="000D596B"/>
    <w:rsid w:val="000D5AC4"/>
    <w:rsid w:val="000D5AF6"/>
    <w:rsid w:val="000D5BDF"/>
    <w:rsid w:val="000D6436"/>
    <w:rsid w:val="000D7E2D"/>
    <w:rsid w:val="000E0672"/>
    <w:rsid w:val="000E0FF7"/>
    <w:rsid w:val="000E1104"/>
    <w:rsid w:val="000E1F79"/>
    <w:rsid w:val="000E2816"/>
    <w:rsid w:val="000E3CD8"/>
    <w:rsid w:val="000E421F"/>
    <w:rsid w:val="000E5A07"/>
    <w:rsid w:val="000E5AF3"/>
    <w:rsid w:val="000E6B34"/>
    <w:rsid w:val="000E7DB6"/>
    <w:rsid w:val="000F00E8"/>
    <w:rsid w:val="000F05EA"/>
    <w:rsid w:val="000F172C"/>
    <w:rsid w:val="000F1796"/>
    <w:rsid w:val="000F2F3A"/>
    <w:rsid w:val="000F3B06"/>
    <w:rsid w:val="000F657D"/>
    <w:rsid w:val="000F690B"/>
    <w:rsid w:val="001008DA"/>
    <w:rsid w:val="001015E0"/>
    <w:rsid w:val="001023B1"/>
    <w:rsid w:val="00102F47"/>
    <w:rsid w:val="00103295"/>
    <w:rsid w:val="0010348D"/>
    <w:rsid w:val="0010369B"/>
    <w:rsid w:val="0010496D"/>
    <w:rsid w:val="00104C82"/>
    <w:rsid w:val="00105573"/>
    <w:rsid w:val="00105CD9"/>
    <w:rsid w:val="00106698"/>
    <w:rsid w:val="0010726E"/>
    <w:rsid w:val="00107998"/>
    <w:rsid w:val="0011000D"/>
    <w:rsid w:val="001110CC"/>
    <w:rsid w:val="00111730"/>
    <w:rsid w:val="00111D9C"/>
    <w:rsid w:val="00111F85"/>
    <w:rsid w:val="00111F9F"/>
    <w:rsid w:val="0011250B"/>
    <w:rsid w:val="00114224"/>
    <w:rsid w:val="00114EB0"/>
    <w:rsid w:val="00115323"/>
    <w:rsid w:val="00116776"/>
    <w:rsid w:val="00116BA9"/>
    <w:rsid w:val="0011723B"/>
    <w:rsid w:val="00117E1F"/>
    <w:rsid w:val="00121528"/>
    <w:rsid w:val="00122395"/>
    <w:rsid w:val="00122AB1"/>
    <w:rsid w:val="001248EC"/>
    <w:rsid w:val="001251ED"/>
    <w:rsid w:val="001272F2"/>
    <w:rsid w:val="001273D7"/>
    <w:rsid w:val="0013080E"/>
    <w:rsid w:val="00130906"/>
    <w:rsid w:val="00130E6F"/>
    <w:rsid w:val="00131359"/>
    <w:rsid w:val="00131477"/>
    <w:rsid w:val="00131EF7"/>
    <w:rsid w:val="00136A6A"/>
    <w:rsid w:val="00137158"/>
    <w:rsid w:val="001378B5"/>
    <w:rsid w:val="001402C8"/>
    <w:rsid w:val="001408D0"/>
    <w:rsid w:val="00140E39"/>
    <w:rsid w:val="00141767"/>
    <w:rsid w:val="00141A32"/>
    <w:rsid w:val="00141B09"/>
    <w:rsid w:val="00141B88"/>
    <w:rsid w:val="0014212A"/>
    <w:rsid w:val="001428EA"/>
    <w:rsid w:val="001432E3"/>
    <w:rsid w:val="0014406A"/>
    <w:rsid w:val="00144B76"/>
    <w:rsid w:val="001479ED"/>
    <w:rsid w:val="00147A40"/>
    <w:rsid w:val="001501BE"/>
    <w:rsid w:val="00150B68"/>
    <w:rsid w:val="00150DE9"/>
    <w:rsid w:val="00151625"/>
    <w:rsid w:val="001516D4"/>
    <w:rsid w:val="001517BF"/>
    <w:rsid w:val="001521C0"/>
    <w:rsid w:val="001537F7"/>
    <w:rsid w:val="00153C9C"/>
    <w:rsid w:val="00154217"/>
    <w:rsid w:val="00154E82"/>
    <w:rsid w:val="001560D1"/>
    <w:rsid w:val="00156260"/>
    <w:rsid w:val="0015673D"/>
    <w:rsid w:val="00157A04"/>
    <w:rsid w:val="00157C27"/>
    <w:rsid w:val="0016025D"/>
    <w:rsid w:val="001616CA"/>
    <w:rsid w:val="00161874"/>
    <w:rsid w:val="00162445"/>
    <w:rsid w:val="00162564"/>
    <w:rsid w:val="001630A6"/>
    <w:rsid w:val="00164433"/>
    <w:rsid w:val="0016629D"/>
    <w:rsid w:val="00166415"/>
    <w:rsid w:val="001675BC"/>
    <w:rsid w:val="00167D3D"/>
    <w:rsid w:val="00171828"/>
    <w:rsid w:val="001756C7"/>
    <w:rsid w:val="00175867"/>
    <w:rsid w:val="00175FF2"/>
    <w:rsid w:val="001768F7"/>
    <w:rsid w:val="00176AAC"/>
    <w:rsid w:val="00177022"/>
    <w:rsid w:val="00177C8B"/>
    <w:rsid w:val="001805EF"/>
    <w:rsid w:val="001813BB"/>
    <w:rsid w:val="001813C0"/>
    <w:rsid w:val="001815B7"/>
    <w:rsid w:val="001815CD"/>
    <w:rsid w:val="00183122"/>
    <w:rsid w:val="00183D63"/>
    <w:rsid w:val="0018499B"/>
    <w:rsid w:val="00185D9B"/>
    <w:rsid w:val="00186DDC"/>
    <w:rsid w:val="00187E2F"/>
    <w:rsid w:val="00190190"/>
    <w:rsid w:val="0019039F"/>
    <w:rsid w:val="001910CF"/>
    <w:rsid w:val="00191A92"/>
    <w:rsid w:val="00191AB2"/>
    <w:rsid w:val="00191C03"/>
    <w:rsid w:val="00192249"/>
    <w:rsid w:val="001922CC"/>
    <w:rsid w:val="001924E7"/>
    <w:rsid w:val="00194FAC"/>
    <w:rsid w:val="001964B6"/>
    <w:rsid w:val="001974B7"/>
    <w:rsid w:val="001A0035"/>
    <w:rsid w:val="001A0366"/>
    <w:rsid w:val="001A03CF"/>
    <w:rsid w:val="001A0691"/>
    <w:rsid w:val="001A25FE"/>
    <w:rsid w:val="001A2739"/>
    <w:rsid w:val="001A2E02"/>
    <w:rsid w:val="001A3856"/>
    <w:rsid w:val="001A4296"/>
    <w:rsid w:val="001A6168"/>
    <w:rsid w:val="001A67E7"/>
    <w:rsid w:val="001B03EC"/>
    <w:rsid w:val="001B0D69"/>
    <w:rsid w:val="001B1333"/>
    <w:rsid w:val="001B2803"/>
    <w:rsid w:val="001B2DF6"/>
    <w:rsid w:val="001B3E8F"/>
    <w:rsid w:val="001B5C5C"/>
    <w:rsid w:val="001B6FDB"/>
    <w:rsid w:val="001C08C4"/>
    <w:rsid w:val="001C0B13"/>
    <w:rsid w:val="001C1FD3"/>
    <w:rsid w:val="001C2204"/>
    <w:rsid w:val="001C2DEE"/>
    <w:rsid w:val="001C2FC9"/>
    <w:rsid w:val="001C34F2"/>
    <w:rsid w:val="001C3660"/>
    <w:rsid w:val="001C3E2F"/>
    <w:rsid w:val="001C5704"/>
    <w:rsid w:val="001C5D9B"/>
    <w:rsid w:val="001C75F1"/>
    <w:rsid w:val="001C7D18"/>
    <w:rsid w:val="001D293C"/>
    <w:rsid w:val="001D2B71"/>
    <w:rsid w:val="001D3719"/>
    <w:rsid w:val="001D3E93"/>
    <w:rsid w:val="001D5839"/>
    <w:rsid w:val="001D5D3A"/>
    <w:rsid w:val="001D5DC8"/>
    <w:rsid w:val="001D6BE5"/>
    <w:rsid w:val="001D6D1F"/>
    <w:rsid w:val="001E02B6"/>
    <w:rsid w:val="001E03DA"/>
    <w:rsid w:val="001E127E"/>
    <w:rsid w:val="001E217A"/>
    <w:rsid w:val="001E42E6"/>
    <w:rsid w:val="001E4B18"/>
    <w:rsid w:val="001E5166"/>
    <w:rsid w:val="001E5225"/>
    <w:rsid w:val="001E5BC1"/>
    <w:rsid w:val="001E777D"/>
    <w:rsid w:val="001F093B"/>
    <w:rsid w:val="001F0F8F"/>
    <w:rsid w:val="001F24C3"/>
    <w:rsid w:val="001F27DC"/>
    <w:rsid w:val="001F2CEF"/>
    <w:rsid w:val="001F31F9"/>
    <w:rsid w:val="001F3590"/>
    <w:rsid w:val="001F3B53"/>
    <w:rsid w:val="001F3E49"/>
    <w:rsid w:val="001F3F4A"/>
    <w:rsid w:val="001F4344"/>
    <w:rsid w:val="001F4FEA"/>
    <w:rsid w:val="001F5CC5"/>
    <w:rsid w:val="001F6964"/>
    <w:rsid w:val="001F69C1"/>
    <w:rsid w:val="001F7996"/>
    <w:rsid w:val="0020017A"/>
    <w:rsid w:val="00200796"/>
    <w:rsid w:val="00200A27"/>
    <w:rsid w:val="00200AF5"/>
    <w:rsid w:val="002010C4"/>
    <w:rsid w:val="00201623"/>
    <w:rsid w:val="0020194C"/>
    <w:rsid w:val="00202620"/>
    <w:rsid w:val="00202CCD"/>
    <w:rsid w:val="0020336A"/>
    <w:rsid w:val="00204638"/>
    <w:rsid w:val="002049D8"/>
    <w:rsid w:val="00206396"/>
    <w:rsid w:val="002067F6"/>
    <w:rsid w:val="00206B82"/>
    <w:rsid w:val="0020757A"/>
    <w:rsid w:val="002076C5"/>
    <w:rsid w:val="00210AC5"/>
    <w:rsid w:val="00210C04"/>
    <w:rsid w:val="00211000"/>
    <w:rsid w:val="00211FDC"/>
    <w:rsid w:val="00212A75"/>
    <w:rsid w:val="002133D7"/>
    <w:rsid w:val="00217270"/>
    <w:rsid w:val="00220324"/>
    <w:rsid w:val="00220FEB"/>
    <w:rsid w:val="00221828"/>
    <w:rsid w:val="00222D31"/>
    <w:rsid w:val="00223470"/>
    <w:rsid w:val="002243F2"/>
    <w:rsid w:val="00224B74"/>
    <w:rsid w:val="0022642F"/>
    <w:rsid w:val="002268A1"/>
    <w:rsid w:val="00226ED5"/>
    <w:rsid w:val="0023073C"/>
    <w:rsid w:val="00230E70"/>
    <w:rsid w:val="00230ED9"/>
    <w:rsid w:val="00230EEF"/>
    <w:rsid w:val="002329A3"/>
    <w:rsid w:val="002329C9"/>
    <w:rsid w:val="00234AB8"/>
    <w:rsid w:val="00235D42"/>
    <w:rsid w:val="00237361"/>
    <w:rsid w:val="00237ADD"/>
    <w:rsid w:val="00240AD0"/>
    <w:rsid w:val="00240BFA"/>
    <w:rsid w:val="00240C26"/>
    <w:rsid w:val="00240D77"/>
    <w:rsid w:val="00241DAF"/>
    <w:rsid w:val="0024255A"/>
    <w:rsid w:val="002425B7"/>
    <w:rsid w:val="0024291E"/>
    <w:rsid w:val="00245FB2"/>
    <w:rsid w:val="00246BF3"/>
    <w:rsid w:val="00247C0D"/>
    <w:rsid w:val="00251A7A"/>
    <w:rsid w:val="00252C6A"/>
    <w:rsid w:val="00253783"/>
    <w:rsid w:val="0025384C"/>
    <w:rsid w:val="00253AC1"/>
    <w:rsid w:val="002541FA"/>
    <w:rsid w:val="00254AB6"/>
    <w:rsid w:val="00254DE2"/>
    <w:rsid w:val="002560C7"/>
    <w:rsid w:val="002570C1"/>
    <w:rsid w:val="00257556"/>
    <w:rsid w:val="00257612"/>
    <w:rsid w:val="00257BAA"/>
    <w:rsid w:val="00260262"/>
    <w:rsid w:val="00261C9F"/>
    <w:rsid w:val="00262239"/>
    <w:rsid w:val="00262D00"/>
    <w:rsid w:val="002633EE"/>
    <w:rsid w:val="00264B90"/>
    <w:rsid w:val="00264BA9"/>
    <w:rsid w:val="002650CF"/>
    <w:rsid w:val="00266876"/>
    <w:rsid w:val="00266CEB"/>
    <w:rsid w:val="002701A9"/>
    <w:rsid w:val="0027049B"/>
    <w:rsid w:val="0027067C"/>
    <w:rsid w:val="00270886"/>
    <w:rsid w:val="00270DE7"/>
    <w:rsid w:val="00271636"/>
    <w:rsid w:val="0027165A"/>
    <w:rsid w:val="002725E7"/>
    <w:rsid w:val="00272B4F"/>
    <w:rsid w:val="00272C28"/>
    <w:rsid w:val="00274BEB"/>
    <w:rsid w:val="0027597B"/>
    <w:rsid w:val="0027797A"/>
    <w:rsid w:val="00277A40"/>
    <w:rsid w:val="002806ED"/>
    <w:rsid w:val="00281C1E"/>
    <w:rsid w:val="002825BC"/>
    <w:rsid w:val="00284065"/>
    <w:rsid w:val="002842B8"/>
    <w:rsid w:val="00285419"/>
    <w:rsid w:val="002854E3"/>
    <w:rsid w:val="00285D57"/>
    <w:rsid w:val="002860D6"/>
    <w:rsid w:val="00287624"/>
    <w:rsid w:val="00287777"/>
    <w:rsid w:val="00287AEB"/>
    <w:rsid w:val="002904A8"/>
    <w:rsid w:val="0029067F"/>
    <w:rsid w:val="00290BC2"/>
    <w:rsid w:val="0029160C"/>
    <w:rsid w:val="00291C5B"/>
    <w:rsid w:val="0029338E"/>
    <w:rsid w:val="00294430"/>
    <w:rsid w:val="00294B9F"/>
    <w:rsid w:val="002953B3"/>
    <w:rsid w:val="002953FA"/>
    <w:rsid w:val="00295989"/>
    <w:rsid w:val="00297415"/>
    <w:rsid w:val="00297820"/>
    <w:rsid w:val="00297DE3"/>
    <w:rsid w:val="002A1F43"/>
    <w:rsid w:val="002A2353"/>
    <w:rsid w:val="002A23F7"/>
    <w:rsid w:val="002A2978"/>
    <w:rsid w:val="002A2BC9"/>
    <w:rsid w:val="002A3295"/>
    <w:rsid w:val="002A4D51"/>
    <w:rsid w:val="002A54C1"/>
    <w:rsid w:val="002A6195"/>
    <w:rsid w:val="002A70CD"/>
    <w:rsid w:val="002A7238"/>
    <w:rsid w:val="002A75B8"/>
    <w:rsid w:val="002A7CB2"/>
    <w:rsid w:val="002B09D6"/>
    <w:rsid w:val="002B1CAB"/>
    <w:rsid w:val="002B3962"/>
    <w:rsid w:val="002B3982"/>
    <w:rsid w:val="002B4B1F"/>
    <w:rsid w:val="002B65D1"/>
    <w:rsid w:val="002B68D3"/>
    <w:rsid w:val="002B69B7"/>
    <w:rsid w:val="002B6AA3"/>
    <w:rsid w:val="002B6C23"/>
    <w:rsid w:val="002B7272"/>
    <w:rsid w:val="002C0067"/>
    <w:rsid w:val="002C1E0F"/>
    <w:rsid w:val="002C275B"/>
    <w:rsid w:val="002C2B0C"/>
    <w:rsid w:val="002C304F"/>
    <w:rsid w:val="002C3F13"/>
    <w:rsid w:val="002C5AAF"/>
    <w:rsid w:val="002C5C60"/>
    <w:rsid w:val="002C6306"/>
    <w:rsid w:val="002C7266"/>
    <w:rsid w:val="002C764C"/>
    <w:rsid w:val="002D20B7"/>
    <w:rsid w:val="002D20B8"/>
    <w:rsid w:val="002D23D6"/>
    <w:rsid w:val="002D472F"/>
    <w:rsid w:val="002D4ADC"/>
    <w:rsid w:val="002D55F8"/>
    <w:rsid w:val="002D5DD9"/>
    <w:rsid w:val="002D5EA6"/>
    <w:rsid w:val="002D6234"/>
    <w:rsid w:val="002D636C"/>
    <w:rsid w:val="002D6E37"/>
    <w:rsid w:val="002D7C44"/>
    <w:rsid w:val="002E0DE8"/>
    <w:rsid w:val="002E1834"/>
    <w:rsid w:val="002E1AFF"/>
    <w:rsid w:val="002E20E4"/>
    <w:rsid w:val="002E2A35"/>
    <w:rsid w:val="002E2C88"/>
    <w:rsid w:val="002E2F9C"/>
    <w:rsid w:val="002E31C1"/>
    <w:rsid w:val="002E3FC3"/>
    <w:rsid w:val="002E4B4D"/>
    <w:rsid w:val="002E698A"/>
    <w:rsid w:val="002F1B24"/>
    <w:rsid w:val="002F1FAA"/>
    <w:rsid w:val="002F204A"/>
    <w:rsid w:val="002F26FC"/>
    <w:rsid w:val="002F3329"/>
    <w:rsid w:val="002F3651"/>
    <w:rsid w:val="002F3D59"/>
    <w:rsid w:val="002F713D"/>
    <w:rsid w:val="00301BF2"/>
    <w:rsid w:val="00301EF5"/>
    <w:rsid w:val="003021CF"/>
    <w:rsid w:val="00303531"/>
    <w:rsid w:val="003035E5"/>
    <w:rsid w:val="003038E8"/>
    <w:rsid w:val="00304297"/>
    <w:rsid w:val="00304CBA"/>
    <w:rsid w:val="00304DE0"/>
    <w:rsid w:val="003056C6"/>
    <w:rsid w:val="003065D2"/>
    <w:rsid w:val="00306715"/>
    <w:rsid w:val="00306AC1"/>
    <w:rsid w:val="003075F1"/>
    <w:rsid w:val="00310016"/>
    <w:rsid w:val="0031038E"/>
    <w:rsid w:val="003115C3"/>
    <w:rsid w:val="003120D5"/>
    <w:rsid w:val="00312D6D"/>
    <w:rsid w:val="003132DC"/>
    <w:rsid w:val="00313AEA"/>
    <w:rsid w:val="00314168"/>
    <w:rsid w:val="003143F8"/>
    <w:rsid w:val="00314A00"/>
    <w:rsid w:val="00314A6A"/>
    <w:rsid w:val="00315936"/>
    <w:rsid w:val="00316B60"/>
    <w:rsid w:val="00317A65"/>
    <w:rsid w:val="00321764"/>
    <w:rsid w:val="00322058"/>
    <w:rsid w:val="003224AD"/>
    <w:rsid w:val="00322B74"/>
    <w:rsid w:val="00324BB0"/>
    <w:rsid w:val="00324C45"/>
    <w:rsid w:val="00324D14"/>
    <w:rsid w:val="00324FE7"/>
    <w:rsid w:val="003259F9"/>
    <w:rsid w:val="00325F37"/>
    <w:rsid w:val="00326150"/>
    <w:rsid w:val="00326B9F"/>
    <w:rsid w:val="00326F1F"/>
    <w:rsid w:val="00327E89"/>
    <w:rsid w:val="00327FC3"/>
    <w:rsid w:val="0033004B"/>
    <w:rsid w:val="00330466"/>
    <w:rsid w:val="003312A4"/>
    <w:rsid w:val="00331B25"/>
    <w:rsid w:val="003320D7"/>
    <w:rsid w:val="00332444"/>
    <w:rsid w:val="00335DC7"/>
    <w:rsid w:val="00336BA3"/>
    <w:rsid w:val="00337EE8"/>
    <w:rsid w:val="00341584"/>
    <w:rsid w:val="003418C9"/>
    <w:rsid w:val="00341DE6"/>
    <w:rsid w:val="00344E64"/>
    <w:rsid w:val="00345358"/>
    <w:rsid w:val="00345947"/>
    <w:rsid w:val="00345D0D"/>
    <w:rsid w:val="0034635A"/>
    <w:rsid w:val="00346874"/>
    <w:rsid w:val="003469E8"/>
    <w:rsid w:val="00347D3E"/>
    <w:rsid w:val="00347E26"/>
    <w:rsid w:val="00347F06"/>
    <w:rsid w:val="0035015E"/>
    <w:rsid w:val="00351C8C"/>
    <w:rsid w:val="00352D78"/>
    <w:rsid w:val="00353488"/>
    <w:rsid w:val="003543E4"/>
    <w:rsid w:val="0035456A"/>
    <w:rsid w:val="0035549F"/>
    <w:rsid w:val="0035679E"/>
    <w:rsid w:val="00356888"/>
    <w:rsid w:val="00356893"/>
    <w:rsid w:val="00357302"/>
    <w:rsid w:val="00357581"/>
    <w:rsid w:val="00357F5C"/>
    <w:rsid w:val="00360815"/>
    <w:rsid w:val="003611F4"/>
    <w:rsid w:val="0036231B"/>
    <w:rsid w:val="00362A74"/>
    <w:rsid w:val="0036330B"/>
    <w:rsid w:val="00363B3B"/>
    <w:rsid w:val="00364315"/>
    <w:rsid w:val="0036465C"/>
    <w:rsid w:val="0036482C"/>
    <w:rsid w:val="00364839"/>
    <w:rsid w:val="00364DE3"/>
    <w:rsid w:val="00365174"/>
    <w:rsid w:val="003663D5"/>
    <w:rsid w:val="00366686"/>
    <w:rsid w:val="0037084B"/>
    <w:rsid w:val="0037122E"/>
    <w:rsid w:val="00372028"/>
    <w:rsid w:val="003720E6"/>
    <w:rsid w:val="0037257B"/>
    <w:rsid w:val="003733A8"/>
    <w:rsid w:val="0037624E"/>
    <w:rsid w:val="00377785"/>
    <w:rsid w:val="0038111C"/>
    <w:rsid w:val="003816E0"/>
    <w:rsid w:val="00384CA1"/>
    <w:rsid w:val="00385C4F"/>
    <w:rsid w:val="003867B6"/>
    <w:rsid w:val="0039001E"/>
    <w:rsid w:val="00392DE8"/>
    <w:rsid w:val="003937C5"/>
    <w:rsid w:val="00395483"/>
    <w:rsid w:val="003965B3"/>
    <w:rsid w:val="00397D79"/>
    <w:rsid w:val="003A01CC"/>
    <w:rsid w:val="003A21EC"/>
    <w:rsid w:val="003A2C50"/>
    <w:rsid w:val="003A3098"/>
    <w:rsid w:val="003A5A38"/>
    <w:rsid w:val="003A7B10"/>
    <w:rsid w:val="003B04F4"/>
    <w:rsid w:val="003B0640"/>
    <w:rsid w:val="003B0A78"/>
    <w:rsid w:val="003B0E99"/>
    <w:rsid w:val="003B18E6"/>
    <w:rsid w:val="003B1B6A"/>
    <w:rsid w:val="003B1B9D"/>
    <w:rsid w:val="003B23EA"/>
    <w:rsid w:val="003B2D64"/>
    <w:rsid w:val="003B2F39"/>
    <w:rsid w:val="003B376F"/>
    <w:rsid w:val="003B3AAC"/>
    <w:rsid w:val="003B3D07"/>
    <w:rsid w:val="003B4791"/>
    <w:rsid w:val="003B5CF7"/>
    <w:rsid w:val="003B6663"/>
    <w:rsid w:val="003B67AC"/>
    <w:rsid w:val="003B70EF"/>
    <w:rsid w:val="003B71CD"/>
    <w:rsid w:val="003C07CC"/>
    <w:rsid w:val="003C0D3E"/>
    <w:rsid w:val="003C12BB"/>
    <w:rsid w:val="003C18FA"/>
    <w:rsid w:val="003C20CB"/>
    <w:rsid w:val="003C228D"/>
    <w:rsid w:val="003C2B0C"/>
    <w:rsid w:val="003C3AA7"/>
    <w:rsid w:val="003C3E8C"/>
    <w:rsid w:val="003C414A"/>
    <w:rsid w:val="003C43F8"/>
    <w:rsid w:val="003C494E"/>
    <w:rsid w:val="003C496D"/>
    <w:rsid w:val="003C5C25"/>
    <w:rsid w:val="003C5F0D"/>
    <w:rsid w:val="003C7603"/>
    <w:rsid w:val="003D017E"/>
    <w:rsid w:val="003D0D6D"/>
    <w:rsid w:val="003D1D46"/>
    <w:rsid w:val="003D1E1D"/>
    <w:rsid w:val="003D218B"/>
    <w:rsid w:val="003D3A43"/>
    <w:rsid w:val="003D4D85"/>
    <w:rsid w:val="003D5DE6"/>
    <w:rsid w:val="003D5FC1"/>
    <w:rsid w:val="003D61D0"/>
    <w:rsid w:val="003D66B9"/>
    <w:rsid w:val="003D6775"/>
    <w:rsid w:val="003D6888"/>
    <w:rsid w:val="003E0A92"/>
    <w:rsid w:val="003E0B86"/>
    <w:rsid w:val="003E12FA"/>
    <w:rsid w:val="003E5B78"/>
    <w:rsid w:val="003E688D"/>
    <w:rsid w:val="003E6E6C"/>
    <w:rsid w:val="003E74DF"/>
    <w:rsid w:val="003F048A"/>
    <w:rsid w:val="003F16AE"/>
    <w:rsid w:val="003F33A9"/>
    <w:rsid w:val="003F38A4"/>
    <w:rsid w:val="003F3F4F"/>
    <w:rsid w:val="003F5F17"/>
    <w:rsid w:val="003F69A3"/>
    <w:rsid w:val="004001B1"/>
    <w:rsid w:val="00403762"/>
    <w:rsid w:val="0040425A"/>
    <w:rsid w:val="0040495F"/>
    <w:rsid w:val="004053F4"/>
    <w:rsid w:val="00405BEE"/>
    <w:rsid w:val="00406F1C"/>
    <w:rsid w:val="00410BD0"/>
    <w:rsid w:val="00412B70"/>
    <w:rsid w:val="00412C59"/>
    <w:rsid w:val="00412DE4"/>
    <w:rsid w:val="0041504A"/>
    <w:rsid w:val="00415303"/>
    <w:rsid w:val="004158A9"/>
    <w:rsid w:val="00416F98"/>
    <w:rsid w:val="00417467"/>
    <w:rsid w:val="004175F7"/>
    <w:rsid w:val="0042057F"/>
    <w:rsid w:val="004206BD"/>
    <w:rsid w:val="00421284"/>
    <w:rsid w:val="00421ED8"/>
    <w:rsid w:val="00423519"/>
    <w:rsid w:val="00424A2D"/>
    <w:rsid w:val="00424AF4"/>
    <w:rsid w:val="00425137"/>
    <w:rsid w:val="00425FB6"/>
    <w:rsid w:val="004268B5"/>
    <w:rsid w:val="004269DC"/>
    <w:rsid w:val="004269FC"/>
    <w:rsid w:val="00427ACC"/>
    <w:rsid w:val="00430060"/>
    <w:rsid w:val="0043028A"/>
    <w:rsid w:val="00430686"/>
    <w:rsid w:val="00430874"/>
    <w:rsid w:val="004317BF"/>
    <w:rsid w:val="00431EA9"/>
    <w:rsid w:val="004332A7"/>
    <w:rsid w:val="00434612"/>
    <w:rsid w:val="00434967"/>
    <w:rsid w:val="004361D1"/>
    <w:rsid w:val="00437453"/>
    <w:rsid w:val="00437F30"/>
    <w:rsid w:val="004402D3"/>
    <w:rsid w:val="00440385"/>
    <w:rsid w:val="004406F6"/>
    <w:rsid w:val="004424DF"/>
    <w:rsid w:val="004426D3"/>
    <w:rsid w:val="00442912"/>
    <w:rsid w:val="00443952"/>
    <w:rsid w:val="00445E29"/>
    <w:rsid w:val="004461B5"/>
    <w:rsid w:val="004462D0"/>
    <w:rsid w:val="00446608"/>
    <w:rsid w:val="00447936"/>
    <w:rsid w:val="00447E57"/>
    <w:rsid w:val="00450130"/>
    <w:rsid w:val="00450766"/>
    <w:rsid w:val="00450F41"/>
    <w:rsid w:val="004513BA"/>
    <w:rsid w:val="00451D96"/>
    <w:rsid w:val="00452E70"/>
    <w:rsid w:val="00453157"/>
    <w:rsid w:val="004533AF"/>
    <w:rsid w:val="00455188"/>
    <w:rsid w:val="004558E0"/>
    <w:rsid w:val="00460084"/>
    <w:rsid w:val="00460F14"/>
    <w:rsid w:val="00461380"/>
    <w:rsid w:val="00461D37"/>
    <w:rsid w:val="00464146"/>
    <w:rsid w:val="00464A58"/>
    <w:rsid w:val="00464F05"/>
    <w:rsid w:val="004657FA"/>
    <w:rsid w:val="00465B6C"/>
    <w:rsid w:val="004663E1"/>
    <w:rsid w:val="004663E6"/>
    <w:rsid w:val="00466423"/>
    <w:rsid w:val="00466D3D"/>
    <w:rsid w:val="00470AEF"/>
    <w:rsid w:val="0047241A"/>
    <w:rsid w:val="00472CD9"/>
    <w:rsid w:val="0047320F"/>
    <w:rsid w:val="00475BF6"/>
    <w:rsid w:val="004764FD"/>
    <w:rsid w:val="004804D7"/>
    <w:rsid w:val="00480A5B"/>
    <w:rsid w:val="0048177C"/>
    <w:rsid w:val="00482071"/>
    <w:rsid w:val="00482262"/>
    <w:rsid w:val="004823A0"/>
    <w:rsid w:val="0048284B"/>
    <w:rsid w:val="00482F13"/>
    <w:rsid w:val="0048419E"/>
    <w:rsid w:val="00485A61"/>
    <w:rsid w:val="00485BDE"/>
    <w:rsid w:val="004865F7"/>
    <w:rsid w:val="004869C5"/>
    <w:rsid w:val="00487FB8"/>
    <w:rsid w:val="00490747"/>
    <w:rsid w:val="00490C94"/>
    <w:rsid w:val="00490F36"/>
    <w:rsid w:val="00492417"/>
    <w:rsid w:val="00493122"/>
    <w:rsid w:val="00493D0A"/>
    <w:rsid w:val="00494BFF"/>
    <w:rsid w:val="00495E7A"/>
    <w:rsid w:val="00495EFB"/>
    <w:rsid w:val="00496E2C"/>
    <w:rsid w:val="004973AD"/>
    <w:rsid w:val="00497F20"/>
    <w:rsid w:val="00497F25"/>
    <w:rsid w:val="004A1CB5"/>
    <w:rsid w:val="004A2868"/>
    <w:rsid w:val="004A3CBA"/>
    <w:rsid w:val="004A424B"/>
    <w:rsid w:val="004B0884"/>
    <w:rsid w:val="004B0A60"/>
    <w:rsid w:val="004B1CB4"/>
    <w:rsid w:val="004B1DAE"/>
    <w:rsid w:val="004B220A"/>
    <w:rsid w:val="004B23F1"/>
    <w:rsid w:val="004B2642"/>
    <w:rsid w:val="004B27A3"/>
    <w:rsid w:val="004B43E8"/>
    <w:rsid w:val="004B4B6A"/>
    <w:rsid w:val="004B502C"/>
    <w:rsid w:val="004B52D3"/>
    <w:rsid w:val="004B577C"/>
    <w:rsid w:val="004C036C"/>
    <w:rsid w:val="004C120E"/>
    <w:rsid w:val="004C199D"/>
    <w:rsid w:val="004C2270"/>
    <w:rsid w:val="004C374D"/>
    <w:rsid w:val="004C39E6"/>
    <w:rsid w:val="004C427B"/>
    <w:rsid w:val="004C46B9"/>
    <w:rsid w:val="004C4A73"/>
    <w:rsid w:val="004C4FED"/>
    <w:rsid w:val="004C5EB1"/>
    <w:rsid w:val="004C6F1B"/>
    <w:rsid w:val="004C7066"/>
    <w:rsid w:val="004C737F"/>
    <w:rsid w:val="004C7F55"/>
    <w:rsid w:val="004D022E"/>
    <w:rsid w:val="004D06AE"/>
    <w:rsid w:val="004D289D"/>
    <w:rsid w:val="004D350C"/>
    <w:rsid w:val="004D360B"/>
    <w:rsid w:val="004D3878"/>
    <w:rsid w:val="004D444E"/>
    <w:rsid w:val="004D455F"/>
    <w:rsid w:val="004D5526"/>
    <w:rsid w:val="004E0C98"/>
    <w:rsid w:val="004E1638"/>
    <w:rsid w:val="004E25C8"/>
    <w:rsid w:val="004E2FB0"/>
    <w:rsid w:val="004E3077"/>
    <w:rsid w:val="004E5FBE"/>
    <w:rsid w:val="004E604A"/>
    <w:rsid w:val="004E626D"/>
    <w:rsid w:val="004E65E7"/>
    <w:rsid w:val="004E781D"/>
    <w:rsid w:val="004E7E66"/>
    <w:rsid w:val="004F0DBD"/>
    <w:rsid w:val="004F1F15"/>
    <w:rsid w:val="004F2B09"/>
    <w:rsid w:val="004F608E"/>
    <w:rsid w:val="004F63DC"/>
    <w:rsid w:val="004F6EF1"/>
    <w:rsid w:val="004F7719"/>
    <w:rsid w:val="004F7965"/>
    <w:rsid w:val="005028A6"/>
    <w:rsid w:val="00502D14"/>
    <w:rsid w:val="005038C0"/>
    <w:rsid w:val="00504B9E"/>
    <w:rsid w:val="00505197"/>
    <w:rsid w:val="005074C7"/>
    <w:rsid w:val="00507B10"/>
    <w:rsid w:val="00507B8E"/>
    <w:rsid w:val="00507D83"/>
    <w:rsid w:val="00507D92"/>
    <w:rsid w:val="005114C2"/>
    <w:rsid w:val="00512150"/>
    <w:rsid w:val="0051264C"/>
    <w:rsid w:val="00512CD0"/>
    <w:rsid w:val="00513402"/>
    <w:rsid w:val="00513E38"/>
    <w:rsid w:val="00513F78"/>
    <w:rsid w:val="00517E85"/>
    <w:rsid w:val="00520116"/>
    <w:rsid w:val="00520535"/>
    <w:rsid w:val="0052068C"/>
    <w:rsid w:val="005209DB"/>
    <w:rsid w:val="0052152C"/>
    <w:rsid w:val="005225C7"/>
    <w:rsid w:val="00523E1A"/>
    <w:rsid w:val="005266E8"/>
    <w:rsid w:val="00526F5C"/>
    <w:rsid w:val="005270F7"/>
    <w:rsid w:val="005301D7"/>
    <w:rsid w:val="00530E06"/>
    <w:rsid w:val="00530EB2"/>
    <w:rsid w:val="005324FF"/>
    <w:rsid w:val="00533ABB"/>
    <w:rsid w:val="005344EC"/>
    <w:rsid w:val="00535461"/>
    <w:rsid w:val="00535EF2"/>
    <w:rsid w:val="00535F81"/>
    <w:rsid w:val="00536367"/>
    <w:rsid w:val="005366F4"/>
    <w:rsid w:val="0053685C"/>
    <w:rsid w:val="0053686E"/>
    <w:rsid w:val="005368F1"/>
    <w:rsid w:val="00536EE6"/>
    <w:rsid w:val="00537235"/>
    <w:rsid w:val="005372F9"/>
    <w:rsid w:val="005375B5"/>
    <w:rsid w:val="005420DA"/>
    <w:rsid w:val="00543734"/>
    <w:rsid w:val="00543867"/>
    <w:rsid w:val="00544339"/>
    <w:rsid w:val="005458AA"/>
    <w:rsid w:val="005464F3"/>
    <w:rsid w:val="00546FEB"/>
    <w:rsid w:val="005478B1"/>
    <w:rsid w:val="00547D1E"/>
    <w:rsid w:val="00550C1F"/>
    <w:rsid w:val="00551822"/>
    <w:rsid w:val="0055201B"/>
    <w:rsid w:val="00552D63"/>
    <w:rsid w:val="00555C0D"/>
    <w:rsid w:val="00555C9E"/>
    <w:rsid w:val="00555CA7"/>
    <w:rsid w:val="00556107"/>
    <w:rsid w:val="00556D10"/>
    <w:rsid w:val="005571A3"/>
    <w:rsid w:val="00560528"/>
    <w:rsid w:val="0056165B"/>
    <w:rsid w:val="0056326F"/>
    <w:rsid w:val="005648EE"/>
    <w:rsid w:val="00564A00"/>
    <w:rsid w:val="005652D7"/>
    <w:rsid w:val="00565345"/>
    <w:rsid w:val="0056771A"/>
    <w:rsid w:val="00567D85"/>
    <w:rsid w:val="00567EE7"/>
    <w:rsid w:val="00571B08"/>
    <w:rsid w:val="00571E03"/>
    <w:rsid w:val="00572233"/>
    <w:rsid w:val="00572726"/>
    <w:rsid w:val="005727BD"/>
    <w:rsid w:val="005736C9"/>
    <w:rsid w:val="00574E72"/>
    <w:rsid w:val="005762F5"/>
    <w:rsid w:val="00576342"/>
    <w:rsid w:val="00580A7A"/>
    <w:rsid w:val="005811C6"/>
    <w:rsid w:val="00581943"/>
    <w:rsid w:val="00582A69"/>
    <w:rsid w:val="005835E5"/>
    <w:rsid w:val="0058415B"/>
    <w:rsid w:val="005842F3"/>
    <w:rsid w:val="00584C68"/>
    <w:rsid w:val="0058620B"/>
    <w:rsid w:val="0058661B"/>
    <w:rsid w:val="00586835"/>
    <w:rsid w:val="005868C9"/>
    <w:rsid w:val="00587720"/>
    <w:rsid w:val="00587864"/>
    <w:rsid w:val="005915D2"/>
    <w:rsid w:val="00591B71"/>
    <w:rsid w:val="00592FC5"/>
    <w:rsid w:val="0059525C"/>
    <w:rsid w:val="0059567C"/>
    <w:rsid w:val="0059584E"/>
    <w:rsid w:val="00595A98"/>
    <w:rsid w:val="00596DA5"/>
    <w:rsid w:val="005972B8"/>
    <w:rsid w:val="005977C8"/>
    <w:rsid w:val="0059782B"/>
    <w:rsid w:val="005A124E"/>
    <w:rsid w:val="005A2087"/>
    <w:rsid w:val="005A334F"/>
    <w:rsid w:val="005A54FE"/>
    <w:rsid w:val="005A7740"/>
    <w:rsid w:val="005B053D"/>
    <w:rsid w:val="005B43BD"/>
    <w:rsid w:val="005B4569"/>
    <w:rsid w:val="005B4DE9"/>
    <w:rsid w:val="005B5D15"/>
    <w:rsid w:val="005B6C16"/>
    <w:rsid w:val="005B73C9"/>
    <w:rsid w:val="005B7D57"/>
    <w:rsid w:val="005C01A2"/>
    <w:rsid w:val="005C02A7"/>
    <w:rsid w:val="005C0701"/>
    <w:rsid w:val="005C0E7D"/>
    <w:rsid w:val="005C0F8A"/>
    <w:rsid w:val="005C191B"/>
    <w:rsid w:val="005C1EAC"/>
    <w:rsid w:val="005C2043"/>
    <w:rsid w:val="005C2454"/>
    <w:rsid w:val="005C2C42"/>
    <w:rsid w:val="005C3FD7"/>
    <w:rsid w:val="005C474B"/>
    <w:rsid w:val="005C5982"/>
    <w:rsid w:val="005C6063"/>
    <w:rsid w:val="005C7AD2"/>
    <w:rsid w:val="005D1365"/>
    <w:rsid w:val="005D184D"/>
    <w:rsid w:val="005D1A26"/>
    <w:rsid w:val="005D23C0"/>
    <w:rsid w:val="005D2732"/>
    <w:rsid w:val="005D3005"/>
    <w:rsid w:val="005D479D"/>
    <w:rsid w:val="005D4A52"/>
    <w:rsid w:val="005D6AEC"/>
    <w:rsid w:val="005D7649"/>
    <w:rsid w:val="005D7812"/>
    <w:rsid w:val="005D793C"/>
    <w:rsid w:val="005D7B84"/>
    <w:rsid w:val="005E09E0"/>
    <w:rsid w:val="005E24AA"/>
    <w:rsid w:val="005E2D55"/>
    <w:rsid w:val="005E50A4"/>
    <w:rsid w:val="005E5CE2"/>
    <w:rsid w:val="005E7940"/>
    <w:rsid w:val="005F0210"/>
    <w:rsid w:val="005F048D"/>
    <w:rsid w:val="005F0EB4"/>
    <w:rsid w:val="005F1B52"/>
    <w:rsid w:val="005F4DAB"/>
    <w:rsid w:val="005F5D1E"/>
    <w:rsid w:val="005F6A2B"/>
    <w:rsid w:val="005F6F4E"/>
    <w:rsid w:val="005F7196"/>
    <w:rsid w:val="005F7752"/>
    <w:rsid w:val="005F7AE2"/>
    <w:rsid w:val="005F7E4A"/>
    <w:rsid w:val="006001DF"/>
    <w:rsid w:val="00600444"/>
    <w:rsid w:val="00601BCC"/>
    <w:rsid w:val="00602319"/>
    <w:rsid w:val="00602E62"/>
    <w:rsid w:val="00603D6F"/>
    <w:rsid w:val="00603E89"/>
    <w:rsid w:val="00604862"/>
    <w:rsid w:val="00605387"/>
    <w:rsid w:val="00605727"/>
    <w:rsid w:val="00605A9C"/>
    <w:rsid w:val="00606E10"/>
    <w:rsid w:val="00607B0A"/>
    <w:rsid w:val="006103BC"/>
    <w:rsid w:val="00611E26"/>
    <w:rsid w:val="00612DAF"/>
    <w:rsid w:val="00612F50"/>
    <w:rsid w:val="00613449"/>
    <w:rsid w:val="0061399C"/>
    <w:rsid w:val="00613ED3"/>
    <w:rsid w:val="00613FCE"/>
    <w:rsid w:val="006142EE"/>
    <w:rsid w:val="00614587"/>
    <w:rsid w:val="0061466A"/>
    <w:rsid w:val="00614B08"/>
    <w:rsid w:val="00614C67"/>
    <w:rsid w:val="006153CD"/>
    <w:rsid w:val="006153DE"/>
    <w:rsid w:val="00615A3F"/>
    <w:rsid w:val="00615F8F"/>
    <w:rsid w:val="00616D8F"/>
    <w:rsid w:val="00620120"/>
    <w:rsid w:val="00620C19"/>
    <w:rsid w:val="00621605"/>
    <w:rsid w:val="006223D8"/>
    <w:rsid w:val="00622760"/>
    <w:rsid w:val="00623600"/>
    <w:rsid w:val="00625ECC"/>
    <w:rsid w:val="00630E84"/>
    <w:rsid w:val="0063177F"/>
    <w:rsid w:val="006319F2"/>
    <w:rsid w:val="00632AB0"/>
    <w:rsid w:val="00632B58"/>
    <w:rsid w:val="006337FB"/>
    <w:rsid w:val="00633E7F"/>
    <w:rsid w:val="00633EC8"/>
    <w:rsid w:val="0063434E"/>
    <w:rsid w:val="006343F6"/>
    <w:rsid w:val="00635CBC"/>
    <w:rsid w:val="0064075C"/>
    <w:rsid w:val="00641648"/>
    <w:rsid w:val="00642290"/>
    <w:rsid w:val="0064391D"/>
    <w:rsid w:val="00643F9A"/>
    <w:rsid w:val="00644986"/>
    <w:rsid w:val="006459D7"/>
    <w:rsid w:val="0064613C"/>
    <w:rsid w:val="006502ED"/>
    <w:rsid w:val="00650BA6"/>
    <w:rsid w:val="00650E84"/>
    <w:rsid w:val="006514E1"/>
    <w:rsid w:val="006521B5"/>
    <w:rsid w:val="00652FD9"/>
    <w:rsid w:val="0065315F"/>
    <w:rsid w:val="00655692"/>
    <w:rsid w:val="006571D4"/>
    <w:rsid w:val="00657426"/>
    <w:rsid w:val="00657B3F"/>
    <w:rsid w:val="00657B4A"/>
    <w:rsid w:val="00657DBF"/>
    <w:rsid w:val="00660D32"/>
    <w:rsid w:val="00660E83"/>
    <w:rsid w:val="00660F0C"/>
    <w:rsid w:val="00661370"/>
    <w:rsid w:val="00661550"/>
    <w:rsid w:val="00661C14"/>
    <w:rsid w:val="006631E2"/>
    <w:rsid w:val="00663ECC"/>
    <w:rsid w:val="00663F94"/>
    <w:rsid w:val="006643FA"/>
    <w:rsid w:val="00665A8F"/>
    <w:rsid w:val="00670207"/>
    <w:rsid w:val="00670B9D"/>
    <w:rsid w:val="00671CFB"/>
    <w:rsid w:val="006723AF"/>
    <w:rsid w:val="00672D61"/>
    <w:rsid w:val="00672F18"/>
    <w:rsid w:val="006731C1"/>
    <w:rsid w:val="00674E69"/>
    <w:rsid w:val="00676199"/>
    <w:rsid w:val="0067719D"/>
    <w:rsid w:val="00681C40"/>
    <w:rsid w:val="0068298E"/>
    <w:rsid w:val="00682F3B"/>
    <w:rsid w:val="00683A57"/>
    <w:rsid w:val="006850E7"/>
    <w:rsid w:val="00685173"/>
    <w:rsid w:val="00685266"/>
    <w:rsid w:val="00686F5D"/>
    <w:rsid w:val="00687041"/>
    <w:rsid w:val="00687D5D"/>
    <w:rsid w:val="00690608"/>
    <w:rsid w:val="00692AA5"/>
    <w:rsid w:val="006941F7"/>
    <w:rsid w:val="00695198"/>
    <w:rsid w:val="0069574B"/>
    <w:rsid w:val="0069658D"/>
    <w:rsid w:val="00696A5C"/>
    <w:rsid w:val="00696A99"/>
    <w:rsid w:val="00696E97"/>
    <w:rsid w:val="0069728B"/>
    <w:rsid w:val="00697530"/>
    <w:rsid w:val="0069771F"/>
    <w:rsid w:val="00697BA5"/>
    <w:rsid w:val="006A0A56"/>
    <w:rsid w:val="006A0B3A"/>
    <w:rsid w:val="006A1734"/>
    <w:rsid w:val="006A22FF"/>
    <w:rsid w:val="006A26F7"/>
    <w:rsid w:val="006A4A0E"/>
    <w:rsid w:val="006A5333"/>
    <w:rsid w:val="006A62F8"/>
    <w:rsid w:val="006A646F"/>
    <w:rsid w:val="006A77EB"/>
    <w:rsid w:val="006B02F0"/>
    <w:rsid w:val="006B042C"/>
    <w:rsid w:val="006B0D20"/>
    <w:rsid w:val="006B13AB"/>
    <w:rsid w:val="006B1B09"/>
    <w:rsid w:val="006B2539"/>
    <w:rsid w:val="006B29E6"/>
    <w:rsid w:val="006B33AA"/>
    <w:rsid w:val="006B3E49"/>
    <w:rsid w:val="006B57CE"/>
    <w:rsid w:val="006B63F4"/>
    <w:rsid w:val="006B6A9B"/>
    <w:rsid w:val="006B6CC9"/>
    <w:rsid w:val="006B769E"/>
    <w:rsid w:val="006C0416"/>
    <w:rsid w:val="006C0538"/>
    <w:rsid w:val="006C0D41"/>
    <w:rsid w:val="006C1261"/>
    <w:rsid w:val="006C184A"/>
    <w:rsid w:val="006C2AB0"/>
    <w:rsid w:val="006C2B60"/>
    <w:rsid w:val="006C2CF7"/>
    <w:rsid w:val="006C4215"/>
    <w:rsid w:val="006C4365"/>
    <w:rsid w:val="006C4416"/>
    <w:rsid w:val="006C4793"/>
    <w:rsid w:val="006C4BF7"/>
    <w:rsid w:val="006C74A1"/>
    <w:rsid w:val="006D0A31"/>
    <w:rsid w:val="006D0DAE"/>
    <w:rsid w:val="006D136A"/>
    <w:rsid w:val="006D222C"/>
    <w:rsid w:val="006D2AF5"/>
    <w:rsid w:val="006D310E"/>
    <w:rsid w:val="006D3CC7"/>
    <w:rsid w:val="006D449B"/>
    <w:rsid w:val="006E0BD8"/>
    <w:rsid w:val="006E1A58"/>
    <w:rsid w:val="006E1A65"/>
    <w:rsid w:val="006E1F52"/>
    <w:rsid w:val="006E1FE1"/>
    <w:rsid w:val="006E475E"/>
    <w:rsid w:val="006E63F6"/>
    <w:rsid w:val="006E7E64"/>
    <w:rsid w:val="006E7EA6"/>
    <w:rsid w:val="006F0DFE"/>
    <w:rsid w:val="006F14B7"/>
    <w:rsid w:val="006F18E1"/>
    <w:rsid w:val="006F1AF8"/>
    <w:rsid w:val="006F29EA"/>
    <w:rsid w:val="006F408D"/>
    <w:rsid w:val="006F412D"/>
    <w:rsid w:val="006F4975"/>
    <w:rsid w:val="006F564B"/>
    <w:rsid w:val="006F6A40"/>
    <w:rsid w:val="006F7BB6"/>
    <w:rsid w:val="007011D5"/>
    <w:rsid w:val="00702029"/>
    <w:rsid w:val="00702719"/>
    <w:rsid w:val="00702FEA"/>
    <w:rsid w:val="0070388D"/>
    <w:rsid w:val="00703C54"/>
    <w:rsid w:val="00705119"/>
    <w:rsid w:val="00705BBF"/>
    <w:rsid w:val="007075F7"/>
    <w:rsid w:val="00707913"/>
    <w:rsid w:val="007105BC"/>
    <w:rsid w:val="00710965"/>
    <w:rsid w:val="00710E3B"/>
    <w:rsid w:val="00711FE4"/>
    <w:rsid w:val="00712689"/>
    <w:rsid w:val="0071283C"/>
    <w:rsid w:val="00712B85"/>
    <w:rsid w:val="007137D2"/>
    <w:rsid w:val="00714607"/>
    <w:rsid w:val="00716510"/>
    <w:rsid w:val="007169D9"/>
    <w:rsid w:val="00716C16"/>
    <w:rsid w:val="00716E9D"/>
    <w:rsid w:val="00720094"/>
    <w:rsid w:val="00720F9D"/>
    <w:rsid w:val="0072128D"/>
    <w:rsid w:val="007214F1"/>
    <w:rsid w:val="0072160E"/>
    <w:rsid w:val="00723264"/>
    <w:rsid w:val="00723BB9"/>
    <w:rsid w:val="00724631"/>
    <w:rsid w:val="00724697"/>
    <w:rsid w:val="00724915"/>
    <w:rsid w:val="007278D4"/>
    <w:rsid w:val="0073048B"/>
    <w:rsid w:val="007309E5"/>
    <w:rsid w:val="0073106A"/>
    <w:rsid w:val="00731204"/>
    <w:rsid w:val="00731346"/>
    <w:rsid w:val="00732339"/>
    <w:rsid w:val="00732A7F"/>
    <w:rsid w:val="00734479"/>
    <w:rsid w:val="00734925"/>
    <w:rsid w:val="007356D4"/>
    <w:rsid w:val="00735FC1"/>
    <w:rsid w:val="00736010"/>
    <w:rsid w:val="00736447"/>
    <w:rsid w:val="00740CB0"/>
    <w:rsid w:val="007434B6"/>
    <w:rsid w:val="00744016"/>
    <w:rsid w:val="007450FD"/>
    <w:rsid w:val="007451CF"/>
    <w:rsid w:val="00745DEF"/>
    <w:rsid w:val="00746109"/>
    <w:rsid w:val="00746154"/>
    <w:rsid w:val="00746306"/>
    <w:rsid w:val="0074671F"/>
    <w:rsid w:val="00747257"/>
    <w:rsid w:val="0074777D"/>
    <w:rsid w:val="00750E59"/>
    <w:rsid w:val="007518BA"/>
    <w:rsid w:val="00751ABE"/>
    <w:rsid w:val="007533D0"/>
    <w:rsid w:val="00754D7B"/>
    <w:rsid w:val="007574DA"/>
    <w:rsid w:val="007576BF"/>
    <w:rsid w:val="0075792B"/>
    <w:rsid w:val="0075793A"/>
    <w:rsid w:val="007608BE"/>
    <w:rsid w:val="00760D00"/>
    <w:rsid w:val="00762A40"/>
    <w:rsid w:val="0076334E"/>
    <w:rsid w:val="0076368D"/>
    <w:rsid w:val="007643DC"/>
    <w:rsid w:val="00764505"/>
    <w:rsid w:val="00764C32"/>
    <w:rsid w:val="007657F1"/>
    <w:rsid w:val="00766753"/>
    <w:rsid w:val="00766F4B"/>
    <w:rsid w:val="00767097"/>
    <w:rsid w:val="00767334"/>
    <w:rsid w:val="007712CA"/>
    <w:rsid w:val="007726A3"/>
    <w:rsid w:val="0077293C"/>
    <w:rsid w:val="00772BEA"/>
    <w:rsid w:val="007739F0"/>
    <w:rsid w:val="00774707"/>
    <w:rsid w:val="00774E84"/>
    <w:rsid w:val="00774EC3"/>
    <w:rsid w:val="007750B8"/>
    <w:rsid w:val="007750C7"/>
    <w:rsid w:val="00777C0D"/>
    <w:rsid w:val="00780987"/>
    <w:rsid w:val="0078182C"/>
    <w:rsid w:val="00784550"/>
    <w:rsid w:val="0078550B"/>
    <w:rsid w:val="0078552F"/>
    <w:rsid w:val="00785B0B"/>
    <w:rsid w:val="00785F22"/>
    <w:rsid w:val="00787175"/>
    <w:rsid w:val="007905BE"/>
    <w:rsid w:val="00790D9F"/>
    <w:rsid w:val="00791E64"/>
    <w:rsid w:val="0079294A"/>
    <w:rsid w:val="00792E78"/>
    <w:rsid w:val="00793E71"/>
    <w:rsid w:val="00794458"/>
    <w:rsid w:val="007944B2"/>
    <w:rsid w:val="007946DD"/>
    <w:rsid w:val="00796C2A"/>
    <w:rsid w:val="00797B40"/>
    <w:rsid w:val="007A23FC"/>
    <w:rsid w:val="007A31A3"/>
    <w:rsid w:val="007A34A7"/>
    <w:rsid w:val="007A4341"/>
    <w:rsid w:val="007A46CA"/>
    <w:rsid w:val="007A6523"/>
    <w:rsid w:val="007A6735"/>
    <w:rsid w:val="007A6F6F"/>
    <w:rsid w:val="007A7D6F"/>
    <w:rsid w:val="007B09BA"/>
    <w:rsid w:val="007B1154"/>
    <w:rsid w:val="007B1431"/>
    <w:rsid w:val="007B155B"/>
    <w:rsid w:val="007B38AF"/>
    <w:rsid w:val="007B4067"/>
    <w:rsid w:val="007B645B"/>
    <w:rsid w:val="007B7AF4"/>
    <w:rsid w:val="007C15BA"/>
    <w:rsid w:val="007C1D19"/>
    <w:rsid w:val="007C200A"/>
    <w:rsid w:val="007D06C5"/>
    <w:rsid w:val="007D07E7"/>
    <w:rsid w:val="007D170D"/>
    <w:rsid w:val="007D2E57"/>
    <w:rsid w:val="007D36C6"/>
    <w:rsid w:val="007D3712"/>
    <w:rsid w:val="007D3999"/>
    <w:rsid w:val="007D3B5F"/>
    <w:rsid w:val="007D4755"/>
    <w:rsid w:val="007D5547"/>
    <w:rsid w:val="007D5625"/>
    <w:rsid w:val="007D6F69"/>
    <w:rsid w:val="007D6FEA"/>
    <w:rsid w:val="007E0553"/>
    <w:rsid w:val="007E07A7"/>
    <w:rsid w:val="007E0A86"/>
    <w:rsid w:val="007E0BF8"/>
    <w:rsid w:val="007E0D6D"/>
    <w:rsid w:val="007E0DD3"/>
    <w:rsid w:val="007E1E9D"/>
    <w:rsid w:val="007E2F42"/>
    <w:rsid w:val="007E35DA"/>
    <w:rsid w:val="007E515E"/>
    <w:rsid w:val="007E5293"/>
    <w:rsid w:val="007E6685"/>
    <w:rsid w:val="007E6B2D"/>
    <w:rsid w:val="007E72B0"/>
    <w:rsid w:val="007E7CAC"/>
    <w:rsid w:val="007F0932"/>
    <w:rsid w:val="007F175E"/>
    <w:rsid w:val="007F2E9F"/>
    <w:rsid w:val="007F4190"/>
    <w:rsid w:val="007F4964"/>
    <w:rsid w:val="007F57A9"/>
    <w:rsid w:val="007F59E7"/>
    <w:rsid w:val="007F5C35"/>
    <w:rsid w:val="007F71B9"/>
    <w:rsid w:val="0080043F"/>
    <w:rsid w:val="00800547"/>
    <w:rsid w:val="00800A55"/>
    <w:rsid w:val="00800F8F"/>
    <w:rsid w:val="00801091"/>
    <w:rsid w:val="0080292F"/>
    <w:rsid w:val="00802B89"/>
    <w:rsid w:val="00803682"/>
    <w:rsid w:val="00805752"/>
    <w:rsid w:val="008064DE"/>
    <w:rsid w:val="0080736D"/>
    <w:rsid w:val="008078F1"/>
    <w:rsid w:val="00810108"/>
    <w:rsid w:val="008104F2"/>
    <w:rsid w:val="00811A47"/>
    <w:rsid w:val="00811C67"/>
    <w:rsid w:val="00812947"/>
    <w:rsid w:val="00812CCB"/>
    <w:rsid w:val="00816B39"/>
    <w:rsid w:val="00816FC9"/>
    <w:rsid w:val="00816FF1"/>
    <w:rsid w:val="00817D20"/>
    <w:rsid w:val="008202D9"/>
    <w:rsid w:val="0082159E"/>
    <w:rsid w:val="00823354"/>
    <w:rsid w:val="008233CE"/>
    <w:rsid w:val="00824359"/>
    <w:rsid w:val="0082517E"/>
    <w:rsid w:val="00826F4C"/>
    <w:rsid w:val="0083024F"/>
    <w:rsid w:val="00830570"/>
    <w:rsid w:val="00831545"/>
    <w:rsid w:val="00831589"/>
    <w:rsid w:val="00831DDA"/>
    <w:rsid w:val="0083206E"/>
    <w:rsid w:val="008324B2"/>
    <w:rsid w:val="00837114"/>
    <w:rsid w:val="00837B35"/>
    <w:rsid w:val="008400BF"/>
    <w:rsid w:val="00840B28"/>
    <w:rsid w:val="0084178F"/>
    <w:rsid w:val="00841C06"/>
    <w:rsid w:val="00842AE6"/>
    <w:rsid w:val="00842F6E"/>
    <w:rsid w:val="00843BAE"/>
    <w:rsid w:val="0084491F"/>
    <w:rsid w:val="008449CC"/>
    <w:rsid w:val="008451DF"/>
    <w:rsid w:val="008459CB"/>
    <w:rsid w:val="00845D99"/>
    <w:rsid w:val="0084651E"/>
    <w:rsid w:val="00851850"/>
    <w:rsid w:val="00852494"/>
    <w:rsid w:val="00854276"/>
    <w:rsid w:val="00854993"/>
    <w:rsid w:val="00857789"/>
    <w:rsid w:val="008602F2"/>
    <w:rsid w:val="00860D57"/>
    <w:rsid w:val="0086141B"/>
    <w:rsid w:val="00861A7C"/>
    <w:rsid w:val="00861CDD"/>
    <w:rsid w:val="0086299F"/>
    <w:rsid w:val="0086505B"/>
    <w:rsid w:val="008661C1"/>
    <w:rsid w:val="00867714"/>
    <w:rsid w:val="00867914"/>
    <w:rsid w:val="0087047E"/>
    <w:rsid w:val="00870DB3"/>
    <w:rsid w:val="00871110"/>
    <w:rsid w:val="0087157A"/>
    <w:rsid w:val="008719F6"/>
    <w:rsid w:val="00872B3E"/>
    <w:rsid w:val="00873382"/>
    <w:rsid w:val="00874E36"/>
    <w:rsid w:val="00876232"/>
    <w:rsid w:val="00876812"/>
    <w:rsid w:val="0087698E"/>
    <w:rsid w:val="0087783D"/>
    <w:rsid w:val="00881562"/>
    <w:rsid w:val="00882094"/>
    <w:rsid w:val="0088394E"/>
    <w:rsid w:val="00884BB2"/>
    <w:rsid w:val="0088577E"/>
    <w:rsid w:val="00885CAF"/>
    <w:rsid w:val="00886A35"/>
    <w:rsid w:val="00892169"/>
    <w:rsid w:val="00892456"/>
    <w:rsid w:val="00892C32"/>
    <w:rsid w:val="00892D6E"/>
    <w:rsid w:val="0089364E"/>
    <w:rsid w:val="008938EA"/>
    <w:rsid w:val="0089505C"/>
    <w:rsid w:val="008952A2"/>
    <w:rsid w:val="00895965"/>
    <w:rsid w:val="0089662D"/>
    <w:rsid w:val="008A1B2A"/>
    <w:rsid w:val="008A1C26"/>
    <w:rsid w:val="008A2D93"/>
    <w:rsid w:val="008A3A1F"/>
    <w:rsid w:val="008A45B6"/>
    <w:rsid w:val="008A48D6"/>
    <w:rsid w:val="008A4AEE"/>
    <w:rsid w:val="008A56A1"/>
    <w:rsid w:val="008A56F8"/>
    <w:rsid w:val="008A60CF"/>
    <w:rsid w:val="008A792D"/>
    <w:rsid w:val="008B1331"/>
    <w:rsid w:val="008B1DD1"/>
    <w:rsid w:val="008B2276"/>
    <w:rsid w:val="008B2D74"/>
    <w:rsid w:val="008B343E"/>
    <w:rsid w:val="008B373E"/>
    <w:rsid w:val="008B3F9D"/>
    <w:rsid w:val="008B5585"/>
    <w:rsid w:val="008B59B7"/>
    <w:rsid w:val="008B5BE2"/>
    <w:rsid w:val="008B654D"/>
    <w:rsid w:val="008B7005"/>
    <w:rsid w:val="008B771A"/>
    <w:rsid w:val="008B7BC4"/>
    <w:rsid w:val="008B7EE2"/>
    <w:rsid w:val="008C00F9"/>
    <w:rsid w:val="008C1E39"/>
    <w:rsid w:val="008C1FF2"/>
    <w:rsid w:val="008C399B"/>
    <w:rsid w:val="008C407E"/>
    <w:rsid w:val="008C45E0"/>
    <w:rsid w:val="008C67B9"/>
    <w:rsid w:val="008C6991"/>
    <w:rsid w:val="008C6C9D"/>
    <w:rsid w:val="008C6CF5"/>
    <w:rsid w:val="008D116B"/>
    <w:rsid w:val="008D1306"/>
    <w:rsid w:val="008D1734"/>
    <w:rsid w:val="008D1AE9"/>
    <w:rsid w:val="008D337A"/>
    <w:rsid w:val="008D33AE"/>
    <w:rsid w:val="008D3E6E"/>
    <w:rsid w:val="008D4E22"/>
    <w:rsid w:val="008D5A92"/>
    <w:rsid w:val="008D6C25"/>
    <w:rsid w:val="008D6DD6"/>
    <w:rsid w:val="008D734B"/>
    <w:rsid w:val="008D7801"/>
    <w:rsid w:val="008D7E08"/>
    <w:rsid w:val="008D7FD7"/>
    <w:rsid w:val="008E0164"/>
    <w:rsid w:val="008E151C"/>
    <w:rsid w:val="008E293B"/>
    <w:rsid w:val="008E2B06"/>
    <w:rsid w:val="008E37C6"/>
    <w:rsid w:val="008E3E3F"/>
    <w:rsid w:val="008E43A4"/>
    <w:rsid w:val="008E4A1E"/>
    <w:rsid w:val="008E4AE3"/>
    <w:rsid w:val="008E5ADF"/>
    <w:rsid w:val="008E5C3D"/>
    <w:rsid w:val="008E69FF"/>
    <w:rsid w:val="008E6B5C"/>
    <w:rsid w:val="008F147D"/>
    <w:rsid w:val="008F170C"/>
    <w:rsid w:val="008F18FF"/>
    <w:rsid w:val="008F3AF2"/>
    <w:rsid w:val="008F40B6"/>
    <w:rsid w:val="008F4314"/>
    <w:rsid w:val="008F49A5"/>
    <w:rsid w:val="008F71D3"/>
    <w:rsid w:val="00900162"/>
    <w:rsid w:val="009008C5"/>
    <w:rsid w:val="00900909"/>
    <w:rsid w:val="009013A2"/>
    <w:rsid w:val="009014CF"/>
    <w:rsid w:val="00903991"/>
    <w:rsid w:val="00903D29"/>
    <w:rsid w:val="0090416C"/>
    <w:rsid w:val="009071BB"/>
    <w:rsid w:val="00907B51"/>
    <w:rsid w:val="009100BA"/>
    <w:rsid w:val="00910B06"/>
    <w:rsid w:val="00914DFD"/>
    <w:rsid w:val="00914EAA"/>
    <w:rsid w:val="0091597F"/>
    <w:rsid w:val="009162B1"/>
    <w:rsid w:val="0091660D"/>
    <w:rsid w:val="00917547"/>
    <w:rsid w:val="0092019A"/>
    <w:rsid w:val="009204ED"/>
    <w:rsid w:val="0092080D"/>
    <w:rsid w:val="00920C52"/>
    <w:rsid w:val="00921119"/>
    <w:rsid w:val="009227D9"/>
    <w:rsid w:val="00923182"/>
    <w:rsid w:val="0092337A"/>
    <w:rsid w:val="00923A50"/>
    <w:rsid w:val="00923EAC"/>
    <w:rsid w:val="009242BB"/>
    <w:rsid w:val="00924646"/>
    <w:rsid w:val="009257B3"/>
    <w:rsid w:val="00925FB7"/>
    <w:rsid w:val="00926B16"/>
    <w:rsid w:val="00926B33"/>
    <w:rsid w:val="0092783A"/>
    <w:rsid w:val="00927DDE"/>
    <w:rsid w:val="00930152"/>
    <w:rsid w:val="009304D1"/>
    <w:rsid w:val="00930DD0"/>
    <w:rsid w:val="00932C77"/>
    <w:rsid w:val="0093469A"/>
    <w:rsid w:val="0093543E"/>
    <w:rsid w:val="0093567B"/>
    <w:rsid w:val="0093630E"/>
    <w:rsid w:val="0093712F"/>
    <w:rsid w:val="009377ED"/>
    <w:rsid w:val="00940B91"/>
    <w:rsid w:val="009412A0"/>
    <w:rsid w:val="00941410"/>
    <w:rsid w:val="00942394"/>
    <w:rsid w:val="00942A1D"/>
    <w:rsid w:val="009449FE"/>
    <w:rsid w:val="009452D1"/>
    <w:rsid w:val="009453BA"/>
    <w:rsid w:val="00945709"/>
    <w:rsid w:val="009458FC"/>
    <w:rsid w:val="009467DE"/>
    <w:rsid w:val="00946CEE"/>
    <w:rsid w:val="00946D23"/>
    <w:rsid w:val="00946D93"/>
    <w:rsid w:val="009476C9"/>
    <w:rsid w:val="00950BAB"/>
    <w:rsid w:val="00950E39"/>
    <w:rsid w:val="00953159"/>
    <w:rsid w:val="009541E0"/>
    <w:rsid w:val="00954904"/>
    <w:rsid w:val="00954D18"/>
    <w:rsid w:val="0095556A"/>
    <w:rsid w:val="009563E8"/>
    <w:rsid w:val="00957166"/>
    <w:rsid w:val="0096010F"/>
    <w:rsid w:val="00961630"/>
    <w:rsid w:val="00961F84"/>
    <w:rsid w:val="0096359D"/>
    <w:rsid w:val="009641B2"/>
    <w:rsid w:val="009642AF"/>
    <w:rsid w:val="009644C4"/>
    <w:rsid w:val="009645C1"/>
    <w:rsid w:val="0096671C"/>
    <w:rsid w:val="00967143"/>
    <w:rsid w:val="009671DF"/>
    <w:rsid w:val="00970428"/>
    <w:rsid w:val="00970A85"/>
    <w:rsid w:val="00970C3C"/>
    <w:rsid w:val="00972131"/>
    <w:rsid w:val="0097236C"/>
    <w:rsid w:val="00972DA3"/>
    <w:rsid w:val="00973749"/>
    <w:rsid w:val="009740D0"/>
    <w:rsid w:val="00974564"/>
    <w:rsid w:val="00974DE9"/>
    <w:rsid w:val="00975E55"/>
    <w:rsid w:val="0097669D"/>
    <w:rsid w:val="00976BC4"/>
    <w:rsid w:val="009778A4"/>
    <w:rsid w:val="00980B47"/>
    <w:rsid w:val="0098189B"/>
    <w:rsid w:val="00983046"/>
    <w:rsid w:val="00983810"/>
    <w:rsid w:val="00984A35"/>
    <w:rsid w:val="00985CA7"/>
    <w:rsid w:val="0098688F"/>
    <w:rsid w:val="009869F8"/>
    <w:rsid w:val="00987720"/>
    <w:rsid w:val="00990F92"/>
    <w:rsid w:val="009915DB"/>
    <w:rsid w:val="00993227"/>
    <w:rsid w:val="00993394"/>
    <w:rsid w:val="0099484A"/>
    <w:rsid w:val="00994C93"/>
    <w:rsid w:val="00995B6A"/>
    <w:rsid w:val="00996253"/>
    <w:rsid w:val="00997229"/>
    <w:rsid w:val="00997285"/>
    <w:rsid w:val="009973ED"/>
    <w:rsid w:val="00997CE3"/>
    <w:rsid w:val="009A3609"/>
    <w:rsid w:val="009A3AB4"/>
    <w:rsid w:val="009A3F77"/>
    <w:rsid w:val="009A4BB5"/>
    <w:rsid w:val="009A4D70"/>
    <w:rsid w:val="009A5623"/>
    <w:rsid w:val="009A5870"/>
    <w:rsid w:val="009A5FA5"/>
    <w:rsid w:val="009A7F1B"/>
    <w:rsid w:val="009B2013"/>
    <w:rsid w:val="009B2860"/>
    <w:rsid w:val="009B42B0"/>
    <w:rsid w:val="009B4C0B"/>
    <w:rsid w:val="009B503D"/>
    <w:rsid w:val="009B52DB"/>
    <w:rsid w:val="009B590F"/>
    <w:rsid w:val="009B6517"/>
    <w:rsid w:val="009B69CE"/>
    <w:rsid w:val="009B7DD2"/>
    <w:rsid w:val="009C1BAA"/>
    <w:rsid w:val="009C290C"/>
    <w:rsid w:val="009C2BF3"/>
    <w:rsid w:val="009C3191"/>
    <w:rsid w:val="009C384B"/>
    <w:rsid w:val="009C6AC2"/>
    <w:rsid w:val="009C75F1"/>
    <w:rsid w:val="009C767E"/>
    <w:rsid w:val="009C77D0"/>
    <w:rsid w:val="009C7C19"/>
    <w:rsid w:val="009C7D5B"/>
    <w:rsid w:val="009D0785"/>
    <w:rsid w:val="009D16C2"/>
    <w:rsid w:val="009D1CB8"/>
    <w:rsid w:val="009D1D96"/>
    <w:rsid w:val="009D24EB"/>
    <w:rsid w:val="009D2519"/>
    <w:rsid w:val="009D3256"/>
    <w:rsid w:val="009D3866"/>
    <w:rsid w:val="009D4282"/>
    <w:rsid w:val="009D481F"/>
    <w:rsid w:val="009D72D9"/>
    <w:rsid w:val="009E0BF2"/>
    <w:rsid w:val="009E3D90"/>
    <w:rsid w:val="009E4265"/>
    <w:rsid w:val="009E5553"/>
    <w:rsid w:val="009E58AE"/>
    <w:rsid w:val="009E5CCF"/>
    <w:rsid w:val="009E5FB1"/>
    <w:rsid w:val="009E6EE9"/>
    <w:rsid w:val="009E71E6"/>
    <w:rsid w:val="009E787B"/>
    <w:rsid w:val="009F1248"/>
    <w:rsid w:val="009F21CA"/>
    <w:rsid w:val="009F36FC"/>
    <w:rsid w:val="009F48D6"/>
    <w:rsid w:val="009F49F3"/>
    <w:rsid w:val="009F50B7"/>
    <w:rsid w:val="009F5FAB"/>
    <w:rsid w:val="009F7063"/>
    <w:rsid w:val="009F7A2D"/>
    <w:rsid w:val="00A003D4"/>
    <w:rsid w:val="00A00643"/>
    <w:rsid w:val="00A00ACB"/>
    <w:rsid w:val="00A01C60"/>
    <w:rsid w:val="00A0259A"/>
    <w:rsid w:val="00A026F5"/>
    <w:rsid w:val="00A0335D"/>
    <w:rsid w:val="00A039FF"/>
    <w:rsid w:val="00A046D5"/>
    <w:rsid w:val="00A04D50"/>
    <w:rsid w:val="00A057F8"/>
    <w:rsid w:val="00A06215"/>
    <w:rsid w:val="00A0656B"/>
    <w:rsid w:val="00A1033C"/>
    <w:rsid w:val="00A10DAE"/>
    <w:rsid w:val="00A121D5"/>
    <w:rsid w:val="00A12331"/>
    <w:rsid w:val="00A13638"/>
    <w:rsid w:val="00A1379F"/>
    <w:rsid w:val="00A14097"/>
    <w:rsid w:val="00A14176"/>
    <w:rsid w:val="00A149E8"/>
    <w:rsid w:val="00A155E5"/>
    <w:rsid w:val="00A15F37"/>
    <w:rsid w:val="00A15FCE"/>
    <w:rsid w:val="00A1677F"/>
    <w:rsid w:val="00A168B8"/>
    <w:rsid w:val="00A16AF4"/>
    <w:rsid w:val="00A17014"/>
    <w:rsid w:val="00A173C6"/>
    <w:rsid w:val="00A176DB"/>
    <w:rsid w:val="00A20F29"/>
    <w:rsid w:val="00A213C5"/>
    <w:rsid w:val="00A21DD2"/>
    <w:rsid w:val="00A2280A"/>
    <w:rsid w:val="00A22BA3"/>
    <w:rsid w:val="00A24EE1"/>
    <w:rsid w:val="00A25003"/>
    <w:rsid w:val="00A268B1"/>
    <w:rsid w:val="00A27126"/>
    <w:rsid w:val="00A279AB"/>
    <w:rsid w:val="00A318A8"/>
    <w:rsid w:val="00A31FC2"/>
    <w:rsid w:val="00A327BB"/>
    <w:rsid w:val="00A32946"/>
    <w:rsid w:val="00A32A02"/>
    <w:rsid w:val="00A3354A"/>
    <w:rsid w:val="00A35C61"/>
    <w:rsid w:val="00A36941"/>
    <w:rsid w:val="00A3721E"/>
    <w:rsid w:val="00A401A3"/>
    <w:rsid w:val="00A4027B"/>
    <w:rsid w:val="00A40947"/>
    <w:rsid w:val="00A40BEA"/>
    <w:rsid w:val="00A41C1F"/>
    <w:rsid w:val="00A427ED"/>
    <w:rsid w:val="00A446B9"/>
    <w:rsid w:val="00A455F6"/>
    <w:rsid w:val="00A46464"/>
    <w:rsid w:val="00A473CE"/>
    <w:rsid w:val="00A47784"/>
    <w:rsid w:val="00A5281D"/>
    <w:rsid w:val="00A530F8"/>
    <w:rsid w:val="00A54196"/>
    <w:rsid w:val="00A55C3A"/>
    <w:rsid w:val="00A5691E"/>
    <w:rsid w:val="00A56AB6"/>
    <w:rsid w:val="00A57AF4"/>
    <w:rsid w:val="00A60B6C"/>
    <w:rsid w:val="00A629F4"/>
    <w:rsid w:val="00A633DE"/>
    <w:rsid w:val="00A63D1B"/>
    <w:rsid w:val="00A64060"/>
    <w:rsid w:val="00A6463C"/>
    <w:rsid w:val="00A64F3C"/>
    <w:rsid w:val="00A64FAE"/>
    <w:rsid w:val="00A661A8"/>
    <w:rsid w:val="00A66EDF"/>
    <w:rsid w:val="00A70017"/>
    <w:rsid w:val="00A7011A"/>
    <w:rsid w:val="00A71A71"/>
    <w:rsid w:val="00A727D5"/>
    <w:rsid w:val="00A728E9"/>
    <w:rsid w:val="00A75148"/>
    <w:rsid w:val="00A7611C"/>
    <w:rsid w:val="00A76F62"/>
    <w:rsid w:val="00A80381"/>
    <w:rsid w:val="00A809CB"/>
    <w:rsid w:val="00A80A59"/>
    <w:rsid w:val="00A837E1"/>
    <w:rsid w:val="00A83B31"/>
    <w:rsid w:val="00A83FA2"/>
    <w:rsid w:val="00A844AF"/>
    <w:rsid w:val="00A84926"/>
    <w:rsid w:val="00A84EB8"/>
    <w:rsid w:val="00A85AEA"/>
    <w:rsid w:val="00A85D9D"/>
    <w:rsid w:val="00A865E5"/>
    <w:rsid w:val="00A86F99"/>
    <w:rsid w:val="00A86FD8"/>
    <w:rsid w:val="00A870B5"/>
    <w:rsid w:val="00A90319"/>
    <w:rsid w:val="00A90339"/>
    <w:rsid w:val="00A904E8"/>
    <w:rsid w:val="00A90CAA"/>
    <w:rsid w:val="00A90FED"/>
    <w:rsid w:val="00A91A81"/>
    <w:rsid w:val="00A9381C"/>
    <w:rsid w:val="00A944CC"/>
    <w:rsid w:val="00A9468A"/>
    <w:rsid w:val="00A957C6"/>
    <w:rsid w:val="00A966BB"/>
    <w:rsid w:val="00A96E66"/>
    <w:rsid w:val="00AA0733"/>
    <w:rsid w:val="00AA187D"/>
    <w:rsid w:val="00AA2C52"/>
    <w:rsid w:val="00AA373D"/>
    <w:rsid w:val="00AA3B96"/>
    <w:rsid w:val="00AA3D7D"/>
    <w:rsid w:val="00AA4323"/>
    <w:rsid w:val="00AA438E"/>
    <w:rsid w:val="00AA5B39"/>
    <w:rsid w:val="00AA797F"/>
    <w:rsid w:val="00AB09F1"/>
    <w:rsid w:val="00AB0D3B"/>
    <w:rsid w:val="00AB1089"/>
    <w:rsid w:val="00AB1F08"/>
    <w:rsid w:val="00AB23C5"/>
    <w:rsid w:val="00AB26FD"/>
    <w:rsid w:val="00AB2C87"/>
    <w:rsid w:val="00AB2EF8"/>
    <w:rsid w:val="00AB2FDC"/>
    <w:rsid w:val="00AB31CB"/>
    <w:rsid w:val="00AB32CA"/>
    <w:rsid w:val="00AB330A"/>
    <w:rsid w:val="00AB3314"/>
    <w:rsid w:val="00AB4208"/>
    <w:rsid w:val="00AB5EC0"/>
    <w:rsid w:val="00AB6486"/>
    <w:rsid w:val="00AB66D8"/>
    <w:rsid w:val="00AC0E8C"/>
    <w:rsid w:val="00AC11FE"/>
    <w:rsid w:val="00AC14FB"/>
    <w:rsid w:val="00AC22B7"/>
    <w:rsid w:val="00AC26C8"/>
    <w:rsid w:val="00AC2758"/>
    <w:rsid w:val="00AC2FE4"/>
    <w:rsid w:val="00AC36A0"/>
    <w:rsid w:val="00AC4661"/>
    <w:rsid w:val="00AC4FF2"/>
    <w:rsid w:val="00AC5C9E"/>
    <w:rsid w:val="00AC5F8A"/>
    <w:rsid w:val="00AC6AD4"/>
    <w:rsid w:val="00AC7F1B"/>
    <w:rsid w:val="00AD0239"/>
    <w:rsid w:val="00AD0266"/>
    <w:rsid w:val="00AD109C"/>
    <w:rsid w:val="00AD280E"/>
    <w:rsid w:val="00AD61B4"/>
    <w:rsid w:val="00AD6377"/>
    <w:rsid w:val="00AD69E7"/>
    <w:rsid w:val="00AD6BBC"/>
    <w:rsid w:val="00AD771A"/>
    <w:rsid w:val="00AD77C9"/>
    <w:rsid w:val="00AE1846"/>
    <w:rsid w:val="00AE2A09"/>
    <w:rsid w:val="00AE37EE"/>
    <w:rsid w:val="00AE38FA"/>
    <w:rsid w:val="00AE43AD"/>
    <w:rsid w:val="00AE446F"/>
    <w:rsid w:val="00AE46E5"/>
    <w:rsid w:val="00AE4760"/>
    <w:rsid w:val="00AE5153"/>
    <w:rsid w:val="00AE593D"/>
    <w:rsid w:val="00AE5E16"/>
    <w:rsid w:val="00AE6A07"/>
    <w:rsid w:val="00AF09B7"/>
    <w:rsid w:val="00AF1A87"/>
    <w:rsid w:val="00AF1FEC"/>
    <w:rsid w:val="00AF214A"/>
    <w:rsid w:val="00AF2389"/>
    <w:rsid w:val="00AF35F9"/>
    <w:rsid w:val="00AF3A40"/>
    <w:rsid w:val="00AF3BD8"/>
    <w:rsid w:val="00AF3D23"/>
    <w:rsid w:val="00AF49F6"/>
    <w:rsid w:val="00AF6A85"/>
    <w:rsid w:val="00AF6F99"/>
    <w:rsid w:val="00AF776B"/>
    <w:rsid w:val="00AF7D3F"/>
    <w:rsid w:val="00B01AE7"/>
    <w:rsid w:val="00B02247"/>
    <w:rsid w:val="00B0288D"/>
    <w:rsid w:val="00B0334B"/>
    <w:rsid w:val="00B03B74"/>
    <w:rsid w:val="00B04D45"/>
    <w:rsid w:val="00B0596E"/>
    <w:rsid w:val="00B072BF"/>
    <w:rsid w:val="00B07305"/>
    <w:rsid w:val="00B07547"/>
    <w:rsid w:val="00B10F74"/>
    <w:rsid w:val="00B11E57"/>
    <w:rsid w:val="00B11EB0"/>
    <w:rsid w:val="00B136BD"/>
    <w:rsid w:val="00B13EA8"/>
    <w:rsid w:val="00B1454C"/>
    <w:rsid w:val="00B145CE"/>
    <w:rsid w:val="00B149AB"/>
    <w:rsid w:val="00B15AE4"/>
    <w:rsid w:val="00B16758"/>
    <w:rsid w:val="00B16E33"/>
    <w:rsid w:val="00B1739B"/>
    <w:rsid w:val="00B174F3"/>
    <w:rsid w:val="00B223D0"/>
    <w:rsid w:val="00B224F5"/>
    <w:rsid w:val="00B23C8E"/>
    <w:rsid w:val="00B24E68"/>
    <w:rsid w:val="00B25CE5"/>
    <w:rsid w:val="00B26327"/>
    <w:rsid w:val="00B26487"/>
    <w:rsid w:val="00B26B91"/>
    <w:rsid w:val="00B2733E"/>
    <w:rsid w:val="00B3074C"/>
    <w:rsid w:val="00B32355"/>
    <w:rsid w:val="00B32FC2"/>
    <w:rsid w:val="00B33495"/>
    <w:rsid w:val="00B339E6"/>
    <w:rsid w:val="00B33BA3"/>
    <w:rsid w:val="00B342D1"/>
    <w:rsid w:val="00B344A5"/>
    <w:rsid w:val="00B36983"/>
    <w:rsid w:val="00B36F97"/>
    <w:rsid w:val="00B37E45"/>
    <w:rsid w:val="00B40D9C"/>
    <w:rsid w:val="00B410ED"/>
    <w:rsid w:val="00B41CE4"/>
    <w:rsid w:val="00B41E74"/>
    <w:rsid w:val="00B42D2F"/>
    <w:rsid w:val="00B45254"/>
    <w:rsid w:val="00B46718"/>
    <w:rsid w:val="00B46885"/>
    <w:rsid w:val="00B46A62"/>
    <w:rsid w:val="00B51A57"/>
    <w:rsid w:val="00B52A3B"/>
    <w:rsid w:val="00B52FCD"/>
    <w:rsid w:val="00B53186"/>
    <w:rsid w:val="00B55899"/>
    <w:rsid w:val="00B55A19"/>
    <w:rsid w:val="00B56915"/>
    <w:rsid w:val="00B57FBE"/>
    <w:rsid w:val="00B60654"/>
    <w:rsid w:val="00B60B8C"/>
    <w:rsid w:val="00B60D1C"/>
    <w:rsid w:val="00B60D41"/>
    <w:rsid w:val="00B61A88"/>
    <w:rsid w:val="00B61F12"/>
    <w:rsid w:val="00B622FC"/>
    <w:rsid w:val="00B62674"/>
    <w:rsid w:val="00B632B7"/>
    <w:rsid w:val="00B633BD"/>
    <w:rsid w:val="00B636E2"/>
    <w:rsid w:val="00B643F4"/>
    <w:rsid w:val="00B65AE1"/>
    <w:rsid w:val="00B66D61"/>
    <w:rsid w:val="00B70753"/>
    <w:rsid w:val="00B710E0"/>
    <w:rsid w:val="00B71CDC"/>
    <w:rsid w:val="00B7215D"/>
    <w:rsid w:val="00B7267E"/>
    <w:rsid w:val="00B727D4"/>
    <w:rsid w:val="00B72848"/>
    <w:rsid w:val="00B739C5"/>
    <w:rsid w:val="00B74590"/>
    <w:rsid w:val="00B74C76"/>
    <w:rsid w:val="00B760B2"/>
    <w:rsid w:val="00B819E6"/>
    <w:rsid w:val="00B81BFF"/>
    <w:rsid w:val="00B81DC1"/>
    <w:rsid w:val="00B838A2"/>
    <w:rsid w:val="00B83D9D"/>
    <w:rsid w:val="00B840EE"/>
    <w:rsid w:val="00B854DD"/>
    <w:rsid w:val="00B875FC"/>
    <w:rsid w:val="00B87F7B"/>
    <w:rsid w:val="00B94DCF"/>
    <w:rsid w:val="00B957DE"/>
    <w:rsid w:val="00B95D0D"/>
    <w:rsid w:val="00B95E25"/>
    <w:rsid w:val="00B96598"/>
    <w:rsid w:val="00B9765A"/>
    <w:rsid w:val="00BA00DB"/>
    <w:rsid w:val="00BA1245"/>
    <w:rsid w:val="00BA23E0"/>
    <w:rsid w:val="00BA56FC"/>
    <w:rsid w:val="00BA5AFA"/>
    <w:rsid w:val="00BA5F44"/>
    <w:rsid w:val="00BA66E7"/>
    <w:rsid w:val="00BB1EBE"/>
    <w:rsid w:val="00BB1FB8"/>
    <w:rsid w:val="00BB33D9"/>
    <w:rsid w:val="00BB366E"/>
    <w:rsid w:val="00BB3866"/>
    <w:rsid w:val="00BB54EC"/>
    <w:rsid w:val="00BB56F5"/>
    <w:rsid w:val="00BB5DB2"/>
    <w:rsid w:val="00BB645E"/>
    <w:rsid w:val="00BB65F9"/>
    <w:rsid w:val="00BC0108"/>
    <w:rsid w:val="00BC187C"/>
    <w:rsid w:val="00BC1A76"/>
    <w:rsid w:val="00BC2519"/>
    <w:rsid w:val="00BC3065"/>
    <w:rsid w:val="00BC3CFF"/>
    <w:rsid w:val="00BC3FC0"/>
    <w:rsid w:val="00BC49A1"/>
    <w:rsid w:val="00BC5293"/>
    <w:rsid w:val="00BC5CC6"/>
    <w:rsid w:val="00BC5D87"/>
    <w:rsid w:val="00BC6409"/>
    <w:rsid w:val="00BC6BF7"/>
    <w:rsid w:val="00BD1E8C"/>
    <w:rsid w:val="00BD38EA"/>
    <w:rsid w:val="00BD5A41"/>
    <w:rsid w:val="00BD6566"/>
    <w:rsid w:val="00BD6E45"/>
    <w:rsid w:val="00BE0EDB"/>
    <w:rsid w:val="00BE1076"/>
    <w:rsid w:val="00BE113E"/>
    <w:rsid w:val="00BE2B6A"/>
    <w:rsid w:val="00BE3376"/>
    <w:rsid w:val="00BE35D0"/>
    <w:rsid w:val="00BE5B3E"/>
    <w:rsid w:val="00BF0641"/>
    <w:rsid w:val="00BF0A78"/>
    <w:rsid w:val="00BF0B5B"/>
    <w:rsid w:val="00BF10B1"/>
    <w:rsid w:val="00BF13EF"/>
    <w:rsid w:val="00BF18AC"/>
    <w:rsid w:val="00BF19D8"/>
    <w:rsid w:val="00BF24F3"/>
    <w:rsid w:val="00BF2BAA"/>
    <w:rsid w:val="00BF3AA0"/>
    <w:rsid w:val="00BF5372"/>
    <w:rsid w:val="00BF5CFB"/>
    <w:rsid w:val="00BF6712"/>
    <w:rsid w:val="00BF68AB"/>
    <w:rsid w:val="00BF70B0"/>
    <w:rsid w:val="00BF7395"/>
    <w:rsid w:val="00C02995"/>
    <w:rsid w:val="00C03348"/>
    <w:rsid w:val="00C03A66"/>
    <w:rsid w:val="00C055AD"/>
    <w:rsid w:val="00C065E9"/>
    <w:rsid w:val="00C06CEC"/>
    <w:rsid w:val="00C074BA"/>
    <w:rsid w:val="00C07620"/>
    <w:rsid w:val="00C10CA3"/>
    <w:rsid w:val="00C11127"/>
    <w:rsid w:val="00C12B75"/>
    <w:rsid w:val="00C12DE3"/>
    <w:rsid w:val="00C13128"/>
    <w:rsid w:val="00C136B8"/>
    <w:rsid w:val="00C142D3"/>
    <w:rsid w:val="00C14657"/>
    <w:rsid w:val="00C148C2"/>
    <w:rsid w:val="00C15662"/>
    <w:rsid w:val="00C1582A"/>
    <w:rsid w:val="00C15F69"/>
    <w:rsid w:val="00C16015"/>
    <w:rsid w:val="00C16D17"/>
    <w:rsid w:val="00C209FA"/>
    <w:rsid w:val="00C22D7C"/>
    <w:rsid w:val="00C23612"/>
    <w:rsid w:val="00C23C00"/>
    <w:rsid w:val="00C242F5"/>
    <w:rsid w:val="00C24840"/>
    <w:rsid w:val="00C25A95"/>
    <w:rsid w:val="00C26396"/>
    <w:rsid w:val="00C263ED"/>
    <w:rsid w:val="00C2694D"/>
    <w:rsid w:val="00C2712D"/>
    <w:rsid w:val="00C27635"/>
    <w:rsid w:val="00C304EB"/>
    <w:rsid w:val="00C30886"/>
    <w:rsid w:val="00C3299F"/>
    <w:rsid w:val="00C32F19"/>
    <w:rsid w:val="00C3450D"/>
    <w:rsid w:val="00C34F7A"/>
    <w:rsid w:val="00C355E9"/>
    <w:rsid w:val="00C35745"/>
    <w:rsid w:val="00C3664A"/>
    <w:rsid w:val="00C36D1E"/>
    <w:rsid w:val="00C37D64"/>
    <w:rsid w:val="00C37FB4"/>
    <w:rsid w:val="00C40940"/>
    <w:rsid w:val="00C409A2"/>
    <w:rsid w:val="00C40CC3"/>
    <w:rsid w:val="00C41B47"/>
    <w:rsid w:val="00C41C28"/>
    <w:rsid w:val="00C41D3E"/>
    <w:rsid w:val="00C421EE"/>
    <w:rsid w:val="00C4243B"/>
    <w:rsid w:val="00C42C26"/>
    <w:rsid w:val="00C43840"/>
    <w:rsid w:val="00C43E91"/>
    <w:rsid w:val="00C43F8A"/>
    <w:rsid w:val="00C467FE"/>
    <w:rsid w:val="00C47EEE"/>
    <w:rsid w:val="00C51576"/>
    <w:rsid w:val="00C529FD"/>
    <w:rsid w:val="00C536AF"/>
    <w:rsid w:val="00C545F9"/>
    <w:rsid w:val="00C5500F"/>
    <w:rsid w:val="00C55AC7"/>
    <w:rsid w:val="00C560CF"/>
    <w:rsid w:val="00C56CC1"/>
    <w:rsid w:val="00C573FF"/>
    <w:rsid w:val="00C57965"/>
    <w:rsid w:val="00C60929"/>
    <w:rsid w:val="00C60DBB"/>
    <w:rsid w:val="00C61F05"/>
    <w:rsid w:val="00C633A1"/>
    <w:rsid w:val="00C63DF6"/>
    <w:rsid w:val="00C64AFC"/>
    <w:rsid w:val="00C64EB2"/>
    <w:rsid w:val="00C66483"/>
    <w:rsid w:val="00C67460"/>
    <w:rsid w:val="00C71421"/>
    <w:rsid w:val="00C718A8"/>
    <w:rsid w:val="00C7240F"/>
    <w:rsid w:val="00C73547"/>
    <w:rsid w:val="00C74165"/>
    <w:rsid w:val="00C74642"/>
    <w:rsid w:val="00C7476D"/>
    <w:rsid w:val="00C748E2"/>
    <w:rsid w:val="00C756C0"/>
    <w:rsid w:val="00C758CE"/>
    <w:rsid w:val="00C762A2"/>
    <w:rsid w:val="00C76916"/>
    <w:rsid w:val="00C7699A"/>
    <w:rsid w:val="00C76CDD"/>
    <w:rsid w:val="00C77D01"/>
    <w:rsid w:val="00C801E3"/>
    <w:rsid w:val="00C83A50"/>
    <w:rsid w:val="00C868EB"/>
    <w:rsid w:val="00C86B8F"/>
    <w:rsid w:val="00C874D0"/>
    <w:rsid w:val="00C91AD5"/>
    <w:rsid w:val="00C91B0A"/>
    <w:rsid w:val="00C91D41"/>
    <w:rsid w:val="00C91DA6"/>
    <w:rsid w:val="00C91FD6"/>
    <w:rsid w:val="00C926DE"/>
    <w:rsid w:val="00C92CD0"/>
    <w:rsid w:val="00C93280"/>
    <w:rsid w:val="00C93594"/>
    <w:rsid w:val="00C93632"/>
    <w:rsid w:val="00C939DD"/>
    <w:rsid w:val="00C9529E"/>
    <w:rsid w:val="00C961A9"/>
    <w:rsid w:val="00C967E6"/>
    <w:rsid w:val="00CA0724"/>
    <w:rsid w:val="00CA12E1"/>
    <w:rsid w:val="00CA226F"/>
    <w:rsid w:val="00CA4EA3"/>
    <w:rsid w:val="00CA5436"/>
    <w:rsid w:val="00CA78DC"/>
    <w:rsid w:val="00CB1194"/>
    <w:rsid w:val="00CB1D46"/>
    <w:rsid w:val="00CB3A37"/>
    <w:rsid w:val="00CB4A3C"/>
    <w:rsid w:val="00CB52B3"/>
    <w:rsid w:val="00CB5FCF"/>
    <w:rsid w:val="00CB6DDA"/>
    <w:rsid w:val="00CB6E13"/>
    <w:rsid w:val="00CB70AE"/>
    <w:rsid w:val="00CB74F7"/>
    <w:rsid w:val="00CB7D74"/>
    <w:rsid w:val="00CC01F9"/>
    <w:rsid w:val="00CC1B4C"/>
    <w:rsid w:val="00CC3249"/>
    <w:rsid w:val="00CC70D8"/>
    <w:rsid w:val="00CD0049"/>
    <w:rsid w:val="00CD096E"/>
    <w:rsid w:val="00CD0A68"/>
    <w:rsid w:val="00CD0B57"/>
    <w:rsid w:val="00CD0BFD"/>
    <w:rsid w:val="00CD0FAD"/>
    <w:rsid w:val="00CD2C19"/>
    <w:rsid w:val="00CD4E60"/>
    <w:rsid w:val="00CD4F90"/>
    <w:rsid w:val="00CD56BA"/>
    <w:rsid w:val="00CD6D76"/>
    <w:rsid w:val="00CD70C1"/>
    <w:rsid w:val="00CD7652"/>
    <w:rsid w:val="00CD7667"/>
    <w:rsid w:val="00CE0E3D"/>
    <w:rsid w:val="00CE123C"/>
    <w:rsid w:val="00CE1E62"/>
    <w:rsid w:val="00CE2B30"/>
    <w:rsid w:val="00CE3E9B"/>
    <w:rsid w:val="00CE504F"/>
    <w:rsid w:val="00CE512F"/>
    <w:rsid w:val="00CE5D14"/>
    <w:rsid w:val="00CE6218"/>
    <w:rsid w:val="00CE67B2"/>
    <w:rsid w:val="00CE6DFC"/>
    <w:rsid w:val="00CE7C00"/>
    <w:rsid w:val="00CE7C98"/>
    <w:rsid w:val="00CF00C1"/>
    <w:rsid w:val="00CF09BF"/>
    <w:rsid w:val="00CF2D96"/>
    <w:rsid w:val="00CF388C"/>
    <w:rsid w:val="00CF3CE1"/>
    <w:rsid w:val="00CF42A9"/>
    <w:rsid w:val="00CF5071"/>
    <w:rsid w:val="00CF56C8"/>
    <w:rsid w:val="00CF5F27"/>
    <w:rsid w:val="00CF5FA6"/>
    <w:rsid w:val="00CF67EA"/>
    <w:rsid w:val="00CF6D7C"/>
    <w:rsid w:val="00CF7701"/>
    <w:rsid w:val="00CF77F9"/>
    <w:rsid w:val="00D00D5D"/>
    <w:rsid w:val="00D012E0"/>
    <w:rsid w:val="00D015C5"/>
    <w:rsid w:val="00D01B12"/>
    <w:rsid w:val="00D0465C"/>
    <w:rsid w:val="00D065E4"/>
    <w:rsid w:val="00D06658"/>
    <w:rsid w:val="00D06F50"/>
    <w:rsid w:val="00D07800"/>
    <w:rsid w:val="00D10200"/>
    <w:rsid w:val="00D107D5"/>
    <w:rsid w:val="00D10D8A"/>
    <w:rsid w:val="00D111AD"/>
    <w:rsid w:val="00D1196E"/>
    <w:rsid w:val="00D13F9D"/>
    <w:rsid w:val="00D14B1E"/>
    <w:rsid w:val="00D1595C"/>
    <w:rsid w:val="00D15A09"/>
    <w:rsid w:val="00D162E6"/>
    <w:rsid w:val="00D17271"/>
    <w:rsid w:val="00D17775"/>
    <w:rsid w:val="00D177F4"/>
    <w:rsid w:val="00D20D92"/>
    <w:rsid w:val="00D21280"/>
    <w:rsid w:val="00D22446"/>
    <w:rsid w:val="00D23DD8"/>
    <w:rsid w:val="00D24028"/>
    <w:rsid w:val="00D250B2"/>
    <w:rsid w:val="00D26547"/>
    <w:rsid w:val="00D267AC"/>
    <w:rsid w:val="00D26908"/>
    <w:rsid w:val="00D26AE0"/>
    <w:rsid w:val="00D26EBF"/>
    <w:rsid w:val="00D27D93"/>
    <w:rsid w:val="00D30503"/>
    <w:rsid w:val="00D31DE9"/>
    <w:rsid w:val="00D347D0"/>
    <w:rsid w:val="00D34CA6"/>
    <w:rsid w:val="00D3589C"/>
    <w:rsid w:val="00D35CBD"/>
    <w:rsid w:val="00D374CB"/>
    <w:rsid w:val="00D37F80"/>
    <w:rsid w:val="00D406AE"/>
    <w:rsid w:val="00D40B0E"/>
    <w:rsid w:val="00D41C91"/>
    <w:rsid w:val="00D4204A"/>
    <w:rsid w:val="00D4263C"/>
    <w:rsid w:val="00D432AB"/>
    <w:rsid w:val="00D43A8C"/>
    <w:rsid w:val="00D448A1"/>
    <w:rsid w:val="00D45D82"/>
    <w:rsid w:val="00D464C5"/>
    <w:rsid w:val="00D46C0A"/>
    <w:rsid w:val="00D46CF2"/>
    <w:rsid w:val="00D47DB6"/>
    <w:rsid w:val="00D51CE2"/>
    <w:rsid w:val="00D51D8A"/>
    <w:rsid w:val="00D54B31"/>
    <w:rsid w:val="00D54FB6"/>
    <w:rsid w:val="00D5520A"/>
    <w:rsid w:val="00D55281"/>
    <w:rsid w:val="00D55BF7"/>
    <w:rsid w:val="00D561EB"/>
    <w:rsid w:val="00D56571"/>
    <w:rsid w:val="00D56C06"/>
    <w:rsid w:val="00D571BE"/>
    <w:rsid w:val="00D57278"/>
    <w:rsid w:val="00D5747A"/>
    <w:rsid w:val="00D576B7"/>
    <w:rsid w:val="00D601C4"/>
    <w:rsid w:val="00D6097E"/>
    <w:rsid w:val="00D60A06"/>
    <w:rsid w:val="00D61F10"/>
    <w:rsid w:val="00D62212"/>
    <w:rsid w:val="00D62864"/>
    <w:rsid w:val="00D63390"/>
    <w:rsid w:val="00D6345D"/>
    <w:rsid w:val="00D63C51"/>
    <w:rsid w:val="00D63D91"/>
    <w:rsid w:val="00D64E93"/>
    <w:rsid w:val="00D6517E"/>
    <w:rsid w:val="00D65524"/>
    <w:rsid w:val="00D66470"/>
    <w:rsid w:val="00D70AD5"/>
    <w:rsid w:val="00D724DF"/>
    <w:rsid w:val="00D727EA"/>
    <w:rsid w:val="00D72E78"/>
    <w:rsid w:val="00D7422F"/>
    <w:rsid w:val="00D76307"/>
    <w:rsid w:val="00D7653B"/>
    <w:rsid w:val="00D76C45"/>
    <w:rsid w:val="00D76DE3"/>
    <w:rsid w:val="00D8005F"/>
    <w:rsid w:val="00D82413"/>
    <w:rsid w:val="00D82645"/>
    <w:rsid w:val="00D82700"/>
    <w:rsid w:val="00D833A5"/>
    <w:rsid w:val="00D8412A"/>
    <w:rsid w:val="00D8453F"/>
    <w:rsid w:val="00D84E82"/>
    <w:rsid w:val="00D84EE3"/>
    <w:rsid w:val="00D85E36"/>
    <w:rsid w:val="00D85EC1"/>
    <w:rsid w:val="00D874A4"/>
    <w:rsid w:val="00D87815"/>
    <w:rsid w:val="00D87FBC"/>
    <w:rsid w:val="00D90F86"/>
    <w:rsid w:val="00D91696"/>
    <w:rsid w:val="00D9242E"/>
    <w:rsid w:val="00D925D6"/>
    <w:rsid w:val="00D92731"/>
    <w:rsid w:val="00D93772"/>
    <w:rsid w:val="00D947FA"/>
    <w:rsid w:val="00D94A16"/>
    <w:rsid w:val="00D9681A"/>
    <w:rsid w:val="00D96885"/>
    <w:rsid w:val="00DA0370"/>
    <w:rsid w:val="00DA05C1"/>
    <w:rsid w:val="00DA0962"/>
    <w:rsid w:val="00DA1B43"/>
    <w:rsid w:val="00DA470A"/>
    <w:rsid w:val="00DA6DDD"/>
    <w:rsid w:val="00DA72FC"/>
    <w:rsid w:val="00DA7509"/>
    <w:rsid w:val="00DA768C"/>
    <w:rsid w:val="00DA7C5B"/>
    <w:rsid w:val="00DA7C79"/>
    <w:rsid w:val="00DB15AF"/>
    <w:rsid w:val="00DB1CA4"/>
    <w:rsid w:val="00DB1DF8"/>
    <w:rsid w:val="00DB2309"/>
    <w:rsid w:val="00DB2C88"/>
    <w:rsid w:val="00DB2FBB"/>
    <w:rsid w:val="00DB441A"/>
    <w:rsid w:val="00DB4DF6"/>
    <w:rsid w:val="00DB78A8"/>
    <w:rsid w:val="00DB7F51"/>
    <w:rsid w:val="00DC023C"/>
    <w:rsid w:val="00DC0A4F"/>
    <w:rsid w:val="00DC0C7D"/>
    <w:rsid w:val="00DC16D0"/>
    <w:rsid w:val="00DC1A54"/>
    <w:rsid w:val="00DC1D6F"/>
    <w:rsid w:val="00DC5A7E"/>
    <w:rsid w:val="00DC60CA"/>
    <w:rsid w:val="00DC6499"/>
    <w:rsid w:val="00DD00A4"/>
    <w:rsid w:val="00DD0100"/>
    <w:rsid w:val="00DD04E8"/>
    <w:rsid w:val="00DD0A8E"/>
    <w:rsid w:val="00DD127E"/>
    <w:rsid w:val="00DD1907"/>
    <w:rsid w:val="00DD205D"/>
    <w:rsid w:val="00DD2221"/>
    <w:rsid w:val="00DD3399"/>
    <w:rsid w:val="00DD4EF1"/>
    <w:rsid w:val="00DD553E"/>
    <w:rsid w:val="00DD56F8"/>
    <w:rsid w:val="00DD5B7B"/>
    <w:rsid w:val="00DD76D1"/>
    <w:rsid w:val="00DD7E40"/>
    <w:rsid w:val="00DE067F"/>
    <w:rsid w:val="00DE07A3"/>
    <w:rsid w:val="00DE0CE3"/>
    <w:rsid w:val="00DE2580"/>
    <w:rsid w:val="00DE372A"/>
    <w:rsid w:val="00DE3FA1"/>
    <w:rsid w:val="00DE427C"/>
    <w:rsid w:val="00DE5DC4"/>
    <w:rsid w:val="00DE73B5"/>
    <w:rsid w:val="00DF0376"/>
    <w:rsid w:val="00DF0B76"/>
    <w:rsid w:val="00DF2488"/>
    <w:rsid w:val="00DF29F0"/>
    <w:rsid w:val="00DF2ED8"/>
    <w:rsid w:val="00DF388A"/>
    <w:rsid w:val="00DF3A01"/>
    <w:rsid w:val="00DF3E7C"/>
    <w:rsid w:val="00DF774C"/>
    <w:rsid w:val="00E01496"/>
    <w:rsid w:val="00E0221C"/>
    <w:rsid w:val="00E02BC4"/>
    <w:rsid w:val="00E02E6F"/>
    <w:rsid w:val="00E035B0"/>
    <w:rsid w:val="00E04239"/>
    <w:rsid w:val="00E05CA7"/>
    <w:rsid w:val="00E06174"/>
    <w:rsid w:val="00E06FFA"/>
    <w:rsid w:val="00E10503"/>
    <w:rsid w:val="00E10B55"/>
    <w:rsid w:val="00E10B70"/>
    <w:rsid w:val="00E11149"/>
    <w:rsid w:val="00E121FA"/>
    <w:rsid w:val="00E12FFE"/>
    <w:rsid w:val="00E1302F"/>
    <w:rsid w:val="00E135B5"/>
    <w:rsid w:val="00E14504"/>
    <w:rsid w:val="00E14B3C"/>
    <w:rsid w:val="00E15089"/>
    <w:rsid w:val="00E15665"/>
    <w:rsid w:val="00E15CC8"/>
    <w:rsid w:val="00E200AF"/>
    <w:rsid w:val="00E20BA0"/>
    <w:rsid w:val="00E21AA5"/>
    <w:rsid w:val="00E22B5F"/>
    <w:rsid w:val="00E23B91"/>
    <w:rsid w:val="00E24832"/>
    <w:rsid w:val="00E25DBA"/>
    <w:rsid w:val="00E25F2D"/>
    <w:rsid w:val="00E26456"/>
    <w:rsid w:val="00E26BBE"/>
    <w:rsid w:val="00E30DB4"/>
    <w:rsid w:val="00E31312"/>
    <w:rsid w:val="00E3179F"/>
    <w:rsid w:val="00E31C20"/>
    <w:rsid w:val="00E32853"/>
    <w:rsid w:val="00E33ADC"/>
    <w:rsid w:val="00E3442A"/>
    <w:rsid w:val="00E346C1"/>
    <w:rsid w:val="00E354A2"/>
    <w:rsid w:val="00E37666"/>
    <w:rsid w:val="00E402DA"/>
    <w:rsid w:val="00E42DD7"/>
    <w:rsid w:val="00E43556"/>
    <w:rsid w:val="00E4499C"/>
    <w:rsid w:val="00E45FEF"/>
    <w:rsid w:val="00E460A1"/>
    <w:rsid w:val="00E464C4"/>
    <w:rsid w:val="00E46642"/>
    <w:rsid w:val="00E46A7C"/>
    <w:rsid w:val="00E46AD7"/>
    <w:rsid w:val="00E5052E"/>
    <w:rsid w:val="00E521A9"/>
    <w:rsid w:val="00E54807"/>
    <w:rsid w:val="00E5491A"/>
    <w:rsid w:val="00E54D2D"/>
    <w:rsid w:val="00E56C79"/>
    <w:rsid w:val="00E57AB8"/>
    <w:rsid w:val="00E60F46"/>
    <w:rsid w:val="00E614D7"/>
    <w:rsid w:val="00E61FA2"/>
    <w:rsid w:val="00E62AA7"/>
    <w:rsid w:val="00E62BF2"/>
    <w:rsid w:val="00E642A7"/>
    <w:rsid w:val="00E65F8A"/>
    <w:rsid w:val="00E66304"/>
    <w:rsid w:val="00E707A3"/>
    <w:rsid w:val="00E71705"/>
    <w:rsid w:val="00E71A3B"/>
    <w:rsid w:val="00E73A21"/>
    <w:rsid w:val="00E74AAA"/>
    <w:rsid w:val="00E76837"/>
    <w:rsid w:val="00E76F2A"/>
    <w:rsid w:val="00E77127"/>
    <w:rsid w:val="00E80367"/>
    <w:rsid w:val="00E80379"/>
    <w:rsid w:val="00E80AED"/>
    <w:rsid w:val="00E80B03"/>
    <w:rsid w:val="00E80FE8"/>
    <w:rsid w:val="00E81016"/>
    <w:rsid w:val="00E8131F"/>
    <w:rsid w:val="00E82AEB"/>
    <w:rsid w:val="00E82DFB"/>
    <w:rsid w:val="00E8306B"/>
    <w:rsid w:val="00E830FA"/>
    <w:rsid w:val="00E83F90"/>
    <w:rsid w:val="00E83FD6"/>
    <w:rsid w:val="00E84749"/>
    <w:rsid w:val="00E84AE4"/>
    <w:rsid w:val="00E855CA"/>
    <w:rsid w:val="00E86FFC"/>
    <w:rsid w:val="00E90064"/>
    <w:rsid w:val="00E90A5C"/>
    <w:rsid w:val="00E90D18"/>
    <w:rsid w:val="00E917F1"/>
    <w:rsid w:val="00E918E5"/>
    <w:rsid w:val="00E91954"/>
    <w:rsid w:val="00E91ABD"/>
    <w:rsid w:val="00E920F2"/>
    <w:rsid w:val="00E925A6"/>
    <w:rsid w:val="00E93102"/>
    <w:rsid w:val="00E932E7"/>
    <w:rsid w:val="00E933A4"/>
    <w:rsid w:val="00E93ADC"/>
    <w:rsid w:val="00E952BD"/>
    <w:rsid w:val="00E96AA4"/>
    <w:rsid w:val="00E97847"/>
    <w:rsid w:val="00EA13C8"/>
    <w:rsid w:val="00EA165F"/>
    <w:rsid w:val="00EA2819"/>
    <w:rsid w:val="00EA2C01"/>
    <w:rsid w:val="00EA2C2D"/>
    <w:rsid w:val="00EA377A"/>
    <w:rsid w:val="00EA3DE5"/>
    <w:rsid w:val="00EA44AF"/>
    <w:rsid w:val="00EA465B"/>
    <w:rsid w:val="00EA4AE4"/>
    <w:rsid w:val="00EA6000"/>
    <w:rsid w:val="00EA6928"/>
    <w:rsid w:val="00EA7FF8"/>
    <w:rsid w:val="00EB02F7"/>
    <w:rsid w:val="00EB184C"/>
    <w:rsid w:val="00EB1932"/>
    <w:rsid w:val="00EB213C"/>
    <w:rsid w:val="00EB21F9"/>
    <w:rsid w:val="00EB2F0A"/>
    <w:rsid w:val="00EB3178"/>
    <w:rsid w:val="00EB569A"/>
    <w:rsid w:val="00EB62E8"/>
    <w:rsid w:val="00EB7BC9"/>
    <w:rsid w:val="00EB7BE3"/>
    <w:rsid w:val="00EC03A2"/>
    <w:rsid w:val="00EC0BFF"/>
    <w:rsid w:val="00EC0E31"/>
    <w:rsid w:val="00EC12B3"/>
    <w:rsid w:val="00EC174B"/>
    <w:rsid w:val="00EC23CD"/>
    <w:rsid w:val="00EC2B02"/>
    <w:rsid w:val="00EC5689"/>
    <w:rsid w:val="00EC5C61"/>
    <w:rsid w:val="00EC61A9"/>
    <w:rsid w:val="00EC641E"/>
    <w:rsid w:val="00EC65A5"/>
    <w:rsid w:val="00EC785E"/>
    <w:rsid w:val="00EC7AE9"/>
    <w:rsid w:val="00EC7F5D"/>
    <w:rsid w:val="00ED0B93"/>
    <w:rsid w:val="00ED1F91"/>
    <w:rsid w:val="00ED3462"/>
    <w:rsid w:val="00ED34EB"/>
    <w:rsid w:val="00ED3C2F"/>
    <w:rsid w:val="00ED4422"/>
    <w:rsid w:val="00ED44E8"/>
    <w:rsid w:val="00ED7943"/>
    <w:rsid w:val="00EE28A8"/>
    <w:rsid w:val="00EE5408"/>
    <w:rsid w:val="00EE5B1E"/>
    <w:rsid w:val="00EE5E51"/>
    <w:rsid w:val="00EE648B"/>
    <w:rsid w:val="00EE686D"/>
    <w:rsid w:val="00EE6A5A"/>
    <w:rsid w:val="00EF0071"/>
    <w:rsid w:val="00EF0FDD"/>
    <w:rsid w:val="00EF2B90"/>
    <w:rsid w:val="00EF3A77"/>
    <w:rsid w:val="00EF4501"/>
    <w:rsid w:val="00EF542A"/>
    <w:rsid w:val="00EF594B"/>
    <w:rsid w:val="00EF5D5A"/>
    <w:rsid w:val="00EF60CF"/>
    <w:rsid w:val="00EF6ADA"/>
    <w:rsid w:val="00EF708F"/>
    <w:rsid w:val="00EF7D5C"/>
    <w:rsid w:val="00F01CEF"/>
    <w:rsid w:val="00F022B3"/>
    <w:rsid w:val="00F03836"/>
    <w:rsid w:val="00F04CDA"/>
    <w:rsid w:val="00F04D8D"/>
    <w:rsid w:val="00F053A4"/>
    <w:rsid w:val="00F065CC"/>
    <w:rsid w:val="00F06AEE"/>
    <w:rsid w:val="00F0764D"/>
    <w:rsid w:val="00F109A0"/>
    <w:rsid w:val="00F10D4E"/>
    <w:rsid w:val="00F10F2C"/>
    <w:rsid w:val="00F11D21"/>
    <w:rsid w:val="00F1380B"/>
    <w:rsid w:val="00F15C74"/>
    <w:rsid w:val="00F17107"/>
    <w:rsid w:val="00F176DE"/>
    <w:rsid w:val="00F210D3"/>
    <w:rsid w:val="00F214BF"/>
    <w:rsid w:val="00F221F1"/>
    <w:rsid w:val="00F22555"/>
    <w:rsid w:val="00F2269E"/>
    <w:rsid w:val="00F23DC9"/>
    <w:rsid w:val="00F255F7"/>
    <w:rsid w:val="00F25AC4"/>
    <w:rsid w:val="00F2629B"/>
    <w:rsid w:val="00F264C7"/>
    <w:rsid w:val="00F2650C"/>
    <w:rsid w:val="00F26887"/>
    <w:rsid w:val="00F27589"/>
    <w:rsid w:val="00F27972"/>
    <w:rsid w:val="00F30242"/>
    <w:rsid w:val="00F30331"/>
    <w:rsid w:val="00F316ED"/>
    <w:rsid w:val="00F31C14"/>
    <w:rsid w:val="00F31DCF"/>
    <w:rsid w:val="00F31E00"/>
    <w:rsid w:val="00F320C0"/>
    <w:rsid w:val="00F326E9"/>
    <w:rsid w:val="00F3292C"/>
    <w:rsid w:val="00F331F9"/>
    <w:rsid w:val="00F337F4"/>
    <w:rsid w:val="00F33D51"/>
    <w:rsid w:val="00F347C5"/>
    <w:rsid w:val="00F34C92"/>
    <w:rsid w:val="00F34FF8"/>
    <w:rsid w:val="00F363BF"/>
    <w:rsid w:val="00F3757E"/>
    <w:rsid w:val="00F41D2A"/>
    <w:rsid w:val="00F42AB3"/>
    <w:rsid w:val="00F43237"/>
    <w:rsid w:val="00F4395D"/>
    <w:rsid w:val="00F450CE"/>
    <w:rsid w:val="00F45F22"/>
    <w:rsid w:val="00F46431"/>
    <w:rsid w:val="00F474EB"/>
    <w:rsid w:val="00F475B1"/>
    <w:rsid w:val="00F51740"/>
    <w:rsid w:val="00F51E2E"/>
    <w:rsid w:val="00F52090"/>
    <w:rsid w:val="00F5270E"/>
    <w:rsid w:val="00F5273E"/>
    <w:rsid w:val="00F52771"/>
    <w:rsid w:val="00F53118"/>
    <w:rsid w:val="00F5314F"/>
    <w:rsid w:val="00F533C0"/>
    <w:rsid w:val="00F5355D"/>
    <w:rsid w:val="00F54131"/>
    <w:rsid w:val="00F57E83"/>
    <w:rsid w:val="00F61838"/>
    <w:rsid w:val="00F61D78"/>
    <w:rsid w:val="00F63144"/>
    <w:rsid w:val="00F65889"/>
    <w:rsid w:val="00F662E2"/>
    <w:rsid w:val="00F66D9A"/>
    <w:rsid w:val="00F6727C"/>
    <w:rsid w:val="00F67711"/>
    <w:rsid w:val="00F67F29"/>
    <w:rsid w:val="00F70164"/>
    <w:rsid w:val="00F705F2"/>
    <w:rsid w:val="00F72C0C"/>
    <w:rsid w:val="00F72D21"/>
    <w:rsid w:val="00F73122"/>
    <w:rsid w:val="00F742D3"/>
    <w:rsid w:val="00F75231"/>
    <w:rsid w:val="00F76A11"/>
    <w:rsid w:val="00F76F79"/>
    <w:rsid w:val="00F7729E"/>
    <w:rsid w:val="00F77E61"/>
    <w:rsid w:val="00F80EB5"/>
    <w:rsid w:val="00F8123B"/>
    <w:rsid w:val="00F824EB"/>
    <w:rsid w:val="00F83A5F"/>
    <w:rsid w:val="00F8535E"/>
    <w:rsid w:val="00F878CB"/>
    <w:rsid w:val="00F91E58"/>
    <w:rsid w:val="00F92280"/>
    <w:rsid w:val="00F9409E"/>
    <w:rsid w:val="00F95539"/>
    <w:rsid w:val="00F975B1"/>
    <w:rsid w:val="00F97BCB"/>
    <w:rsid w:val="00FA0698"/>
    <w:rsid w:val="00FA099A"/>
    <w:rsid w:val="00FA0A87"/>
    <w:rsid w:val="00FA0C03"/>
    <w:rsid w:val="00FA29CA"/>
    <w:rsid w:val="00FA2EDF"/>
    <w:rsid w:val="00FA2FC9"/>
    <w:rsid w:val="00FA316A"/>
    <w:rsid w:val="00FA31DE"/>
    <w:rsid w:val="00FA35CD"/>
    <w:rsid w:val="00FA4062"/>
    <w:rsid w:val="00FA486D"/>
    <w:rsid w:val="00FA5501"/>
    <w:rsid w:val="00FA68ED"/>
    <w:rsid w:val="00FA6A97"/>
    <w:rsid w:val="00FA6DC5"/>
    <w:rsid w:val="00FB0412"/>
    <w:rsid w:val="00FB15D5"/>
    <w:rsid w:val="00FB196C"/>
    <w:rsid w:val="00FB1DE3"/>
    <w:rsid w:val="00FB24A0"/>
    <w:rsid w:val="00FB27F8"/>
    <w:rsid w:val="00FB364C"/>
    <w:rsid w:val="00FB4287"/>
    <w:rsid w:val="00FB59D8"/>
    <w:rsid w:val="00FB5EDD"/>
    <w:rsid w:val="00FB5FAA"/>
    <w:rsid w:val="00FB6C3F"/>
    <w:rsid w:val="00FB7B22"/>
    <w:rsid w:val="00FC036D"/>
    <w:rsid w:val="00FC0413"/>
    <w:rsid w:val="00FC0921"/>
    <w:rsid w:val="00FC0C17"/>
    <w:rsid w:val="00FC11A8"/>
    <w:rsid w:val="00FC1A24"/>
    <w:rsid w:val="00FC1B09"/>
    <w:rsid w:val="00FC32B2"/>
    <w:rsid w:val="00FC338C"/>
    <w:rsid w:val="00FC3FC8"/>
    <w:rsid w:val="00FC4CFF"/>
    <w:rsid w:val="00FC55F6"/>
    <w:rsid w:val="00FC6741"/>
    <w:rsid w:val="00FC6FCF"/>
    <w:rsid w:val="00FD0055"/>
    <w:rsid w:val="00FD1469"/>
    <w:rsid w:val="00FD23A7"/>
    <w:rsid w:val="00FD3180"/>
    <w:rsid w:val="00FD4047"/>
    <w:rsid w:val="00FD4356"/>
    <w:rsid w:val="00FD4A66"/>
    <w:rsid w:val="00FD5C61"/>
    <w:rsid w:val="00FD661E"/>
    <w:rsid w:val="00FD7C47"/>
    <w:rsid w:val="00FE1797"/>
    <w:rsid w:val="00FE234E"/>
    <w:rsid w:val="00FE2AAF"/>
    <w:rsid w:val="00FE2BEC"/>
    <w:rsid w:val="00FE30F4"/>
    <w:rsid w:val="00FE4653"/>
    <w:rsid w:val="00FE4726"/>
    <w:rsid w:val="00FE4A47"/>
    <w:rsid w:val="00FE6DD4"/>
    <w:rsid w:val="00FF01B0"/>
    <w:rsid w:val="00FF06F1"/>
    <w:rsid w:val="00FF1482"/>
    <w:rsid w:val="00FF360D"/>
    <w:rsid w:val="00FF3ABF"/>
    <w:rsid w:val="00FF4B45"/>
    <w:rsid w:val="00FF4CA6"/>
    <w:rsid w:val="00FF565A"/>
    <w:rsid w:val="00FF58C0"/>
    <w:rsid w:val="00FF5A6C"/>
    <w:rsid w:val="00FF6227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B0C2"/>
  <w15:docId w15:val="{5E43954B-F6E2-4841-9FB2-18829DE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28"/>
    <w:rPr>
      <w:rFonts w:ascii="Cordia New" w:eastAsia="Cordia New" w:hAnsi="Cordi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5C1"/>
    <w:pPr>
      <w:keepNext/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/>
      <w:b/>
      <w:bCs/>
      <w:color w:val="365F91"/>
      <w:position w:val="-1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5C1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C1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5C1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5C1"/>
    <w:pPr>
      <w:spacing w:before="240" w:after="60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/>
      <w:b/>
      <w:bCs/>
      <w:position w:val="-1"/>
      <w:sz w:val="20"/>
      <w:szCs w:val="25"/>
      <w:lang w:eastAsia="th-TH"/>
    </w:rPr>
  </w:style>
  <w:style w:type="paragraph" w:styleId="Heading9">
    <w:name w:val="heading 9"/>
    <w:basedOn w:val="Normal"/>
    <w:next w:val="Normal"/>
    <w:link w:val="Heading9Char"/>
    <w:rsid w:val="009645C1"/>
    <w:pPr>
      <w:keepNext/>
      <w:keepLines/>
      <w:suppressAutoHyphens/>
      <w:spacing w:before="20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/>
      <w:i/>
      <w:iCs/>
      <w:color w:val="404040"/>
      <w:position w:val="-1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5C1"/>
    <w:rPr>
      <w:rFonts w:ascii="Cambria" w:eastAsia="Times New Roman" w:hAnsi="Cambria"/>
      <w:b/>
      <w:bCs/>
      <w:color w:val="365F91"/>
      <w:position w:val="-1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5C1"/>
    <w:rPr>
      <w:rFonts w:cs="Calibri"/>
      <w:b/>
      <w:position w:val="-1"/>
      <w:sz w:val="36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5C1"/>
    <w:rPr>
      <w:rFonts w:cs="Calibri"/>
      <w:b/>
      <w:position w:val="-1"/>
      <w:sz w:val="28"/>
      <w:szCs w:val="28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C1"/>
    <w:rPr>
      <w:rFonts w:cs="Calibri"/>
      <w:b/>
      <w:position w:val="-1"/>
      <w:sz w:val="24"/>
      <w:szCs w:val="24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5C1"/>
    <w:rPr>
      <w:rFonts w:cs="Calibri"/>
      <w:b/>
      <w:position w:val="-1"/>
      <w:sz w:val="22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5C1"/>
    <w:rPr>
      <w:rFonts w:ascii="Times New Roman" w:eastAsia="Times New Roman" w:hAnsi="Times New Roman"/>
      <w:b/>
      <w:bCs/>
      <w:position w:val="-1"/>
      <w:szCs w:val="25"/>
      <w:lang w:eastAsia="th-TH" w:bidi="th-TH"/>
    </w:rPr>
  </w:style>
  <w:style w:type="character" w:customStyle="1" w:styleId="Heading9Char">
    <w:name w:val="Heading 9 Char"/>
    <w:basedOn w:val="DefaultParagraphFont"/>
    <w:link w:val="Heading9"/>
    <w:rsid w:val="009645C1"/>
    <w:rPr>
      <w:rFonts w:ascii="Cambria" w:eastAsia="Times New Roman" w:hAnsi="Cambria"/>
      <w:i/>
      <w:iCs/>
      <w:color w:val="404040"/>
      <w:position w:val="-1"/>
      <w:szCs w:val="25"/>
      <w:lang w:bidi="th-TH"/>
    </w:rPr>
  </w:style>
  <w:style w:type="paragraph" w:customStyle="1" w:styleId="CharChar2CharChar1CharCharCharCharCharChar">
    <w:name w:val="Char Char2 อักขระ อักขระ Char Char1 อักขระ อักขระ Char Char อักขระ อักขระ Char Char อักขระ อักขระ Char Char"/>
    <w:basedOn w:val="Normal"/>
    <w:rsid w:val="004B0884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2CharChar1CharCharCharCharCharChar1">
    <w:name w:val="Char Char2 อักขระ อักขระ Char Char1 อักขระ อักขระ Char Char อักขระ อักขระ Char Char อักขระ อักขระ Char Char1"/>
    <w:basedOn w:val="Normal"/>
    <w:rsid w:val="00F363B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table" w:styleId="TableGrid">
    <w:name w:val="Table Grid"/>
    <w:basedOn w:val="TableNormal"/>
    <w:uiPriority w:val="39"/>
    <w:rsid w:val="00D82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B33BA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B33BA3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aliases w:val="การเชื่อมโยงหลายมิติ1"/>
    <w:qFormat/>
    <w:rsid w:val="00412B70"/>
    <w:rPr>
      <w:color w:val="0000FF"/>
      <w:u w:val="single"/>
    </w:rPr>
  </w:style>
  <w:style w:type="character" w:styleId="PageNumber">
    <w:name w:val="page number"/>
    <w:basedOn w:val="DefaultParagraphFont"/>
    <w:rsid w:val="00D20D92"/>
  </w:style>
  <w:style w:type="paragraph" w:styleId="BalloonText">
    <w:name w:val="Balloon Text"/>
    <w:basedOn w:val="Normal"/>
    <w:link w:val="BalloonTextChar"/>
    <w:qFormat/>
    <w:rsid w:val="00BC6BF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3B70EF"/>
    <w:rPr>
      <w:rFonts w:ascii="Tahoma" w:eastAsia="Cordia New" w:hAnsi="Tahoma"/>
      <w:sz w:val="16"/>
      <w:szCs w:val="18"/>
      <w:lang w:bidi="th-TH"/>
    </w:rPr>
  </w:style>
  <w:style w:type="paragraph" w:styleId="FootnoteText">
    <w:name w:val="footnote text"/>
    <w:aliases w:val="Char1 Char,อักขระ1,Footnote Text Char"/>
    <w:basedOn w:val="Normal"/>
    <w:link w:val="FootnoteTextChar1"/>
    <w:semiHidden/>
    <w:rsid w:val="00BF5372"/>
    <w:rPr>
      <w:rFonts w:ascii="MS Sans Serif" w:eastAsia="Calibri" w:hAnsi="MS Sans Serif"/>
    </w:rPr>
  </w:style>
  <w:style w:type="character" w:customStyle="1" w:styleId="FootnoteTextChar1">
    <w:name w:val="Footnote Text Char1"/>
    <w:aliases w:val="Char1 Char Char,อักขระ1 Char,Footnote Text Char Char"/>
    <w:link w:val="FootnoteText"/>
    <w:rsid w:val="00BF5372"/>
    <w:rPr>
      <w:rFonts w:ascii="MS Sans Serif" w:eastAsia="Calibri" w:hAnsi="MS Sans Serif" w:cs="Angsana New"/>
      <w:sz w:val="28"/>
      <w:szCs w:val="28"/>
      <w:lang w:val="en-US" w:eastAsia="en-US" w:bidi="th-TH"/>
    </w:rPr>
  </w:style>
  <w:style w:type="paragraph" w:styleId="ListParagraph">
    <w:name w:val="List Paragraph"/>
    <w:aliases w:val="Table Heading,ย่อหน้ารายการ1"/>
    <w:basedOn w:val="Normal"/>
    <w:link w:val="ListParagraphChar"/>
    <w:uiPriority w:val="34"/>
    <w:qFormat/>
    <w:rsid w:val="00555CA7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Table Heading Char,ย่อหน้ารายการ1 Char"/>
    <w:link w:val="ListParagraph"/>
    <w:uiPriority w:val="34"/>
    <w:locked/>
    <w:rsid w:val="003B70EF"/>
    <w:rPr>
      <w:rFonts w:ascii="Cordia New" w:eastAsia="Cordia New" w:hAnsi="Cordia New"/>
      <w:sz w:val="28"/>
      <w:szCs w:val="35"/>
      <w:lang w:bidi="th-TH"/>
    </w:rPr>
  </w:style>
  <w:style w:type="character" w:styleId="Emphasis">
    <w:name w:val="Emphasis"/>
    <w:uiPriority w:val="20"/>
    <w:qFormat/>
    <w:rsid w:val="0069728B"/>
    <w:rPr>
      <w:i/>
      <w:iCs/>
    </w:rPr>
  </w:style>
  <w:style w:type="paragraph" w:customStyle="1" w:styleId="2909F619802848F09E01365C32F34654">
    <w:name w:val="2909F619802848F09E01365C32F34654"/>
    <w:rsid w:val="0050519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C22D7C"/>
    <w:rPr>
      <w:sz w:val="22"/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D76C45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3B7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1C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3B71CD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1CD"/>
    <w:rPr>
      <w:rFonts w:ascii="Cordia New" w:eastAsia="Cordia New" w:hAnsi="Cordia New"/>
      <w:b/>
      <w:bCs/>
      <w:szCs w:val="25"/>
    </w:rPr>
  </w:style>
  <w:style w:type="paragraph" w:styleId="BodyText">
    <w:name w:val="Body Text"/>
    <w:basedOn w:val="Normal"/>
    <w:link w:val="BodyTextChar"/>
    <w:uiPriority w:val="1"/>
    <w:qFormat/>
    <w:rsid w:val="00A14176"/>
    <w:pPr>
      <w:widowControl w:val="0"/>
      <w:autoSpaceDE w:val="0"/>
      <w:autoSpaceDN w:val="0"/>
      <w:spacing w:line="339" w:lineRule="exact"/>
      <w:ind w:left="460"/>
    </w:pPr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character" w:customStyle="1" w:styleId="BodyTextChar">
    <w:name w:val="Body Text Char"/>
    <w:link w:val="BodyText"/>
    <w:uiPriority w:val="1"/>
    <w:rsid w:val="00A14176"/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paragraph" w:customStyle="1" w:styleId="1">
    <w:name w:val="รายการย่อหน้า1"/>
    <w:basedOn w:val="Normal"/>
    <w:uiPriority w:val="99"/>
    <w:qFormat/>
    <w:rsid w:val="00ED794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1">
    <w:name w:val="รายการย่อหน้า11"/>
    <w:basedOn w:val="Normal"/>
    <w:uiPriority w:val="99"/>
    <w:qFormat/>
    <w:rsid w:val="00ED7943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0661B3"/>
    <w:rPr>
      <w:color w:val="605E5C"/>
      <w:shd w:val="clear" w:color="auto" w:fill="E1DFDD"/>
    </w:rPr>
  </w:style>
  <w:style w:type="paragraph" w:customStyle="1" w:styleId="2">
    <w:name w:val="รายการย่อหน้า2"/>
    <w:basedOn w:val="Normal"/>
    <w:uiPriority w:val="34"/>
    <w:qFormat/>
    <w:rsid w:val="003B70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basedOn w:val="DefaultParagraphFont"/>
    <w:uiPriority w:val="22"/>
    <w:qFormat/>
    <w:rsid w:val="007643D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14E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2B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D41"/>
    <w:rPr>
      <w:color w:val="605E5C"/>
      <w:shd w:val="clear" w:color="auto" w:fill="E1DFDD"/>
    </w:rPr>
  </w:style>
  <w:style w:type="paragraph" w:customStyle="1" w:styleId="10">
    <w:name w:val="ไม่มีการเว้นระยะห่าง1"/>
    <w:uiPriority w:val="1"/>
    <w:qFormat/>
    <w:rsid w:val="00E642A7"/>
    <w:rPr>
      <w:sz w:val="22"/>
      <w:szCs w:val="28"/>
      <w:lang w:bidi="th-TH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5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7D4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27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78CB"/>
    <w:rPr>
      <w:rFonts w:ascii="Cordia New" w:eastAsia="Cordia New" w:hAnsi="Cordia New"/>
      <w:sz w:val="28"/>
      <w:szCs w:val="3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1616CA"/>
    <w:rPr>
      <w:vertAlign w:val="superscript"/>
    </w:rPr>
  </w:style>
  <w:style w:type="table" w:customStyle="1" w:styleId="TableNormal1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9645C1"/>
    <w:pPr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hAnsi="AngsanaUPC"/>
      <w:b/>
      <w:bCs/>
      <w:position w:val="-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45C1"/>
    <w:rPr>
      <w:rFonts w:ascii="AngsanaUPC" w:eastAsia="Cordia New" w:hAnsi="AngsanaUPC"/>
      <w:b/>
      <w:bCs/>
      <w:position w:val="-1"/>
      <w:sz w:val="32"/>
      <w:szCs w:val="32"/>
      <w:lang w:bidi="th-TH"/>
    </w:rPr>
  </w:style>
  <w:style w:type="table" w:customStyle="1" w:styleId="TableNormal2">
    <w:name w:val="Table Normal2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ข้อความเชิงอรรถ1"/>
    <w:aliases w:val="อักขระ อักขระ อักขระ อักขระ อักขระ,อักขระ อักขระ อักขระ อักขระ,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"/>
    <w:basedOn w:val="Normal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MS Sans Serif" w:eastAsia="Times New Roman" w:hAnsi="MS Sans Serif"/>
      <w:position w:val="-1"/>
      <w:szCs w:val="20"/>
    </w:rPr>
  </w:style>
  <w:style w:type="paragraph" w:customStyle="1" w:styleId="CharChar">
    <w:name w:val="อักขระ Char Char อักขระ"/>
    <w:basedOn w:val="Normal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paragraph" w:customStyle="1" w:styleId="CharChar0">
    <w:name w:val="Char Char"/>
    <w:basedOn w:val="Normal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character" w:styleId="PlaceholderText">
    <w:name w:val="Placeholder Text"/>
    <w:rsid w:val="009645C1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9645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7">
    <w:name w:val="style17"/>
    <w:basedOn w:val="DefaultParagraphFont"/>
    <w:rsid w:val="009645C1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link w:val="BodyTextIndent2Char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Janson Text" w:eastAsia="Times New Roman" w:hAnsi="Janson Text" w:cs="Janson Text"/>
      <w:i/>
      <w:iCs/>
      <w:position w:val="-1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9645C1"/>
    <w:rPr>
      <w:rFonts w:ascii="Janson Text" w:eastAsia="Times New Roman" w:hAnsi="Janson Text" w:cs="Janson Text"/>
      <w:i/>
      <w:iCs/>
      <w:position w:val="-1"/>
      <w:sz w:val="24"/>
      <w:szCs w:val="24"/>
    </w:rPr>
  </w:style>
  <w:style w:type="paragraph" w:customStyle="1" w:styleId="Level1Head">
    <w:name w:val="Level 1 Head"/>
    <w:basedOn w:val="Normal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800080"/>
      <w:position w:val="-1"/>
      <w:sz w:val="24"/>
      <w:szCs w:val="24"/>
      <w:lang w:bidi="ar-SA"/>
    </w:rPr>
  </w:style>
  <w:style w:type="paragraph" w:customStyle="1" w:styleId="Level2Head">
    <w:name w:val="Level 2 Head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color w:val="800080"/>
      <w:position w:val="-1"/>
      <w:sz w:val="24"/>
      <w:szCs w:val="24"/>
    </w:rPr>
  </w:style>
  <w:style w:type="paragraph" w:customStyle="1" w:styleId="Level3HeadCharCharChar">
    <w:name w:val="Level 3 Head Char Char Char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position w:val="-1"/>
      <w:sz w:val="24"/>
      <w:szCs w:val="24"/>
    </w:rPr>
  </w:style>
  <w:style w:type="paragraph" w:customStyle="1" w:styleId="FirstBullet">
    <w:name w:val="First Bullet"/>
    <w:basedOn w:val="NormalWeb"/>
    <w:rsid w:val="009645C1"/>
    <w:pPr>
      <w:tabs>
        <w:tab w:val="num" w:pos="270"/>
      </w:tabs>
      <w:suppressAutoHyphens/>
      <w:spacing w:before="0" w:beforeAutospacing="0" w:after="40" w:afterAutospacing="0"/>
      <w:ind w:leftChars="-1" w:left="270" w:hangingChars="1" w:hanging="270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paragraph" w:customStyle="1" w:styleId="CriteriaMultipleReq">
    <w:name w:val="Criteria Multiple Req"/>
    <w:basedOn w:val="Level3HeadCharCharChar"/>
    <w:rsid w:val="009645C1"/>
    <w:pPr>
      <w:ind w:left="810" w:hanging="810"/>
    </w:pPr>
    <w:rPr>
      <w:color w:val="800080"/>
    </w:rPr>
  </w:style>
  <w:style w:type="paragraph" w:customStyle="1" w:styleId="BOBullet">
    <w:name w:val="BOBullet"/>
    <w:basedOn w:val="NormalWeb"/>
    <w:rsid w:val="009645C1"/>
    <w:pPr>
      <w:suppressAutoHyphens/>
      <w:spacing w:before="0" w:beforeAutospacing="0" w:after="40" w:afterAutospacing="0"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character" w:customStyle="1" w:styleId="google-src-text1">
    <w:name w:val="google-src-text1"/>
    <w:rsid w:val="009645C1"/>
    <w:rPr>
      <w:vanish/>
      <w:w w:val="100"/>
      <w:position w:val="-1"/>
      <w:effect w:val="none"/>
      <w:vertAlign w:val="baseline"/>
      <w:cs w:val="0"/>
      <w:em w:val="none"/>
    </w:rPr>
  </w:style>
  <w:style w:type="table" w:styleId="ColorfulShading-Accent1">
    <w:name w:val="Colorful Shading Accent 1"/>
    <w:basedOn w:val="TableNormal"/>
    <w:rsid w:val="009645C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ordia New"/>
      <w:color w:val="000000"/>
      <w:position w:val="-1"/>
      <w:sz w:val="22"/>
      <w:szCs w:val="22"/>
      <w:lang w:bidi="th-T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</w:style>
  <w:style w:type="paragraph" w:styleId="BodyTextIndent">
    <w:name w:val="Body Text Indent"/>
    <w:basedOn w:val="Normal"/>
    <w:link w:val="BodyTextIndentChar"/>
    <w:rsid w:val="009645C1"/>
    <w:pPr>
      <w:suppressAutoHyphens/>
      <w:ind w:leftChars="-1" w:left="-1" w:hangingChars="1" w:hanging="1"/>
      <w:jc w:val="thaiDistribute"/>
      <w:textDirection w:val="btLr"/>
      <w:textAlignment w:val="top"/>
      <w:outlineLvl w:val="0"/>
    </w:pPr>
    <w:rPr>
      <w:rFonts w:ascii="Angsana New" w:hAnsi="Angsana New"/>
      <w:position w:val="-1"/>
      <w:sz w:val="32"/>
      <w:szCs w:val="32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9645C1"/>
    <w:rPr>
      <w:rFonts w:ascii="Angsana New" w:eastAsia="Cordia New" w:hAnsi="Angsana New"/>
      <w:position w:val="-1"/>
      <w:sz w:val="32"/>
      <w:szCs w:val="32"/>
      <w:lang w:eastAsia="ko-KR" w:bidi="th-TH"/>
    </w:rPr>
  </w:style>
  <w:style w:type="paragraph" w:styleId="Subtitle">
    <w:name w:val="Subtitle"/>
    <w:basedOn w:val="Normal"/>
    <w:next w:val="Normal"/>
    <w:link w:val="SubtitleChar"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645C1"/>
    <w:rPr>
      <w:rFonts w:ascii="Georgia" w:eastAsia="Georgia" w:hAnsi="Georgia" w:cs="Georgia"/>
      <w:i/>
      <w:color w:val="666666"/>
      <w:position w:val="-1"/>
      <w:sz w:val="48"/>
      <w:szCs w:val="48"/>
      <w:lang w:bidi="th-TH"/>
    </w:rPr>
  </w:style>
  <w:style w:type="table" w:customStyle="1" w:styleId="17">
    <w:name w:val="1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a">
    <w:name w:val="ข้อความเชิงอรรถ อักขระ1"/>
    <w:basedOn w:val="DefaultParagraphFont"/>
    <w:uiPriority w:val="99"/>
    <w:semiHidden/>
    <w:rsid w:val="009645C1"/>
    <w:rPr>
      <w:rFonts w:cs="Angsana New"/>
      <w:position w:val="-1"/>
      <w:sz w:val="20"/>
      <w:szCs w:val="25"/>
    </w:rPr>
  </w:style>
  <w:style w:type="table" w:customStyle="1" w:styleId="1b">
    <w:name w:val="เส้นตาราง1"/>
    <w:basedOn w:val="TableNormal"/>
    <w:next w:val="TableGrid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"/>
    <w:basedOn w:val="TableNormal"/>
    <w:next w:val="TableGrid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FCF6-0B88-4C66-8946-A28ACA9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363</Words>
  <Characters>3627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ุทธศาสตร์ที่ 2</vt:lpstr>
      <vt:lpstr>ยุทธศาสตร์ที่ 2</vt:lpstr>
    </vt:vector>
  </TitlesOfParts>
  <Company>HP</Company>
  <LinksUpToDate>false</LinksUpToDate>
  <CharactersWithSpaces>42551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rgj.trf.or.th/main/accepted-journals-social-science-humanities-th/</vt:lpwstr>
      </vt:variant>
      <vt:variant>
        <vt:lpwstr/>
      </vt:variant>
      <vt:variant>
        <vt:i4>236850733</vt:i4>
      </vt:variant>
      <vt:variant>
        <vt:i4>3</vt:i4>
      </vt:variant>
      <vt:variant>
        <vt:i4>0</vt:i4>
      </vt:variant>
      <vt:variant>
        <vt:i4>5</vt:i4>
      </vt:variant>
      <vt:variant>
        <vt:lpwstr>http://rgj.trf.or.th/main/accepted-journals-science-tech-th/  และ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s://www.tr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2</dc:title>
  <dc:creator>Home Used Only</dc:creator>
  <cp:lastModifiedBy>DDC_DPHI_2</cp:lastModifiedBy>
  <cp:revision>4</cp:revision>
  <cp:lastPrinted>2021-09-17T06:58:00Z</cp:lastPrinted>
  <dcterms:created xsi:type="dcterms:W3CDTF">2021-12-22T06:20:00Z</dcterms:created>
  <dcterms:modified xsi:type="dcterms:W3CDTF">2021-12-23T09:06:00Z</dcterms:modified>
</cp:coreProperties>
</file>